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288D" w14:textId="75F9EF5D" w:rsidR="00C02334" w:rsidRPr="00DB12EA" w:rsidRDefault="00C02334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6398204" w14:textId="77777777" w:rsidR="001712AE" w:rsidRPr="00DB12EA" w:rsidRDefault="001712AE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73D904C" w14:textId="2D69BE4F" w:rsidR="001712AE" w:rsidRDefault="001712AE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CB6B317" w14:textId="180163C2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85CBA42" w14:textId="686232F7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A4A2864" w14:textId="29FC4511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DF2749E" w14:textId="6970AA43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2240B684" w14:textId="27A6A831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F8F2928" w14:textId="4D160113" w:rsidR="00152800" w:rsidRDefault="00DC7374" w:rsidP="00DC7374">
      <w:pPr>
        <w:tabs>
          <w:tab w:val="left" w:pos="6580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BAFE2B1" w14:textId="55988F45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8BD245B" w14:textId="77777777" w:rsidR="00152800" w:rsidRPr="00DB12EA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7498DC7" w14:textId="3F405C67" w:rsidR="001C243D" w:rsidRDefault="001C243D" w:rsidP="001C243D">
      <w:pPr>
        <w:pStyle w:val="Para"/>
      </w:pPr>
      <w:r w:rsidRPr="007D5267">
        <w:t xml:space="preserve">Madame, Monsieur, </w:t>
      </w:r>
    </w:p>
    <w:p w14:paraId="2325A4A0" w14:textId="77777777" w:rsidR="00E56F9B" w:rsidRPr="00484847" w:rsidRDefault="00E56F9B" w:rsidP="001C243D">
      <w:pPr>
        <w:pStyle w:val="Para"/>
      </w:pPr>
    </w:p>
    <w:p w14:paraId="2330B6C1" w14:textId="77777777" w:rsid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r w:rsidRPr="0073637F">
        <w:rPr>
          <w:color w:val="7B0EA7"/>
          <w:sz w:val="28"/>
          <w:szCs w:val="28"/>
        </w:rPr>
        <w:t xml:space="preserve">Si vous lisez ce document aujourd’hui, c’est que vous souhaitez que </w:t>
      </w:r>
    </w:p>
    <w:p w14:paraId="0A0E694C" w14:textId="24B119B0" w:rsid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r w:rsidRPr="0073637F">
        <w:rPr>
          <w:color w:val="7B0EA7"/>
          <w:sz w:val="28"/>
          <w:szCs w:val="28"/>
        </w:rPr>
        <w:t>je vous informe sur vos droits et vo</w:t>
      </w:r>
      <w:r w:rsidR="0073637F">
        <w:rPr>
          <w:color w:val="7B0EA7"/>
          <w:sz w:val="28"/>
          <w:szCs w:val="28"/>
        </w:rPr>
        <w:t>u</w:t>
      </w:r>
      <w:r w:rsidRPr="0073637F">
        <w:rPr>
          <w:color w:val="7B0EA7"/>
          <w:sz w:val="28"/>
          <w:szCs w:val="28"/>
        </w:rPr>
        <w:t xml:space="preserve">s accompagne </w:t>
      </w:r>
    </w:p>
    <w:p w14:paraId="2BD0C1D8" w14:textId="1EDFC828" w:rsidR="001C243D" w:rsidRP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r w:rsidRPr="0073637F">
        <w:rPr>
          <w:color w:val="7B0EA7"/>
          <w:sz w:val="28"/>
          <w:szCs w:val="28"/>
        </w:rPr>
        <w:t xml:space="preserve">pour </w:t>
      </w:r>
      <w:r w:rsidRPr="0073637F">
        <w:rPr>
          <w:b/>
          <w:bCs/>
          <w:color w:val="7B0EA7"/>
          <w:sz w:val="28"/>
          <w:szCs w:val="28"/>
        </w:rPr>
        <w:t>réussir votre divorce dans la paix</w:t>
      </w:r>
      <w:r w:rsidRPr="0073637F">
        <w:rPr>
          <w:color w:val="7B0EA7"/>
          <w:sz w:val="28"/>
          <w:szCs w:val="28"/>
        </w:rPr>
        <w:t>.</w:t>
      </w:r>
    </w:p>
    <w:p w14:paraId="02A937F1" w14:textId="77777777" w:rsidR="001C243D" w:rsidRPr="00152800" w:rsidRDefault="001C243D" w:rsidP="001C243D">
      <w:pPr>
        <w:pStyle w:val="Para"/>
        <w:jc w:val="center"/>
        <w:rPr>
          <w:i/>
          <w:iCs/>
          <w:color w:val="7B0EA7"/>
        </w:rPr>
      </w:pPr>
      <w:r w:rsidRPr="00152800">
        <w:rPr>
          <w:i/>
          <w:iCs/>
          <w:color w:val="7B0EA7"/>
        </w:rPr>
        <w:t>Je vous remercie de vous engager dans cette voie, et pour votre confiance.</w:t>
      </w:r>
    </w:p>
    <w:p w14:paraId="53B16A4C" w14:textId="77777777" w:rsidR="001468DD" w:rsidRDefault="001468DD" w:rsidP="001C243D">
      <w:pPr>
        <w:pStyle w:val="Para"/>
      </w:pPr>
    </w:p>
    <w:p w14:paraId="0C9A84D8" w14:textId="7951D6FC" w:rsidR="00152800" w:rsidRDefault="001C243D" w:rsidP="001C243D">
      <w:pPr>
        <w:pStyle w:val="Para"/>
      </w:pPr>
      <w:r>
        <w:t xml:space="preserve">La première étape est de réaliser un </w:t>
      </w:r>
      <w:r w:rsidRPr="007D5267">
        <w:t xml:space="preserve">état des lieux de votre situation familiale : </w:t>
      </w:r>
    </w:p>
    <w:p w14:paraId="31F5D279" w14:textId="2C40CA6A" w:rsidR="00152800" w:rsidRDefault="00152800" w:rsidP="00152800">
      <w:pPr>
        <w:pStyle w:val="Para"/>
        <w:numPr>
          <w:ilvl w:val="0"/>
          <w:numId w:val="10"/>
        </w:numPr>
      </w:pPr>
      <w:r>
        <w:t xml:space="preserve">Sa </w:t>
      </w:r>
      <w:r w:rsidRPr="001468DD">
        <w:rPr>
          <w:b/>
          <w:bCs/>
          <w:color w:val="56C9B8"/>
        </w:rPr>
        <w:t>composition</w:t>
      </w:r>
      <w:r w:rsidRPr="001468DD">
        <w:rPr>
          <w:color w:val="7B0EA7"/>
        </w:rPr>
        <w:t xml:space="preserve"> </w:t>
      </w:r>
      <w:r>
        <w:t xml:space="preserve">pour clarifier les enjeux parentau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t> ?</w:t>
      </w:r>
    </w:p>
    <w:p w14:paraId="20C1DC3E" w14:textId="7A9DA248" w:rsidR="00152800" w:rsidRDefault="001468DD" w:rsidP="00152800">
      <w:pPr>
        <w:pStyle w:val="Para"/>
        <w:numPr>
          <w:ilvl w:val="0"/>
          <w:numId w:val="10"/>
        </w:numPr>
      </w:pPr>
      <w:r>
        <w:t>Votre</w:t>
      </w:r>
      <w:r w:rsidR="00152800">
        <w:t xml:space="preserve"> </w:t>
      </w:r>
      <w:r w:rsidR="00152800" w:rsidRPr="001468DD">
        <w:rPr>
          <w:b/>
          <w:bCs/>
          <w:color w:val="56C9B8"/>
        </w:rPr>
        <w:t>patrimo</w:t>
      </w:r>
      <w:r>
        <w:rPr>
          <w:b/>
          <w:bCs/>
          <w:color w:val="56C9B8"/>
        </w:rPr>
        <w:t>ine</w:t>
      </w:r>
      <w:r w:rsidR="00152800">
        <w:t xml:space="preserve"> pour clarifier les enjeux financiers </w:t>
      </w:r>
      <w:r w:rsidR="001528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1528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6"/>
          </mc:Choice>
          <mc:Fallback>
            <w:t>💶</w:t>
          </mc:Fallback>
        </mc:AlternateContent>
      </w:r>
      <w:r w:rsidR="00152800">
        <w:t> ?</w:t>
      </w:r>
      <w:r w:rsidR="001C243D" w:rsidRPr="007D5267">
        <w:t xml:space="preserve"> </w:t>
      </w:r>
    </w:p>
    <w:p w14:paraId="10FF4737" w14:textId="4CA21189" w:rsidR="00152800" w:rsidRDefault="00152800" w:rsidP="00152800">
      <w:pPr>
        <w:pStyle w:val="Para"/>
        <w:numPr>
          <w:ilvl w:val="0"/>
          <w:numId w:val="10"/>
        </w:numPr>
      </w:pPr>
      <w:r>
        <w:t xml:space="preserve">L’état des </w:t>
      </w:r>
      <w:r w:rsidRPr="001468DD">
        <w:rPr>
          <w:b/>
          <w:bCs/>
          <w:color w:val="56C9B8"/>
        </w:rPr>
        <w:t>relations</w:t>
      </w:r>
      <w:r>
        <w:t xml:space="preserve"> actuelles au sein de votre famille, pour envisager les méthodes de communication adaptées pour aller vers un accord amiabl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>
        <w:t xml:space="preserve"> 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>
        <w:t> ?</w:t>
      </w:r>
    </w:p>
    <w:p w14:paraId="33A4798D" w14:textId="169FB85E" w:rsidR="00152800" w:rsidRDefault="001468DD" w:rsidP="001C243D">
      <w:pPr>
        <w:pStyle w:val="Para"/>
        <w:numPr>
          <w:ilvl w:val="0"/>
          <w:numId w:val="10"/>
        </w:numPr>
      </w:pPr>
      <w:r>
        <w:t xml:space="preserve">Et vos liens </w:t>
      </w:r>
      <w:r w:rsidRPr="001468DD">
        <w:rPr>
          <w:b/>
          <w:bCs/>
          <w:color w:val="56C9B8"/>
        </w:rPr>
        <w:t>internationaux</w:t>
      </w:r>
      <w:r>
        <w:t xml:space="preserve"> pour déterminer le(s) droit(s) applicable(s) et le(s) juge(s) compétent(s) à votre situa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B"/>
          </mc:Choice>
          <mc:Fallback>
            <w:t>📫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30D3BC11" w14:textId="56EE4E17" w:rsidR="001C243D" w:rsidRDefault="001C243D" w:rsidP="001C243D">
      <w:pPr>
        <w:pStyle w:val="Para"/>
        <w:numPr>
          <w:ilvl w:val="0"/>
          <w:numId w:val="10"/>
        </w:numPr>
      </w:pPr>
      <w:r>
        <w:t xml:space="preserve">et que vous me présentiez vos idées actuelles d’un </w:t>
      </w:r>
      <w:r w:rsidRPr="001468DD">
        <w:rPr>
          <w:b/>
          <w:bCs/>
          <w:color w:val="56C9B8"/>
        </w:rPr>
        <w:t>divorce réussi</w:t>
      </w:r>
      <w:r>
        <w:t xml:space="preserve"> pour vous.</w:t>
      </w:r>
      <w:r w:rsidR="001468DD">
        <w:rPr>
          <w:rFonts w:ascii="Segoe UI Emoji" w:hAnsi="Segoe UI Emoji" w:cs="Segoe UI Emoji"/>
        </w:rPr>
        <w:t>✨</w:t>
      </w:r>
    </w:p>
    <w:p w14:paraId="45E2B5C3" w14:textId="2737EE36" w:rsidR="001C243D" w:rsidRDefault="001C243D" w:rsidP="00940468">
      <w:pPr>
        <w:pStyle w:val="Para"/>
        <w:tabs>
          <w:tab w:val="left" w:pos="2040"/>
        </w:tabs>
        <w:ind w:left="720"/>
      </w:pPr>
      <w:r>
        <w:t xml:space="preserve">Je vous invite donc à remplir les tableaux et à répondre aux questions ci-dessous. </w:t>
      </w:r>
    </w:p>
    <w:p w14:paraId="5A7845E6" w14:textId="4FCEEA04" w:rsidR="00940468" w:rsidRDefault="001C243D" w:rsidP="001468DD">
      <w:pPr>
        <w:pStyle w:val="Para"/>
        <w:sectPr w:rsidR="00940468" w:rsidSect="009404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/>
          <w:pgMar w:top="1418" w:right="1552" w:bottom="1418" w:left="851" w:header="709" w:footer="64" w:gutter="0"/>
          <w:cols w:space="708"/>
          <w:titlePg/>
          <w:docGrid w:linePitch="360"/>
        </w:sectPr>
      </w:pPr>
      <w:r w:rsidRPr="001468DD">
        <w:rPr>
          <w:i/>
          <w:iCs/>
        </w:rPr>
        <w:t>Si certaines questions vous dérangent</w:t>
      </w:r>
      <w:r w:rsidR="009233E9">
        <w:rPr>
          <w:i/>
          <w:iCs/>
        </w:rPr>
        <w:t xml:space="preserve"> ou que vous n’avez pas toutes les réponses, </w:t>
      </w:r>
      <w:r w:rsidRPr="001468DD">
        <w:rPr>
          <w:i/>
          <w:iCs/>
        </w:rPr>
        <w:t>vous êtes bien-sûr libre de ne pas y répondre</w:t>
      </w:r>
      <w:r w:rsidR="001468DD">
        <w:t>. I</w:t>
      </w:r>
      <w:r>
        <w:t>l me sera alors plus difficile de vous conseiller adéquatement</w:t>
      </w:r>
      <w:r w:rsidR="001468DD">
        <w:t xml:space="preserve"> sur les points concernés, mais cela peut tout à fait être votre choix.</w:t>
      </w:r>
    </w:p>
    <w:p w14:paraId="500E26ED" w14:textId="025A7E1C" w:rsidR="001C243D" w:rsidRDefault="001C243D" w:rsidP="001468DD">
      <w:pPr>
        <w:pStyle w:val="Para"/>
      </w:pPr>
    </w:p>
    <w:p w14:paraId="6AFA757E" w14:textId="77777777" w:rsidR="009F4B4A" w:rsidRDefault="009F4B4A" w:rsidP="009F4B4A">
      <w:pPr>
        <w:pStyle w:val="Para"/>
        <w:rPr>
          <w:lang w:val="de-DE"/>
        </w:rPr>
      </w:pPr>
      <w:r>
        <w:rPr>
          <w:lang w:val="de-DE"/>
        </w:rPr>
        <w:t xml:space="preserve">Sehr geehrte Damen und Herren, </w:t>
      </w:r>
    </w:p>
    <w:p w14:paraId="257A5F62" w14:textId="77777777" w:rsidR="009F4B4A" w:rsidRDefault="009F4B4A" w:rsidP="009F4B4A">
      <w:pPr>
        <w:pStyle w:val="Para"/>
        <w:rPr>
          <w:lang w:val="de-DE"/>
        </w:rPr>
      </w:pPr>
    </w:p>
    <w:p w14:paraId="62A9E8C6" w14:textId="77777777" w:rsidR="009F4B4A" w:rsidRDefault="009F4B4A" w:rsidP="009F4B4A">
      <w:pPr>
        <w:pStyle w:val="Para"/>
        <w:jc w:val="center"/>
        <w:rPr>
          <w:color w:val="7B0EA7"/>
          <w:sz w:val="28"/>
          <w:szCs w:val="28"/>
          <w:lang w:val="de-DE"/>
        </w:rPr>
      </w:pPr>
      <w:r>
        <w:rPr>
          <w:color w:val="7B0EA7"/>
          <w:sz w:val="28"/>
          <w:szCs w:val="28"/>
          <w:lang w:val="de-DE"/>
        </w:rPr>
        <w:t xml:space="preserve">Sie lesen dieses Dokument heute, weil Sie sich wünschen, </w:t>
      </w:r>
    </w:p>
    <w:p w14:paraId="2B53DA49" w14:textId="77777777" w:rsidR="009F4B4A" w:rsidRDefault="009F4B4A" w:rsidP="009F4B4A">
      <w:pPr>
        <w:pStyle w:val="Para"/>
        <w:jc w:val="center"/>
        <w:rPr>
          <w:color w:val="7B0EA7"/>
          <w:sz w:val="28"/>
          <w:szCs w:val="28"/>
          <w:lang w:val="de-DE"/>
        </w:rPr>
      </w:pPr>
      <w:r>
        <w:rPr>
          <w:color w:val="7B0EA7"/>
          <w:sz w:val="28"/>
          <w:szCs w:val="28"/>
          <w:lang w:val="de-DE"/>
        </w:rPr>
        <w:t xml:space="preserve">dass ich Sie über Ihre Rechte informiere und Sie dabei begleite </w:t>
      </w:r>
    </w:p>
    <w:p w14:paraId="4AE9DAA4" w14:textId="77777777" w:rsidR="009F4B4A" w:rsidRDefault="009F4B4A" w:rsidP="009F4B4A">
      <w:pPr>
        <w:pStyle w:val="Para"/>
        <w:jc w:val="center"/>
        <w:rPr>
          <w:color w:val="7B0EA7"/>
          <w:sz w:val="28"/>
          <w:szCs w:val="28"/>
          <w:lang w:val="de-DE"/>
        </w:rPr>
      </w:pPr>
      <w:r>
        <w:rPr>
          <w:color w:val="7B0EA7"/>
          <w:sz w:val="28"/>
          <w:szCs w:val="28"/>
          <w:lang w:val="de-DE"/>
        </w:rPr>
        <w:t xml:space="preserve">Ihre </w:t>
      </w:r>
      <w:r>
        <w:rPr>
          <w:b/>
          <w:bCs/>
          <w:color w:val="7B0EA7"/>
          <w:sz w:val="28"/>
          <w:szCs w:val="28"/>
          <w:lang w:val="de-DE"/>
        </w:rPr>
        <w:t>elterliche Trennung auf einem friedlichen Weg</w:t>
      </w:r>
      <w:r>
        <w:rPr>
          <w:color w:val="7B0EA7"/>
          <w:sz w:val="28"/>
          <w:szCs w:val="28"/>
          <w:lang w:val="de-DE"/>
        </w:rPr>
        <w:t xml:space="preserve"> zu erreichen</w:t>
      </w:r>
    </w:p>
    <w:p w14:paraId="0875A14B" w14:textId="77777777" w:rsidR="009F4B4A" w:rsidRDefault="009F4B4A" w:rsidP="009F4B4A">
      <w:pPr>
        <w:pStyle w:val="Para"/>
        <w:jc w:val="center"/>
        <w:rPr>
          <w:i/>
          <w:iCs/>
          <w:color w:val="7B0EA7"/>
          <w:lang w:val="de-DE"/>
        </w:rPr>
      </w:pPr>
      <w:r>
        <w:rPr>
          <w:i/>
          <w:iCs/>
          <w:color w:val="7B0EA7"/>
          <w:lang w:val="de-DE"/>
        </w:rPr>
        <w:t>Ich bedanke mich bei Ihnen für Ihr Vertrauen und dass Sie diesen Weg gehen möchten.</w:t>
      </w:r>
    </w:p>
    <w:p w14:paraId="23B97A50" w14:textId="77777777" w:rsidR="009F4B4A" w:rsidRDefault="009F4B4A" w:rsidP="009F4B4A">
      <w:pPr>
        <w:pStyle w:val="Para"/>
        <w:rPr>
          <w:lang w:val="de-DE"/>
        </w:rPr>
      </w:pPr>
    </w:p>
    <w:p w14:paraId="1D960E28" w14:textId="77777777" w:rsidR="009F4B4A" w:rsidRDefault="009F4B4A" w:rsidP="009F4B4A">
      <w:pPr>
        <w:pStyle w:val="Para"/>
        <w:rPr>
          <w:lang w:val="de-DE"/>
        </w:rPr>
      </w:pPr>
      <w:r>
        <w:rPr>
          <w:lang w:val="de-DE"/>
        </w:rPr>
        <w:t xml:space="preserve">Der erste Schritt besteht darin, einen Überblick über Ihre familiäre Situation zu verschaffen. es geht hierbei um: </w:t>
      </w:r>
    </w:p>
    <w:p w14:paraId="20A9C5C3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Die familiäre </w:t>
      </w:r>
      <w:r>
        <w:rPr>
          <w:b/>
          <w:bCs/>
          <w:color w:val="56C9B8"/>
          <w:lang w:val="de-DE"/>
        </w:rPr>
        <w:t>Zusammensetzung,</w:t>
      </w:r>
      <w:r>
        <w:rPr>
          <w:lang w:val="de-DE"/>
        </w:rPr>
        <w:t xml:space="preserve"> um die elterlichen Herausforderungen zu erkenn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>
        <w:rPr>
          <w:lang w:val="de-DE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>
        <w:rPr>
          <w:lang w:val="de-DE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rPr>
          <w:lang w:val="de-DE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</w:p>
    <w:p w14:paraId="2C148A48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Ihr </w:t>
      </w:r>
      <w:r>
        <w:rPr>
          <w:b/>
          <w:bCs/>
          <w:color w:val="56C9B8"/>
          <w:lang w:val="de-DE"/>
        </w:rPr>
        <w:t>Vermögen,</w:t>
      </w:r>
      <w:r>
        <w:rPr>
          <w:lang w:val="de-DE"/>
        </w:rPr>
        <w:t xml:space="preserve"> damit wir dir finanziellen Besonderheiten klären können (ob sich die Frage nach Unterhaltszahlungen oder Kostenteilung stellt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B6"/>
          </mc:Choice>
          <mc:Fallback>
            <w:t>💶</w:t>
          </mc:Fallback>
        </mc:AlternateContent>
      </w:r>
    </w:p>
    <w:p w14:paraId="2B09A7BA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Den Zustand der </w:t>
      </w:r>
      <w:r>
        <w:rPr>
          <w:b/>
          <w:bCs/>
          <w:color w:val="56C9B8"/>
          <w:lang w:val="de-DE"/>
        </w:rPr>
        <w:t>Beziehungen</w:t>
      </w:r>
      <w:r>
        <w:rPr>
          <w:lang w:val="de-DE"/>
        </w:rPr>
        <w:t xml:space="preserve"> innerhalb der Familie, um an Ihre Familie angepasste Kommunikationsformen zu finden, die zu einer harmonischen Einigung führ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>
        <w:rPr>
          <w:lang w:val="de-DE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</w:p>
    <w:p w14:paraId="2C744D8F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Ihre </w:t>
      </w:r>
      <w:r>
        <w:rPr>
          <w:b/>
          <w:bCs/>
          <w:color w:val="56C9B8"/>
          <w:lang w:val="de-DE"/>
        </w:rPr>
        <w:t>internationalen</w:t>
      </w:r>
      <w:r>
        <w:rPr>
          <w:lang w:val="de-DE"/>
        </w:rPr>
        <w:t xml:space="preserve"> Verknüpfungen, um das anwendbare Recht und den für Ihren Sachverhalt zuständigen Richter zu bestimm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EB"/>
          </mc:Choice>
          <mc:Fallback>
            <w:t>📫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04D02944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Und darum, dass Sie mir Ihre Ideen präsentieren, wie eine </w:t>
      </w:r>
      <w:r>
        <w:rPr>
          <w:b/>
          <w:bCs/>
          <w:color w:val="56C9B8"/>
          <w:lang w:val="de-DE"/>
        </w:rPr>
        <w:t>gelungene Trennung</w:t>
      </w:r>
      <w:r>
        <w:rPr>
          <w:lang w:val="de-DE"/>
        </w:rPr>
        <w:t xml:space="preserve"> für Sie aussieht. </w:t>
      </w:r>
      <w:r>
        <w:rPr>
          <w:rFonts w:ascii="Segoe UI Emoji" w:hAnsi="Segoe UI Emoji" w:cs="Segoe UI Emoji"/>
          <w:lang w:val="de-DE"/>
        </w:rPr>
        <w:t>✨</w:t>
      </w:r>
    </w:p>
    <w:p w14:paraId="40CBBFAA" w14:textId="77777777" w:rsidR="009F4B4A" w:rsidRDefault="009F4B4A" w:rsidP="009F4B4A">
      <w:pPr>
        <w:pStyle w:val="Para"/>
        <w:rPr>
          <w:lang w:val="de-DE"/>
        </w:rPr>
      </w:pPr>
      <w:r>
        <w:rPr>
          <w:lang w:val="de-DE"/>
        </w:rPr>
        <w:t xml:space="preserve">Ich lade Sie nun herzlich dazu ein, dass sie die folgenden Tabellen und Fragen ausfüllen. </w:t>
      </w:r>
    </w:p>
    <w:p w14:paraId="6384ABCE" w14:textId="3F0FD5D5" w:rsidR="009F4B4A" w:rsidRDefault="009F4B4A" w:rsidP="009F4B4A">
      <w:pPr>
        <w:pStyle w:val="Para"/>
        <w:rPr>
          <w:lang w:val="de-DE"/>
        </w:rPr>
      </w:pPr>
      <w:r>
        <w:rPr>
          <w:i/>
          <w:iCs/>
          <w:lang w:val="de-DE"/>
        </w:rPr>
        <w:t>Wenn Ihnen manche Fragen unangenehm sind</w:t>
      </w:r>
      <w:r w:rsidR="009233E9">
        <w:rPr>
          <w:i/>
          <w:iCs/>
          <w:lang w:val="de-DE"/>
        </w:rPr>
        <w:t xml:space="preserve"> oder wenn</w:t>
      </w:r>
      <w:r>
        <w:rPr>
          <w:i/>
          <w:iCs/>
          <w:lang w:val="de-DE"/>
        </w:rPr>
        <w:t xml:space="preserve"> Sie</w:t>
      </w:r>
      <w:r w:rsidR="009233E9">
        <w:rPr>
          <w:i/>
          <w:iCs/>
          <w:lang w:val="de-DE"/>
        </w:rPr>
        <w:t xml:space="preserve"> sie nicht beantworten können, sind </w:t>
      </w:r>
      <w:proofErr w:type="gramStart"/>
      <w:r w:rsidR="009233E9">
        <w:rPr>
          <w:i/>
          <w:iCs/>
          <w:lang w:val="de-DE"/>
        </w:rPr>
        <w:t xml:space="preserve">Sie </w:t>
      </w:r>
      <w:r>
        <w:rPr>
          <w:i/>
          <w:iCs/>
          <w:lang w:val="de-DE"/>
        </w:rPr>
        <w:t xml:space="preserve"> selbstverständlich</w:t>
      </w:r>
      <w:proofErr w:type="gramEnd"/>
      <w:r>
        <w:rPr>
          <w:i/>
          <w:iCs/>
          <w:lang w:val="de-DE"/>
        </w:rPr>
        <w:t xml:space="preserve"> nicht gezwungen, diese zu </w:t>
      </w:r>
      <w:r w:rsidR="009233E9">
        <w:rPr>
          <w:i/>
          <w:iCs/>
          <w:lang w:val="de-DE"/>
        </w:rPr>
        <w:t>be</w:t>
      </w:r>
      <w:r>
        <w:rPr>
          <w:i/>
          <w:iCs/>
          <w:lang w:val="de-DE"/>
        </w:rPr>
        <w:t>antworten.</w:t>
      </w:r>
      <w:r>
        <w:rPr>
          <w:lang w:val="de-DE"/>
        </w:rPr>
        <w:t xml:space="preserve"> Es fällt mir dann allerdings schwerer, Sie zu den betreffenden Punkten angemessen zu beraten. Die im Fett gedruckten Punkten sind besonders wichtig. </w:t>
      </w:r>
    </w:p>
    <w:p w14:paraId="77C65596" w14:textId="77777777" w:rsidR="001468DD" w:rsidRDefault="001468DD" w:rsidP="00940468">
      <w:pPr>
        <w:pStyle w:val="Para"/>
        <w:ind w:firstLine="708"/>
      </w:pPr>
    </w:p>
    <w:p w14:paraId="5765B985" w14:textId="2AE6E7B3" w:rsidR="00DB12EA" w:rsidRPr="00152800" w:rsidRDefault="00DB12EA" w:rsidP="00152800">
      <w:pPr>
        <w:jc w:val="both"/>
        <w:rPr>
          <w:rFonts w:ascii="Times New Roman" w:hAnsi="Times New Roman" w:cs="Times New Roman"/>
        </w:rPr>
      </w:pPr>
    </w:p>
    <w:p w14:paraId="629B52F3" w14:textId="77777777" w:rsidR="009F4B4A" w:rsidRDefault="009F4B4A">
      <w:pPr>
        <w:rPr>
          <w:rFonts w:ascii="Times New Roman" w:eastAsia="Times New Roman" w:hAnsi="Times New Roman" w:cs="Times New Roman"/>
          <w:b/>
          <w:bCs/>
          <w:color w:val="7B0EA7"/>
          <w:kern w:val="3"/>
          <w:lang w:eastAsia="fr-FR" w:bidi="hi-IN"/>
        </w:rPr>
      </w:pPr>
      <w:r>
        <w:rPr>
          <w:b/>
          <w:bCs/>
          <w:color w:val="7B0EA7"/>
        </w:rPr>
        <w:br w:type="page"/>
      </w:r>
    </w:p>
    <w:p w14:paraId="77B82D0E" w14:textId="147B8B4A" w:rsidR="001468DD" w:rsidRPr="001468DD" w:rsidRDefault="009F4B4A" w:rsidP="001468DD">
      <w:pPr>
        <w:pStyle w:val="Para"/>
        <w:numPr>
          <w:ilvl w:val="0"/>
          <w:numId w:val="8"/>
        </w:numPr>
        <w:jc w:val="center"/>
        <w:rPr>
          <w:b/>
          <w:bCs/>
          <w:color w:val="7B0EA7"/>
        </w:rPr>
      </w:pPr>
      <w:r>
        <w:rPr>
          <w:b/>
          <w:bCs/>
          <w:color w:val="7B0EA7"/>
        </w:rPr>
        <w:lastRenderedPageBreak/>
        <w:t>E</w:t>
      </w:r>
      <w:r w:rsidR="003409B9">
        <w:rPr>
          <w:b/>
          <w:bCs/>
          <w:color w:val="7B0EA7"/>
        </w:rPr>
        <w:t>LEMENTS GENERA</w:t>
      </w:r>
      <w:r w:rsidR="00A94FD9">
        <w:rPr>
          <w:b/>
          <w:bCs/>
          <w:color w:val="7B0EA7"/>
        </w:rPr>
        <w:t>UX</w:t>
      </w:r>
    </w:p>
    <w:p w14:paraId="6FA56C84" w14:textId="77777777" w:rsidR="001468DD" w:rsidRDefault="001468DD" w:rsidP="001468DD">
      <w:pPr>
        <w:pStyle w:val="Para"/>
      </w:pPr>
    </w:p>
    <w:tbl>
      <w:tblPr>
        <w:tblW w:w="9606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</w:tblGrid>
      <w:tr w:rsidR="009F4B4A" w:rsidRPr="003E016C" w14:paraId="7B8CFAA7" w14:textId="77777777" w:rsidTr="007F7B83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9D136" w14:textId="77777777" w:rsidR="009F4B4A" w:rsidRPr="003E016C" w:rsidRDefault="009F4B4A" w:rsidP="009F4B4A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 w:rsidRPr="003E016C"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  <w:t>Éléments de l'audit conjugal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DB15" w14:textId="3F006EAB" w:rsidR="009F4B4A" w:rsidRPr="003E016C" w:rsidRDefault="009F4B4A" w:rsidP="009F4B4A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E PÈRE </w:t>
            </w:r>
            <w:r>
              <w:rPr>
                <w:b/>
                <w:bCs/>
                <w:color w:val="000000"/>
              </w:rPr>
              <w:t>/ VATER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0A5FF" w14:textId="08382758" w:rsidR="009F4B4A" w:rsidRPr="003E016C" w:rsidRDefault="009F4B4A" w:rsidP="009F4B4A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A MÈRE </w:t>
            </w:r>
            <w:r>
              <w:rPr>
                <w:b/>
                <w:bCs/>
                <w:color w:val="000000"/>
              </w:rPr>
              <w:t>/ MUTTER</w:t>
            </w:r>
          </w:p>
        </w:tc>
      </w:tr>
      <w:tr w:rsidR="001468DD" w:rsidRPr="003E016C" w14:paraId="3AA023B0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8E2C2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Coordonnées</w:t>
            </w:r>
          </w:p>
        </w:tc>
      </w:tr>
      <w:tr w:rsidR="003E016C" w14:paraId="106DD67A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5F067" w14:textId="77777777" w:rsidR="003E016C" w:rsidRDefault="003E016C" w:rsidP="003E016C">
            <w:pPr>
              <w:pStyle w:val="Standard"/>
            </w:pPr>
            <w:r>
              <w:t>Nom de naissance</w:t>
            </w:r>
          </w:p>
        </w:tc>
        <w:sdt>
          <w:sdtPr>
            <w:id w:val="1533301331"/>
            <w:placeholder>
              <w:docPart w:val="3FD27E1D8C7F4DEAA878C92CCA7FAB4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64749D" w14:textId="1CA9B9E0" w:rsidR="003E016C" w:rsidRDefault="005A448D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96571317"/>
            <w:placeholder>
              <w:docPart w:val="6C523C97E3AB42CC98CFA32C1A828D69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DDA72AC" w14:textId="527A9219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16BF61E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9BD51" w14:textId="77777777" w:rsidR="003E016C" w:rsidRDefault="003E016C" w:rsidP="003E016C">
            <w:pPr>
              <w:pStyle w:val="Standard"/>
            </w:pPr>
            <w:r>
              <w:t>Nom d'époux.se</w:t>
            </w:r>
          </w:p>
        </w:tc>
        <w:sdt>
          <w:sdtPr>
            <w:id w:val="214552426"/>
            <w:placeholder>
              <w:docPart w:val="4F13ACA741874251B96465C579846BC1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70B2B4" w14:textId="6F7F7462" w:rsidR="003E016C" w:rsidRDefault="003E016C" w:rsidP="003E016C">
                <w:pPr>
                  <w:pStyle w:val="Standard"/>
                  <w:jc w:val="center"/>
                </w:pPr>
                <w:r w:rsidRPr="006A5C7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762445211"/>
            <w:placeholder>
              <w:docPart w:val="CDA60E518714461FA6061B313A5EADFB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847AE9" w14:textId="6750409B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4B31E86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D9C96" w14:textId="77777777" w:rsidR="003E016C" w:rsidRDefault="003E016C" w:rsidP="003E016C">
            <w:pPr>
              <w:pStyle w:val="Standard"/>
            </w:pPr>
            <w:r>
              <w:t>Prénoms</w:t>
            </w:r>
          </w:p>
        </w:tc>
        <w:sdt>
          <w:sdtPr>
            <w:id w:val="1624349777"/>
            <w:placeholder>
              <w:docPart w:val="89FE5E6BDA5642C38ACA6CF9DDAD3E84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BFD0F77" w14:textId="47146E2E" w:rsidR="003E016C" w:rsidRDefault="005A448D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04562639"/>
            <w:placeholder>
              <w:docPart w:val="F553AD6C304044629A3BF905CFC9CED8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47346E" w14:textId="133BDE20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5E55BFBF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6EE38" w14:textId="77777777" w:rsidR="003E016C" w:rsidRDefault="003E016C" w:rsidP="003E016C">
            <w:pPr>
              <w:pStyle w:val="Standard"/>
            </w:pPr>
            <w:r>
              <w:t>Téléphone</w:t>
            </w:r>
          </w:p>
        </w:tc>
        <w:sdt>
          <w:sdtPr>
            <w:id w:val="1219247958"/>
            <w:placeholder>
              <w:docPart w:val="9CF76032EC6B4620B5380F712D528BA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D0DB7A2" w14:textId="7E97F62F" w:rsidR="003E016C" w:rsidRDefault="005A448D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92959229"/>
            <w:placeholder>
              <w:docPart w:val="6427355736E64CC5940E29F6D5B3BBE3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4A7ACC" w14:textId="353BB458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2B557F1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9E1D9" w14:textId="77777777" w:rsidR="003E016C" w:rsidRDefault="003E016C" w:rsidP="003E016C">
            <w:pPr>
              <w:pStyle w:val="Standard"/>
            </w:pPr>
            <w:proofErr w:type="gramStart"/>
            <w:r>
              <w:t>E-mail</w:t>
            </w:r>
            <w:proofErr w:type="gramEnd"/>
          </w:p>
        </w:tc>
        <w:sdt>
          <w:sdtPr>
            <w:id w:val="-1502578529"/>
            <w:placeholder>
              <w:docPart w:val="78061F9E997E4775AC6F0E3D0F665812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24A050C" w14:textId="6DCF2B5A" w:rsidR="003E016C" w:rsidRDefault="005A448D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73187843"/>
            <w:placeholder>
              <w:docPart w:val="27CFD6690886495CA7BBFC64A102000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CB04E36" w14:textId="4963844E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DF0FBB8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B9FBA" w14:textId="77777777" w:rsidR="003E016C" w:rsidRDefault="003E016C" w:rsidP="003E016C">
            <w:pPr>
              <w:pStyle w:val="Standard"/>
            </w:pPr>
            <w:r>
              <w:t>Adresse où le courrier doit être envoyé pendant la procédure</w:t>
            </w:r>
          </w:p>
        </w:tc>
        <w:sdt>
          <w:sdtPr>
            <w:id w:val="-604028936"/>
            <w:placeholder>
              <w:docPart w:val="647DF6E0E97E4C33B562798FCE37FE6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2B80FA" w14:textId="0DD9C21F" w:rsidR="003E016C" w:rsidRDefault="005A448D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52000068"/>
            <w:placeholder>
              <w:docPart w:val="4DFBBDF1A67842C989F534599AF9D3A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8FFF1EE" w14:textId="7421FC8D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C1CDAD2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5ADE4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État civil</w:t>
            </w:r>
          </w:p>
        </w:tc>
      </w:tr>
      <w:tr w:rsidR="003E016C" w14:paraId="08151C49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37FB5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Date et lieu de naissance</w:t>
            </w:r>
          </w:p>
        </w:tc>
        <w:sdt>
          <w:sdtPr>
            <w:id w:val="1123650875"/>
            <w:placeholder>
              <w:docPart w:val="065E499E775D42DF9EA467CEDCA5856B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3471F4A" w14:textId="364CCA2C" w:rsidR="003E016C" w:rsidRDefault="005A448D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70605204"/>
            <w:placeholder>
              <w:docPart w:val="2F612E7673AA4898A85C167FE1E6EF5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A88403C" w14:textId="141C7BA0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9A4B086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ED98B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Domicile</w:t>
            </w:r>
          </w:p>
          <w:p w14:paraId="273C953F" w14:textId="77777777" w:rsidR="003E016C" w:rsidRDefault="003E016C" w:rsidP="003E016C">
            <w:pPr>
              <w:pStyle w:val="Standard"/>
            </w:pPr>
          </w:p>
        </w:tc>
        <w:sdt>
          <w:sdtPr>
            <w:id w:val="-1288201071"/>
            <w:placeholder>
              <w:docPart w:val="D4935F7C52904D3C94F368D59B29C998"/>
            </w:placeholder>
          </w:sdtPr>
          <w:sdtContent>
            <w:sdt>
              <w:sdtPr>
                <w:id w:val="1620487515"/>
                <w:placeholder>
                  <w:docPart w:val="ACCEC581E494466789BCA6F23ACEADEC"/>
                </w:placeholder>
              </w:sdtPr>
              <w:sdtContent>
                <w:sdt>
                  <w:sdtPr>
                    <w:id w:val="-122847093"/>
                    <w:placeholder>
                      <w:docPart w:val="AD624F0F15EF4F4EAAA2A37113B34D9C"/>
                    </w:placeholder>
                    <w:showingPlcHdr/>
                  </w:sdtPr>
                  <w:sdtContent>
                    <w:tc>
                      <w:tcPr>
                        <w:tcW w:w="248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14:paraId="5A364D27" w14:textId="7F5A0AF3" w:rsidR="003E016C" w:rsidRDefault="005A448D" w:rsidP="003E016C">
                        <w:pPr>
                          <w:pStyle w:val="Standard"/>
                          <w:jc w:val="center"/>
                        </w:pPr>
                        <w:r w:rsidRPr="006D59B5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828945769"/>
            <w:placeholder>
              <w:docPart w:val="A61AE0464A524C8DAB354DBD564CE47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03AC501" w14:textId="70385FD5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87A3ACC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42165" w14:textId="77777777" w:rsidR="003E016C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>Liste des domiciles depuis le jour du mariage</w:t>
            </w:r>
          </w:p>
          <w:p w14:paraId="0E4D59C6" w14:textId="77777777" w:rsidR="003E016C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>Et dates de déménagement</w:t>
            </w:r>
          </w:p>
          <w:p w14:paraId="5D4A9362" w14:textId="77777777" w:rsidR="003E016C" w:rsidRDefault="003E016C" w:rsidP="003E016C">
            <w:pPr>
              <w:pStyle w:val="Standard"/>
              <w:rPr>
                <w:highlight w:val="yellow"/>
              </w:rPr>
            </w:pPr>
          </w:p>
          <w:p w14:paraId="0A237BB4" w14:textId="77777777" w:rsidR="003E016C" w:rsidRDefault="003E016C" w:rsidP="003E016C">
            <w:pPr>
              <w:pStyle w:val="Standard"/>
              <w:rPr>
                <w:highlight w:val="yellow"/>
              </w:rPr>
            </w:pPr>
          </w:p>
          <w:p w14:paraId="1E583D64" w14:textId="11050F2A" w:rsidR="003E016C" w:rsidRPr="003202CE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-2123527861"/>
              <w:placeholder>
                <w:docPart w:val="8F6ECBF9B87245E1A98D0C30D77A9975"/>
              </w:placeholder>
            </w:sdtPr>
            <w:sdtContent>
              <w:p w14:paraId="3A37EE9C" w14:textId="16D34735" w:rsidR="003E016C" w:rsidRDefault="005A448D" w:rsidP="005A448D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id w:val="-1968038455"/>
            <w:placeholder>
              <w:docPart w:val="E5929A1B75F24DB1BD411A61472356E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EC9A2E1" w14:textId="7F7CFFB1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5EF02CBD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C50BE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Nationalité (éventuellement double)</w:t>
            </w:r>
          </w:p>
        </w:tc>
        <w:sdt>
          <w:sdtPr>
            <w:id w:val="1940024079"/>
            <w:placeholder>
              <w:docPart w:val="BF326E3334D04A219B5B396B3BC7548D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424C03" w14:textId="6F137054" w:rsidR="003E016C" w:rsidRDefault="005A448D" w:rsidP="005A448D">
                <w:pPr>
                  <w:pStyle w:val="Standard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35425047"/>
            <w:placeholder>
              <w:docPart w:val="1F075D4AB22246AEAB4A5112B6404D30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A6AD167" w14:textId="682AB77F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7BA50B9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14413" w14:textId="77777777" w:rsidR="003E016C" w:rsidRDefault="003E016C" w:rsidP="003E016C">
            <w:pPr>
              <w:pStyle w:val="Standard"/>
            </w:pPr>
            <w:r>
              <w:t>Profession</w:t>
            </w:r>
          </w:p>
        </w:tc>
        <w:sdt>
          <w:sdtPr>
            <w:id w:val="2090424206"/>
            <w:placeholder>
              <w:docPart w:val="EA0241CD1C074A0291419C1746782C11"/>
            </w:placeholder>
          </w:sdtPr>
          <w:sdtContent>
            <w:sdt>
              <w:sdtPr>
                <w:id w:val="-783966879"/>
                <w:placeholder>
                  <w:docPart w:val="8853CE96DD034EE090A3DDBA38B6787F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8CD5894" w14:textId="7801DBC1" w:rsidR="003E016C" w:rsidRDefault="005A448D" w:rsidP="003E016C">
                    <w:pPr>
                      <w:pStyle w:val="Standard"/>
                      <w:jc w:val="center"/>
                    </w:pPr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981076915"/>
            <w:placeholder>
              <w:docPart w:val="DEADE679F12E4C4F93C310C669012176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8CC1124" w14:textId="5030D850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5C0939C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776FD" w14:textId="77777777" w:rsidR="003E016C" w:rsidRDefault="003E016C" w:rsidP="003E016C">
            <w:pPr>
              <w:pStyle w:val="Standard"/>
            </w:pPr>
            <w:r>
              <w:t>Caisse de sécurité sociale</w:t>
            </w:r>
          </w:p>
        </w:tc>
        <w:sdt>
          <w:sdtPr>
            <w:id w:val="1481495894"/>
            <w:placeholder>
              <w:docPart w:val="7E7870D53D5746CA8BD2002176496405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65CA113" w14:textId="136313EC" w:rsidR="003E016C" w:rsidRDefault="006A2FB5" w:rsidP="006A2FB5">
                <w:pPr>
                  <w:pStyle w:val="Standard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47320305"/>
            <w:placeholder>
              <w:docPart w:val="5E608B3847CE43F891002DE78A4A0AFD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9C3596" w14:textId="1D6766C9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350129C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9287" w14:textId="77777777" w:rsidR="003E016C" w:rsidRDefault="003E016C" w:rsidP="003E016C">
            <w:pPr>
              <w:pStyle w:val="Standard"/>
            </w:pPr>
            <w:r>
              <w:t>N° affiliation sécurité sociale</w:t>
            </w:r>
          </w:p>
        </w:tc>
        <w:sdt>
          <w:sdtPr>
            <w:id w:val="1617644559"/>
            <w:placeholder>
              <w:docPart w:val="607CA472359F4FA699B6B0DB2D82B231"/>
            </w:placeholder>
          </w:sdtPr>
          <w:sdtContent>
            <w:sdt>
              <w:sdtPr>
                <w:id w:val="-44607080"/>
                <w:placeholder>
                  <w:docPart w:val="5E55124E7EE84F95960DCC4C23CB2C4A"/>
                </w:placeholder>
              </w:sdtPr>
              <w:sdtContent>
                <w:sdt>
                  <w:sdtPr>
                    <w:id w:val="-921172139"/>
                    <w:placeholder>
                      <w:docPart w:val="28FA140889134213B065B9DB10516825"/>
                    </w:placeholder>
                    <w:showingPlcHdr/>
                  </w:sdtPr>
                  <w:sdtContent>
                    <w:tc>
                      <w:tcPr>
                        <w:tcW w:w="2481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14:paraId="43610A21" w14:textId="44803A58" w:rsidR="003E016C" w:rsidRDefault="005A448D" w:rsidP="003E016C">
                        <w:pPr>
                          <w:pStyle w:val="Standard"/>
                          <w:jc w:val="center"/>
                        </w:pPr>
                        <w:r w:rsidRPr="006D59B5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1102611270"/>
            <w:placeholder>
              <w:docPart w:val="C2F2C016714B49D2BFC7426B0AD8BBEC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CCE5998" w14:textId="3DAFE0B5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074269FF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69DD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Mariage</w:t>
            </w:r>
          </w:p>
        </w:tc>
      </w:tr>
      <w:tr w:rsidR="003E016C" w14:paraId="2EE3C5B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91F27" w14:textId="77777777" w:rsidR="003E016C" w:rsidRPr="00A3609E" w:rsidRDefault="003E016C" w:rsidP="003E016C">
            <w:pPr>
              <w:pStyle w:val="Standard"/>
              <w:rPr>
                <w:highlight w:val="yellow"/>
              </w:rPr>
            </w:pPr>
            <w:r w:rsidRPr="00A3609E">
              <w:rPr>
                <w:highlight w:val="yellow"/>
              </w:rPr>
              <w:t>Civil en date du :</w:t>
            </w:r>
          </w:p>
          <w:p w14:paraId="1F5CD887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Lieu :</w:t>
            </w:r>
            <w:r>
              <w:t xml:space="preserve"> </w:t>
            </w:r>
          </w:p>
        </w:tc>
        <w:sdt>
          <w:sdtPr>
            <w:id w:val="-664556815"/>
            <w:placeholder>
              <w:docPart w:val="0FD6CE47D74141DDB259DC610526B213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7EB7491" w14:textId="70A6D936" w:rsidR="003E016C" w:rsidRDefault="00182B4D" w:rsidP="00182B4D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3C8D0D19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5CAC2" w14:textId="77777777" w:rsidR="003E016C" w:rsidRDefault="003E016C" w:rsidP="003E016C">
            <w:pPr>
              <w:pStyle w:val="Standard"/>
            </w:pPr>
            <w:r>
              <w:rPr>
                <w:highlight w:val="yellow"/>
              </w:rPr>
              <w:t>P</w:t>
            </w:r>
            <w:r w:rsidRPr="003202CE">
              <w:rPr>
                <w:highlight w:val="yellow"/>
              </w:rPr>
              <w:t>remier domicile commun</w:t>
            </w:r>
          </w:p>
        </w:tc>
        <w:sdt>
          <w:sdtPr>
            <w:id w:val="1138533452"/>
            <w:placeholder>
              <w:docPart w:val="C80E133AA55A4ACDA4C5D51C34F76AEA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BE07249" w14:textId="69976F49" w:rsidR="003E016C" w:rsidRDefault="00182B4D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0D76F727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C42DD" w14:textId="77777777" w:rsidR="003E016C" w:rsidRDefault="003E016C" w:rsidP="003E016C">
            <w:pPr>
              <w:pStyle w:val="Standard"/>
            </w:pPr>
            <w:r>
              <w:rPr>
                <w:highlight w:val="yellow"/>
              </w:rPr>
              <w:t>Dernier</w:t>
            </w:r>
            <w:r w:rsidRPr="003202CE">
              <w:rPr>
                <w:highlight w:val="yellow"/>
              </w:rPr>
              <w:t xml:space="preserve"> domicile commun</w:t>
            </w:r>
            <w:r>
              <w:t xml:space="preserve"> (adresse et date de la fin de la vie commune)</w:t>
            </w:r>
          </w:p>
        </w:tc>
        <w:sdt>
          <w:sdtPr>
            <w:id w:val="336654528"/>
            <w:placeholder>
              <w:docPart w:val="37FAE843D44D44C4BC031A51AF6C0661"/>
            </w:placeholder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78CCFB8" w14:textId="34FFF0EA" w:rsidR="00957229" w:rsidRDefault="00957229" w:rsidP="00957229">
                <w:pPr>
                  <w:pStyle w:val="Standard"/>
                  <w:jc w:val="center"/>
                </w:pPr>
              </w:p>
              <w:p w14:paraId="44DDD667" w14:textId="6C403155" w:rsidR="003E016C" w:rsidRDefault="003E016C" w:rsidP="003E016C">
                <w:pPr>
                  <w:pStyle w:val="Standard"/>
                  <w:jc w:val="center"/>
                </w:pPr>
              </w:p>
            </w:tc>
          </w:sdtContent>
        </w:sdt>
      </w:tr>
      <w:tr w:rsidR="003E016C" w14:paraId="4B42226A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FF968" w14:textId="77777777" w:rsidR="003E016C" w:rsidRPr="00A3609E" w:rsidRDefault="003E016C" w:rsidP="003E016C">
            <w:pPr>
              <w:pStyle w:val="Standard"/>
              <w:rPr>
                <w:b/>
                <w:bCs/>
                <w:highlight w:val="yellow"/>
              </w:rPr>
            </w:pPr>
            <w:r w:rsidRPr="00A3609E">
              <w:rPr>
                <w:b/>
                <w:bCs/>
                <w:highlight w:val="yellow"/>
              </w:rPr>
              <w:t>Date de séparation</w:t>
            </w:r>
          </w:p>
        </w:tc>
        <w:sdt>
          <w:sdtPr>
            <w:id w:val="2002383133"/>
            <w:placeholder>
              <w:docPart w:val="B00B4306B40749519721388178A3E3B1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8FF1F5" w14:textId="37DC9ADE" w:rsidR="003E016C" w:rsidRDefault="0095722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2AE65B6C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78BA7" w14:textId="77777777" w:rsidR="003E016C" w:rsidRDefault="003E016C" w:rsidP="003E016C">
            <w:pPr>
              <w:pStyle w:val="Standard"/>
            </w:pPr>
            <w:r>
              <w:t xml:space="preserve">Nouvelle.eau compagne.on ? </w:t>
            </w:r>
          </w:p>
        </w:tc>
        <w:sdt>
          <w:sdtPr>
            <w:id w:val="2029068297"/>
            <w:placeholder>
              <w:docPart w:val="C829016F9ECE431AB2D51081E0C7408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5C5382B" w14:textId="5B5F7943" w:rsidR="003E016C" w:rsidRDefault="0095722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77773572"/>
            <w:placeholder>
              <w:docPart w:val="C7E81DC8B93948B6BBAF115FFEFD7689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A08B3CC" w14:textId="178285CF" w:rsidR="003E016C" w:rsidRDefault="0095722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FC00B33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3C75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Régime matrimonial</w:t>
            </w:r>
          </w:p>
        </w:tc>
      </w:tr>
      <w:tr w:rsidR="001468DD" w14:paraId="3134FC7C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A944B" w14:textId="77777777" w:rsidR="001468DD" w:rsidRDefault="001468DD" w:rsidP="0073637F">
            <w:pPr>
              <w:pStyle w:val="Standard"/>
            </w:pPr>
            <w:r>
              <w:t xml:space="preserve">Légal ou par </w:t>
            </w:r>
            <w:r w:rsidRPr="003202CE">
              <w:rPr>
                <w:highlight w:val="yellow"/>
              </w:rPr>
              <w:t>contrat</w:t>
            </w:r>
            <w:r>
              <w:t xml:space="preserve"> ? </w:t>
            </w:r>
          </w:p>
          <w:p w14:paraId="2A97E940" w14:textId="77777777" w:rsidR="001468DD" w:rsidRDefault="001468DD" w:rsidP="0073637F">
            <w:pPr>
              <w:pStyle w:val="Standard"/>
            </w:pPr>
            <w:r>
              <w:t>Le cas échéant, régime choisi et coordonnées du notaire</w:t>
            </w:r>
          </w:p>
        </w:tc>
        <w:sdt>
          <w:sdtPr>
            <w:id w:val="1004703436"/>
            <w:placeholder>
              <w:docPart w:val="B3528D6A7F65436AB989D60EA40252E3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DBF439" w14:textId="7875BB4F" w:rsidR="001468DD" w:rsidRDefault="00957229" w:rsidP="0073637F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61F30666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6E95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Unions précédentes</w:t>
            </w:r>
          </w:p>
        </w:tc>
      </w:tr>
      <w:tr w:rsidR="003E016C" w14:paraId="29A1C520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955B0" w14:textId="77777777" w:rsidR="003E016C" w:rsidRDefault="003E016C" w:rsidP="003E016C">
            <w:pPr>
              <w:pStyle w:val="Standard"/>
            </w:pPr>
            <w:r>
              <w:t>Mariage(s)</w:t>
            </w:r>
          </w:p>
        </w:tc>
        <w:sdt>
          <w:sdtPr>
            <w:id w:val="-356965305"/>
            <w:placeholder>
              <w:docPart w:val="A542638F8BBB4052A334A54F0D0B2B1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F692A95" w14:textId="784AEF74" w:rsidR="003E016C" w:rsidRDefault="002F3EAB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42767867"/>
            <w:placeholder>
              <w:docPart w:val="07C227CBA206497B96D947EDBB9B052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0939AAE" w14:textId="3EF6EECE" w:rsidR="003E016C" w:rsidRDefault="002F3EAB" w:rsidP="002F3EAB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68F68DA3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43424" w14:textId="77777777" w:rsidR="003E016C" w:rsidRDefault="003E016C" w:rsidP="003E016C">
            <w:pPr>
              <w:pStyle w:val="Standard"/>
            </w:pPr>
            <w:r>
              <w:t>Date et mode de dissolution</w:t>
            </w:r>
          </w:p>
        </w:tc>
        <w:sdt>
          <w:sdtPr>
            <w:id w:val="-530650421"/>
            <w:placeholder>
              <w:docPart w:val="4E94E5DF6B164E67AD03998284C91289"/>
            </w:placeholder>
          </w:sdtPr>
          <w:sdtContent>
            <w:sdt>
              <w:sdtPr>
                <w:id w:val="1271900411"/>
                <w:placeholder>
                  <w:docPart w:val="2D963BA6BE8F4D3B98941667CD86A1CA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82128EA" w14:textId="09B58736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410048361"/>
            <w:placeholder>
              <w:docPart w:val="2F021E4351754B4A9409FCBCF9A1B8D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B2B58B3" w14:textId="2976C6E6" w:rsidR="003E016C" w:rsidRDefault="003E016C" w:rsidP="003E016C">
                <w:pPr>
                  <w:pStyle w:val="Standard"/>
                  <w:jc w:val="center"/>
                </w:pPr>
                <w:r w:rsidRPr="00523753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3772E20B" w14:textId="77777777" w:rsidR="00A94FD9" w:rsidRDefault="00A94FD9">
      <w:r>
        <w:br w:type="page"/>
      </w:r>
    </w:p>
    <w:tbl>
      <w:tblPr>
        <w:tblW w:w="9606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62"/>
      </w:tblGrid>
      <w:tr w:rsidR="001468DD" w:rsidRPr="003E016C" w14:paraId="2591AB13" w14:textId="77777777" w:rsidTr="00CB58D6">
        <w:tc>
          <w:tcPr>
            <w:tcW w:w="9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49269" w14:textId="35B337DD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lastRenderedPageBreak/>
              <w:t>Enfants</w:t>
            </w:r>
          </w:p>
        </w:tc>
      </w:tr>
      <w:tr w:rsidR="003E016C" w14:paraId="6BD49987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C514" w14:textId="77777777" w:rsidR="003E016C" w:rsidRDefault="003E016C" w:rsidP="003E016C">
            <w:pPr>
              <w:pStyle w:val="Standard"/>
            </w:pPr>
            <w:r>
              <w:t xml:space="preserve">Prénoms, noms </w:t>
            </w:r>
          </w:p>
        </w:tc>
        <w:sdt>
          <w:sdtPr>
            <w:id w:val="-2129692765"/>
            <w:placeholder>
              <w:docPart w:val="08A317206695497D94548F54AAB18924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016D8D" w14:textId="1A7854A5" w:rsidR="003E016C" w:rsidRDefault="002F3EAB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3EF65E96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D20B" w14:textId="77777777" w:rsidR="003E016C" w:rsidRDefault="003E016C" w:rsidP="003E016C">
            <w:pPr>
              <w:pStyle w:val="Standard"/>
            </w:pPr>
            <w:r>
              <w:t>Date et lieu de naissance des enfants</w:t>
            </w:r>
          </w:p>
        </w:tc>
        <w:sdt>
          <w:sdtPr>
            <w:id w:val="-311645289"/>
            <w:placeholder>
              <w:docPart w:val="0CA1636E8B5E45D4B514F08480B1F573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B10CF88" w14:textId="2C99C7BB" w:rsidR="003E016C" w:rsidRDefault="002F3EAB" w:rsidP="002F3EAB">
                <w:pPr>
                  <w:pStyle w:val="Standard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37BE2074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7397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Résidence</w:t>
            </w:r>
            <w:r>
              <w:rPr>
                <w:highlight w:val="yellow"/>
              </w:rPr>
              <w:t>(s)</w:t>
            </w:r>
            <w:r w:rsidRPr="00A3609E">
              <w:rPr>
                <w:highlight w:val="yellow"/>
              </w:rPr>
              <w:t xml:space="preserve"> des enfants depuis leur naissance</w:t>
            </w:r>
          </w:p>
        </w:tc>
        <w:sdt>
          <w:sdtPr>
            <w:id w:val="1704363505"/>
            <w:placeholder>
              <w:docPart w:val="707BF9D77F51420CAF3DD05ED0FD5194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3A2C31" w14:textId="39830B52" w:rsidR="003E016C" w:rsidRDefault="002F3EAB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0A411C1F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FD504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Nationalité(s) des enfants</w:t>
            </w:r>
          </w:p>
        </w:tc>
        <w:sdt>
          <w:sdtPr>
            <w:id w:val="1791548760"/>
            <w:placeholder>
              <w:docPart w:val="C4D539C88CBD423F8EEDEA5F886C1C23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2CBA9E1" w14:textId="0545355C" w:rsidR="003E016C" w:rsidRDefault="002F3EAB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79152FF" w14:textId="2EF93E3E" w:rsidR="001468DD" w:rsidRDefault="001468DD"/>
    <w:tbl>
      <w:tblPr>
        <w:tblW w:w="9606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</w:tblGrid>
      <w:tr w:rsidR="001468DD" w:rsidRPr="003E016C" w14:paraId="1701624B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37377" w14:textId="624E0E8E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ituation professionnelle / Impact de la vie de famille sur son évolution</w:t>
            </w:r>
          </w:p>
        </w:tc>
      </w:tr>
      <w:tr w:rsidR="00B833B1" w14:paraId="373AE72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2DD79" w14:textId="77777777" w:rsidR="00B833B1" w:rsidRDefault="00B833B1" w:rsidP="00E520FA">
            <w:pPr>
              <w:pStyle w:val="Standard"/>
            </w:pPr>
            <w:r>
              <w:t xml:space="preserve">Situation actuelle : </w:t>
            </w:r>
            <w:r w:rsidRPr="00A3609E">
              <w:rPr>
                <w:highlight w:val="yellow"/>
              </w:rPr>
              <w:t>emploi et revenus</w:t>
            </w:r>
            <w:r>
              <w:t xml:space="preserve"> mensuels actuels (après prélèvements, avant impôt)</w:t>
            </w:r>
          </w:p>
        </w:tc>
        <w:sdt>
          <w:sdtPr>
            <w:id w:val="-708104337"/>
            <w:placeholder>
              <w:docPart w:val="7173A7C35C9849ECBEA1764B8F683B86"/>
            </w:placeholder>
          </w:sdtPr>
          <w:sdtContent>
            <w:sdt>
              <w:sdtPr>
                <w:id w:val="-1208330977"/>
                <w:placeholder>
                  <w:docPart w:val="599F53F6E5A9473EBAA93358C3F23F47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693753C8" w14:textId="5EEA852B" w:rsidR="00B833B1" w:rsidRDefault="002F3EAB" w:rsidP="00E520FA">
                    <w:pPr>
                      <w:pStyle w:val="Standard"/>
                      <w:jc w:val="center"/>
                    </w:pPr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90846419"/>
            <w:placeholder>
              <w:docPart w:val="C8D86D5F2F634817A12F072C7BBCD6FF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95FDEB" w14:textId="77777777" w:rsidR="00B833B1" w:rsidRDefault="00B833B1" w:rsidP="00E520FA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468D7FB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4845B" w14:textId="77777777" w:rsidR="003E016C" w:rsidRDefault="003E016C" w:rsidP="003E016C">
            <w:pPr>
              <w:pStyle w:val="Standard"/>
            </w:pPr>
            <w:r>
              <w:t>Diplôme</w:t>
            </w:r>
          </w:p>
        </w:tc>
        <w:sdt>
          <w:sdtPr>
            <w:id w:val="-989406996"/>
            <w:placeholder>
              <w:docPart w:val="630BBE65B1394F039EB176DBA9D174A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F657DF" w14:textId="7815DF8B" w:rsidR="003E016C" w:rsidRDefault="002F3EAB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307216062"/>
            <w:placeholder>
              <w:docPart w:val="53AE8FEDE82847609CAF46352829DAE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F95E46C" w14:textId="69916968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C0A3B1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27C5E" w14:textId="77777777" w:rsidR="003E016C" w:rsidRDefault="003E016C" w:rsidP="003E016C">
            <w:pPr>
              <w:pStyle w:val="Standard"/>
            </w:pPr>
            <w:r>
              <w:t>Formation professionnelle initiale, continue</w:t>
            </w:r>
          </w:p>
        </w:tc>
        <w:sdt>
          <w:sdtPr>
            <w:id w:val="-989319303"/>
            <w:placeholder>
              <w:docPart w:val="5C304C6DE4C5479384933976AF7F8E2E"/>
            </w:placeholder>
          </w:sdtPr>
          <w:sdtContent>
            <w:sdt>
              <w:sdtPr>
                <w:id w:val="-76293613"/>
                <w:placeholder>
                  <w:docPart w:val="6A7B8A46233A4C9796EA2E45F781C2AA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CDA073A" w14:textId="40CD05E6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3684842"/>
            <w:placeholder>
              <w:docPart w:val="6D533FEB6C4F44E88E5884468B7A1A0F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354172F" w14:textId="7638265E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0437A054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AA885" w14:textId="77777777" w:rsidR="003E016C" w:rsidRDefault="003E016C" w:rsidP="003E016C">
            <w:pPr>
              <w:pStyle w:val="Standard"/>
            </w:pPr>
            <w:r>
              <w:t>Situation future, perspectives d'avenir et de carrière</w:t>
            </w:r>
          </w:p>
        </w:tc>
        <w:sdt>
          <w:sdtPr>
            <w:id w:val="390015844"/>
            <w:placeholder>
              <w:docPart w:val="9D200272ACB547F38CCC24FF7983F0D6"/>
            </w:placeholder>
          </w:sdtPr>
          <w:sdtContent>
            <w:sdt>
              <w:sdtPr>
                <w:id w:val="993836314"/>
                <w:placeholder>
                  <w:docPart w:val="8C7F717D04DD4AEE980D6312C2C334E2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76FAC7D" w14:textId="030446C8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854698724"/>
            <w:placeholder>
              <w:docPart w:val="25ADB4B6E3D3447B8E6C936F717A73D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2391DC4" w14:textId="20EE2A8E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91192C8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6BDD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 xml:space="preserve">État de santé : </w:t>
            </w:r>
            <w:r>
              <w:t>problèmes de santé éventuels ?</w:t>
            </w:r>
          </w:p>
        </w:tc>
        <w:sdt>
          <w:sdtPr>
            <w:id w:val="-1562547107"/>
            <w:placeholder>
              <w:docPart w:val="A536011DE23542DEAE771EE0C2852318"/>
            </w:placeholder>
          </w:sdtPr>
          <w:sdtContent>
            <w:sdt>
              <w:sdtPr>
                <w:id w:val="-1138642149"/>
                <w:placeholder>
                  <w:docPart w:val="89C48A52E73149D2BDC3FDA105E4FED2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54CE3B6" w14:textId="3913708C" w:rsidR="003E016C" w:rsidRDefault="002F3EAB" w:rsidP="003E016C">
                    <w:pPr>
                      <w:pStyle w:val="Standard"/>
                      <w:jc w:val="center"/>
                    </w:pPr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1151641282"/>
            <w:placeholder>
              <w:docPart w:val="E7AED66557D14E5AB16BBD54902AE4C5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1C8A293" w14:textId="66A17973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59DD30F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8D109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 xml:space="preserve">Conséquences des choix professionnels faits pour favoriser la carrière de son conjoint au détriment de la sienne : </w:t>
            </w:r>
            <w:r>
              <w:t>Rappel des conséquences et des incidences, déménagements, modification des conditions de travail, arrêts de travail, allègement du travail, impossibilité de développer une carrière, justificatif de l'assistance à l'activité professionnelle de l'autre conjoint…</w:t>
            </w:r>
          </w:p>
        </w:tc>
        <w:sdt>
          <w:sdtPr>
            <w:id w:val="2112319337"/>
            <w:placeholder>
              <w:docPart w:val="1D00271829F14EF08EFEBDEF372DE1BE"/>
            </w:placeholder>
          </w:sdtPr>
          <w:sdtContent>
            <w:sdt>
              <w:sdtPr>
                <w:id w:val="1814910740"/>
                <w:placeholder>
                  <w:docPart w:val="541CF223480B431EB9011EA1AF8A9A9F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8B7F998" w14:textId="6F3CDC98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29643428"/>
            <w:placeholder>
              <w:docPart w:val="2034D32BC7FD48F5ABA12E257CED02A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4EF2651" w14:textId="1FA8FA4D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EC71B96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6B3ED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>Conséquences des choix professionnels faits pendant la vie commune pour l'éducation des enfants :</w:t>
            </w:r>
            <w:r>
              <w:t xml:space="preserve"> Arrêt total ou partiel d'activité professionnelle, allègement du rythme de travail professionnel, incidences et conséquences sur le développement de la carrière</w:t>
            </w:r>
          </w:p>
        </w:tc>
        <w:sdt>
          <w:sdtPr>
            <w:id w:val="559757284"/>
            <w:placeholder>
              <w:docPart w:val="3DCDB954356D40E8AB37CDF3DDA814B7"/>
            </w:placeholder>
          </w:sdtPr>
          <w:sdtContent>
            <w:sdt>
              <w:sdtPr>
                <w:id w:val="-311717996"/>
                <w:placeholder>
                  <w:docPart w:val="43B5EAF659494E2EA2CF945A5DB5FC3B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6215DE5" w14:textId="3E230005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2094919072"/>
            <w:placeholder>
              <w:docPart w:val="E7064F5E8FF14BA2B19A9F000120D5A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91BE904" w14:textId="16FC847A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8253219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A413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 xml:space="preserve">Temps qu'il </w:t>
            </w:r>
            <w:proofErr w:type="gramStart"/>
            <w:r w:rsidRPr="003E016C">
              <w:rPr>
                <w:rFonts w:ascii="Overpass SemiBold" w:hAnsi="Overpass SemiBold"/>
                <w:color w:val="319B8C"/>
              </w:rPr>
              <w:t>faudra</w:t>
            </w:r>
            <w:proofErr w:type="gramEnd"/>
            <w:r w:rsidRPr="003E016C">
              <w:rPr>
                <w:rFonts w:ascii="Overpass SemiBold" w:hAnsi="Overpass SemiBold"/>
                <w:color w:val="319B8C"/>
              </w:rPr>
              <w:t xml:space="preserve"> encore consacrer à l'éducation des enfants</w:t>
            </w:r>
          </w:p>
        </w:tc>
      </w:tr>
      <w:tr w:rsidR="003E016C" w14:paraId="58CB0D1A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FD5BB" w14:textId="77777777" w:rsidR="003E016C" w:rsidRDefault="003E016C" w:rsidP="003E016C">
            <w:pPr>
              <w:pStyle w:val="Standard"/>
            </w:pPr>
            <w:r>
              <w:t>Suivi scolaire</w:t>
            </w:r>
          </w:p>
        </w:tc>
        <w:sdt>
          <w:sdtPr>
            <w:id w:val="-1815096550"/>
            <w:placeholder>
              <w:docPart w:val="883BEC44A9E649BF9AE7796D1C38A4C2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B728F2" w14:textId="2E473814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624273619"/>
            <w:placeholder>
              <w:docPart w:val="F5C3041BD64B444C9330BB30CF32E81B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7AAA6BB" w14:textId="0734590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F7095E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8EFE" w14:textId="77777777" w:rsidR="003E016C" w:rsidRDefault="003E016C" w:rsidP="003E016C">
            <w:pPr>
              <w:pStyle w:val="Standard"/>
            </w:pPr>
            <w:r>
              <w:t>Suivi médical, des loisirs</w:t>
            </w:r>
          </w:p>
        </w:tc>
        <w:sdt>
          <w:sdtPr>
            <w:id w:val="-1265452568"/>
            <w:placeholder>
              <w:docPart w:val="7A1195CB8AFB4414A1E4DD4ABFE82D5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2F45301" w14:textId="6B1C3F48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359973934"/>
            <w:placeholder>
              <w:docPart w:val="21B1CF4E0FA74A4A868EC6A01E50E61C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213810" w14:textId="1B56440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030F58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49650" w14:textId="77777777" w:rsidR="003E016C" w:rsidRDefault="003E016C" w:rsidP="003E016C">
            <w:pPr>
              <w:pStyle w:val="Standard"/>
            </w:pPr>
            <w:r>
              <w:t>Contraintes liées à l'organisation de déplacements géographiques</w:t>
            </w:r>
          </w:p>
        </w:tc>
        <w:sdt>
          <w:sdtPr>
            <w:id w:val="1647326194"/>
            <w:placeholder>
              <w:docPart w:val="C6348CFE222B4191BE7AA3B9FE465C9B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776682" w14:textId="2B64A2C0" w:rsidR="003E016C" w:rsidRDefault="002F3EAB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145106876"/>
            <w:placeholder>
              <w:docPart w:val="6A570DE9B70C46799B3A8BB3B43825ED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0A47534" w14:textId="1EFDAFEE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2C45CEEE" w14:textId="77777777" w:rsidR="00A94FD9" w:rsidRPr="006B43CA" w:rsidRDefault="00A94FD9" w:rsidP="00A94FD9">
      <w:pPr>
        <w:jc w:val="both"/>
      </w:pPr>
    </w:p>
    <w:p w14:paraId="45A777F3" w14:textId="174A5B7B" w:rsidR="00A94FD9" w:rsidRDefault="00A94FD9" w:rsidP="00A94FD9">
      <w:pPr>
        <w:ind w:firstLine="708"/>
        <w:jc w:val="both"/>
        <w:rPr>
          <w:rFonts w:ascii="Times New Roman" w:hAnsi="Times New Roman" w:cs="Times New Roman"/>
          <w:b/>
          <w:bCs/>
          <w:u w:val="single"/>
          <w:lang w:val="de-DE"/>
        </w:rPr>
      </w:pPr>
      <w:r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 xml:space="preserve">Je </w:t>
      </w:r>
      <w:proofErr w:type="spellStart"/>
      <w:r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>vis</w:t>
      </w:r>
      <w:proofErr w:type="spellEnd"/>
      <w:r>
        <w:rPr>
          <w:rFonts w:ascii="Times New Roman" w:hAnsi="Times New Roman" w:cs="Times New Roman"/>
          <w:b/>
          <w:bCs/>
          <w:color w:val="002060"/>
          <w:u w:val="single"/>
          <w:lang w:val="de-DE"/>
        </w:rPr>
        <w:t xml:space="preserve"> / </w:t>
      </w:r>
      <w:r>
        <w:rPr>
          <w:rFonts w:ascii="Times New Roman" w:hAnsi="Times New Roman" w:cs="Times New Roman"/>
          <w:b/>
          <w:bCs/>
          <w:u w:val="single"/>
          <w:lang w:val="de-DE"/>
        </w:rPr>
        <w:t xml:space="preserve">Ich lebe </w:t>
      </w:r>
      <w:r>
        <w:rPr>
          <w:rFonts w:ascii="Times New Roman" w:hAnsi="Times New Roman" w:cs="Times New Roman"/>
          <w:b/>
          <w:bCs/>
          <w:u w:val="single"/>
          <w:lang w:val="de-DE"/>
        </w:rPr>
        <w:tab/>
      </w:r>
      <w:sdt>
        <w:sdtPr>
          <w:rPr>
            <w:rFonts w:ascii="Times New Roman" w:hAnsi="Times New Roman" w:cs="Times New Roman"/>
            <w:b/>
            <w:bCs/>
            <w:u w:val="single"/>
            <w:lang w:val="de-DE"/>
          </w:rPr>
          <w:id w:val="-105176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EAB">
            <w:rPr>
              <w:rFonts w:ascii="MS Gothic" w:eastAsia="MS Gothic" w:hAnsi="MS Gothic" w:cs="Times New Roman" w:hint="eastAsia"/>
              <w:b/>
              <w:bCs/>
              <w:u w:val="single"/>
              <w:lang w:val="de-DE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>seul.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u w:val="single"/>
          <w:lang w:val="de-DE"/>
        </w:rPr>
        <w:t>/</w:t>
      </w:r>
      <w:r>
        <w:rPr>
          <w:rFonts w:ascii="Times New Roman" w:hAnsi="Times New Roman" w:cs="Times New Roman"/>
          <w:b/>
          <w:bCs/>
          <w:u w:val="single"/>
          <w:lang w:val="de-DE"/>
        </w:rPr>
        <w:t xml:space="preserve"> allein </w:t>
      </w:r>
      <w:r>
        <w:rPr>
          <w:rFonts w:ascii="Times New Roman" w:hAnsi="Times New Roman" w:cs="Times New Roman"/>
          <w:b/>
          <w:bCs/>
          <w:u w:val="single"/>
          <w:lang w:val="de-DE"/>
        </w:rPr>
        <w:tab/>
      </w:r>
    </w:p>
    <w:p w14:paraId="4B8EB4E4" w14:textId="12F11461" w:rsidR="00A94FD9" w:rsidRDefault="00000000" w:rsidP="00A94FD9">
      <w:pPr>
        <w:ind w:left="2124" w:firstLine="708"/>
        <w:jc w:val="both"/>
        <w:rPr>
          <w:rFonts w:ascii="Times New Roman" w:hAnsi="Times New Roman" w:cs="Times New Roman"/>
          <w:b/>
          <w:bCs/>
          <w:u w:val="single"/>
          <w:lang w:val="de-DE"/>
        </w:rPr>
      </w:pPr>
      <w:sdt>
        <w:sdtPr>
          <w:rPr>
            <w:rFonts w:ascii="Times New Roman" w:hAnsi="Times New Roman" w:cs="Times New Roman"/>
            <w:b/>
            <w:bCs/>
            <w:u w:val="single"/>
            <w:lang w:val="de-DE"/>
          </w:rPr>
          <w:id w:val="70884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D9">
            <w:rPr>
              <w:rFonts w:ascii="MS Gothic" w:eastAsia="MS Gothic" w:hAnsi="MS Gothic" w:cs="Times New Roman" w:hint="eastAsia"/>
              <w:b/>
              <w:bCs/>
              <w:u w:val="single"/>
              <w:lang w:val="de-DE"/>
            </w:rPr>
            <w:t>☐</w:t>
          </w:r>
        </w:sdtContent>
      </w:sdt>
      <w:r w:rsidR="00A94FD9"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r w:rsidR="00A94FD9"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 xml:space="preserve">en concubinage </w:t>
      </w:r>
      <w:r w:rsidR="00A94FD9">
        <w:rPr>
          <w:rFonts w:ascii="Times New Roman" w:hAnsi="Times New Roman" w:cs="Times New Roman"/>
          <w:b/>
          <w:bCs/>
          <w:u w:val="single"/>
          <w:lang w:val="de-DE"/>
        </w:rPr>
        <w:t>/ in einer eheähnlichen Lebensgemeinschaft</w:t>
      </w:r>
    </w:p>
    <w:p w14:paraId="3CBE7E06" w14:textId="77777777" w:rsidR="00A94FD9" w:rsidRDefault="00A94FD9" w:rsidP="00A94FD9">
      <w:pPr>
        <w:ind w:left="1416" w:firstLine="708"/>
        <w:jc w:val="both"/>
        <w:rPr>
          <w:rFonts w:ascii="Times New Roman" w:hAnsi="Times New Roman" w:cs="Times New Roman"/>
          <w:b/>
          <w:bCs/>
          <w:u w:val="single"/>
          <w:lang w:val="de-DE"/>
        </w:rPr>
      </w:pPr>
    </w:p>
    <w:p w14:paraId="72F574EF" w14:textId="77777777" w:rsidR="00A94FD9" w:rsidRDefault="00A94FD9" w:rsidP="00A94FD9">
      <w:pPr>
        <w:pStyle w:val="Paragraphedeliste"/>
        <w:numPr>
          <w:ilvl w:val="0"/>
          <w:numId w:val="12"/>
        </w:numPr>
        <w:spacing w:after="160" w:line="256" w:lineRule="auto"/>
        <w:rPr>
          <w:szCs w:val="24"/>
        </w:rPr>
      </w:pPr>
      <w:r>
        <w:rPr>
          <w:color w:val="2F5496"/>
          <w:szCs w:val="24"/>
        </w:rPr>
        <w:t xml:space="preserve">Nombre de personnes dans le foyer </w:t>
      </w:r>
      <w:r>
        <w:rPr>
          <w:color w:val="002060"/>
          <w:szCs w:val="24"/>
        </w:rPr>
        <w:t xml:space="preserve">/ </w:t>
      </w:r>
      <w:r>
        <w:rPr>
          <w:szCs w:val="24"/>
        </w:rPr>
        <w:t xml:space="preserve">Anzahl der Personen im Haushalt : </w:t>
      </w:r>
      <w:sdt>
        <w:sdtPr>
          <w:rPr>
            <w:szCs w:val="24"/>
          </w:rPr>
          <w:id w:val="-159321616"/>
          <w:placeholder>
            <w:docPart w:val="3FFCE461566748B0B04256AAE559BEAF"/>
          </w:placeholder>
          <w:showingPlcHdr/>
        </w:sdt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4D93DCF9" w14:textId="77777777" w:rsidR="00A94FD9" w:rsidRDefault="00A94FD9" w:rsidP="00A94FD9">
      <w:pPr>
        <w:pStyle w:val="Paragraphedeliste"/>
        <w:numPr>
          <w:ilvl w:val="0"/>
          <w:numId w:val="12"/>
        </w:numPr>
        <w:spacing w:after="160" w:line="256" w:lineRule="auto"/>
        <w:rPr>
          <w:szCs w:val="24"/>
        </w:rPr>
      </w:pPr>
      <w:r>
        <w:rPr>
          <w:color w:val="2F5496"/>
          <w:szCs w:val="24"/>
        </w:rPr>
        <w:t xml:space="preserve">Nombre de personnes percevant un revenu dans le foyer </w:t>
      </w:r>
      <w:r>
        <w:rPr>
          <w:szCs w:val="24"/>
        </w:rPr>
        <w:t xml:space="preserve">/ Anzahl der einkommensbeziehenden Personen im Haushalt : </w:t>
      </w:r>
      <w:sdt>
        <w:sdtPr>
          <w:rPr>
            <w:szCs w:val="24"/>
          </w:rPr>
          <w:id w:val="-487245720"/>
          <w:placeholder>
            <w:docPart w:val="DEE0438816444DF2BCDB6F72D197D0EB"/>
          </w:placeholder>
          <w:showingPlcHdr/>
        </w:sdt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3C9128E1" w14:textId="77777777" w:rsidR="00A94FD9" w:rsidRDefault="00A94FD9" w:rsidP="00A94FD9">
      <w:pPr>
        <w:pStyle w:val="Paragraphedeliste"/>
        <w:numPr>
          <w:ilvl w:val="0"/>
          <w:numId w:val="12"/>
        </w:numPr>
        <w:spacing w:after="160" w:line="256" w:lineRule="auto"/>
        <w:rPr>
          <w:szCs w:val="24"/>
        </w:rPr>
      </w:pPr>
      <w:r>
        <w:rPr>
          <w:color w:val="2F5496"/>
          <w:szCs w:val="24"/>
        </w:rPr>
        <w:t xml:space="preserve">Autres précisions </w:t>
      </w:r>
      <w:r>
        <w:rPr>
          <w:szCs w:val="24"/>
        </w:rPr>
        <w:t xml:space="preserve">/ sonstige Angaben : </w:t>
      </w:r>
      <w:sdt>
        <w:sdtPr>
          <w:rPr>
            <w:szCs w:val="24"/>
          </w:rPr>
          <w:id w:val="1355610994"/>
          <w:placeholder>
            <w:docPart w:val="3FFCE461566748B0B04256AAE559BEAF"/>
          </w:placeholder>
          <w:showingPlcHdr/>
        </w:sdt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30AF8A91" w14:textId="27DA1336" w:rsidR="00A94FD9" w:rsidRDefault="00A94FD9"/>
    <w:tbl>
      <w:tblPr>
        <w:tblW w:w="10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000"/>
        <w:gridCol w:w="2800"/>
      </w:tblGrid>
      <w:tr w:rsidR="00A94FD9" w14:paraId="48E6472F" w14:textId="77777777" w:rsidTr="00A94FD9">
        <w:trPr>
          <w:trHeight w:val="310"/>
        </w:trPr>
        <w:tc>
          <w:tcPr>
            <w:tcW w:w="4680" w:type="dxa"/>
            <w:noWrap/>
            <w:vAlign w:val="center"/>
            <w:hideMark/>
          </w:tcPr>
          <w:p w14:paraId="68F42656" w14:textId="77777777" w:rsidR="00A94FD9" w:rsidRDefault="00A94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noWrap/>
            <w:vAlign w:val="bottom"/>
            <w:hideMark/>
          </w:tcPr>
          <w:p w14:paraId="796FA12F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4A877026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</w:tr>
      <w:tr w:rsidR="009F4B4A" w14:paraId="022BF23C" w14:textId="77777777" w:rsidTr="00FA2ACC">
        <w:trPr>
          <w:trHeight w:val="610"/>
        </w:trPr>
        <w:tc>
          <w:tcPr>
            <w:tcW w:w="4680" w:type="dxa"/>
            <w:tcBorders>
              <w:top w:val="single" w:sz="8" w:space="0" w:color="7B0EA7"/>
              <w:left w:val="single" w:sz="8" w:space="0" w:color="7B0EA7"/>
              <w:bottom w:val="single" w:sz="8" w:space="0" w:color="auto"/>
              <w:right w:val="nil"/>
            </w:tcBorders>
            <w:vAlign w:val="center"/>
            <w:hideMark/>
          </w:tcPr>
          <w:p w14:paraId="4545A6B2" w14:textId="2ABA3498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lastRenderedPageBreak/>
              <w:t xml:space="preserve">RESSOURCES MENSUELL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/ MONATLICHE EINNAHMEN </w:t>
            </w:r>
          </w:p>
        </w:tc>
        <w:tc>
          <w:tcPr>
            <w:tcW w:w="30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1C18E597" w14:textId="0C99E4F2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E P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VATER</w:t>
            </w:r>
          </w:p>
        </w:tc>
        <w:tc>
          <w:tcPr>
            <w:tcW w:w="2800" w:type="dxa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022C8D0E" w14:textId="5E2D9335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A M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MUTTER</w:t>
            </w:r>
          </w:p>
        </w:tc>
      </w:tr>
      <w:tr w:rsidR="00A94FD9" w14:paraId="1FFA87A5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AF8985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305496"/>
                <w:lang w:eastAsia="fr-FR"/>
              </w:rPr>
              <w:t>Salaire – traitement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Loh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DF99A24" w14:textId="1B39201C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27231031"/>
                <w:placeholder>
                  <w:docPart w:val="276296E1B3683E43B9C4F0E28705EDFE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shd w:val="clear" w:color="auto" w:fill="CCFFCC"/>
            <w:vAlign w:val="center"/>
            <w:hideMark/>
          </w:tcPr>
          <w:p w14:paraId="4B9B4D8A" w14:textId="64DAAB90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073888368"/>
                <w:placeholder>
                  <w:docPart w:val="6E7D411F5BC1FB45968D92AB87A17720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4746A8D3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2769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Prestations familiales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Familienleistun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D75A5" w14:textId="081EF5C4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261996240"/>
                <w:placeholder>
                  <w:docPart w:val="324E59E79B23C74DA58485019715D15E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49972A82" w14:textId="62C06AD6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407387442"/>
                <w:placeholder>
                  <w:docPart w:val="2F906BC4488B3B40A578F3FBDFDED671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5D4A9CC5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7A32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Revenus Mobiliers (bénéfices,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dividendes,…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Kapitalertrag (Gewinne, Dividenden, … )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7BE50" w14:textId="5FF78EDE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311034935"/>
                <w:placeholder>
                  <w:docPart w:val="DA40D5DAED97EB4BA78C8C5E732357A8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3D3CB723" w14:textId="10C69DA2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141197570"/>
                <w:placeholder>
                  <w:docPart w:val="BAA6314681ACE340853736FD96B9A837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039C6218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D105B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Revenus Fonciers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ieteinnahm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1DEA" w14:textId="58B20EE4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205462716"/>
                <w:placeholder>
                  <w:docPart w:val="93784FC8A23E2047800283C263EA784C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479D9650" w14:textId="7120533C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756366654"/>
                <w:placeholder>
                  <w:docPart w:val="3B7DFDE73B4B9F47AC1D9115178D8CD4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4012A13B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BDCD5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Retraites y compris complémentaires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Renten einschl. Zusatzrent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38E00" w14:textId="404C918F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23684682"/>
                <w:placeholder>
                  <w:docPart w:val="8E053E9F9AF1AF40A8B73FD2E52DD7F4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1D6B7FCD" w14:textId="3E6A0091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790815357"/>
                <w:placeholder>
                  <w:docPart w:val="84DF01BE8AA8A546972E3E26CAE58BCE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582C0E1E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03265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Rentes Invalidité ou accident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Invaliditäts- oder Unfallrent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A1DFD" w14:textId="28793701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226267707"/>
                <w:placeholder>
                  <w:docPart w:val="C1A03B5728A82145A5B1CA3F2C8DCDE9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713D4FD2" w14:textId="77B96E82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1193882656"/>
                <w:placeholder>
                  <w:docPart w:val="F75C58B7A880C54182B8895E52BC312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3DA60A1F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68538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Indemnités chômage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Arbeitslosengel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17389" w14:textId="5BB62ECE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935655165"/>
                <w:placeholder>
                  <w:docPart w:val="6FD7170128D5614BA135AFBAB202D924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334A1F78" w14:textId="5C6F5820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469018706"/>
                <w:placeholder>
                  <w:docPart w:val="77283548D635F044ADF77238825E5FD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:rsidRPr="00DC7374" w14:paraId="04223AEB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F24B3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 xml:space="preserve">Pensions alimentaires reçues + pour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>qui ?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Erhaltene Unterhaltszahlungen + für wen?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FADE8" w14:textId="14CA14D9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sdt>
              <w:sdtPr>
                <w:id w:val="-1881934701"/>
                <w:placeholder>
                  <w:docPart w:val="A7F9A3B1121F494C80D2013DE3D191C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2F0F970B" w14:textId="562ABD9B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sdt>
              <w:sdtPr>
                <w:id w:val="1884131315"/>
                <w:placeholder>
                  <w:docPart w:val="37C410F388D4714D96791EA6C17BB92C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 </w:t>
            </w:r>
          </w:p>
        </w:tc>
      </w:tr>
      <w:tr w:rsidR="00A94FD9" w14:paraId="21062E38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0C82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Autres allocations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d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ozialleistun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BA779" w14:textId="0576FA0A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1594207020"/>
                <w:placeholder>
                  <w:docPart w:val="40FD27CBC444404395B241CAB2160851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2B34BB67" w14:textId="3F73EA3D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278638576"/>
                <w:placeholder>
                  <w:docPart w:val="063C8769365F1049A15C7889B8E5D116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81A0F22" w14:textId="77777777" w:rsidTr="00A94FD9">
        <w:trPr>
          <w:trHeight w:val="61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auto"/>
            </w:tcBorders>
            <w:shd w:val="clear" w:color="auto" w:fill="99FF99"/>
            <w:vAlign w:val="center"/>
            <w:hideMark/>
          </w:tcPr>
          <w:p w14:paraId="0527DEFB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SOUS-TOTA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GESAM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B0EA7"/>
              <w:right w:val="single" w:sz="8" w:space="0" w:color="auto"/>
            </w:tcBorders>
            <w:shd w:val="clear" w:color="auto" w:fill="99FF99"/>
            <w:vAlign w:val="center"/>
            <w:hideMark/>
          </w:tcPr>
          <w:p w14:paraId="65A20558" w14:textId="48C44253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166834972"/>
                <w:placeholder>
                  <w:docPart w:val="244B9421D5B1C14EB8371245C56B64E7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99FF99"/>
            <w:vAlign w:val="center"/>
            <w:hideMark/>
          </w:tcPr>
          <w:p w14:paraId="13B3E9B9" w14:textId="2712431A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823776269"/>
                <w:placeholder>
                  <w:docPart w:val="B1E5828B8B6D074A8CFB1453210CF9A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EBD8D06" w14:textId="77777777" w:rsidTr="00A94FD9">
        <w:trPr>
          <w:trHeight w:val="290"/>
        </w:trPr>
        <w:tc>
          <w:tcPr>
            <w:tcW w:w="4680" w:type="dxa"/>
            <w:noWrap/>
            <w:vAlign w:val="bottom"/>
            <w:hideMark/>
          </w:tcPr>
          <w:p w14:paraId="1AC37CA5" w14:textId="77777777" w:rsidR="00A94FD9" w:rsidRDefault="00A94FD9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B0EA7"/>
              <w:right w:val="nil"/>
            </w:tcBorders>
            <w:noWrap/>
            <w:vAlign w:val="bottom"/>
            <w:hideMark/>
          </w:tcPr>
          <w:p w14:paraId="589191FE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639AA51F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</w:tr>
      <w:tr w:rsidR="009F4B4A" w14:paraId="0FDC065C" w14:textId="77777777" w:rsidTr="00162E70">
        <w:trPr>
          <w:trHeight w:val="95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7F533" w14:textId="77777777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>DEPENSES 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AUSGABEN</w:t>
            </w:r>
          </w:p>
        </w:tc>
        <w:tc>
          <w:tcPr>
            <w:tcW w:w="30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5FE66D15" w14:textId="5D8A0C0A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E P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VATER</w:t>
            </w:r>
          </w:p>
        </w:tc>
        <w:tc>
          <w:tcPr>
            <w:tcW w:w="2800" w:type="dxa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25F3AA61" w14:textId="64234E16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A M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MUTTER</w:t>
            </w:r>
          </w:p>
        </w:tc>
      </w:tr>
      <w:tr w:rsidR="00A94FD9" w14:paraId="14E0B2BE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  <w:hideMark/>
          </w:tcPr>
          <w:p w14:paraId="06ECB6F7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Loyer + avances sur charges /</w:t>
            </w: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iete (Warm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  <w:hideMark/>
          </w:tcPr>
          <w:p w14:paraId="4233D668" w14:textId="277EB60F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747423600"/>
                <w:placeholder>
                  <w:docPart w:val="7B188D4B9A4C1E47A0FCA3E958F51A2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shd w:val="clear" w:color="auto" w:fill="FFCCCC"/>
            <w:vAlign w:val="center"/>
            <w:hideMark/>
          </w:tcPr>
          <w:p w14:paraId="59B521DB" w14:textId="40746A0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927475937"/>
                <w:placeholder>
                  <w:docPart w:val="74856A63F2B278479F5E26878D8C4B04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1F2ECE4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  <w:hideMark/>
          </w:tcPr>
          <w:p w14:paraId="0B35D0E2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Crédits + fin de terme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 Kredite + bis wan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  <w:hideMark/>
          </w:tcPr>
          <w:p w14:paraId="2A9B27DF" w14:textId="0BD3FAB1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598397023"/>
                <w:placeholder>
                  <w:docPart w:val="825AB5AE17929744AC211852BE9A73D0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shd w:val="clear" w:color="auto" w:fill="FFCCCC"/>
            <w:vAlign w:val="center"/>
            <w:hideMark/>
          </w:tcPr>
          <w:p w14:paraId="1D557194" w14:textId="7C1F9A08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441366135"/>
                <w:placeholder>
                  <w:docPart w:val="BA5CE2BA2B1E88419F155A5E329946F9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24F49CAD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D487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Electricité, gaz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Strom und G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3EF85" w14:textId="2E904BA0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1391640637"/>
                <w:placeholder>
                  <w:docPart w:val="52F451E5D651004195FD869E0C385BCF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63C8AF29" w14:textId="1C6A8F90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1186789628"/>
                <w:placeholder>
                  <w:docPart w:val="FEB19DB241411544B5B79F3E21E837A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2FDCC10F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B5816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Assurances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Versicherun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2985" w14:textId="27E290CD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845096483"/>
                <w:placeholder>
                  <w:docPart w:val="5DE583FE57359340904B3CBD66532EC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7048B1E0" w14:textId="74255CEA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1955130720"/>
                <w:placeholder>
                  <w:docPart w:val="88C41896F9C4ED43BFB6331E79E96D47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5D746A58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71878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Téléphone et internet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Telefon + Interne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27A07" w14:textId="3820F811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1342893251"/>
                <w:placeholder>
                  <w:docPart w:val="E902EE107D55D9448A10FAA86661AF50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12302E7F" w14:textId="63285995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1453359677"/>
                <w:placeholder>
                  <w:docPart w:val="EF316226BC554A468AC7545602A78E2A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7D49A014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09240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Taxe foncière et d’Habitation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Wohnsteu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8AC0" w14:textId="6875750E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66486801"/>
                <w:placeholder>
                  <w:docPart w:val="1A722752E91BBF4EB802FA56BE244FE6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62B2B7FF" w14:textId="76753C88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554996565"/>
                <w:placeholder>
                  <w:docPart w:val="823CF5194450CB41953CC01ACE071106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29CB07AA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F156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axe Foncière / Grundsteu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5E1AB" w14:textId="75B41C83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2100863532"/>
                <w:placeholder>
                  <w:docPart w:val="3B6DA3074DF37741B09C16F49CC42444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761F4C9D" w14:textId="0EF04A5E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255028248"/>
                <w:placeholder>
                  <w:docPart w:val="97F4802A8D19CC47B6439D863DE6016B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349616A7" w14:textId="77777777" w:rsidTr="00A94FD9">
        <w:trPr>
          <w:trHeight w:val="94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1DC7F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Impôts sur le Revenu (s'il n'est pas prélevé à la source)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Einkommenssteuer (wenn noch nicht vom Lohn abgezogen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4E8E1" w14:textId="35864988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805704822"/>
                <w:placeholder>
                  <w:docPart w:val="D331F5F77BA8FF42A560CC62E84D492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7286B336" w14:textId="2DDC0C30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1509331496"/>
                <w:placeholder>
                  <w:docPart w:val="B391F662C0269644823D4BC02CBDD7F2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1CACA312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FDE34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Autre impôt, par exemple sur la fortune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andere Steu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C736B" w14:textId="73881CC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210420177"/>
                <w:placeholder>
                  <w:docPart w:val="6F69DC770013D2459D5097071A1A1E26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59549388" w14:textId="3360CA0D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1289504166"/>
                <w:placeholder>
                  <w:docPart w:val="75A3A9CB0EEB2749AB95ACBF3BE4320E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16D55E31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8BB23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Pension alimentaire payée (pour qui?)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gezahlter Unterhalt (für wen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00023" w14:textId="5D625073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184648493"/>
                <w:placeholder>
                  <w:docPart w:val="EDE4BD026629E34AA91457F9EB278217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16821110" w14:textId="73CE2E07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598331278"/>
                <w:placeholder>
                  <w:docPart w:val="3EB79514DD3BD44F913CF33220B7209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3466D5D3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B4D4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lastRenderedPageBreak/>
              <w:t>Autre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Anderes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1521A" w14:textId="5E0E2B85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34167314"/>
                <w:placeholder>
                  <w:docPart w:val="0B944365A16D25449E6F08A56B60EA48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6A575BBA" w14:textId="63849F5B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2006698156"/>
                <w:placeholder>
                  <w:docPart w:val="5A03E439C65058498FF1596984BE8615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7EF6C278" w14:textId="77777777" w:rsidTr="00A94FD9">
        <w:trPr>
          <w:trHeight w:val="61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auto"/>
            </w:tcBorders>
            <w:shd w:val="clear" w:color="auto" w:fill="FF9999"/>
            <w:vAlign w:val="center"/>
            <w:hideMark/>
          </w:tcPr>
          <w:p w14:paraId="6825BEA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 xml:space="preserve">SOUS-TOTA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GESAM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B0EA7"/>
              <w:right w:val="single" w:sz="8" w:space="0" w:color="auto"/>
            </w:tcBorders>
            <w:shd w:val="clear" w:color="auto" w:fill="FF9999"/>
            <w:vAlign w:val="center"/>
            <w:hideMark/>
          </w:tcPr>
          <w:p w14:paraId="0B1076BF" w14:textId="6256BF1E" w:rsidR="00A94FD9" w:rsidRDefault="002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sdt>
              <w:sdtPr>
                <w:id w:val="-1346625797"/>
                <w:placeholder>
                  <w:docPart w:val="FBBDB347ADE1284496B9D413DE3BCCCB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9999"/>
            <w:vAlign w:val="center"/>
            <w:hideMark/>
          </w:tcPr>
          <w:p w14:paraId="11A841F3" w14:textId="05D734DE" w:rsidR="00A94FD9" w:rsidRDefault="002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sdt>
              <w:sdtPr>
                <w:id w:val="66546164"/>
                <w:placeholder>
                  <w:docPart w:val="27C2120B28EC3B4282A1F625056736D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A94FD9" w14:paraId="76837E29" w14:textId="77777777" w:rsidTr="00A94FD9">
        <w:trPr>
          <w:trHeight w:val="610"/>
        </w:trPr>
        <w:tc>
          <w:tcPr>
            <w:tcW w:w="4680" w:type="dxa"/>
            <w:tcBorders>
              <w:top w:val="single" w:sz="8" w:space="0" w:color="auto"/>
              <w:left w:val="single" w:sz="8" w:space="0" w:color="7B0EA7"/>
              <w:bottom w:val="single" w:sz="8" w:space="0" w:color="7B0EA7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B8F6277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>TOTAL RESTE A VIVRE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GESAMT RESTBETRAG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7B0EA7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6C14639" w14:textId="73F738F3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  <w:sdt>
              <w:sdtPr>
                <w:id w:val="-632100756"/>
                <w:placeholder>
                  <w:docPart w:val="0ACC3CE3BB809341B08084DAC039BD5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00"/>
            <w:vAlign w:val="center"/>
            <w:hideMark/>
          </w:tcPr>
          <w:p w14:paraId="5FAFCE20" w14:textId="3E2288BB" w:rsidR="00A94FD9" w:rsidRDefault="002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sdt>
              <w:sdtPr>
                <w:id w:val="-1882786560"/>
                <w:placeholder>
                  <w:docPart w:val="AB2DB9E6D267A54F907677CE1A450E8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2D8BD13F" w14:textId="77777777" w:rsidR="00A94FD9" w:rsidRDefault="00A94FD9" w:rsidP="00A94FD9">
      <w:pPr>
        <w:rPr>
          <w:rFonts w:ascii="Times New Roman" w:hAnsi="Times New Roman" w:cs="Times New Roman"/>
        </w:rPr>
        <w:sectPr w:rsidR="00A94FD9" w:rsidSect="00A94FD9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1417" w:bottom="284" w:left="709" w:header="568" w:footer="290" w:gutter="0"/>
          <w:cols w:space="720"/>
          <w:titlePg/>
          <w:docGrid w:linePitch="326"/>
        </w:sectPr>
      </w:pPr>
    </w:p>
    <w:tbl>
      <w:tblPr>
        <w:tblW w:w="1110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00"/>
        <w:gridCol w:w="1600"/>
        <w:gridCol w:w="2353"/>
        <w:gridCol w:w="1902"/>
        <w:gridCol w:w="1845"/>
      </w:tblGrid>
      <w:tr w:rsidR="00A94FD9" w:rsidRPr="00DC7374" w14:paraId="65E418EA" w14:textId="77777777" w:rsidTr="00A94FD9">
        <w:trPr>
          <w:trHeight w:val="500"/>
        </w:trPr>
        <w:tc>
          <w:tcPr>
            <w:tcW w:w="11100" w:type="dxa"/>
            <w:gridSpan w:val="6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67E73C85" w14:textId="77777777" w:rsidR="00A94FD9" w:rsidRDefault="00A94FD9">
            <w:pPr>
              <w:shd w:val="clear" w:color="auto" w:fill="FBF7F6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lastRenderedPageBreak/>
              <w:t xml:space="preserve">IMPACT FINANCIER DES ENFANTS / </w:t>
            </w:r>
          </w:p>
          <w:p w14:paraId="2D09A3F7" w14:textId="77777777" w:rsidR="00A94FD9" w:rsidRDefault="00A94FD9">
            <w:pPr>
              <w:shd w:val="clear" w:color="auto" w:fill="FBF7F6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fr-FR"/>
              </w:rPr>
              <w:t>FINANZIELLE AUSWIRKUNGEN DER KINDER</w:t>
            </w:r>
          </w:p>
        </w:tc>
      </w:tr>
      <w:tr w:rsidR="00A94FD9" w:rsidRPr="00DC7374" w14:paraId="0F53DE4A" w14:textId="77777777" w:rsidTr="00A94FD9">
        <w:trPr>
          <w:trHeight w:val="500"/>
        </w:trPr>
        <w:tc>
          <w:tcPr>
            <w:tcW w:w="5000" w:type="dxa"/>
            <w:gridSpan w:val="3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7A9CAF35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 xml:space="preserve">DEPENSES MENSUELL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br/>
              <w:t>MONATLICHE AUSGABEN</w:t>
            </w:r>
          </w:p>
        </w:tc>
        <w:tc>
          <w:tcPr>
            <w:tcW w:w="6100" w:type="dxa"/>
            <w:gridSpan w:val="3"/>
            <w:tcBorders>
              <w:top w:val="single" w:sz="4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67FA7B2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 xml:space="preserve">NOMIES OU AVANTAGES MENSUELS / </w:t>
            </w:r>
            <w:r>
              <w:rPr>
                <w:rFonts w:ascii="Times New Roman" w:eastAsia="Times New Roman" w:hAnsi="Times New Roman" w:cs="Times New Roman"/>
                <w:b/>
                <w:bCs/>
                <w:lang w:val="de-DE" w:eastAsia="fr-FR"/>
              </w:rPr>
              <w:t>MONATLICHE FINANZIELLE EINSPARUNGEN ODER VORTEILE</w:t>
            </w:r>
          </w:p>
        </w:tc>
      </w:tr>
      <w:tr w:rsidR="00A94FD9" w14:paraId="681827FF" w14:textId="77777777" w:rsidTr="00A94FD9">
        <w:trPr>
          <w:trHeight w:val="91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1F83832B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DEEAF6" w:themeFill="accent5" w:themeFillTint="33"/>
            <w:vAlign w:val="center"/>
            <w:hideMark/>
          </w:tcPr>
          <w:p w14:paraId="134BCAA3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E P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VA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CCFF"/>
            <w:vAlign w:val="center"/>
            <w:hideMark/>
          </w:tcPr>
          <w:p w14:paraId="5DA983A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A M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MUTT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BF7F6"/>
            <w:vAlign w:val="center"/>
            <w:hideMark/>
          </w:tcPr>
          <w:p w14:paraId="4B2CF04B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DEEAF6" w:themeFill="accent5" w:themeFillTint="33"/>
            <w:vAlign w:val="center"/>
            <w:hideMark/>
          </w:tcPr>
          <w:p w14:paraId="160B376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E P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VATE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CCFF"/>
            <w:vAlign w:val="center"/>
            <w:hideMark/>
          </w:tcPr>
          <w:p w14:paraId="475A23B1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A M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MUTTER</w:t>
            </w:r>
          </w:p>
        </w:tc>
      </w:tr>
      <w:tr w:rsidR="00A94FD9" w14:paraId="165F1920" w14:textId="77777777" w:rsidTr="00A94FD9">
        <w:trPr>
          <w:trHeight w:val="94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01C354A8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 xml:space="preserve">Garde d'enfant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 Betreuu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3D935D8A" w14:textId="0B19A5B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1613705685"/>
                <w:placeholder>
                  <w:docPart w:val="D0988A1772D88948BF0F01F3BD22A38A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59784CED" w14:textId="1DACA889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-1384092107"/>
                <w:placeholder>
                  <w:docPart w:val="ACD4349DE627C7429FC72B0C8CBE81F0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72C101D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 xml:space="preserve">Allocations familiales (préciser lesquelles)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amilienzuschüsse (bitte präzisieren welche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7B0EA7"/>
            </w:tcBorders>
            <w:vAlign w:val="center"/>
            <w:hideMark/>
          </w:tcPr>
          <w:p w14:paraId="70731794" w14:textId="4B948510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1091055675"/>
                <w:placeholder>
                  <w:docPart w:val="0F3057BB07867948802FE9897560B441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7B0EA7"/>
            </w:tcBorders>
            <w:vAlign w:val="center"/>
            <w:hideMark/>
          </w:tcPr>
          <w:p w14:paraId="0A5C6A1A" w14:textId="1E538C5B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-481309878"/>
                <w:placeholder>
                  <w:docPart w:val="1434B670F5E96D42AC69F27E6F7BC7D4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4199C05A" w14:textId="77777777" w:rsidTr="00A94FD9">
        <w:trPr>
          <w:trHeight w:val="125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5953A482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Vacances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Urlau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8DAFECB" w14:textId="63D1B32E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-85927503"/>
                <w:placeholder>
                  <w:docPart w:val="94F682B81331154F89A592462C1F739B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046D9D59" w14:textId="284FD412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-2118362022"/>
                <w:placeholder>
                  <w:docPart w:val="5EA7D799EF2C784B8218D9696064C55E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C3A0C83" w14:textId="77777777" w:rsidR="00A94FD9" w:rsidRDefault="00A94FD9">
            <w:pP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59FEEBBC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23A665BD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</w:tr>
      <w:tr w:rsidR="00A94FD9" w14:paraId="681AF5B0" w14:textId="77777777" w:rsidTr="00A94FD9">
        <w:trPr>
          <w:trHeight w:val="94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42751B7B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 xml:space="preserve">Loisir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 Freize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21AC0EE8" w14:textId="13CEC41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896857803"/>
                <w:placeholder>
                  <w:docPart w:val="39B4B025384D1C488CF3FB1D1CDD838E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60C4B039" w14:textId="5E516D16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-431440202"/>
                <w:placeholder>
                  <w:docPart w:val="CE44FB485F2D4D47B86987C1BBF0F24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4A961A8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 xml:space="preserve">Économie d'impôt / </w:t>
            </w: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euerliche Einparunge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211459E7" w14:textId="09ACE9F9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sdt>
              <w:sdtPr>
                <w:id w:val="1969163340"/>
                <w:placeholder>
                  <w:docPart w:val="881769FFEFE91D49AE598BE139FD694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24C9ADBD" w14:textId="68CC452F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val="de-DE" w:eastAsia="fr-FR"/>
              </w:rPr>
              <w:t> </w:t>
            </w:r>
            <w:sdt>
              <w:sdtPr>
                <w:id w:val="1870104643"/>
                <w:placeholder>
                  <w:docPart w:val="E426C62837D00E4DB94CCDB641EF7F5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2A3328BE" w14:textId="77777777" w:rsidTr="00A94FD9">
        <w:trPr>
          <w:trHeight w:val="156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6D504C75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Alimentation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Es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3C921772" w14:textId="30D5AAAD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1388373927"/>
                <w:placeholder>
                  <w:docPart w:val="9C23B931EA72F44BB9A694BB25408804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4B9A3C77" w14:textId="5AC6A745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1788236766"/>
                <w:placeholder>
                  <w:docPart w:val="AFF683F0DCBDAE4189AD347AEE91FE4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70E8914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Économie de taxe d'habitation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Wohnsteuereinsparung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03ADBB08" w14:textId="4AEF080B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481687363"/>
                <w:placeholder>
                  <w:docPart w:val="AA1AB77B97D61A4C9BDACB2D685DB298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3AECD1A3" w14:textId="3CAD38E3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177397237"/>
                <w:placeholder>
                  <w:docPart w:val="520CB7A59BF67B49BC78C5C8D8A7C6FC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D7999" w14:paraId="1BF4C52B" w14:textId="77777777" w:rsidTr="00A94FD9">
        <w:trPr>
          <w:trHeight w:val="94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07AEC24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 xml:space="preserve">Scolarité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 Schule-Studi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56604C60" w14:textId="5F44836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470108469"/>
                <w:placeholder>
                  <w:docPart w:val="060444F8CC1C0443A623926ED81D9857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475EE141" w14:textId="799E9788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-1771385706"/>
                <w:placeholder>
                  <w:docPart w:val="A07054094ED14E489B438004285EDA58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1DF46769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val="de-DE" w:eastAsia="fr-FR"/>
              </w:rPr>
              <w:t xml:space="preserve">Allocations / Aides logement /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Wohnzuschuss / Wohngel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442FF718" w14:textId="0BF611BE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val="de-DE" w:eastAsia="fr-FR"/>
              </w:rPr>
            </w:pPr>
            <w:sdt>
              <w:sdtPr>
                <w:id w:val="-1722809115"/>
                <w:placeholder>
                  <w:docPart w:val="9FC7CBBB226CBD4FA5AB0F0AADA5286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val="de-DE" w:eastAsia="fr-F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F272649" w14:textId="55ECE242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val="de-DE"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val="de-DE" w:eastAsia="fr-FR"/>
              </w:rPr>
              <w:t> </w:t>
            </w:r>
            <w:sdt>
              <w:sdtPr>
                <w:id w:val="182707623"/>
                <w:placeholder>
                  <w:docPart w:val="71AD034FEC391A42B93C7F14D6687F6A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4D4A7B5E" w14:textId="77777777" w:rsidTr="00A94FD9">
        <w:trPr>
          <w:trHeight w:val="63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183CC5D6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Habitation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ohn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6E7E5398" w14:textId="253ADF06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1176613458"/>
                <w:placeholder>
                  <w:docPart w:val="36B3975FB74E6D4C8F8B9F83BF4C520A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F59D88A" w14:textId="182CFD8D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390399353"/>
                <w:placeholder>
                  <w:docPart w:val="241B3EC0B749074EB79B8F2198D71603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7B0EA7"/>
              <w:right w:val="single" w:sz="8" w:space="0" w:color="7B0EA7"/>
            </w:tcBorders>
            <w:vAlign w:val="center"/>
            <w:hideMark/>
          </w:tcPr>
          <w:p w14:paraId="34D51CBF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Bons vacances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Urlaubsgel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B0EA7"/>
              <w:right w:val="single" w:sz="8" w:space="0" w:color="7B0EA7"/>
            </w:tcBorders>
            <w:vAlign w:val="center"/>
            <w:hideMark/>
          </w:tcPr>
          <w:p w14:paraId="6EBC938A" w14:textId="2B4B7D35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-862510434"/>
                <w:placeholder>
                  <w:docPart w:val="20639AA8FCF1DF4890B4AE7AFB4938E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7B0EA7"/>
              <w:right w:val="single" w:sz="8" w:space="0" w:color="7B0EA7"/>
            </w:tcBorders>
            <w:vAlign w:val="center"/>
            <w:hideMark/>
          </w:tcPr>
          <w:p w14:paraId="53751243" w14:textId="626708EF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-2081903283"/>
                <w:placeholder>
                  <w:docPart w:val="F01B6E34E7740F4A9EE4C7D1958A85C4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8D24BB9" w14:textId="77777777" w:rsidTr="00A94FD9">
        <w:trPr>
          <w:trHeight w:val="63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3D6B959F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Transport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Fahrtkost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6357D1BF" w14:textId="6E3A3A20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1539318307"/>
                <w:placeholder>
                  <w:docPart w:val="61E1A016CF64EE4D9BC34082E4C70C2F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3B167630" w14:textId="3B5CD305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1021521758"/>
                <w:placeholder>
                  <w:docPart w:val="1EF98F36E76DB044B6B99869F6AC1B5B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67C0D532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Primes employeur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Arbeitgeberprämi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6BBFBD1F" w14:textId="241F7453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1722563045"/>
                <w:placeholder>
                  <w:docPart w:val="640F97ADFA7EA44C9F018F3E5A028F40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35C745EC" w14:textId="4A3C9716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1653878656"/>
                <w:placeholder>
                  <w:docPart w:val="41B197A7A86AED4DB47A15449BE2CD37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</w:tr>
      <w:tr w:rsidR="00A94FD9" w14:paraId="6FD58862" w14:textId="77777777" w:rsidTr="00A94FD9">
        <w:trPr>
          <w:trHeight w:val="63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6AFBBA4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Habillement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Kleidu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4EBE6EB3" w14:textId="4CF876CE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429404152"/>
                <w:placeholder>
                  <w:docPart w:val="BD2327022D11864EBC6A8F5A8EEE302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7AA9A70F" w14:textId="58806F54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-481316521"/>
                <w:placeholder>
                  <w:docPart w:val="2527FB88F4CB7543A462E39B102B945D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7B0EA7"/>
            </w:tcBorders>
            <w:vAlign w:val="center"/>
            <w:hideMark/>
          </w:tcPr>
          <w:p w14:paraId="597AE914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Autres (préciser) /</w:t>
            </w: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deres (präzisieren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7B0EA7"/>
            </w:tcBorders>
            <w:vAlign w:val="center"/>
            <w:hideMark/>
          </w:tcPr>
          <w:p w14:paraId="5B4C7D34" w14:textId="500C4E66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id w:val="-1026180530"/>
                <w:placeholder>
                  <w:docPart w:val="B11E51B602D6F94980CD0B71FA8605F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7B0EA7"/>
            </w:tcBorders>
            <w:vAlign w:val="center"/>
            <w:hideMark/>
          </w:tcPr>
          <w:p w14:paraId="206C2509" w14:textId="33B4ED2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722801663"/>
                <w:placeholder>
                  <w:docPart w:val="D4AD35AAD5A5794883429FDA7AFFD36E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0B664179" w14:textId="77777777" w:rsidTr="00A94FD9">
        <w:trPr>
          <w:trHeight w:val="64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  <w:hideMark/>
          </w:tcPr>
          <w:p w14:paraId="6DDE07B1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t>Santé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Gesundheit</w:t>
            </w:r>
          </w:p>
        </w:tc>
        <w:sdt>
          <w:sdtPr>
            <w:id w:val="1497308334"/>
            <w:placeholder>
              <w:docPart w:val="059EF4C0CB5EEC4087F014085D76AC1A"/>
            </w:placeholder>
            <w:showingPlcHdr/>
          </w:sdtPr>
          <w:sdtContent>
            <w:tc>
              <w:tcPr>
                <w:tcW w:w="1600" w:type="dxa"/>
                <w:tcBorders>
                  <w:top w:val="nil"/>
                  <w:left w:val="nil"/>
                  <w:bottom w:val="single" w:sz="8" w:space="0" w:color="7B0EA7"/>
                  <w:right w:val="single" w:sz="8" w:space="0" w:color="7B0EA7"/>
                </w:tcBorders>
                <w:vAlign w:val="center"/>
              </w:tcPr>
              <w:p w14:paraId="79DA074F" w14:textId="451D9706" w:rsidR="00A94FD9" w:rsidRDefault="002F3EAB">
                <w:pPr>
                  <w:jc w:val="center"/>
                  <w:rPr>
                    <w:rFonts w:ascii="Times New Roman" w:eastAsia="Times New Roman" w:hAnsi="Times New Roman" w:cs="Times New Roman"/>
                    <w:color w:val="80808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136676722"/>
            <w:placeholder>
              <w:docPart w:val="D37EBDA19A24AA48833AD768C08AEEF7"/>
            </w:placeholder>
            <w:showingPlcHdr/>
          </w:sdtPr>
          <w:sdtContent>
            <w:tc>
              <w:tcPr>
                <w:tcW w:w="1600" w:type="dxa"/>
                <w:tcBorders>
                  <w:top w:val="nil"/>
                  <w:left w:val="nil"/>
                  <w:bottom w:val="single" w:sz="8" w:space="0" w:color="7B0EA7"/>
                  <w:right w:val="single" w:sz="8" w:space="0" w:color="7B0EA7"/>
                </w:tcBorders>
                <w:vAlign w:val="center"/>
              </w:tcPr>
              <w:p w14:paraId="3C576533" w14:textId="42C6C2E5" w:rsidR="00A94FD9" w:rsidRDefault="002F3EAB">
                <w:pPr>
                  <w:jc w:val="center"/>
                  <w:rPr>
                    <w:rFonts w:ascii="Times New Roman" w:eastAsia="Times New Roman" w:hAnsi="Times New Roman" w:cs="Times New Roman"/>
                    <w:color w:val="80808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FD226F9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>Total économies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Vorteil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Gesamt</w:t>
            </w:r>
            <w:proofErr w:type="gramEnd"/>
          </w:p>
        </w:tc>
        <w:tc>
          <w:tcPr>
            <w:tcW w:w="19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3C2E094E" w14:textId="4D268375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-2035019806"/>
                <w:placeholder>
                  <w:docPart w:val="7D5808F7A7D2F4458E24C4289AB6957E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4D27D013" w14:textId="6DF5CFC8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-797379339"/>
                <w:placeholder>
                  <w:docPart w:val="00737645C9C7C94E98D940BDEDD4D5C7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</w:tr>
      <w:tr w:rsidR="00A94FD9" w14:paraId="2C2E1D81" w14:textId="77777777" w:rsidTr="00A94FD9">
        <w:trPr>
          <w:trHeight w:val="1220"/>
        </w:trPr>
        <w:tc>
          <w:tcPr>
            <w:tcW w:w="1800" w:type="dxa"/>
            <w:tcBorders>
              <w:top w:val="nil"/>
              <w:left w:val="single" w:sz="8" w:space="0" w:color="7B0EA7"/>
              <w:bottom w:val="single" w:sz="12" w:space="0" w:color="auto"/>
              <w:right w:val="single" w:sz="8" w:space="0" w:color="7B0EA7"/>
            </w:tcBorders>
            <w:vAlign w:val="center"/>
            <w:hideMark/>
          </w:tcPr>
          <w:p w14:paraId="6CEA66E4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lang w:eastAsia="fr-FR"/>
              </w:rPr>
              <w:lastRenderedPageBreak/>
              <w:t>Autres (préciser)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deres (präzisiere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8" w:space="0" w:color="7B0EA7"/>
            </w:tcBorders>
            <w:vAlign w:val="center"/>
            <w:hideMark/>
          </w:tcPr>
          <w:p w14:paraId="777A31E9" w14:textId="7847595D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1618567039"/>
                <w:placeholder>
                  <w:docPart w:val="6CC6800709D0C843B22A9BE125EE8DB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8" w:space="0" w:color="7B0EA7"/>
            </w:tcBorders>
            <w:vAlign w:val="center"/>
            <w:hideMark/>
          </w:tcPr>
          <w:p w14:paraId="25D9A5DE" w14:textId="07FD44D3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1668662722"/>
                <w:placeholder>
                  <w:docPart w:val="8E0B376A7A60EA48B33B4C2D0DE9A141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7F6"/>
            <w:vAlign w:val="center"/>
            <w:hideMark/>
          </w:tcPr>
          <w:p w14:paraId="29BCF09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 xml:space="preserve">TOTAL PÈRE + MÈRE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GESAMT VATER + MUTTER </w:t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F7F6"/>
            <w:vAlign w:val="center"/>
            <w:hideMark/>
          </w:tcPr>
          <w:p w14:paraId="5067B55D" w14:textId="674CA708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id w:val="1017584062"/>
                <w:placeholder>
                  <w:docPart w:val="64ECC8E63CE372408950F300E20A1F9B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F7F6"/>
            <w:vAlign w:val="center"/>
            <w:hideMark/>
          </w:tcPr>
          <w:p w14:paraId="35A59411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49B824D2" w14:textId="77777777" w:rsidTr="00A94FD9">
        <w:trPr>
          <w:trHeight w:val="62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002EA2B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 xml:space="preserve">Total dépenses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Gesamt Ausgaben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18256A47" w14:textId="1C2D1EF7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901949038"/>
                <w:placeholder>
                  <w:docPart w:val="531A30AED6B667459144AA61272EE5AA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6E6ADBD1" w14:textId="13743E5F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749702310"/>
                <w:placeholder>
                  <w:docPart w:val="5E71A1E9DA55734CAF834939B10B8414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47FC7B6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>TOTAL DEPENSES – ECONOMIES /</w:t>
            </w:r>
          </w:p>
        </w:tc>
        <w:sdt>
          <w:sdtPr>
            <w:id w:val="942727247"/>
            <w:placeholder>
              <w:docPart w:val="3D95888B336B3F4ABE19433648A2203C"/>
            </w:placeholder>
            <w:showingPlcHdr/>
          </w:sdtPr>
          <w:sdtContent>
            <w:tc>
              <w:tcPr>
                <w:tcW w:w="1902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shd w:val="clear" w:color="auto" w:fill="FFFF00"/>
                <w:vAlign w:val="center"/>
                <w:hideMark/>
              </w:tcPr>
              <w:p w14:paraId="051D54A2" w14:textId="48F69126" w:rsidR="00A94FD9" w:rsidRDefault="002F3EAB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1447137" w14:textId="3B95E566" w:rsidR="00A94FD9" w:rsidRDefault="002F3EAB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sdt>
              <w:sdtPr>
                <w:id w:val="-7754748"/>
                <w:placeholder>
                  <w:docPart w:val="6A9C89172D19844DAD6AE18D7944A4BF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</w:tr>
      <w:tr w:rsidR="00A94FD9" w14:paraId="75D340C0" w14:textId="77777777" w:rsidTr="00A94FD9">
        <w:trPr>
          <w:trHeight w:val="152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7F6"/>
            <w:vAlign w:val="center"/>
            <w:hideMark/>
          </w:tcPr>
          <w:p w14:paraId="38695DF6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val="de-DE" w:eastAsia="fr-FR"/>
              </w:rPr>
              <w:t xml:space="preserve">TOTAL PÈRE + MÈRE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GESAMT VATER + MUTTER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BF7F6"/>
            <w:vAlign w:val="center"/>
            <w:hideMark/>
          </w:tcPr>
          <w:p w14:paraId="3D467FC2" w14:textId="27867CC4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sdt>
              <w:sdtPr>
                <w:id w:val="2054968370"/>
                <w:placeholder>
                  <w:docPart w:val="76BB99786956674EB508A88674C80B31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4A003B3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ERSPARNISSE – KOSTEN GESAM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9BADC25" w14:textId="77777777" w:rsidR="00A94FD9" w:rsidRDefault="00A94FD9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9C436C" w14:textId="77777777" w:rsidR="00A94FD9" w:rsidRDefault="00A94FD9">
            <w:pPr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</w:p>
        </w:tc>
      </w:tr>
    </w:tbl>
    <w:p w14:paraId="64ED1C7E" w14:textId="77777777" w:rsidR="00A94FD9" w:rsidRDefault="00A94FD9" w:rsidP="00A94FD9">
      <w:pPr>
        <w:rPr>
          <w:rFonts w:ascii="Times New Roman" w:hAnsi="Times New Roman" w:cs="Times New Roman"/>
          <w:lang w:val="de-DE"/>
        </w:rPr>
        <w:sectPr w:rsidR="00A94FD9">
          <w:pgSz w:w="11906" w:h="16838"/>
          <w:pgMar w:top="567" w:right="1417" w:bottom="1135" w:left="709" w:header="708" w:footer="708" w:gutter="0"/>
          <w:cols w:space="720"/>
        </w:sectPr>
      </w:pPr>
    </w:p>
    <w:tbl>
      <w:tblPr>
        <w:tblW w:w="1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700"/>
        <w:gridCol w:w="1804"/>
        <w:gridCol w:w="2900"/>
      </w:tblGrid>
      <w:tr w:rsidR="00A94FD9" w:rsidRPr="00DC7374" w14:paraId="50425116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single" w:sz="8" w:space="0" w:color="7B0EA7"/>
              <w:left w:val="single" w:sz="8" w:space="0" w:color="7B0EA7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76AFF36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8" w:space="0" w:color="7B0EA7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ECDBAF8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trimoine au jour de la séparation /</w:t>
            </w:r>
          </w:p>
          <w:p w14:paraId="158A9BC8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>Vermögen zum Zeitpunkt der Trennung</w:t>
            </w:r>
          </w:p>
        </w:tc>
        <w:tc>
          <w:tcPr>
            <w:tcW w:w="1804" w:type="dxa"/>
            <w:tcBorders>
              <w:top w:val="single" w:sz="8" w:space="0" w:color="7B0EA7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186F96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</w:p>
        </w:tc>
        <w:tc>
          <w:tcPr>
            <w:tcW w:w="2900" w:type="dxa"/>
            <w:tcBorders>
              <w:top w:val="single" w:sz="8" w:space="0" w:color="7B0EA7"/>
              <w:left w:val="nil"/>
              <w:bottom w:val="nil"/>
              <w:right w:val="single" w:sz="8" w:space="0" w:color="7B0EA7"/>
            </w:tcBorders>
            <w:shd w:val="clear" w:color="auto" w:fill="FFF2CC" w:themeFill="accent4" w:themeFillTint="33"/>
            <w:noWrap/>
            <w:vAlign w:val="bottom"/>
            <w:hideMark/>
          </w:tcPr>
          <w:p w14:paraId="321AFC0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</w:tr>
      <w:tr w:rsidR="00A94FD9" w14:paraId="70EE495A" w14:textId="77777777" w:rsidTr="00A94FD9">
        <w:trPr>
          <w:trHeight w:val="590"/>
          <w:jc w:val="center"/>
        </w:trPr>
        <w:tc>
          <w:tcPr>
            <w:tcW w:w="358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nil"/>
            </w:tcBorders>
            <w:noWrap/>
            <w:vAlign w:val="bottom"/>
            <w:hideMark/>
          </w:tcPr>
          <w:p w14:paraId="1B2D8A1B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 nom de / für</w:t>
            </w:r>
          </w:p>
        </w:tc>
        <w:tc>
          <w:tcPr>
            <w:tcW w:w="57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nil"/>
            </w:tcBorders>
            <w:vAlign w:val="bottom"/>
            <w:hideMark/>
          </w:tcPr>
          <w:p w14:paraId="3D17E628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lements de patrimoine / Vermögenselemente  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1 par ligne / 1 pro Zeile</w:t>
            </w:r>
          </w:p>
        </w:tc>
        <w:tc>
          <w:tcPr>
            <w:tcW w:w="1804" w:type="dxa"/>
            <w:tcBorders>
              <w:top w:val="single" w:sz="8" w:space="0" w:color="7B0EA7"/>
              <w:left w:val="nil"/>
              <w:bottom w:val="single" w:sz="8" w:space="0" w:color="7B0EA7"/>
              <w:right w:val="nil"/>
            </w:tcBorders>
          </w:tcPr>
          <w:p w14:paraId="58E556C9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14:paraId="713F3715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entification</w:t>
            </w:r>
          </w:p>
        </w:tc>
        <w:tc>
          <w:tcPr>
            <w:tcW w:w="2900" w:type="dxa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noWrap/>
            <w:vAlign w:val="bottom"/>
            <w:hideMark/>
          </w:tcPr>
          <w:p w14:paraId="21310735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leur / Wert</w:t>
            </w:r>
          </w:p>
        </w:tc>
      </w:tr>
      <w:tr w:rsidR="00A94FD9" w14:paraId="7B5D8735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080FE61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Époux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Ehemann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6FAB8C4D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Immobilie</w:t>
            </w:r>
          </w:p>
        </w:tc>
        <w:sdt>
          <w:sdtPr>
            <w:id w:val="-348174502"/>
            <w:placeholder>
              <w:docPart w:val="6A577E2D032C824191EB33E9A49F6912"/>
            </w:placeholder>
            <w:showingPlcHdr/>
          </w:sdtPr>
          <w:sdtContent>
            <w:tc>
              <w:tcPr>
                <w:tcW w:w="1804" w:type="dxa"/>
              </w:tcPr>
              <w:p w14:paraId="2332679A" w14:textId="4C001BF5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5FBD471A" w14:textId="46DB8041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246076931"/>
                <w:placeholder>
                  <w:docPart w:val="840FDA8C8A7EAB40B902A79BB11BEF5B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60C2FA0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E19097E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318E0FC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Bankkonte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1 Zeile pro Bankkonto)</w:t>
            </w:r>
          </w:p>
        </w:tc>
        <w:sdt>
          <w:sdtPr>
            <w:id w:val="-514695162"/>
            <w:placeholder>
              <w:docPart w:val="E821036A19DC784CBE3385279C3DA527"/>
            </w:placeholder>
            <w:showingPlcHdr/>
          </w:sdtPr>
          <w:sdtContent>
            <w:tc>
              <w:tcPr>
                <w:tcW w:w="1804" w:type="dxa"/>
              </w:tcPr>
              <w:p w14:paraId="31FEFE96" w14:textId="087838E7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1E797F0F" w14:textId="59D3533B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1139536466"/>
                <w:placeholder>
                  <w:docPart w:val="960F1D17808B1340ADC5449376B794FE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5BC2D245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C8BEA6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6EAC9D73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Véhicul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- Fahrzeug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1 par lign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1 pro Zeile)</w:t>
            </w:r>
          </w:p>
        </w:tc>
        <w:sdt>
          <w:sdtPr>
            <w:id w:val="-1646815765"/>
            <w:placeholder>
              <w:docPart w:val="B6DEFC9D64DF334AA3C301F95013A093"/>
            </w:placeholder>
            <w:showingPlcHdr/>
          </w:sdtPr>
          <w:sdtContent>
            <w:tc>
              <w:tcPr>
                <w:tcW w:w="1804" w:type="dxa"/>
              </w:tcPr>
              <w:p w14:paraId="6F2146C6" w14:textId="623CC2B1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6AA51FD3" w14:textId="490BCE1C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833652655"/>
                <w:placeholder>
                  <w:docPart w:val="DAA2BF64D5777542A1DFE39855BB63CA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9678436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C097B21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bottom"/>
            <w:hideMark/>
          </w:tcPr>
          <w:p w14:paraId="72C5879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Hausrat</w:t>
            </w:r>
          </w:p>
        </w:tc>
        <w:sdt>
          <w:sdtPr>
            <w:id w:val="-1811165907"/>
            <w:placeholder>
              <w:docPart w:val="43C75ED6268F3041B6325F7D447A3A09"/>
            </w:placeholder>
            <w:showingPlcHdr/>
          </w:sdtPr>
          <w:sdtContent>
            <w:tc>
              <w:tcPr>
                <w:tcW w:w="1804" w:type="dxa"/>
              </w:tcPr>
              <w:p w14:paraId="1EEE92B4" w14:textId="5143CD06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417ED2BD" w14:textId="67C683D0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31472932"/>
                <w:placeholder>
                  <w:docPart w:val="A59DE0B5F475724F843E63AC240C6429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49447D62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347E681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0862C95E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ktien</w:t>
            </w:r>
          </w:p>
        </w:tc>
        <w:sdt>
          <w:sdtPr>
            <w:id w:val="-1723364055"/>
            <w:placeholder>
              <w:docPart w:val="DBA91AEB06E5F04C894510492996F0FB"/>
            </w:placeholder>
            <w:showingPlcHdr/>
          </w:sdtPr>
          <w:sdtContent>
            <w:tc>
              <w:tcPr>
                <w:tcW w:w="1804" w:type="dxa"/>
              </w:tcPr>
              <w:p w14:paraId="50D3E135" w14:textId="59D724F0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6B7381B9" w14:textId="37F314E5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-1536186588"/>
                <w:placeholder>
                  <w:docPart w:val="4480FC261FC9A44EA99776F266FFCB6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05E3DCD5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38AF716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6535E2B4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Assuranc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capital / in Kapitalform) </w:t>
            </w:r>
          </w:p>
        </w:tc>
        <w:sdt>
          <w:sdtPr>
            <w:id w:val="593983121"/>
            <w:placeholder>
              <w:docPart w:val="140BE2436EEC5B47AD9D32A7D9E40703"/>
            </w:placeholder>
            <w:showingPlcHdr/>
          </w:sdtPr>
          <w:sdtContent>
            <w:tc>
              <w:tcPr>
                <w:tcW w:w="1804" w:type="dxa"/>
              </w:tcPr>
              <w:p w14:paraId="5F46F9D1" w14:textId="7D4628ED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40EAAC61" w14:textId="1009845D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 </w:t>
            </w:r>
            <w:sdt>
              <w:sdtPr>
                <w:id w:val="37398433"/>
                <w:placeholder>
                  <w:docPart w:val="C9C1AA0627430D4B8E16BAA849B0D15C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60C05353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19B97D2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191C0EDC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Dett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capital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)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à indiquer en -.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Bitte als - angeben</w:t>
            </w:r>
          </w:p>
        </w:tc>
        <w:sdt>
          <w:sdtPr>
            <w:id w:val="1700353229"/>
            <w:placeholder>
              <w:docPart w:val="BFFC6C5BC21EB148BFF9F9C5738EF77C"/>
            </w:placeholder>
            <w:showingPlcHdr/>
          </w:sdtPr>
          <w:sdtContent>
            <w:tc>
              <w:tcPr>
                <w:tcW w:w="1804" w:type="dxa"/>
              </w:tcPr>
              <w:p w14:paraId="6472D0E8" w14:textId="4EECAFFB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23C53CF5" w14:textId="3528C564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2010788198"/>
                <w:placeholder>
                  <w:docPart w:val="E3926325B770FA4DA31A06E33F5A9008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BB557DB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D498C91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19A2625B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804" w:type="dxa"/>
          </w:tcPr>
          <w:p w14:paraId="05A40212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7FF02B2D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4FD9" w14:paraId="4014F6E4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6F845CD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nil"/>
            </w:tcBorders>
            <w:vAlign w:val="bottom"/>
            <w:hideMark/>
          </w:tcPr>
          <w:p w14:paraId="6D9A89C2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Gesamt</w:t>
            </w:r>
          </w:p>
        </w:tc>
        <w:sdt>
          <w:sdtPr>
            <w:id w:val="2027975664"/>
            <w:placeholder>
              <w:docPart w:val="2D51AB0BBDFA5E4FA001149AE886F520"/>
            </w:placeholder>
            <w:showingPlcHdr/>
          </w:sdtPr>
          <w:sdtContent>
            <w:tc>
              <w:tcPr>
                <w:tcW w:w="1804" w:type="dxa"/>
                <w:tcBorders>
                  <w:top w:val="single" w:sz="8" w:space="0" w:color="7B0EA7"/>
                  <w:left w:val="single" w:sz="8" w:space="0" w:color="7B0EA7"/>
                  <w:bottom w:val="single" w:sz="8" w:space="0" w:color="7B0EA7"/>
                  <w:right w:val="single" w:sz="8" w:space="0" w:color="7B0EA7"/>
                </w:tcBorders>
              </w:tcPr>
              <w:p w14:paraId="5CA3D1D5" w14:textId="0F19C9D2" w:rsidR="00A94FD9" w:rsidRDefault="002F3EAB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13B5CA0C" w14:textId="6CFA6D3E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sdt>
              <w:sdtPr>
                <w:id w:val="-156466566"/>
                <w:placeholder>
                  <w:docPart w:val="BF4B00076E412F49A706D961D3D1FF9B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0CA749D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7F505C12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efrau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48E9172C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Immobilie</w:t>
            </w:r>
          </w:p>
        </w:tc>
        <w:sdt>
          <w:sdtPr>
            <w:id w:val="-541595632"/>
            <w:placeholder>
              <w:docPart w:val="A8D4A97459F8094A8B1011DDF35635D8"/>
            </w:placeholder>
            <w:showingPlcHdr/>
          </w:sdtPr>
          <w:sdtContent>
            <w:tc>
              <w:tcPr>
                <w:tcW w:w="1804" w:type="dxa"/>
              </w:tcPr>
              <w:p w14:paraId="312ADDE9" w14:textId="093EB555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548FEED6" w14:textId="33AE2C7D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-376324661"/>
                <w:placeholder>
                  <w:docPart w:val="819AA776F4F66447B44905DA049FB72C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261E1A2F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61E881F3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2FCE3C18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Bankkonte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1 Zeile pro Bankkonto)</w:t>
            </w:r>
          </w:p>
        </w:tc>
        <w:sdt>
          <w:sdtPr>
            <w:id w:val="-1633929953"/>
            <w:placeholder>
              <w:docPart w:val="78B80C9A4E9DAA43BE736057F04DCD04"/>
            </w:placeholder>
            <w:showingPlcHdr/>
          </w:sdtPr>
          <w:sdtContent>
            <w:tc>
              <w:tcPr>
                <w:tcW w:w="1804" w:type="dxa"/>
              </w:tcPr>
              <w:p w14:paraId="15E41F04" w14:textId="1E2AC70A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6B869C11" w14:textId="7D7BBB8E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-1586677745"/>
                <w:placeholder>
                  <w:docPart w:val="81DA385B067A544CB3C29E83966EF79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2F3FC32A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6BDF4707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6FB4BC18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Véhicul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- Fahrzeug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1 par lign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1 pro Zeile)</w:t>
            </w:r>
          </w:p>
        </w:tc>
        <w:sdt>
          <w:sdtPr>
            <w:id w:val="-918940645"/>
            <w:placeholder>
              <w:docPart w:val="873AB876EEA0FB488BA9F75BC16E19EC"/>
            </w:placeholder>
            <w:showingPlcHdr/>
          </w:sdtPr>
          <w:sdtContent>
            <w:tc>
              <w:tcPr>
                <w:tcW w:w="1804" w:type="dxa"/>
              </w:tcPr>
              <w:p w14:paraId="03A0DBEF" w14:textId="4AF5F3E2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4D221300" w14:textId="208315C4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843051212"/>
                <w:placeholder>
                  <w:docPart w:val="55E5EB3B6EB20E4D9A341B3D3D3A4634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5A865A17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3C2EE5C5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bottom"/>
            <w:hideMark/>
          </w:tcPr>
          <w:p w14:paraId="6E31834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Hausrat</w:t>
            </w:r>
          </w:p>
        </w:tc>
        <w:sdt>
          <w:sdtPr>
            <w:id w:val="910823522"/>
            <w:placeholder>
              <w:docPart w:val="10FF15C1477BFE4EBC02C291BD0614BA"/>
            </w:placeholder>
            <w:showingPlcHdr/>
          </w:sdtPr>
          <w:sdtContent>
            <w:tc>
              <w:tcPr>
                <w:tcW w:w="1804" w:type="dxa"/>
              </w:tcPr>
              <w:p w14:paraId="7C86AE15" w14:textId="6211B2D7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55D153BD" w14:textId="15A7FEE3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-1816949146"/>
                <w:placeholder>
                  <w:docPart w:val="1C550A76E3E557498CEF7A9F05A48C16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6376AC29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6F3B1BC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49A602C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ktien</w:t>
            </w:r>
          </w:p>
        </w:tc>
        <w:sdt>
          <w:sdtPr>
            <w:id w:val="932868545"/>
            <w:placeholder>
              <w:docPart w:val="706A6FEC6DB8BC4A9E090409CA974B56"/>
            </w:placeholder>
            <w:showingPlcHdr/>
          </w:sdtPr>
          <w:sdtContent>
            <w:tc>
              <w:tcPr>
                <w:tcW w:w="1804" w:type="dxa"/>
              </w:tcPr>
              <w:p w14:paraId="00C46F06" w14:textId="2F86A752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0AE3E28B" w14:textId="5A126440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-212357218"/>
                <w:placeholder>
                  <w:docPart w:val="D30E3493EBEFDE408DE88582EAF00579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0F7F4AD8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5AB7990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50770B9E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Assuranc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capital / in Kapitalform) </w:t>
            </w:r>
          </w:p>
        </w:tc>
        <w:sdt>
          <w:sdtPr>
            <w:id w:val="-2102330885"/>
            <w:placeholder>
              <w:docPart w:val="DF0A30893709254791B24BF9CBA4DA82"/>
            </w:placeholder>
            <w:showingPlcHdr/>
          </w:sdtPr>
          <w:sdtContent>
            <w:tc>
              <w:tcPr>
                <w:tcW w:w="1804" w:type="dxa"/>
              </w:tcPr>
              <w:p w14:paraId="02059753" w14:textId="3B14333C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2B8B0659" w14:textId="3D873C8B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-1120763393"/>
                <w:placeholder>
                  <w:docPart w:val="4D9D570CF5CC294BA2EF0661A7949D0B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69294C28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21670807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08ABB9EE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Dett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capital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)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à indiquer en -.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Bitte als - angeben</w:t>
            </w:r>
          </w:p>
        </w:tc>
        <w:sdt>
          <w:sdtPr>
            <w:id w:val="-1484305494"/>
            <w:placeholder>
              <w:docPart w:val="6DC230AD7BFEBD47BB5C845DF06321D2"/>
            </w:placeholder>
            <w:showingPlcHdr/>
          </w:sdtPr>
          <w:sdtContent>
            <w:tc>
              <w:tcPr>
                <w:tcW w:w="1804" w:type="dxa"/>
              </w:tcPr>
              <w:p w14:paraId="3F089A94" w14:textId="05859CC6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481F05AB" w14:textId="26CB4C3C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-1611037349"/>
                <w:placeholder>
                  <w:docPart w:val="7684C421DD03EE4A8646C969E1B8FA06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69819B23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705B8EF8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0388A447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804" w:type="dxa"/>
          </w:tcPr>
          <w:p w14:paraId="2C12E5B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6C03D14E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4FD9" w14:paraId="51B0A020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shd w:val="clear" w:color="auto" w:fill="FFCCFF"/>
            <w:noWrap/>
            <w:vAlign w:val="bottom"/>
            <w:hideMark/>
          </w:tcPr>
          <w:p w14:paraId="2C298D05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nil"/>
            </w:tcBorders>
            <w:vAlign w:val="bottom"/>
            <w:hideMark/>
          </w:tcPr>
          <w:p w14:paraId="5113C398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Gesamt</w:t>
            </w:r>
          </w:p>
        </w:tc>
        <w:tc>
          <w:tcPr>
            <w:tcW w:w="1804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</w:tcPr>
          <w:p w14:paraId="7E4382B2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7EF9D6C1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7FFBC8C2" w14:textId="77777777" w:rsidR="00A94FD9" w:rsidRDefault="00A94FD9" w:rsidP="00A94FD9">
      <w:pPr>
        <w:jc w:val="both"/>
        <w:rPr>
          <w:rFonts w:ascii="Times New Roman" w:eastAsiaTheme="minorHAnsi" w:hAnsi="Times New Roman" w:cs="Times New Roman"/>
          <w:b/>
          <w:bCs/>
          <w:u w:val="single"/>
        </w:rPr>
      </w:pPr>
    </w:p>
    <w:p w14:paraId="7951B235" w14:textId="77777777" w:rsidR="00A94FD9" w:rsidRDefault="00A94FD9" w:rsidP="00A94FD9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E2EA5A5" w14:textId="77777777" w:rsidR="00A94FD9" w:rsidRDefault="00A94FD9" w:rsidP="00A94FD9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1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700"/>
        <w:gridCol w:w="1804"/>
        <w:gridCol w:w="2900"/>
      </w:tblGrid>
      <w:tr w:rsidR="00A94FD9" w:rsidRPr="00DC7374" w14:paraId="4CC3A8E1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single" w:sz="8" w:space="0" w:color="7B0EA7"/>
              <w:left w:val="single" w:sz="8" w:space="0" w:color="7B0EA7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6E9597A9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single" w:sz="8" w:space="0" w:color="7B0EA7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BE81DBC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trimoine au jour du mariage /</w:t>
            </w:r>
          </w:p>
          <w:p w14:paraId="12C9B281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>Vermögen zum Zeitpunkt der Heirat</w:t>
            </w:r>
          </w:p>
        </w:tc>
        <w:tc>
          <w:tcPr>
            <w:tcW w:w="1804" w:type="dxa"/>
            <w:tcBorders>
              <w:top w:val="single" w:sz="8" w:space="0" w:color="7B0EA7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D1C66B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</w:p>
        </w:tc>
        <w:tc>
          <w:tcPr>
            <w:tcW w:w="2900" w:type="dxa"/>
            <w:tcBorders>
              <w:top w:val="single" w:sz="8" w:space="0" w:color="7B0EA7"/>
              <w:left w:val="nil"/>
              <w:bottom w:val="nil"/>
              <w:right w:val="single" w:sz="8" w:space="0" w:color="7B0EA7"/>
            </w:tcBorders>
            <w:shd w:val="clear" w:color="auto" w:fill="E2EFD9" w:themeFill="accent6" w:themeFillTint="33"/>
            <w:noWrap/>
            <w:vAlign w:val="bottom"/>
            <w:hideMark/>
          </w:tcPr>
          <w:p w14:paraId="30B5E29F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</w:tr>
      <w:tr w:rsidR="00A94FD9" w14:paraId="5715C0F9" w14:textId="77777777" w:rsidTr="00A94FD9">
        <w:trPr>
          <w:trHeight w:val="880"/>
          <w:jc w:val="center"/>
        </w:trPr>
        <w:tc>
          <w:tcPr>
            <w:tcW w:w="358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noWrap/>
            <w:vAlign w:val="bottom"/>
            <w:hideMark/>
          </w:tcPr>
          <w:p w14:paraId="0932A5A5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au nom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für</w:t>
            </w:r>
          </w:p>
        </w:tc>
        <w:tc>
          <w:tcPr>
            <w:tcW w:w="5700" w:type="dxa"/>
            <w:tcBorders>
              <w:top w:val="single" w:sz="8" w:space="0" w:color="7B0EA7"/>
              <w:left w:val="nil"/>
              <w:bottom w:val="single" w:sz="8" w:space="0" w:color="7B0EA7"/>
              <w:right w:val="nil"/>
            </w:tcBorders>
            <w:vAlign w:val="bottom"/>
            <w:hideMark/>
          </w:tcPr>
          <w:p w14:paraId="77095F9D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Éléments de patrimoi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Vermögenselemente 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1 par lig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1 pro Zeile</w:t>
            </w:r>
          </w:p>
        </w:tc>
        <w:tc>
          <w:tcPr>
            <w:tcW w:w="1804" w:type="dxa"/>
            <w:tcBorders>
              <w:top w:val="single" w:sz="8" w:space="0" w:color="7B0EA7"/>
              <w:left w:val="nil"/>
              <w:bottom w:val="single" w:sz="8" w:space="0" w:color="7B0EA7"/>
              <w:right w:val="nil"/>
            </w:tcBorders>
          </w:tcPr>
          <w:p w14:paraId="3DA5FE79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14:paraId="24204C4A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14:paraId="061B6EAE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entification</w:t>
            </w:r>
          </w:p>
        </w:tc>
        <w:tc>
          <w:tcPr>
            <w:tcW w:w="2900" w:type="dxa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noWrap/>
            <w:vAlign w:val="bottom"/>
            <w:hideMark/>
          </w:tcPr>
          <w:p w14:paraId="6571BABD" w14:textId="77777777" w:rsidR="00A94FD9" w:rsidRDefault="00A94F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leur / Wert</w:t>
            </w:r>
          </w:p>
        </w:tc>
      </w:tr>
      <w:tr w:rsidR="00A94FD9" w14:paraId="211EC55A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898E1E7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Epoux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Ehemann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1C1F45C5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Immobilie</w:t>
            </w:r>
          </w:p>
        </w:tc>
        <w:sdt>
          <w:sdtPr>
            <w:id w:val="-677426535"/>
            <w:placeholder>
              <w:docPart w:val="509F2AF76DC1674CB2A0D4D70ECF6993"/>
            </w:placeholder>
            <w:showingPlcHdr/>
          </w:sdtPr>
          <w:sdtContent>
            <w:tc>
              <w:tcPr>
                <w:tcW w:w="1804" w:type="dxa"/>
              </w:tcPr>
              <w:p w14:paraId="76C44AF0" w14:textId="18A5B339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637BD81D" w14:textId="48D8A45D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592910500"/>
                <w:placeholder>
                  <w:docPart w:val="F8179F780F80CF49B7990B7BBCF3C593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08EC4634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485C7FE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0B561AE4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Bankkonte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1 Zeile pro Bankkonto)</w:t>
            </w:r>
          </w:p>
        </w:tc>
        <w:sdt>
          <w:sdtPr>
            <w:id w:val="-672729539"/>
            <w:placeholder>
              <w:docPart w:val="921A99FB75CE1241A60FBFDAC0CC1945"/>
            </w:placeholder>
            <w:showingPlcHdr/>
          </w:sdtPr>
          <w:sdtContent>
            <w:tc>
              <w:tcPr>
                <w:tcW w:w="1804" w:type="dxa"/>
              </w:tcPr>
              <w:p w14:paraId="0152587A" w14:textId="7E12E446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4F18E3E9" w14:textId="3B284B7A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458145521"/>
                <w:placeholder>
                  <w:docPart w:val="D8E5F2E8532D4A4CA61441B08A92BC77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5B8C97C5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B4DEEB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27CABFD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Véhicul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- Fahrzeug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1 par lign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1 pro Zeile)</w:t>
            </w:r>
          </w:p>
        </w:tc>
        <w:sdt>
          <w:sdtPr>
            <w:id w:val="-444926845"/>
            <w:placeholder>
              <w:docPart w:val="478C3E070C02604D99AEE97D355A41FF"/>
            </w:placeholder>
            <w:showingPlcHdr/>
          </w:sdtPr>
          <w:sdtContent>
            <w:tc>
              <w:tcPr>
                <w:tcW w:w="1804" w:type="dxa"/>
              </w:tcPr>
              <w:p w14:paraId="282D5B5E" w14:textId="60A03576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6F16DF97" w14:textId="7AB7093E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-1850558272"/>
                <w:placeholder>
                  <w:docPart w:val="18F4978641129744A6F91020466D4B21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5D5AD59A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BA73A68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bottom"/>
            <w:hideMark/>
          </w:tcPr>
          <w:p w14:paraId="19787975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Hausrat</w:t>
            </w:r>
          </w:p>
        </w:tc>
        <w:sdt>
          <w:sdtPr>
            <w:id w:val="1382278239"/>
            <w:placeholder>
              <w:docPart w:val="7BC7433879295F4EBC0B7608A8F3ED5A"/>
            </w:placeholder>
            <w:showingPlcHdr/>
          </w:sdtPr>
          <w:sdtContent>
            <w:tc>
              <w:tcPr>
                <w:tcW w:w="1804" w:type="dxa"/>
              </w:tcPr>
              <w:p w14:paraId="3DD83088" w14:textId="3C768F05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29CA9FA2" w14:textId="0DB6256D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-649441422"/>
                <w:placeholder>
                  <w:docPart w:val="509507FFF1062A4DAE35F4A48718E77D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13A4D5A5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0C1674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16A43C68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ktien</w:t>
            </w:r>
          </w:p>
        </w:tc>
        <w:sdt>
          <w:sdtPr>
            <w:id w:val="904568179"/>
            <w:placeholder>
              <w:docPart w:val="A79C8F4450F119449EF4C68826D7D014"/>
            </w:placeholder>
            <w:showingPlcHdr/>
          </w:sdtPr>
          <w:sdtContent>
            <w:tc>
              <w:tcPr>
                <w:tcW w:w="1804" w:type="dxa"/>
              </w:tcPr>
              <w:p w14:paraId="35AE0FF0" w14:textId="522A3FCE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71A64B54" w14:textId="6D9193A0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2028368164"/>
                <w:placeholder>
                  <w:docPart w:val="BB69EC304F8A6345AFC0251018CD7685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59D45C2E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5A4E5CC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12108832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Assuranc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capital / in Kapitalform) </w:t>
            </w:r>
          </w:p>
        </w:tc>
        <w:sdt>
          <w:sdtPr>
            <w:id w:val="1206221458"/>
            <w:placeholder>
              <w:docPart w:val="60A38531842FB74984833A1290D8BFC0"/>
            </w:placeholder>
            <w:showingPlcHdr/>
          </w:sdtPr>
          <w:sdtContent>
            <w:tc>
              <w:tcPr>
                <w:tcW w:w="1804" w:type="dxa"/>
              </w:tcPr>
              <w:p w14:paraId="1F45ABC6" w14:textId="435A7437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4EDB9AF4" w14:textId="70A7A002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 </w:t>
            </w:r>
            <w:sdt>
              <w:sdtPr>
                <w:id w:val="-1518768509"/>
                <w:placeholder>
                  <w:docPart w:val="1434F93BAEA4BA4AB2CA46452CBD8F85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6FE0DB53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2E12CDF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538350E2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Dett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capital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)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à indiquer en -.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Bitte als – angeben</w:t>
            </w:r>
          </w:p>
        </w:tc>
        <w:sdt>
          <w:sdtPr>
            <w:id w:val="721941549"/>
            <w:placeholder>
              <w:docPart w:val="013460541F85754DB9519810B65048A1"/>
            </w:placeholder>
            <w:showingPlcHdr/>
          </w:sdtPr>
          <w:sdtContent>
            <w:tc>
              <w:tcPr>
                <w:tcW w:w="1804" w:type="dxa"/>
              </w:tcPr>
              <w:p w14:paraId="6FC2E130" w14:textId="669B7D73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2245EEA4" w14:textId="242664D5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1530057967"/>
                <w:placeholder>
                  <w:docPart w:val="A4465CE42446204C85312B2FA088A3DE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50C53950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04ADF83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vAlign w:val="bottom"/>
            <w:hideMark/>
          </w:tcPr>
          <w:p w14:paraId="736D6ED7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7B0EA7"/>
              <w:right w:val="nil"/>
            </w:tcBorders>
          </w:tcPr>
          <w:p w14:paraId="48422E88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2DFFFE22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4FD9" w14:paraId="5980E1F7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9349F89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bottom"/>
            <w:hideMark/>
          </w:tcPr>
          <w:p w14:paraId="32D90CB5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Gesamt</w:t>
            </w:r>
          </w:p>
        </w:tc>
        <w:sdt>
          <w:sdtPr>
            <w:id w:val="-464206663"/>
            <w:placeholder>
              <w:docPart w:val="66991371376C5B4DBAB24A5A8F0E632B"/>
            </w:placeholder>
            <w:showingPlcHdr/>
          </w:sdtPr>
          <w:sdtContent>
            <w:tc>
              <w:tcPr>
                <w:tcW w:w="1804" w:type="dxa"/>
                <w:tcBorders>
                  <w:top w:val="nil"/>
                  <w:left w:val="nil"/>
                  <w:bottom w:val="single" w:sz="8" w:space="0" w:color="7B0EA7"/>
                  <w:right w:val="nil"/>
                </w:tcBorders>
              </w:tcPr>
              <w:p w14:paraId="4BC94F99" w14:textId="25BB85C4" w:rsidR="00A94FD9" w:rsidRDefault="002F3EAB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DEEAF6" w:themeFill="accent5" w:themeFillTint="33"/>
            <w:noWrap/>
            <w:vAlign w:val="bottom"/>
            <w:hideMark/>
          </w:tcPr>
          <w:p w14:paraId="04FF843E" w14:textId="5CB1C99B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sdt>
              <w:sdtPr>
                <w:id w:val="-954949130"/>
                <w:placeholder>
                  <w:docPart w:val="421D55D8C7B2AD4DBFE812CD982C7D29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61F81106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single" w:sz="8" w:space="0" w:color="7B0EA7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40699759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Epou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Ehefrau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2DE00A46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Immobilie</w:t>
            </w:r>
          </w:p>
        </w:tc>
        <w:sdt>
          <w:sdtPr>
            <w:id w:val="1981036420"/>
            <w:placeholder>
              <w:docPart w:val="95589F484364294D9D29449FA12F29F4"/>
            </w:placeholder>
            <w:showingPlcHdr/>
          </w:sdtPr>
          <w:sdtContent>
            <w:tc>
              <w:tcPr>
                <w:tcW w:w="1804" w:type="dxa"/>
              </w:tcPr>
              <w:p w14:paraId="06F6EA36" w14:textId="13BF0351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4983D7BC" w14:textId="1B5A825E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70326173"/>
                <w:placeholder>
                  <w:docPart w:val="3B7172B249D9D34A9C4C68EF373DA081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63502585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04B20932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3D1779DD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Bankkonte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1 Zeile pro Bankkonto)</w:t>
            </w:r>
          </w:p>
        </w:tc>
        <w:sdt>
          <w:sdtPr>
            <w:id w:val="697123873"/>
            <w:placeholder>
              <w:docPart w:val="C6B5DC072A04924B9F247DD893FF7B63"/>
            </w:placeholder>
            <w:showingPlcHdr/>
          </w:sdtPr>
          <w:sdtContent>
            <w:tc>
              <w:tcPr>
                <w:tcW w:w="1804" w:type="dxa"/>
              </w:tcPr>
              <w:p w14:paraId="48AADDB0" w14:textId="031EA53B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5E0790F0" w14:textId="1176386E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1155567846"/>
                <w:placeholder>
                  <w:docPart w:val="DA22CC52EA73F84992C76E5539FC1683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58855ADF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14BC5375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17DA77D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Véhicul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– Fahrzeug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1 par ligne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1 pro Zeile)</w:t>
            </w:r>
          </w:p>
        </w:tc>
        <w:sdt>
          <w:sdtPr>
            <w:id w:val="2059045258"/>
            <w:placeholder>
              <w:docPart w:val="51E03BA4424C2544B72BEDF4231B4A62"/>
            </w:placeholder>
            <w:showingPlcHdr/>
          </w:sdtPr>
          <w:sdtContent>
            <w:tc>
              <w:tcPr>
                <w:tcW w:w="1804" w:type="dxa"/>
              </w:tcPr>
              <w:p w14:paraId="333324E7" w14:textId="71B91D1C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4C1B908D" w14:textId="33D723D0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1266356893"/>
                <w:placeholder>
                  <w:docPart w:val="14D371A43471214DB368E90634068551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50E37F2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0EFBFB33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bottom"/>
            <w:hideMark/>
          </w:tcPr>
          <w:p w14:paraId="73E0935D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Hausrat</w:t>
            </w:r>
          </w:p>
        </w:tc>
        <w:sdt>
          <w:sdtPr>
            <w:id w:val="1688860691"/>
            <w:placeholder>
              <w:docPart w:val="4CF948A5564FB942A4FB50FEC3BF1634"/>
            </w:placeholder>
            <w:showingPlcHdr/>
          </w:sdtPr>
          <w:sdtContent>
            <w:tc>
              <w:tcPr>
                <w:tcW w:w="1804" w:type="dxa"/>
              </w:tcPr>
              <w:p w14:paraId="09824DB3" w14:textId="34FA3C52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66EB89B1" w14:textId="2128D1DB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-1434510671"/>
                <w:placeholder>
                  <w:docPart w:val="FD82D68DD4C6BC43BADDE177DB21C8C7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00C2B10E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3D85274A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38411CC6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ktien</w:t>
            </w:r>
          </w:p>
        </w:tc>
        <w:sdt>
          <w:sdtPr>
            <w:id w:val="-865219720"/>
            <w:placeholder>
              <w:docPart w:val="FC02129AC5C85A448A036EAF4D21FF99"/>
            </w:placeholder>
            <w:showingPlcHdr/>
          </w:sdtPr>
          <w:sdtContent>
            <w:tc>
              <w:tcPr>
                <w:tcW w:w="1804" w:type="dxa"/>
              </w:tcPr>
              <w:p w14:paraId="34F99812" w14:textId="0EFEBFDB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664BB098" w14:textId="2DDF4019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id w:val="1994976644"/>
                <w:placeholder>
                  <w:docPart w:val="A465CC7F33CE7640A1C7E61038B1391F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05DC2638" w14:textId="77777777" w:rsidTr="00A94FD9">
        <w:trPr>
          <w:trHeight w:val="29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480F26E6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085423F8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Assuranc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capital / in Kapitalform) </w:t>
            </w:r>
          </w:p>
        </w:tc>
        <w:sdt>
          <w:sdtPr>
            <w:id w:val="-513613347"/>
            <w:placeholder>
              <w:docPart w:val="9C93E9A59EAC08488CE93ED08965A399"/>
            </w:placeholder>
            <w:showingPlcHdr/>
          </w:sdtPr>
          <w:sdtContent>
            <w:tc>
              <w:tcPr>
                <w:tcW w:w="1804" w:type="dxa"/>
              </w:tcPr>
              <w:p w14:paraId="1EF49AF1" w14:textId="273C8E22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28E8CBB8" w14:textId="5A6A1245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-337003019"/>
                <w:placeholder>
                  <w:docPart w:val="C88F6C28ECF3BE4A807A7067D7A7EA26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:rsidRPr="00DC7374" w14:paraId="750DD5D8" w14:textId="77777777" w:rsidTr="00A94FD9">
        <w:trPr>
          <w:trHeight w:val="58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69B2D3AF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0C6FDA43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Dettes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capital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)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br/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à indiquer en -.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Bitte als - angeben</w:t>
            </w:r>
          </w:p>
        </w:tc>
        <w:sdt>
          <w:sdtPr>
            <w:id w:val="-484780150"/>
            <w:placeholder>
              <w:docPart w:val="868A2526FC83CE48B02A2FC983C60332"/>
            </w:placeholder>
            <w:showingPlcHdr/>
          </w:sdtPr>
          <w:sdtContent>
            <w:tc>
              <w:tcPr>
                <w:tcW w:w="1804" w:type="dxa"/>
              </w:tcPr>
              <w:p w14:paraId="3A14EF38" w14:textId="16BF6EE7" w:rsidR="00A94FD9" w:rsidRDefault="002F3EAB">
                <w:pPr>
                  <w:rPr>
                    <w:rFonts w:ascii="Calibri" w:eastAsia="Times New Roman" w:hAnsi="Calibri" w:cs="Calibri"/>
                    <w:color w:val="000000"/>
                    <w:lang w:val="de-DE"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5029F7A2" w14:textId="75073FFE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  <w:sdt>
              <w:sdtPr>
                <w:id w:val="956767715"/>
                <w:placeholder>
                  <w:docPart w:val="159A198234685E4981CFCD16865CCB9C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1CABF12B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nil"/>
              <w:right w:val="nil"/>
            </w:tcBorders>
            <w:shd w:val="clear" w:color="auto" w:fill="FFCCFF"/>
            <w:noWrap/>
            <w:vAlign w:val="bottom"/>
            <w:hideMark/>
          </w:tcPr>
          <w:p w14:paraId="2ED1B11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bottom"/>
            <w:hideMark/>
          </w:tcPr>
          <w:p w14:paraId="3D827460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1804" w:type="dxa"/>
          </w:tcPr>
          <w:p w14:paraId="50B75E3E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25A7426C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4FD9" w14:paraId="0D4E4AF5" w14:textId="77777777" w:rsidTr="00A94FD9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8" w:space="0" w:color="7B0EA7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14:paraId="0B4FC07D" w14:textId="77777777" w:rsidR="00A94FD9" w:rsidRDefault="00A94FD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nil"/>
            </w:tcBorders>
            <w:vAlign w:val="bottom"/>
            <w:hideMark/>
          </w:tcPr>
          <w:p w14:paraId="0D9821ED" w14:textId="77777777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 Gesamt</w:t>
            </w:r>
          </w:p>
        </w:tc>
        <w:sdt>
          <w:sdtPr>
            <w:id w:val="966700222"/>
            <w:placeholder>
              <w:docPart w:val="A001A78C56ECBE4089989CBFE0CFEB62"/>
            </w:placeholder>
            <w:showingPlcHdr/>
          </w:sdtPr>
          <w:sdtContent>
            <w:tc>
              <w:tcPr>
                <w:tcW w:w="1804" w:type="dxa"/>
                <w:tcBorders>
                  <w:top w:val="single" w:sz="8" w:space="0" w:color="7B0EA7"/>
                  <w:left w:val="single" w:sz="8" w:space="0" w:color="7B0EA7"/>
                  <w:bottom w:val="single" w:sz="8" w:space="0" w:color="7B0EA7"/>
                  <w:right w:val="single" w:sz="8" w:space="0" w:color="7B0EA7"/>
                </w:tcBorders>
              </w:tcPr>
              <w:p w14:paraId="205A4283" w14:textId="2C198B8A" w:rsidR="00A94FD9" w:rsidRDefault="002F3EAB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FF"/>
            <w:noWrap/>
            <w:vAlign w:val="bottom"/>
            <w:hideMark/>
          </w:tcPr>
          <w:p w14:paraId="41B66505" w14:textId="551B5810" w:rsidR="00A94FD9" w:rsidRDefault="00A94F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sdt>
              <w:sdtPr>
                <w:id w:val="-1277567110"/>
                <w:placeholder>
                  <w:docPart w:val="97EFCB0F98B09A47A8443D25A7C42B6B"/>
                </w:placeholder>
                <w:showingPlcHdr/>
              </w:sdtPr>
              <w:sdtContent>
                <w:r w:rsidR="002F3EAB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9E6030" w14:textId="77777777" w:rsidR="00A94FD9" w:rsidRDefault="00A94FD9" w:rsidP="00A94FD9">
      <w:pPr>
        <w:rPr>
          <w:rFonts w:ascii="Times New Roman" w:hAnsi="Times New Roman" w:cs="Times New Roman"/>
          <w:b/>
          <w:bCs/>
          <w:u w:val="single"/>
        </w:rPr>
        <w:sectPr w:rsidR="00A94FD9">
          <w:pgSz w:w="16838" w:h="11906" w:orient="landscape"/>
          <w:pgMar w:top="709" w:right="1417" w:bottom="1417" w:left="1417" w:header="708" w:footer="708" w:gutter="0"/>
          <w:cols w:space="720"/>
        </w:sectPr>
      </w:pPr>
    </w:p>
    <w:p w14:paraId="51F363F9" w14:textId="588A7204" w:rsidR="00152800" w:rsidRPr="001468DD" w:rsidRDefault="00152800" w:rsidP="00E56F9B">
      <w:pPr>
        <w:pStyle w:val="Para"/>
        <w:ind w:left="360"/>
        <w:jc w:val="center"/>
        <w:rPr>
          <w:b/>
          <w:bCs/>
          <w:color w:val="7B0EA7"/>
        </w:rPr>
      </w:pPr>
      <w:r w:rsidRPr="001468DD">
        <w:rPr>
          <w:b/>
          <w:bCs/>
          <w:color w:val="7B0EA7"/>
        </w:rPr>
        <w:lastRenderedPageBreak/>
        <w:t>AUDIT RELATIONNEL</w:t>
      </w:r>
      <w:r w:rsidR="00927D92">
        <w:rPr>
          <w:b/>
          <w:bCs/>
          <w:color w:val="7B0EA7"/>
        </w:rPr>
        <w:t xml:space="preserve"> / GEMEINSAME BEZIEHUNG</w:t>
      </w:r>
    </w:p>
    <w:p w14:paraId="014F17A2" w14:textId="77777777" w:rsidR="00152800" w:rsidRDefault="00152800" w:rsidP="00152800">
      <w:pPr>
        <w:pStyle w:val="Para"/>
        <w:spacing w:before="120"/>
        <w:ind w:left="720"/>
        <w:rPr>
          <w:b/>
        </w:rPr>
      </w:pPr>
    </w:p>
    <w:p w14:paraId="524A62F7" w14:textId="77777777" w:rsidR="00152800" w:rsidRDefault="00152800" w:rsidP="00152800">
      <w:pPr>
        <w:pStyle w:val="Para"/>
        <w:spacing w:before="120"/>
        <w:ind w:left="720"/>
        <w:rPr>
          <w:b/>
        </w:rPr>
      </w:pPr>
    </w:p>
    <w:tbl>
      <w:tblPr>
        <w:tblW w:w="9669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  <w:gridCol w:w="63"/>
      </w:tblGrid>
      <w:tr w:rsidR="009F4B4A" w:rsidRPr="001468DD" w14:paraId="0A472AB5" w14:textId="77777777" w:rsidTr="00824BDC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71A8" w14:textId="77777777" w:rsidR="009F4B4A" w:rsidRPr="001468DD" w:rsidRDefault="009F4B4A" w:rsidP="009F4B4A">
            <w:pPr>
              <w:pStyle w:val="Standard"/>
              <w:rPr>
                <w:b/>
                <w:bCs/>
                <w:color w:val="7B0EA7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BE365" w14:textId="776AB26A" w:rsidR="009F4B4A" w:rsidRPr="00927D92" w:rsidRDefault="009F4B4A" w:rsidP="009F4B4A">
            <w:pPr>
              <w:pStyle w:val="Standard"/>
              <w:jc w:val="center"/>
              <w:rPr>
                <w:b/>
                <w:bCs/>
                <w:color w:val="7B0EA7"/>
                <w:lang w:val="de-DE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E PÈRE </w:t>
            </w:r>
            <w:r>
              <w:rPr>
                <w:b/>
                <w:bCs/>
                <w:color w:val="000000"/>
              </w:rPr>
              <w:t>/ VATER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F575C" w14:textId="12178E40" w:rsidR="009F4B4A" w:rsidRPr="001468DD" w:rsidRDefault="009F4B4A" w:rsidP="009F4B4A">
            <w:pPr>
              <w:pStyle w:val="Standard"/>
              <w:jc w:val="center"/>
              <w:rPr>
                <w:b/>
                <w:bCs/>
                <w:color w:val="7B0EA7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A MÈRE </w:t>
            </w:r>
            <w:r>
              <w:rPr>
                <w:b/>
                <w:bCs/>
                <w:color w:val="000000"/>
              </w:rPr>
              <w:t>/ MUTTER</w:t>
            </w:r>
          </w:p>
        </w:tc>
      </w:tr>
      <w:tr w:rsidR="00152800" w:rsidRPr="00DC7374" w14:paraId="55EEF104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308E7" w14:textId="77777777" w:rsidR="00927D92" w:rsidRPr="006B43CA" w:rsidRDefault="00152800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  <w:lang w:val="de-DE"/>
              </w:rPr>
            </w:pPr>
            <w:r w:rsidRPr="006B43CA">
              <w:rPr>
                <w:rFonts w:ascii="Overpass SemiBold" w:hAnsi="Overpass SemiBold"/>
                <w:color w:val="319B8C"/>
                <w:lang w:val="de-DE"/>
              </w:rPr>
              <w:t>Sur votre relation passée</w:t>
            </w:r>
            <w:r w:rsidR="00927D92" w:rsidRPr="006B43CA">
              <w:rPr>
                <w:rFonts w:ascii="Overpass SemiBold" w:hAnsi="Overpass SemiBold"/>
                <w:color w:val="319B8C"/>
                <w:lang w:val="de-DE"/>
              </w:rPr>
              <w:t xml:space="preserve"> / </w:t>
            </w:r>
          </w:p>
          <w:p w14:paraId="673E23C3" w14:textId="0F7D910F" w:rsidR="00152800" w:rsidRPr="00927D92" w:rsidRDefault="00927D92" w:rsidP="00927D92">
            <w:pPr>
              <w:pStyle w:val="Standard1"/>
              <w:jc w:val="center"/>
              <w:rPr>
                <w:rFonts w:ascii="Overpass SemiBold" w:hAnsi="Overpass SemiBold"/>
                <w:color w:val="319B8C"/>
                <w:lang w:val="de-DE"/>
              </w:rPr>
            </w:pPr>
            <w:r>
              <w:rPr>
                <w:rFonts w:ascii="Overpass SemiBold" w:hAnsi="Overpass SemiBold"/>
                <w:color w:val="319B8C"/>
                <w:lang w:val="de-DE" w:eastAsia="en-US"/>
              </w:rPr>
              <w:t>Ihre bisherige Beziehung</w:t>
            </w:r>
          </w:p>
        </w:tc>
      </w:tr>
      <w:tr w:rsidR="0073637F" w14:paraId="6CF62B53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105FD" w14:textId="77777777" w:rsidR="0073637F" w:rsidRPr="006B43CA" w:rsidRDefault="0073637F" w:rsidP="0073637F">
            <w:pPr>
              <w:pStyle w:val="Standard"/>
              <w:rPr>
                <w:lang w:val="de-DE"/>
              </w:rPr>
            </w:pPr>
          </w:p>
          <w:p w14:paraId="5B66540B" w14:textId="77777777" w:rsidR="00927D92" w:rsidRDefault="0073637F" w:rsidP="00927D92">
            <w:pPr>
              <w:pStyle w:val="Standard1"/>
              <w:rPr>
                <w:lang w:val="de-DE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Quelles sont vos valeurs (communes et éventuellement individuelles) ?</w:t>
            </w:r>
            <w:r>
              <w:t xml:space="preserve"> </w:t>
            </w:r>
            <w:r w:rsidR="00927D92">
              <w:br/>
            </w:r>
            <w:r w:rsidR="00927D92">
              <w:rPr>
                <w:lang w:val="de-DE"/>
              </w:rPr>
              <w:t xml:space="preserve">Was sind Ihre Werte (gemeinsam und eventuell werte, die nur Sie vertreten)? </w:t>
            </w:r>
          </w:p>
          <w:p w14:paraId="1E6F8517" w14:textId="7FB32014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  <w:p w14:paraId="37519674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81110095"/>
            <w:placeholder>
              <w:docPart w:val="D8886D29654C443995A9F26E9DEAE4E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05A479" w14:textId="042E2237" w:rsidR="0073637F" w:rsidRDefault="005F6231" w:rsidP="0073637F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17847070"/>
            <w:placeholder>
              <w:docPart w:val="320EFF3AA4F74DD4A31E25BAC7F7785F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383A8FA" w14:textId="18BB7CE0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3C06574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90B4F" w14:textId="2A3B92D3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els étaient vos rêves au moment du mariage ? </w:t>
            </w:r>
          </w:p>
          <w:p w14:paraId="4DF6EE7A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 xml:space="preserve">Was waren Ihre Träume als Sie Ihre Familie gegründet haben? </w:t>
            </w:r>
          </w:p>
          <w:p w14:paraId="4A7C6738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1963AECB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1055191903"/>
            <w:placeholder>
              <w:docPart w:val="447A1FE8F2E941D18E61E934D43B095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35541A" w14:textId="5218DC7F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503091286"/>
            <w:placeholder>
              <w:docPart w:val="232ED136080B4B198D588B9293A8E3FD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8E81F52" w14:textId="17616600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B31A03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EBAAC" w14:textId="582D1D1E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’avez-vous réalisé </w:t>
            </w:r>
            <w:r w:rsidR="00927D92"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à deux</w:t>
            </w: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 qui vous apporte de la fierté</w:t>
            </w:r>
            <w:r w:rsidR="00927D92"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 (au moins 3 choses) </w:t>
            </w: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?</w:t>
            </w:r>
          </w:p>
          <w:p w14:paraId="49FF5476" w14:textId="5454E6F5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Was haben Sie in dieser Familie erreicht, was Sie stolz gemacht hat (mind. 3 Sachen</w:t>
            </w:r>
            <w:proofErr w:type="gramStart"/>
            <w:r>
              <w:rPr>
                <w:lang w:val="de-DE"/>
              </w:rPr>
              <w:t>) ?</w:t>
            </w:r>
            <w:proofErr w:type="gramEnd"/>
          </w:p>
          <w:p w14:paraId="47CA6D7B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195C32B3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372583238"/>
            <w:placeholder>
              <w:docPart w:val="71932A2921E346629860B96C15AD217C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11CB2F" w14:textId="376AC0E3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11793336"/>
            <w:placeholder>
              <w:docPart w:val="2832039F90C94C9DAD9483FF88A61AC4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2AC687F" w14:textId="640BD58A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927D92" w:rsidRPr="00DC7374" w14:paraId="61DCC696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46129" w14:textId="1D4A67DB" w:rsidR="00927D92" w:rsidRDefault="00927D92" w:rsidP="00927D92">
            <w:pPr>
              <w:pStyle w:val="Standard1"/>
              <w:rPr>
                <w:lang w:val="de-DE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Qu’avez-vous réalisé individuellement qui vous apporte de la fierté (3 choses au moins) ?</w:t>
            </w:r>
            <w:r>
              <w:br/>
            </w:r>
            <w:r>
              <w:rPr>
                <w:lang w:val="de-DE"/>
              </w:rPr>
              <w:t>Was haben Sie individuell erreicht, was Sie stolz gemacht hat (mind. 3 Sachen</w:t>
            </w:r>
            <w:proofErr w:type="gramStart"/>
            <w:r>
              <w:rPr>
                <w:lang w:val="de-DE"/>
              </w:rPr>
              <w:t>) ?</w:t>
            </w:r>
            <w:proofErr w:type="gramEnd"/>
          </w:p>
          <w:p w14:paraId="7FDDA15F" w14:textId="33200B8E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1573307807"/>
            <w:placeholder>
              <w:docPart w:val="CA0BC46F7F77C449970D8D3F22FDCDA2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484BC7C" w14:textId="6706894E" w:rsidR="00927D92" w:rsidRPr="00927D92" w:rsidRDefault="002F3EAB" w:rsidP="0073637F">
                <w:pPr>
                  <w:pStyle w:val="Standard"/>
                  <w:jc w:val="center"/>
                  <w:rPr>
                    <w:lang w:val="de-DE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632056825"/>
            <w:placeholder>
              <w:docPart w:val="C8666496401F974FBD2A9FCD035B6163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33FCE5F" w14:textId="699F9732" w:rsidR="00927D92" w:rsidRPr="00927D92" w:rsidRDefault="002F3EAB" w:rsidP="0073637F">
                <w:pPr>
                  <w:pStyle w:val="Standard"/>
                  <w:jc w:val="center"/>
                  <w:rPr>
                    <w:lang w:val="de-DE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52800" w:rsidRPr="003E016C" w14:paraId="3FCE0A7D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F23DF" w14:textId="77777777" w:rsidR="00927D92" w:rsidRPr="003E016C" w:rsidRDefault="00152800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ur la séparation / situation actuelle</w:t>
            </w:r>
            <w:r w:rsidR="00927D92">
              <w:rPr>
                <w:rFonts w:ascii="Overpass SemiBold" w:hAnsi="Overpass SemiBold"/>
                <w:color w:val="319B8C"/>
              </w:rPr>
              <w:t xml:space="preserve"> - </w:t>
            </w:r>
          </w:p>
          <w:p w14:paraId="49DD09CE" w14:textId="2766508E" w:rsidR="00152800" w:rsidRPr="00927D92" w:rsidRDefault="00927D92" w:rsidP="00927D92">
            <w:pPr>
              <w:pStyle w:val="Standard1"/>
              <w:jc w:val="center"/>
              <w:rPr>
                <w:rFonts w:ascii="Overpass SemiBold" w:hAnsi="Overpass SemiBold"/>
                <w:color w:val="319B8C"/>
                <w:lang w:val="de-DE"/>
              </w:rPr>
            </w:pPr>
            <w:r>
              <w:rPr>
                <w:rFonts w:ascii="Overpass SemiBold" w:hAnsi="Overpass SemiBold"/>
                <w:color w:val="319B8C"/>
                <w:lang w:val="de-DE" w:eastAsia="en-US"/>
              </w:rPr>
              <w:t>Die aktuelle Situation</w:t>
            </w:r>
          </w:p>
        </w:tc>
      </w:tr>
      <w:tr w:rsidR="0073637F" w14:paraId="6A3F8B2A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53167" w14:textId="4D7518B0" w:rsidR="0073637F" w:rsidRDefault="0073637F" w:rsidP="0073637F">
            <w:pPr>
              <w:pStyle w:val="Standard"/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D’après vous, qu’est-ce qui a causé la fin de votre couple marital ?</w:t>
            </w:r>
            <w:r w:rsidR="00927D92">
              <w:br/>
              <w:t>Warum meinen Sie ist es zu der Trennung gekommen ?</w:t>
            </w:r>
          </w:p>
          <w:p w14:paraId="50F52E02" w14:textId="77777777" w:rsidR="0073637F" w:rsidRDefault="0073637F" w:rsidP="0073637F">
            <w:pPr>
              <w:pStyle w:val="Standard"/>
            </w:pPr>
          </w:p>
        </w:tc>
        <w:sdt>
          <w:sdtPr>
            <w:id w:val="-1306389248"/>
            <w:placeholder>
              <w:docPart w:val="79CA3D43FBD94C498C3619496960D163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8F2EAA6" w14:textId="456B836D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355180958"/>
            <w:placeholder>
              <w:docPart w:val="D1A91870D5754D338D8935729DE66B2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A20E009" w14:textId="67F05A2D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08F001D9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AB88E" w14:textId="17FF84AC" w:rsidR="0073637F" w:rsidRDefault="0073637F" w:rsidP="0073637F">
            <w:pPr>
              <w:pStyle w:val="Standard"/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D’après vous, qu’est-ce qui est le plus difficile à accepter dans cette séparation ?</w:t>
            </w:r>
            <w:r w:rsidR="00927D92">
              <w:br/>
              <w:t>Was ist für Sie das schwierigste zu akzeptieren ?</w:t>
            </w:r>
          </w:p>
          <w:p w14:paraId="5616E172" w14:textId="77777777" w:rsidR="0073637F" w:rsidRDefault="0073637F" w:rsidP="0073637F">
            <w:pPr>
              <w:pStyle w:val="Standard"/>
            </w:pPr>
          </w:p>
        </w:tc>
        <w:sdt>
          <w:sdtPr>
            <w:id w:val="-382397784"/>
            <w:placeholder>
              <w:docPart w:val="7A78AEE2A78748168FBF22D76788AD24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6D3C5A7" w14:textId="572CB49E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812554636"/>
            <w:placeholder>
              <w:docPart w:val="53910487F59C4839A989504846B27BD3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527F72" w14:textId="5D1A6823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0B9C7C52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3959B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Actuellement, comment est la communication entre vous ?</w:t>
            </w:r>
          </w:p>
          <w:p w14:paraId="250F48DB" w14:textId="77777777" w:rsidR="0073637F" w:rsidRPr="00927D92" w:rsidRDefault="0073637F" w:rsidP="00927D92">
            <w:pPr>
              <w:pStyle w:val="Standard"/>
              <w:numPr>
                <w:ilvl w:val="0"/>
                <w:numId w:val="9"/>
              </w:numPr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Par quel moyen de communication ?</w:t>
            </w:r>
          </w:p>
          <w:p w14:paraId="566AC29D" w14:textId="77777777" w:rsidR="0073637F" w:rsidRPr="00927D92" w:rsidRDefault="0073637F" w:rsidP="00927D92">
            <w:pPr>
              <w:pStyle w:val="Standard"/>
              <w:numPr>
                <w:ilvl w:val="0"/>
                <w:numId w:val="9"/>
              </w:numPr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Généralement bonne ou non ? </w:t>
            </w:r>
          </w:p>
          <w:p w14:paraId="2631682C" w14:textId="77777777" w:rsidR="0073637F" w:rsidRPr="00927D92" w:rsidRDefault="0073637F" w:rsidP="00927D92">
            <w:pPr>
              <w:pStyle w:val="Standard"/>
              <w:numPr>
                <w:ilvl w:val="0"/>
                <w:numId w:val="9"/>
              </w:numPr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Cela dépend des sujets : sujets </w:t>
            </w: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lastRenderedPageBreak/>
              <w:t xml:space="preserve">simples ? sujets compliqués ? </w:t>
            </w:r>
          </w:p>
          <w:p w14:paraId="7DCD34E5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Wie verläuft aktuell die Kommunikation zwischen Ihnen?</w:t>
            </w:r>
          </w:p>
          <w:p w14:paraId="4473414F" w14:textId="77777777" w:rsidR="00927D92" w:rsidRDefault="00927D92" w:rsidP="00927D92">
            <w:pPr>
              <w:pStyle w:val="Standard1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Über welches Kommunikationsmittel?</w:t>
            </w:r>
          </w:p>
          <w:p w14:paraId="149D40F4" w14:textId="77777777" w:rsidR="00927D92" w:rsidRDefault="00927D92" w:rsidP="00927D92">
            <w:pPr>
              <w:pStyle w:val="Standard1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Verläuft sie im Allgemeinen gut oder schlecht?</w:t>
            </w:r>
          </w:p>
          <w:p w14:paraId="58B8DEB2" w14:textId="6FD18E87" w:rsidR="00927D92" w:rsidRPr="00927D92" w:rsidRDefault="00927D92" w:rsidP="00927D92">
            <w:pPr>
              <w:pStyle w:val="Standard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Wenn es vom Thema abhängt: Was sind leichte, was schwere Gesprächsthemen?</w:t>
            </w:r>
          </w:p>
        </w:tc>
        <w:sdt>
          <w:sdtPr>
            <w:id w:val="539018542"/>
            <w:placeholder>
              <w:docPart w:val="424C1588F44E44A380E11B2B8D58E1F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7442E73" w14:textId="22F574FB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02192651"/>
            <w:placeholder>
              <w:docPart w:val="0762803111BC465BA27D38CDB84925C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B6DF2D" w14:textId="4865CD97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52800" w:rsidRPr="00DC7374" w14:paraId="51DA6A9B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C837C" w14:textId="7CE11290" w:rsidR="00927D92" w:rsidRPr="00927D92" w:rsidRDefault="00927D92" w:rsidP="00927D92">
            <w:pPr>
              <w:pStyle w:val="Standard"/>
              <w:tabs>
                <w:tab w:val="center" w:pos="4764"/>
                <w:tab w:val="left" w:pos="6610"/>
              </w:tabs>
              <w:rPr>
                <w:rFonts w:ascii="Overpass SemiBold" w:hAnsi="Overpass SemiBold"/>
                <w:color w:val="319B8C"/>
                <w:lang w:val="de-DE"/>
              </w:rPr>
            </w:pPr>
            <w:r>
              <w:rPr>
                <w:rFonts w:ascii="Overpass SemiBold" w:hAnsi="Overpass SemiBold"/>
                <w:color w:val="319B8C"/>
              </w:rPr>
              <w:tab/>
            </w:r>
            <w:r w:rsidR="00152800" w:rsidRPr="00927D92">
              <w:rPr>
                <w:rFonts w:ascii="Overpass SemiBold" w:hAnsi="Overpass SemiBold"/>
                <w:color w:val="319B8C"/>
                <w:lang w:val="de-DE"/>
              </w:rPr>
              <w:t>Sur votre relation future</w:t>
            </w:r>
            <w:r>
              <w:rPr>
                <w:rFonts w:ascii="Overpass SemiBold" w:hAnsi="Overpass SemiBold"/>
                <w:color w:val="319B8C"/>
                <w:lang w:val="de-DE"/>
              </w:rPr>
              <w:t xml:space="preserve"> / </w:t>
            </w:r>
            <w:r>
              <w:rPr>
                <w:rFonts w:ascii="Overpass SemiBold" w:hAnsi="Overpass SemiBold"/>
                <w:color w:val="319B8C"/>
                <w:lang w:val="de-DE" w:eastAsia="en-US"/>
              </w:rPr>
              <w:t>Ihre zukünftige Beziehung</w:t>
            </w:r>
          </w:p>
          <w:p w14:paraId="0D5A0765" w14:textId="71EA3B32" w:rsidR="00152800" w:rsidRPr="00927D92" w:rsidRDefault="00152800" w:rsidP="00927D92">
            <w:pPr>
              <w:pStyle w:val="Standard"/>
              <w:tabs>
                <w:tab w:val="center" w:pos="4764"/>
                <w:tab w:val="left" w:pos="6610"/>
              </w:tabs>
              <w:rPr>
                <w:rFonts w:ascii="Overpass SemiBold" w:hAnsi="Overpass SemiBold"/>
                <w:color w:val="319B8C"/>
                <w:lang w:val="de-DE"/>
              </w:rPr>
            </w:pPr>
          </w:p>
        </w:tc>
      </w:tr>
      <w:tr w:rsidR="0073637F" w14:paraId="4933DCB0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8AFFF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  <w:p w14:paraId="70C4B4DB" w14:textId="61920D5B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Idéalement, dans 10 ans, comment souhaitez-vous que soient vos relations avec votre ex-conjoint.e ?</w:t>
            </w:r>
          </w:p>
          <w:p w14:paraId="24D5BE59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Wie sieht für Sie sich die Beziehung zum anderen Elternteil in zehn Jahren idealerweise aus?</w:t>
            </w:r>
          </w:p>
          <w:p w14:paraId="3B175452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455B32FD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-833375996"/>
            <w:placeholder>
              <w:docPart w:val="EF5343690D2F43ECAB4238319F0E403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6BFF072" w14:textId="00BF96C2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780231173"/>
            <w:placeholder>
              <w:docPart w:val="A022E30AE4724A6FADD800C2F5B558B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782BC5" w14:textId="5BCB88C7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2299AE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627A6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Imaginez-vous dans 10 ans, et alors que votre divorce s’est déroulé du mieux possible :</w:t>
            </w:r>
          </w:p>
          <w:p w14:paraId="324BF1BC" w14:textId="1B75DEAC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e pourriez-vous en dire à vos ami.es ? </w:t>
            </w:r>
          </w:p>
          <w:p w14:paraId="3E6101D8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Stellen Sie sich selbst in zehn Jahren vor und Ihre Trennung wäre bestmöglich verlaufen. Was würde Sie Ihren Freunden sagen?</w:t>
            </w:r>
          </w:p>
          <w:p w14:paraId="13EC36D1" w14:textId="77777777" w:rsidR="00927D92" w:rsidRDefault="00927D92" w:rsidP="0073637F">
            <w:pPr>
              <w:pStyle w:val="Standard"/>
            </w:pPr>
          </w:p>
          <w:p w14:paraId="26857863" w14:textId="77777777" w:rsidR="0073637F" w:rsidRDefault="0073637F" w:rsidP="0073637F">
            <w:pPr>
              <w:pStyle w:val="Standard"/>
            </w:pPr>
          </w:p>
        </w:tc>
        <w:sdt>
          <w:sdtPr>
            <w:id w:val="1025598138"/>
            <w:placeholder>
              <w:docPart w:val="58A92185FB6044098BCB9E21D7A76A35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968458E" w14:textId="05D4342C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06250261"/>
            <w:placeholder>
              <w:docPart w:val="F5DA032EFE46474E83275263EB4259FC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413F63" w14:textId="6573DD46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2F0CF0B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82C8A" w14:textId="0810FA45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Vous seriez fier.ère de la gestion de votre divorce, si vous arriviez à … ? </w:t>
            </w:r>
          </w:p>
          <w:p w14:paraId="0E5DD008" w14:textId="7B94A544" w:rsidR="00927D92" w:rsidRP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 xml:space="preserve">Sie wären stolz auf den Verlauf der Trennung, wenn Sie es schaffen, dass … </w:t>
            </w:r>
          </w:p>
          <w:p w14:paraId="0D4192D0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  <w:p w14:paraId="27A9DF86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-2005267093"/>
            <w:placeholder>
              <w:docPart w:val="9BCF8B16235F4F4B8D4D69AFB314821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F0E6BB" w14:textId="0209E8F6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095323749"/>
            <w:placeholder>
              <w:docPart w:val="6EED0E739FB042A8BDFD7DA340D0CCC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6D05F9C" w14:textId="1AA1B259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7AFF3628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BE00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e savez-vous de la médiation ? </w:t>
            </w:r>
          </w:p>
          <w:p w14:paraId="60DCDA25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</w:p>
          <w:p w14:paraId="13A9969C" w14:textId="5607D7CE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Pensez-vous que cela peut être une bonne idée pour vous ? </w:t>
            </w:r>
          </w:p>
          <w:p w14:paraId="05EECAB0" w14:textId="77777777" w:rsidR="00927D92" w:rsidRDefault="00927D92" w:rsidP="0073637F">
            <w:pPr>
              <w:pStyle w:val="Standard"/>
            </w:pPr>
          </w:p>
          <w:p w14:paraId="09167178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 xml:space="preserve">Was wissen Sie über Mediation? </w:t>
            </w:r>
          </w:p>
          <w:p w14:paraId="3D0BBEFE" w14:textId="77777777" w:rsidR="00927D92" w:rsidRDefault="00927D92" w:rsidP="00927D92">
            <w:pPr>
              <w:pStyle w:val="Standard1"/>
              <w:rPr>
                <w:lang w:val="de-DE"/>
              </w:rPr>
            </w:pPr>
          </w:p>
          <w:p w14:paraId="06AAEB2C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Glauben Sie, dass das für Sie eine passende Sache wäre?</w:t>
            </w:r>
          </w:p>
          <w:p w14:paraId="426E0809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6C0397FD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1761871124"/>
            <w:placeholder>
              <w:docPart w:val="28431CB946D8478D958FCCAED40A72B7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EAC363" w14:textId="0D77CB8E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436291088"/>
            <w:placeholder>
              <w:docPart w:val="21DE0746140A4F16B049A846CC9E982C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569E2F" w14:textId="41BCA2F9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06FA8CF7" w14:textId="662CDEB6" w:rsidR="00152800" w:rsidRDefault="00152800" w:rsidP="003E016C">
      <w:pPr>
        <w:pStyle w:val="Para"/>
        <w:spacing w:before="120"/>
        <w:ind w:left="720"/>
        <w:rPr>
          <w:b/>
        </w:rPr>
      </w:pPr>
      <w:r>
        <w:rPr>
          <w:b/>
        </w:rPr>
        <w:br w:type="page"/>
      </w:r>
    </w:p>
    <w:p w14:paraId="64C93BA6" w14:textId="77777777" w:rsidR="00927D92" w:rsidRDefault="00152800" w:rsidP="00927D92">
      <w:pPr>
        <w:pStyle w:val="Para"/>
        <w:spacing w:before="120"/>
        <w:ind w:left="720"/>
        <w:jc w:val="center"/>
        <w:rPr>
          <w:b/>
          <w:color w:val="7B0EA7"/>
          <w:lang w:val="de-DE"/>
        </w:rPr>
      </w:pPr>
      <w:r w:rsidRPr="00927D92">
        <w:rPr>
          <w:b/>
          <w:color w:val="7B0EA7"/>
          <w:lang w:val="de-DE"/>
        </w:rPr>
        <w:lastRenderedPageBreak/>
        <w:t>SOUHAITS A PRIORI</w:t>
      </w:r>
      <w:r w:rsidR="00927D92" w:rsidRPr="00927D92">
        <w:rPr>
          <w:b/>
          <w:color w:val="7B0EA7"/>
          <w:lang w:val="de-DE"/>
        </w:rPr>
        <w:t xml:space="preserve"> / </w:t>
      </w:r>
      <w:r w:rsidR="00927D92">
        <w:rPr>
          <w:b/>
          <w:color w:val="7B0EA7"/>
          <w:lang w:val="de-DE"/>
        </w:rPr>
        <w:t>WÜNSCHE IM VORAUS</w:t>
      </w:r>
    </w:p>
    <w:p w14:paraId="54FE99E0" w14:textId="17024D60" w:rsidR="00152800" w:rsidRPr="00927D92" w:rsidRDefault="00152800" w:rsidP="00927D92">
      <w:pPr>
        <w:pStyle w:val="Para"/>
        <w:spacing w:before="120"/>
        <w:ind w:left="360"/>
        <w:rPr>
          <w:b/>
          <w:color w:val="7B0EA7"/>
          <w:lang w:val="de-DE"/>
        </w:rPr>
      </w:pPr>
    </w:p>
    <w:p w14:paraId="4661FE6A" w14:textId="77777777" w:rsidR="00152800" w:rsidRPr="00927D92" w:rsidRDefault="00152800" w:rsidP="00152800">
      <w:pPr>
        <w:pStyle w:val="Para"/>
        <w:spacing w:before="120"/>
        <w:rPr>
          <w:b/>
          <w:lang w:val="de-DE"/>
        </w:rPr>
      </w:pPr>
    </w:p>
    <w:p w14:paraId="386A12C2" w14:textId="6052D372" w:rsidR="00152800" w:rsidRPr="00927D92" w:rsidRDefault="0073637F" w:rsidP="00152800">
      <w:pPr>
        <w:pStyle w:val="Para"/>
        <w:spacing w:before="120"/>
        <w:rPr>
          <w:bCs/>
          <w:lang w:val="de-DE"/>
        </w:rPr>
      </w:pPr>
      <w:r w:rsidRPr="006B43CA">
        <w:rPr>
          <w:rFonts w:ascii="Calibri" w:hAnsi="Calibri" w:cs="Calibri"/>
          <w:color w:val="2F5496"/>
          <w:kern w:val="0"/>
          <w:lang w:val="de-DE" w:bidi="ar-SA"/>
        </w:rPr>
        <w:t>À</w:t>
      </w:r>
      <w:r w:rsidR="00152800" w:rsidRPr="006B43CA">
        <w:rPr>
          <w:rFonts w:ascii="Calibri" w:hAnsi="Calibri" w:cs="Calibri"/>
          <w:color w:val="2F5496"/>
          <w:kern w:val="0"/>
          <w:lang w:val="de-DE" w:bidi="ar-SA"/>
        </w:rPr>
        <w:t xml:space="preserve"> ce stade, avant information / conseil, avez-vous déjà une idée de ce que vous souhaitez comme effets du divorce</w:t>
      </w:r>
      <w:r w:rsidR="00152800" w:rsidRPr="00927D92">
        <w:rPr>
          <w:bCs/>
          <w:lang w:val="de-DE"/>
        </w:rPr>
        <w:t> </w:t>
      </w:r>
      <w:r w:rsidR="00927D92" w:rsidRPr="00927D92">
        <w:rPr>
          <w:bCs/>
          <w:lang w:val="de-DE"/>
        </w:rPr>
        <w:t>/ Haben Sie in diesem Stadium, vor einer Information/Beratung, bereits eine Idee, was Sie sich als Resultat der Scheidung wünschen?</w:t>
      </w:r>
    </w:p>
    <w:p w14:paraId="585E65AE" w14:textId="77777777" w:rsidR="00152800" w:rsidRPr="00927D92" w:rsidRDefault="00152800" w:rsidP="00152800">
      <w:pPr>
        <w:pStyle w:val="Para"/>
        <w:spacing w:before="120"/>
        <w:rPr>
          <w:b/>
          <w:lang w:val="de-DE"/>
        </w:rPr>
      </w:pPr>
    </w:p>
    <w:p w14:paraId="386FAFCF" w14:textId="0733337F" w:rsidR="00152800" w:rsidRDefault="00152800" w:rsidP="009F4B4A">
      <w:pPr>
        <w:pStyle w:val="Para"/>
        <w:numPr>
          <w:ilvl w:val="0"/>
          <w:numId w:val="21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Maintien du nom du conjoint</w:t>
      </w:r>
      <w:r>
        <w:t xml:space="preserve"> ? </w:t>
      </w:r>
      <w:r w:rsidR="009F4B4A">
        <w:t>Weiterführung des Ehenamen</w:t>
      </w:r>
    </w:p>
    <w:p w14:paraId="36686661" w14:textId="40E2B51B" w:rsidR="003E016C" w:rsidRDefault="00000000" w:rsidP="003E016C">
      <w:pPr>
        <w:pStyle w:val="Para"/>
        <w:spacing w:before="120"/>
        <w:ind w:left="720"/>
      </w:pPr>
      <w:sdt>
        <w:sdtPr>
          <w:id w:val="-76908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B4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9F4B4A">
        <w:t>Oui  /</w:t>
      </w:r>
      <w:proofErr w:type="gramEnd"/>
      <w:r w:rsidR="009F4B4A">
        <w:t xml:space="preserve"> Ja </w:t>
      </w:r>
      <w:r w:rsidR="009F4B4A">
        <w:tab/>
      </w:r>
      <w:sdt>
        <w:sdtPr>
          <w:id w:val="34799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B4A">
            <w:rPr>
              <w:rFonts w:ascii="MS Gothic" w:eastAsia="MS Gothic" w:hAnsi="MS Gothic" w:hint="eastAsia"/>
            </w:rPr>
            <w:t>☐</w:t>
          </w:r>
        </w:sdtContent>
      </w:sdt>
      <w:r w:rsidR="009F4B4A">
        <w:t xml:space="preserve">Non  / Nein </w:t>
      </w:r>
      <w:r w:rsidR="009F4B4A">
        <w:tab/>
      </w:r>
      <w:sdt>
        <w:sdtPr>
          <w:id w:val="81029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B4A">
            <w:rPr>
              <w:rFonts w:ascii="MS Gothic" w:eastAsia="MS Gothic" w:hAnsi="MS Gothic" w:hint="eastAsia"/>
            </w:rPr>
            <w:t>☐</w:t>
          </w:r>
        </w:sdtContent>
      </w:sdt>
      <w:r w:rsidR="009F4B4A">
        <w:t xml:space="preserve"> Je ne sais pas </w:t>
      </w:r>
    </w:p>
    <w:p w14:paraId="2FB86BBF" w14:textId="77777777" w:rsidR="00152800" w:rsidRDefault="00152800" w:rsidP="00152800">
      <w:pPr>
        <w:pStyle w:val="Para"/>
        <w:spacing w:before="120"/>
        <w:ind w:left="720"/>
      </w:pPr>
    </w:p>
    <w:p w14:paraId="6DCBAB7B" w14:textId="77777777" w:rsidR="00927D92" w:rsidRDefault="00152800" w:rsidP="009F4B4A">
      <w:pPr>
        <w:pStyle w:val="Para"/>
        <w:numPr>
          <w:ilvl w:val="0"/>
          <w:numId w:val="21"/>
        </w:numPr>
        <w:spacing w:before="120"/>
        <w:rPr>
          <w:lang w:val="de-DE"/>
        </w:rPr>
      </w:pPr>
      <w:r w:rsidRPr="009F4B4A">
        <w:rPr>
          <w:rFonts w:ascii="Calibri" w:hAnsi="Calibri" w:cs="Calibri"/>
          <w:color w:val="2F5496"/>
          <w:kern w:val="0"/>
          <w:lang w:bidi="ar-SA"/>
        </w:rPr>
        <w:t>Lieu de vie de chaque conjoint ?</w:t>
      </w:r>
      <w:r>
        <w:t xml:space="preserve"> </w:t>
      </w:r>
      <w:r w:rsidR="00927D92">
        <w:rPr>
          <w:lang w:val="de-DE"/>
        </w:rPr>
        <w:t xml:space="preserve">Lebensmittelpunkt der Elternteile? </w:t>
      </w:r>
    </w:p>
    <w:p w14:paraId="48AB035A" w14:textId="6A7CD27A" w:rsidR="003E016C" w:rsidRPr="00180D1B" w:rsidRDefault="00927D92" w:rsidP="003E016C">
      <w:pPr>
        <w:pStyle w:val="Para"/>
        <w:spacing w:before="120"/>
        <w:ind w:left="720"/>
        <w:rPr>
          <w:lang w:val="de-DE"/>
        </w:rPr>
      </w:pPr>
      <w:proofErr w:type="spellStart"/>
      <w:r w:rsidRPr="00180D1B">
        <w:rPr>
          <w:lang w:val="de-DE"/>
        </w:rPr>
        <w:t>V</w:t>
      </w:r>
      <w:r w:rsidR="0073637F" w:rsidRPr="00180D1B">
        <w:rPr>
          <w:lang w:val="de-DE"/>
        </w:rPr>
        <w:t>ous</w:t>
      </w:r>
      <w:proofErr w:type="spellEnd"/>
      <w:r w:rsidR="0073637F" w:rsidRPr="00180D1B">
        <w:rPr>
          <w:lang w:val="de-DE"/>
        </w:rPr>
        <w:t> </w:t>
      </w:r>
      <w:r w:rsidRPr="00180D1B">
        <w:rPr>
          <w:lang w:val="de-DE"/>
        </w:rPr>
        <w:t>/</w:t>
      </w:r>
      <w:proofErr w:type="gramStart"/>
      <w:r w:rsidRPr="00180D1B">
        <w:rPr>
          <w:lang w:val="de-DE"/>
        </w:rPr>
        <w:t>Sie:</w:t>
      </w:r>
      <w:r w:rsidR="0073637F" w:rsidRPr="00180D1B">
        <w:rPr>
          <w:lang w:val="de-DE"/>
        </w:rPr>
        <w:t>:</w:t>
      </w:r>
      <w:proofErr w:type="gramEnd"/>
      <w:r w:rsidR="002F3EAB">
        <w:rPr>
          <w:lang w:val="de-DE"/>
        </w:rPr>
        <w:t xml:space="preserve"> </w:t>
      </w:r>
      <w:r w:rsidR="0073637F" w:rsidRPr="00180D1B">
        <w:rPr>
          <w:lang w:val="de-DE"/>
        </w:rPr>
        <w:t xml:space="preserve"> </w:t>
      </w:r>
      <w:sdt>
        <w:sdtPr>
          <w:id w:val="-453173129"/>
          <w:placeholder>
            <w:docPart w:val="DefaultPlaceholder_-1854013440"/>
          </w:placeholder>
          <w:showingPlcHdr/>
        </w:sdtPr>
        <w:sdtContent>
          <w:r w:rsidR="002F3EAB" w:rsidRPr="006D59B5">
            <w:rPr>
              <w:rStyle w:val="Textedelespacerserv"/>
            </w:rPr>
            <w:t>Cliquez ou appuyez ici pour entrer du texte.</w:t>
          </w:r>
        </w:sdtContent>
      </w:sdt>
      <w:r w:rsidR="0073637F" w:rsidRPr="00180D1B">
        <w:rPr>
          <w:lang w:val="de-DE"/>
        </w:rPr>
        <w:br/>
      </w:r>
      <w:proofErr w:type="spellStart"/>
      <w:r w:rsidR="0073637F" w:rsidRPr="00180D1B">
        <w:rPr>
          <w:lang w:val="de-DE"/>
        </w:rPr>
        <w:t>Votre</w:t>
      </w:r>
      <w:proofErr w:type="spellEnd"/>
      <w:r w:rsidR="0073637F" w:rsidRPr="00180D1B">
        <w:rPr>
          <w:lang w:val="de-DE"/>
        </w:rPr>
        <w:t xml:space="preserve"> ex </w:t>
      </w:r>
      <w:r w:rsidRPr="00180D1B">
        <w:rPr>
          <w:lang w:val="de-DE"/>
        </w:rPr>
        <w:t>/ Der andere Elternteil:</w:t>
      </w:r>
      <w:r w:rsidR="0073637F" w:rsidRPr="00180D1B">
        <w:rPr>
          <w:lang w:val="de-DE"/>
        </w:rPr>
        <w:t xml:space="preserve">: </w:t>
      </w:r>
      <w:sdt>
        <w:sdtPr>
          <w:id w:val="-1685578042"/>
          <w:placeholder>
            <w:docPart w:val="DefaultPlaceholder_-1854013440"/>
          </w:placeholder>
        </w:sdtPr>
        <w:sdtContent>
          <w:r w:rsidR="00180D1B" w:rsidRPr="00180D1B">
            <w:rPr>
              <w:lang w:val="de-DE"/>
            </w:rPr>
            <w:t>M</w:t>
          </w:r>
          <w:r w:rsidR="00180D1B">
            <w:rPr>
              <w:lang w:val="de-DE"/>
            </w:rPr>
            <w:t>unich</w:t>
          </w:r>
        </w:sdtContent>
      </w:sdt>
      <w:r w:rsidR="002F3EAB">
        <w:t xml:space="preserve"> </w:t>
      </w:r>
      <w:sdt>
        <w:sdtPr>
          <w:id w:val="-1746640078"/>
          <w:placeholder>
            <w:docPart w:val="88B69CE238C2DB4198F8B450EF71A4E1"/>
          </w:placeholder>
          <w:showingPlcHdr/>
        </w:sdtPr>
        <w:sdtContent>
          <w:r w:rsidR="002F3EAB" w:rsidRPr="006D59B5">
            <w:rPr>
              <w:rStyle w:val="Textedelespacerserv"/>
            </w:rPr>
            <w:t>Cliquez ou appuyez ici pour entrer du texte.</w:t>
          </w:r>
        </w:sdtContent>
      </w:sdt>
    </w:p>
    <w:p w14:paraId="6E4185B1" w14:textId="77777777" w:rsidR="00152800" w:rsidRPr="00180D1B" w:rsidRDefault="00152800" w:rsidP="0073637F">
      <w:pPr>
        <w:pStyle w:val="Para"/>
        <w:spacing w:before="120"/>
        <w:rPr>
          <w:lang w:val="de-DE"/>
        </w:rPr>
      </w:pPr>
    </w:p>
    <w:p w14:paraId="4D2910A0" w14:textId="5731A4EB" w:rsidR="0073637F" w:rsidRPr="009F4B4A" w:rsidRDefault="00152800" w:rsidP="0073637F">
      <w:pPr>
        <w:pStyle w:val="Para"/>
        <w:spacing w:before="120"/>
        <w:ind w:left="720"/>
        <w:rPr>
          <w:b/>
          <w:bCs/>
        </w:rPr>
      </w:pPr>
      <w:r w:rsidRPr="009F4B4A">
        <w:rPr>
          <w:rFonts w:ascii="Calibri" w:hAnsi="Calibri" w:cs="Calibri"/>
          <w:b/>
          <w:bCs/>
          <w:color w:val="2F5496"/>
          <w:kern w:val="0"/>
          <w:lang w:bidi="ar-SA"/>
        </w:rPr>
        <w:t xml:space="preserve">Règlement </w:t>
      </w:r>
      <w:r w:rsidR="00E56F9B" w:rsidRPr="009F4B4A">
        <w:rPr>
          <w:rFonts w:ascii="Calibri" w:hAnsi="Calibri" w:cs="Calibri"/>
          <w:b/>
          <w:bCs/>
          <w:color w:val="2F5496"/>
          <w:kern w:val="0"/>
          <w:lang w:bidi="ar-SA"/>
        </w:rPr>
        <w:t>financier</w:t>
      </w:r>
      <w:r w:rsidR="0073637F" w:rsidRPr="009F4B4A">
        <w:rPr>
          <w:rFonts w:ascii="Calibri" w:hAnsi="Calibri" w:cs="Calibri"/>
          <w:b/>
          <w:bCs/>
          <w:color w:val="2F5496"/>
          <w:kern w:val="0"/>
          <w:lang w:bidi="ar-SA"/>
        </w:rPr>
        <w:t xml:space="preserve"> </w:t>
      </w:r>
      <w:r w:rsidRPr="009F4B4A">
        <w:rPr>
          <w:rFonts w:ascii="Calibri" w:hAnsi="Calibri" w:cs="Calibri"/>
          <w:b/>
          <w:bCs/>
          <w:color w:val="2F5496"/>
          <w:kern w:val="0"/>
          <w:lang w:bidi="ar-SA"/>
        </w:rPr>
        <w:t>:</w:t>
      </w:r>
      <w:r w:rsidRPr="009F4B4A">
        <w:rPr>
          <w:b/>
          <w:bCs/>
        </w:rPr>
        <w:t xml:space="preserve"> </w:t>
      </w:r>
      <w:r w:rsidR="00927D92" w:rsidRPr="009F4B4A">
        <w:rPr>
          <w:b/>
          <w:bCs/>
        </w:rPr>
        <w:t xml:space="preserve">finanzielle Regelungen </w:t>
      </w:r>
    </w:p>
    <w:p w14:paraId="17EEDD90" w14:textId="51CA8067" w:rsidR="0073637F" w:rsidRDefault="0073637F" w:rsidP="009F4B4A">
      <w:pPr>
        <w:pStyle w:val="Para"/>
        <w:numPr>
          <w:ilvl w:val="0"/>
          <w:numId w:val="21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Vente/rachat d’un bien immobilier</w:t>
      </w:r>
      <w:r w:rsidR="00927D92">
        <w:t xml:space="preserve"> / Verkauf oder Kauf einer Immobilie</w:t>
      </w:r>
      <w:r>
        <w:t> :</w:t>
      </w:r>
      <w:r w:rsidR="00927D92">
        <w:br/>
      </w:r>
      <w:r>
        <w:t xml:space="preserve"> </w:t>
      </w:r>
      <w:sdt>
        <w:sdtPr>
          <w:id w:val="-78372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 ; </w:t>
      </w:r>
      <w:proofErr w:type="gramStart"/>
      <w:r>
        <w:t>Ainsi </w:t>
      </w:r>
      <w:r w:rsidR="00927D92">
        <w:t xml:space="preserve"> /</w:t>
      </w:r>
      <w:proofErr w:type="gramEnd"/>
      <w:r w:rsidR="00927D92">
        <w:t xml:space="preserve"> Ja, so </w:t>
      </w:r>
      <w:r>
        <w:t xml:space="preserve">: </w:t>
      </w:r>
      <w:sdt>
        <w:sdtPr>
          <w:id w:val="95139794"/>
          <w:placeholder>
            <w:docPart w:val="1DB6AC701E114730A8ED922DD1900CD0"/>
          </w:placeholder>
          <w:showingPlcHdr/>
        </w:sdtPr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r w:rsidR="00927D92">
        <w:br/>
      </w:r>
      <w:sdt>
        <w:sdtPr>
          <w:id w:val="-167317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r w:rsidR="00927D92">
        <w:t xml:space="preserve"> / Nein </w:t>
      </w:r>
      <w:r>
        <w:tab/>
      </w:r>
      <w:r w:rsidR="00927D92">
        <w:br/>
      </w:r>
      <w:sdt>
        <w:sdtPr>
          <w:id w:val="80058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92">
            <w:rPr>
              <w:rFonts w:ascii="MS Gothic" w:eastAsia="MS Gothic" w:hAnsi="MS Gothic" w:hint="eastAsia"/>
            </w:rPr>
            <w:t>☐</w:t>
          </w:r>
        </w:sdtContent>
      </w:sdt>
      <w:r w:rsidR="00927D92">
        <w:t xml:space="preserve"> </w:t>
      </w:r>
      <w:r>
        <w:t xml:space="preserve">Je ne sais pas </w:t>
      </w:r>
    </w:p>
    <w:p w14:paraId="5D914DD4" w14:textId="77777777" w:rsidR="00927D92" w:rsidRDefault="0073637F" w:rsidP="009F4B4A">
      <w:pPr>
        <w:pStyle w:val="Para"/>
        <w:numPr>
          <w:ilvl w:val="0"/>
          <w:numId w:val="20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Versement</w:t>
      </w:r>
      <w:r w:rsidR="00152800" w:rsidRPr="009F4B4A">
        <w:rPr>
          <w:rFonts w:ascii="Calibri" w:hAnsi="Calibri" w:cs="Calibri"/>
          <w:color w:val="2F5496"/>
          <w:kern w:val="0"/>
          <w:lang w:bidi="ar-SA"/>
        </w:rPr>
        <w:t xml:space="preserve"> d’une somme d’argent</w:t>
      </w:r>
      <w:r>
        <w:t> </w:t>
      </w:r>
      <w:r w:rsidR="00927D92">
        <w:t xml:space="preserve">/ Geldauszahlung </w:t>
      </w:r>
      <w:r>
        <w:t>:</w:t>
      </w:r>
      <w:r w:rsidR="00927D92">
        <w:br/>
      </w:r>
      <w:sdt>
        <w:sdtPr>
          <w:rPr>
            <w:rFonts w:ascii="MS Gothic" w:eastAsia="MS Gothic" w:hAnsi="MS Gothic"/>
          </w:rPr>
          <w:id w:val="74901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D92">
            <w:rPr>
              <w:rFonts w:ascii="MS Gothic" w:eastAsia="MS Gothic" w:hAnsi="MS Gothic" w:hint="eastAsia"/>
            </w:rPr>
            <w:t>☐</w:t>
          </w:r>
        </w:sdtContent>
      </w:sdt>
      <w:r>
        <w:t>Oui Ainsi</w:t>
      </w:r>
      <w:r w:rsidR="00927D92">
        <w:t>, Ja, so :</w:t>
      </w:r>
      <w:r>
        <w:t xml:space="preserve"> </w:t>
      </w:r>
      <w:sdt>
        <w:sdtPr>
          <w:id w:val="319237724"/>
          <w:placeholder>
            <w:docPart w:val="FDB5AD6A1B5A4BDB8029DCE58D812A5C"/>
          </w:placeholder>
          <w:showingPlcHdr/>
        </w:sdtPr>
        <w:sdtContent>
          <w:r w:rsidRPr="00927D9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r>
        <w:tab/>
      </w:r>
      <w:r w:rsidR="00927D92">
        <w:br/>
      </w:r>
      <w:sdt>
        <w:sdtPr>
          <w:rPr>
            <w:rFonts w:ascii="MS Gothic" w:eastAsia="MS Gothic" w:hAnsi="MS Gothic"/>
          </w:rPr>
          <w:id w:val="-105246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D92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  <w:r w:rsidR="00927D92">
        <w:t xml:space="preserve"> / nein </w:t>
      </w:r>
    </w:p>
    <w:p w14:paraId="38103388" w14:textId="426154EA" w:rsidR="0073637F" w:rsidRDefault="00000000" w:rsidP="00927D92">
      <w:pPr>
        <w:pStyle w:val="Para"/>
        <w:spacing w:before="120"/>
        <w:ind w:left="1080"/>
      </w:pPr>
      <w:sdt>
        <w:sdtPr>
          <w:rPr>
            <w:rFonts w:ascii="MS Gothic" w:eastAsia="MS Gothic" w:hAnsi="MS Gothic"/>
          </w:rPr>
          <w:id w:val="-78913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927D92">
            <w:rPr>
              <w:rFonts w:ascii="MS Gothic" w:eastAsia="MS Gothic" w:hAnsi="MS Gothic" w:hint="eastAsia"/>
            </w:rPr>
            <w:t>☐</w:t>
          </w:r>
        </w:sdtContent>
      </w:sdt>
      <w:r w:rsidR="0073637F">
        <w:t>Je ne sais pas</w:t>
      </w:r>
      <w:r w:rsidR="00927D92">
        <w:t xml:space="preserve"> / ich weiss es nicht</w:t>
      </w:r>
    </w:p>
    <w:p w14:paraId="52CBB87A" w14:textId="77777777" w:rsidR="00B2590A" w:rsidRDefault="0073637F" w:rsidP="009F4B4A">
      <w:pPr>
        <w:pStyle w:val="Para"/>
        <w:numPr>
          <w:ilvl w:val="0"/>
          <w:numId w:val="20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Partage de comptes bancaires</w:t>
      </w:r>
      <w:r>
        <w:t> </w:t>
      </w:r>
      <w:r w:rsidR="00927D92">
        <w:t>/ Konten</w:t>
      </w:r>
      <w:r w:rsidR="00B2590A">
        <w:t xml:space="preserve">teilung </w:t>
      </w:r>
      <w:r>
        <w:t xml:space="preserve">: </w:t>
      </w:r>
    </w:p>
    <w:p w14:paraId="42CA27FE" w14:textId="77777777" w:rsidR="00B2590A" w:rsidRDefault="00000000" w:rsidP="00B2590A">
      <w:pPr>
        <w:pStyle w:val="Para"/>
        <w:spacing w:before="120"/>
        <w:ind w:left="1080"/>
      </w:pPr>
      <w:sdt>
        <w:sdtPr>
          <w:id w:val="177304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Oui </w:t>
      </w:r>
      <w:r w:rsidR="0073637F">
        <w:tab/>
        <w:t>Ainsi</w:t>
      </w:r>
      <w:r w:rsidR="00B2590A">
        <w:t>, ja, so :</w:t>
      </w:r>
      <w:r w:rsidR="0073637F">
        <w:t xml:space="preserve"> </w:t>
      </w:r>
      <w:sdt>
        <w:sdtPr>
          <w:id w:val="-783411190"/>
          <w:placeholder>
            <w:docPart w:val="A36E38A6759C483C8F54C66CCC341A39"/>
          </w:placeholder>
          <w:showingPlcHdr/>
        </w:sdtPr>
        <w:sdtContent>
          <w:r w:rsidR="0073637F"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3637F">
        <w:tab/>
      </w:r>
    </w:p>
    <w:p w14:paraId="05F3D8B1" w14:textId="68E7EB43" w:rsidR="0073637F" w:rsidRPr="00DD7999" w:rsidRDefault="00000000" w:rsidP="00B2590A">
      <w:pPr>
        <w:pStyle w:val="Para"/>
        <w:spacing w:before="120"/>
        <w:ind w:left="1080"/>
        <w:rPr>
          <w:lang w:val="de-DE"/>
        </w:rPr>
      </w:pPr>
      <w:sdt>
        <w:sdtPr>
          <w:rPr>
            <w:lang w:val="de-DE"/>
          </w:rPr>
          <w:id w:val="-189774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DD79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637F" w:rsidRPr="00DD7999">
        <w:rPr>
          <w:lang w:val="de-DE"/>
        </w:rPr>
        <w:t>Non</w:t>
      </w:r>
      <w:r w:rsidR="00B2590A" w:rsidRPr="00DD7999">
        <w:rPr>
          <w:lang w:val="de-DE"/>
        </w:rPr>
        <w:t xml:space="preserve"> / nein</w:t>
      </w:r>
      <w:r w:rsidR="0073637F" w:rsidRPr="00DD7999">
        <w:rPr>
          <w:lang w:val="de-DE"/>
        </w:rPr>
        <w:t xml:space="preserve"> </w:t>
      </w:r>
      <w:r w:rsidR="0073637F" w:rsidRPr="00DD7999">
        <w:rPr>
          <w:lang w:val="de-DE"/>
        </w:rPr>
        <w:tab/>
      </w:r>
      <w:sdt>
        <w:sdtPr>
          <w:rPr>
            <w:lang w:val="de-DE"/>
          </w:rPr>
          <w:id w:val="136440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DD79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637F" w:rsidRPr="00DD7999">
        <w:rPr>
          <w:lang w:val="de-DE"/>
        </w:rPr>
        <w:t>Je ne sais pas</w:t>
      </w:r>
      <w:r w:rsidR="00B2590A" w:rsidRPr="00DD7999">
        <w:rPr>
          <w:lang w:val="de-DE"/>
        </w:rPr>
        <w:t xml:space="preserve"> ich weiss es nicht</w:t>
      </w:r>
    </w:p>
    <w:p w14:paraId="55258720" w14:textId="77777777" w:rsidR="00B2590A" w:rsidRPr="006B43CA" w:rsidRDefault="0073637F" w:rsidP="009F4B4A">
      <w:pPr>
        <w:pStyle w:val="Para"/>
        <w:numPr>
          <w:ilvl w:val="0"/>
          <w:numId w:val="20"/>
        </w:numPr>
        <w:spacing w:before="120"/>
        <w:rPr>
          <w:lang w:val="de-DE"/>
        </w:rPr>
      </w:pPr>
      <w:r w:rsidRPr="006B43CA">
        <w:rPr>
          <w:rFonts w:ascii="Calibri" w:hAnsi="Calibri" w:cs="Calibri"/>
          <w:color w:val="2F5496"/>
          <w:kern w:val="0"/>
          <w:lang w:val="de-DE" w:bidi="ar-SA"/>
        </w:rPr>
        <w:t>P</w:t>
      </w:r>
      <w:r w:rsidR="00152800" w:rsidRPr="006B43CA">
        <w:rPr>
          <w:rFonts w:ascii="Calibri" w:hAnsi="Calibri" w:cs="Calibri"/>
          <w:color w:val="2F5496"/>
          <w:kern w:val="0"/>
          <w:lang w:val="de-DE" w:bidi="ar-SA"/>
        </w:rPr>
        <w:t>artage de parts de société</w:t>
      </w:r>
      <w:r w:rsidRPr="006B43CA">
        <w:rPr>
          <w:rFonts w:ascii="Calibri" w:hAnsi="Calibri" w:cs="Calibri"/>
          <w:color w:val="2F5496"/>
          <w:kern w:val="0"/>
          <w:lang w:val="de-DE" w:bidi="ar-SA"/>
        </w:rPr>
        <w:t> </w:t>
      </w:r>
      <w:r w:rsidR="00B2590A" w:rsidRPr="006B43CA">
        <w:rPr>
          <w:rFonts w:ascii="Calibri" w:hAnsi="Calibri" w:cs="Calibri"/>
          <w:color w:val="2F5496"/>
          <w:kern w:val="0"/>
          <w:lang w:val="de-DE" w:bidi="ar-SA"/>
        </w:rPr>
        <w:t>–</w:t>
      </w:r>
      <w:r w:rsidR="00B2590A" w:rsidRPr="006B43CA">
        <w:rPr>
          <w:lang w:val="de-DE"/>
        </w:rPr>
        <w:t xml:space="preserve"> Aktien oder </w:t>
      </w:r>
      <w:proofErr w:type="gramStart"/>
      <w:r w:rsidR="00B2590A" w:rsidRPr="006B43CA">
        <w:rPr>
          <w:lang w:val="de-DE"/>
        </w:rPr>
        <w:t xml:space="preserve">Gesellschaftsanteilenteilung </w:t>
      </w:r>
      <w:r w:rsidRPr="006B43CA">
        <w:rPr>
          <w:lang w:val="de-DE"/>
        </w:rPr>
        <w:t>:</w:t>
      </w:r>
      <w:proofErr w:type="gramEnd"/>
      <w:r w:rsidR="00152800" w:rsidRPr="006B43CA">
        <w:rPr>
          <w:lang w:val="de-DE"/>
        </w:rPr>
        <w:t xml:space="preserve"> </w:t>
      </w:r>
    </w:p>
    <w:p w14:paraId="5C7AFC6E" w14:textId="318233A1" w:rsidR="00B2590A" w:rsidRDefault="00000000" w:rsidP="009F4B4A">
      <w:pPr>
        <w:ind w:left="1080"/>
      </w:pPr>
      <w:sdt>
        <w:sdtPr>
          <w:id w:val="-29521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Oui </w:t>
      </w:r>
      <w:r w:rsidR="0073637F">
        <w:tab/>
        <w:t>Ainsi</w:t>
      </w:r>
      <w:r w:rsidR="00B2590A">
        <w:t xml:space="preserve"> / ja, so </w:t>
      </w:r>
      <w:r w:rsidR="0073637F">
        <w:t xml:space="preserve"> : </w:t>
      </w:r>
      <w:sdt>
        <w:sdtPr>
          <w:id w:val="1717317641"/>
          <w:placeholder>
            <w:docPart w:val="302972A9DDF64A3686AC21B21ED95C14"/>
          </w:placeholder>
          <w:showingPlcHdr/>
        </w:sdtPr>
        <w:sdtContent>
          <w:r w:rsidR="0073637F"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3637F">
        <w:tab/>
      </w:r>
    </w:p>
    <w:p w14:paraId="1FB673AD" w14:textId="77777777" w:rsidR="00B2590A" w:rsidRPr="00DD7999" w:rsidRDefault="00000000" w:rsidP="009F4B4A">
      <w:pPr>
        <w:pStyle w:val="Para"/>
        <w:spacing w:before="120"/>
        <w:ind w:left="1080"/>
        <w:rPr>
          <w:lang w:val="de-DE"/>
        </w:rPr>
      </w:pPr>
      <w:sdt>
        <w:sdtPr>
          <w:rPr>
            <w:lang w:val="de-DE"/>
          </w:rPr>
          <w:id w:val="7162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DD79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637F" w:rsidRPr="00DD7999">
        <w:rPr>
          <w:lang w:val="de-DE"/>
        </w:rPr>
        <w:t>Non</w:t>
      </w:r>
      <w:r w:rsidR="00B2590A" w:rsidRPr="00DD7999">
        <w:rPr>
          <w:lang w:val="de-DE"/>
        </w:rPr>
        <w:t xml:space="preserve"> / Nein </w:t>
      </w:r>
      <w:r w:rsidR="0073637F" w:rsidRPr="00DD7999">
        <w:rPr>
          <w:lang w:val="de-DE"/>
        </w:rPr>
        <w:t xml:space="preserve"> </w:t>
      </w:r>
      <w:r w:rsidR="0073637F" w:rsidRPr="00DD7999">
        <w:rPr>
          <w:lang w:val="de-DE"/>
        </w:rPr>
        <w:tab/>
      </w:r>
    </w:p>
    <w:p w14:paraId="6AFC4B8F" w14:textId="70E30378" w:rsidR="0073637F" w:rsidRPr="00DD7999" w:rsidRDefault="00000000" w:rsidP="009F4B4A">
      <w:pPr>
        <w:pStyle w:val="Para"/>
        <w:spacing w:before="120"/>
        <w:ind w:left="1080"/>
        <w:rPr>
          <w:lang w:val="de-DE"/>
        </w:rPr>
      </w:pPr>
      <w:sdt>
        <w:sdtPr>
          <w:rPr>
            <w:lang w:val="de-DE"/>
          </w:rPr>
          <w:id w:val="149976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DD79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637F" w:rsidRPr="00DD7999">
        <w:rPr>
          <w:lang w:val="de-DE"/>
        </w:rPr>
        <w:t>Je ne sais pas</w:t>
      </w:r>
      <w:r w:rsidR="00B2590A" w:rsidRPr="00DD7999">
        <w:rPr>
          <w:lang w:val="de-DE"/>
        </w:rPr>
        <w:t xml:space="preserve"> / ich weiss es nicht </w:t>
      </w:r>
    </w:p>
    <w:p w14:paraId="5CBF7DE3" w14:textId="77777777" w:rsidR="00152800" w:rsidRPr="00DD7999" w:rsidRDefault="00152800" w:rsidP="00152800">
      <w:pPr>
        <w:rPr>
          <w:lang w:val="de-DE"/>
        </w:rPr>
      </w:pPr>
    </w:p>
    <w:p w14:paraId="025763CE" w14:textId="268B8F2A" w:rsidR="0073637F" w:rsidRDefault="0073637F" w:rsidP="0073637F">
      <w:pPr>
        <w:pStyle w:val="Para"/>
        <w:spacing w:before="120"/>
        <w:ind w:left="720"/>
      </w:pPr>
      <w:r w:rsidRPr="009F4B4A">
        <w:rPr>
          <w:rFonts w:ascii="Calibri" w:hAnsi="Calibri" w:cs="Calibri"/>
          <w:color w:val="2F5496"/>
          <w:kern w:val="0"/>
          <w:lang w:bidi="ar-SA"/>
        </w:rPr>
        <w:t>Si vous souhaitez ajouter quelque chose</w:t>
      </w:r>
      <w:r w:rsidR="00B2590A">
        <w:rPr>
          <w:i/>
          <w:iCs/>
        </w:rPr>
        <w:t xml:space="preserve"> </w:t>
      </w:r>
      <w:r w:rsidR="00B2590A" w:rsidRPr="00927D92">
        <w:rPr>
          <w:b/>
          <w:bCs/>
          <w:i/>
          <w:iCs/>
          <w:color w:val="56C9B8"/>
        </w:rPr>
        <w:t>Wenn Sie etwas ergänzen möchten</w:t>
      </w:r>
      <w:r w:rsidR="00B2590A" w:rsidRPr="0073637F">
        <w:rPr>
          <w:i/>
          <w:iCs/>
        </w:rPr>
        <w:t> </w:t>
      </w:r>
      <w:r w:rsidRPr="0073637F">
        <w:rPr>
          <w:i/>
          <w:iCs/>
        </w:rPr>
        <w:t> :</w:t>
      </w:r>
      <w:r>
        <w:t xml:space="preserve">   </w:t>
      </w:r>
      <w:sdt>
        <w:sdtPr>
          <w:id w:val="594373315"/>
          <w:placeholder>
            <w:docPart w:val="26EE4D67B6424521898D2BFEEC0E5801"/>
          </w:placeholder>
          <w:showingPlcHdr/>
        </w:sdtPr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94D480E" w14:textId="77777777" w:rsidR="00152800" w:rsidRDefault="00152800" w:rsidP="00152800"/>
    <w:p w14:paraId="64D222B7" w14:textId="6B038106" w:rsidR="00B2590A" w:rsidRDefault="00B2590A">
      <w:r>
        <w:br w:type="page"/>
      </w:r>
    </w:p>
    <w:p w14:paraId="6C8ABA51" w14:textId="792CFCA0" w:rsidR="00152800" w:rsidRPr="009F4B4A" w:rsidRDefault="00152800" w:rsidP="0073637F">
      <w:pPr>
        <w:pStyle w:val="Para"/>
        <w:spacing w:before="120"/>
        <w:ind w:left="720"/>
        <w:rPr>
          <w:rFonts w:ascii="Calibri" w:hAnsi="Calibri" w:cs="Calibri"/>
          <w:b/>
          <w:bCs/>
          <w:color w:val="2F5496"/>
          <w:kern w:val="0"/>
          <w:lang w:bidi="ar-SA"/>
        </w:rPr>
      </w:pPr>
      <w:r w:rsidRPr="009F4B4A">
        <w:rPr>
          <w:rFonts w:ascii="Calibri" w:hAnsi="Calibri" w:cs="Calibri"/>
          <w:b/>
          <w:bCs/>
          <w:color w:val="2F5496"/>
          <w:kern w:val="0"/>
          <w:lang w:bidi="ar-SA"/>
        </w:rPr>
        <w:lastRenderedPageBreak/>
        <w:t>En présence d’enfants à charge </w:t>
      </w:r>
      <w:r w:rsidR="009F4B4A" w:rsidRPr="009F4B4A">
        <w:rPr>
          <w:rFonts w:ascii="Calibri" w:hAnsi="Calibri" w:cs="Calibri"/>
          <w:b/>
          <w:bCs/>
          <w:color w:val="2F5496"/>
          <w:kern w:val="0"/>
          <w:lang w:bidi="ar-SA"/>
        </w:rPr>
        <w:t xml:space="preserve">/ </w:t>
      </w:r>
      <w:r w:rsidR="009F4B4A" w:rsidRPr="009F4B4A">
        <w:rPr>
          <w:rFonts w:ascii="Calibri" w:hAnsi="Calibri" w:cs="Calibri"/>
          <w:b/>
          <w:bCs/>
          <w:color w:val="000000" w:themeColor="text1"/>
          <w:kern w:val="0"/>
          <w:lang w:bidi="ar-SA"/>
        </w:rPr>
        <w:t>Falls Sie Kinder haben</w:t>
      </w:r>
      <w:r w:rsidRPr="009F4B4A">
        <w:rPr>
          <w:rFonts w:ascii="Calibri" w:hAnsi="Calibri" w:cs="Calibri"/>
          <w:b/>
          <w:bCs/>
          <w:color w:val="000000" w:themeColor="text1"/>
          <w:kern w:val="0"/>
          <w:lang w:bidi="ar-SA"/>
        </w:rPr>
        <w:t xml:space="preserve"> </w:t>
      </w:r>
    </w:p>
    <w:p w14:paraId="6C7907E4" w14:textId="0878BE0F" w:rsidR="00927D92" w:rsidRDefault="00152800" w:rsidP="009F4B4A">
      <w:pPr>
        <w:pStyle w:val="Para"/>
        <w:numPr>
          <w:ilvl w:val="0"/>
          <w:numId w:val="19"/>
        </w:numPr>
        <w:spacing w:before="120"/>
        <w:rPr>
          <w:lang w:val="de-DE"/>
        </w:rPr>
      </w:pPr>
      <w:r w:rsidRPr="009F4B4A">
        <w:rPr>
          <w:rFonts w:ascii="Calibri" w:hAnsi="Calibri" w:cs="Calibri"/>
          <w:color w:val="2F5496"/>
          <w:kern w:val="0"/>
          <w:lang w:bidi="ar-SA"/>
        </w:rPr>
        <w:t>Lieu de vie des enfants, le cas échéant ?</w:t>
      </w:r>
      <w:r w:rsidR="00927D92">
        <w:t xml:space="preserve"> </w:t>
      </w:r>
      <w:r w:rsidR="00927D92">
        <w:rPr>
          <w:lang w:val="de-DE"/>
        </w:rPr>
        <w:t xml:space="preserve">Lebensmittelpunkt der Kinder? </w:t>
      </w:r>
      <w:sdt>
        <w:sdtPr>
          <w:rPr>
            <w:lang w:val="de-DE"/>
          </w:rPr>
          <w:id w:val="834810611"/>
          <w:placeholder>
            <w:docPart w:val="F0728538550C4D0295D5D9F866C2C8D9"/>
          </w:placeholder>
          <w:showingPlcHdr/>
        </w:sdtPr>
        <w:sdtContent>
          <w:r w:rsidR="00CF211C">
            <w:rPr>
              <w:rStyle w:val="Textedelespacerserv"/>
            </w:rPr>
            <w:t>Cliquez ou appuyez ici pour entrer du texte.</w:t>
          </w:r>
        </w:sdtContent>
      </w:sdt>
    </w:p>
    <w:p w14:paraId="17A87F65" w14:textId="35750326" w:rsidR="00152800" w:rsidRDefault="00152800" w:rsidP="009F4B4A">
      <w:pPr>
        <w:pStyle w:val="Para"/>
        <w:numPr>
          <w:ilvl w:val="0"/>
          <w:numId w:val="18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Droit de visite et d'hébergement des enfants, le cas échéant ?</w:t>
      </w:r>
      <w:r w:rsidR="00927D92">
        <w:t xml:space="preserve"> </w:t>
      </w:r>
      <w:r w:rsidR="00927D92">
        <w:rPr>
          <w:lang w:val="de-DE"/>
        </w:rPr>
        <w:t xml:space="preserve">Ggf. Besuchs- und Unterbringungsrecht der Kinder? </w:t>
      </w:r>
      <w:r w:rsidR="0073637F" w:rsidRPr="00927D92">
        <w:rPr>
          <w:lang w:val="de-DE"/>
        </w:rPr>
        <w:t xml:space="preserve"> </w:t>
      </w:r>
      <w:sdt>
        <w:sdtPr>
          <w:id w:val="409816235"/>
          <w:placeholder>
            <w:docPart w:val="7F4A0AFEC08D45459C3ED1094E458BFF"/>
          </w:placeholder>
          <w:showingPlcHdr/>
        </w:sdtPr>
        <w:sdtContent>
          <w:r w:rsidR="00CF211C" w:rsidRPr="006D59B5">
            <w:rPr>
              <w:rStyle w:val="Textedelespacerserv"/>
            </w:rPr>
            <w:t>Cliquez ou appuyez ici pour entrer du texte.</w:t>
          </w:r>
        </w:sdtContent>
      </w:sdt>
    </w:p>
    <w:p w14:paraId="73F033F9" w14:textId="206D1C29" w:rsidR="0073637F" w:rsidRDefault="00152800" w:rsidP="009F4B4A">
      <w:pPr>
        <w:pStyle w:val="Para"/>
        <w:numPr>
          <w:ilvl w:val="0"/>
          <w:numId w:val="17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 xml:space="preserve">Pension alimentaire </w:t>
      </w:r>
      <w:r w:rsidR="0073637F" w:rsidRPr="009F4B4A">
        <w:rPr>
          <w:rFonts w:ascii="Calibri" w:hAnsi="Calibri" w:cs="Calibri"/>
          <w:color w:val="2F5496"/>
          <w:kern w:val="0"/>
          <w:lang w:bidi="ar-SA"/>
        </w:rPr>
        <w:t>de/à l’autre parent comme</w:t>
      </w:r>
      <w:r w:rsidRPr="009F4B4A">
        <w:rPr>
          <w:rFonts w:ascii="Calibri" w:hAnsi="Calibri" w:cs="Calibri"/>
          <w:color w:val="2F5496"/>
          <w:kern w:val="0"/>
          <w:lang w:bidi="ar-SA"/>
        </w:rPr>
        <w:t xml:space="preserve"> contribution à l'entretien et à l'éducation d</w:t>
      </w:r>
      <w:r w:rsidR="0073637F" w:rsidRPr="009F4B4A">
        <w:rPr>
          <w:rFonts w:ascii="Calibri" w:hAnsi="Calibri" w:cs="Calibri"/>
          <w:color w:val="2F5496"/>
          <w:kern w:val="0"/>
          <w:lang w:bidi="ar-SA"/>
        </w:rPr>
        <w:t xml:space="preserve">u ou des enfants communs </w:t>
      </w:r>
      <w:r w:rsidRPr="009F4B4A">
        <w:rPr>
          <w:rFonts w:ascii="Calibri" w:hAnsi="Calibri" w:cs="Calibri"/>
          <w:color w:val="2F5496"/>
          <w:kern w:val="0"/>
          <w:lang w:bidi="ar-SA"/>
        </w:rPr>
        <w:t>?</w:t>
      </w:r>
      <w:r w:rsidR="00927D92" w:rsidRPr="009F4B4A">
        <w:rPr>
          <w:rFonts w:ascii="Calibri" w:hAnsi="Calibri" w:cs="Calibri"/>
          <w:color w:val="2F5496"/>
          <w:kern w:val="0"/>
          <w:lang w:bidi="ar-SA"/>
        </w:rPr>
        <w:t xml:space="preserve"> </w:t>
      </w:r>
      <w:r w:rsidR="00927D92">
        <w:rPr>
          <w:lang w:val="de-DE"/>
        </w:rPr>
        <w:t>Unterhaltszahlungen von/an den anderen Elternteil als Beitrag zum Unterhalt und zur Erziehung des/der gemeinsamen Kindes/Kinder?</w:t>
      </w:r>
      <w:r w:rsidR="00927D92">
        <w:rPr>
          <w:lang w:val="de-DE"/>
        </w:rPr>
        <w:br/>
      </w:r>
      <w:r w:rsidR="0073637F" w:rsidRPr="00927D92">
        <w:rPr>
          <w:lang w:val="de-DE"/>
        </w:rPr>
        <w:t xml:space="preserve"> </w:t>
      </w:r>
      <w:sdt>
        <w:sdtPr>
          <w:id w:val="-89805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11C">
            <w:rPr>
              <w:rFonts w:ascii="MS Gothic" w:eastAsia="MS Gothic" w:hAnsi="MS Gothic" w:hint="eastAsia"/>
            </w:rPr>
            <w:t>☐</w:t>
          </w:r>
        </w:sdtContent>
      </w:sdt>
      <w:r w:rsidR="0073637F" w:rsidRPr="00927D92">
        <w:t>Oui Ainsi </w:t>
      </w:r>
      <w:r w:rsidR="00927D92">
        <w:t xml:space="preserve">/ </w:t>
      </w:r>
      <w:proofErr w:type="spellStart"/>
      <w:r w:rsidR="00927D92" w:rsidRPr="00927D92">
        <w:t>Ja</w:t>
      </w:r>
      <w:proofErr w:type="spellEnd"/>
      <w:r w:rsidR="00927D92" w:rsidRPr="00927D92">
        <w:t xml:space="preserve">, </w:t>
      </w:r>
      <w:proofErr w:type="spellStart"/>
      <w:proofErr w:type="gramStart"/>
      <w:r w:rsidR="00927D92" w:rsidRPr="00927D92">
        <w:t>so</w:t>
      </w:r>
      <w:proofErr w:type="spellEnd"/>
      <w:r w:rsidR="00927D92" w:rsidRPr="00927D92">
        <w:t xml:space="preserve"> </w:t>
      </w:r>
      <w:r w:rsidR="0073637F" w:rsidRPr="00927D92">
        <w:t>:</w:t>
      </w:r>
      <w:proofErr w:type="gramEnd"/>
      <w:r w:rsidR="0073637F" w:rsidRPr="00927D92">
        <w:t xml:space="preserve"> </w:t>
      </w:r>
      <w:sdt>
        <w:sdtPr>
          <w:id w:val="-505588296"/>
          <w:placeholder>
            <w:docPart w:val="185754A1CAAC4B618BB36003FD6949D5"/>
          </w:placeholder>
          <w:showingPlcHdr/>
        </w:sdtPr>
        <w:sdtContent>
          <w:r w:rsidR="0073637F" w:rsidRPr="00927D9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3637F" w:rsidRPr="00927D92">
        <w:tab/>
      </w:r>
      <w:r w:rsidR="0073637F" w:rsidRPr="00927D92">
        <w:tab/>
      </w:r>
      <w:r w:rsidR="00927D92">
        <w:br/>
      </w:r>
      <w:sdt>
        <w:sdtPr>
          <w:id w:val="-71559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Non </w:t>
      </w:r>
      <w:r w:rsidR="00927D92">
        <w:t>/ Nein</w:t>
      </w:r>
      <w:r w:rsidR="0073637F">
        <w:tab/>
      </w:r>
      <w:sdt>
        <w:sdtPr>
          <w:id w:val="57995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>Je ne sais pas</w:t>
      </w:r>
      <w:r w:rsidR="00927D92">
        <w:t xml:space="preserve"> / Ich weiss es nicht</w:t>
      </w:r>
    </w:p>
    <w:p w14:paraId="1B458602" w14:textId="5532C654" w:rsidR="00346987" w:rsidRDefault="00346987" w:rsidP="00346987">
      <w:pPr>
        <w:pStyle w:val="Para"/>
        <w:spacing w:before="120"/>
      </w:pPr>
    </w:p>
    <w:p w14:paraId="299A57F8" w14:textId="504EDA37" w:rsidR="00346987" w:rsidRDefault="00346987" w:rsidP="00346987">
      <w:pPr>
        <w:pStyle w:val="Para"/>
        <w:spacing w:before="120"/>
        <w:ind w:left="720"/>
      </w:pPr>
      <w:r w:rsidRPr="009F4B4A">
        <w:rPr>
          <w:rFonts w:ascii="Calibri" w:hAnsi="Calibri" w:cs="Calibri"/>
          <w:color w:val="2F5496"/>
          <w:kern w:val="0"/>
          <w:lang w:bidi="ar-SA"/>
        </w:rPr>
        <w:t>Si vous souhaitez ajouter quelque chose</w:t>
      </w:r>
      <w:r w:rsidR="00927D92">
        <w:rPr>
          <w:b/>
          <w:bCs/>
          <w:i/>
          <w:iCs/>
          <w:color w:val="56C9B8"/>
        </w:rPr>
        <w:t xml:space="preserve"> / </w:t>
      </w:r>
      <w:r w:rsidR="00927D92" w:rsidRPr="00927D92">
        <w:rPr>
          <w:b/>
          <w:bCs/>
          <w:i/>
          <w:iCs/>
          <w:color w:val="56C9B8"/>
        </w:rPr>
        <w:t>Wenn Sie etwas ergänzen möchten</w:t>
      </w:r>
      <w:r w:rsidRPr="0073637F">
        <w:rPr>
          <w:i/>
          <w:iCs/>
        </w:rPr>
        <w:t> :</w:t>
      </w:r>
      <w:r>
        <w:t xml:space="preserve">   </w:t>
      </w:r>
      <w:sdt>
        <w:sdtPr>
          <w:id w:val="-1389263305"/>
          <w:placeholder>
            <w:docPart w:val="819B780EBA2F4FC7ACA72BAD3DB12158"/>
          </w:placeholder>
          <w:showingPlcHdr/>
        </w:sdtPr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7EF68EC" w14:textId="77777777" w:rsidR="00346987" w:rsidRDefault="00346987" w:rsidP="00346987">
      <w:pPr>
        <w:pStyle w:val="Para"/>
        <w:spacing w:before="120"/>
      </w:pPr>
    </w:p>
    <w:p w14:paraId="06528AA8" w14:textId="77777777" w:rsidR="004003A7" w:rsidRDefault="004003A7" w:rsidP="00346987">
      <w:pPr>
        <w:pStyle w:val="Para"/>
        <w:spacing w:before="120"/>
      </w:pPr>
    </w:p>
    <w:p w14:paraId="2DFE9CCE" w14:textId="77777777" w:rsidR="004003A7" w:rsidRDefault="004003A7" w:rsidP="00346987">
      <w:pPr>
        <w:pStyle w:val="Para"/>
        <w:spacing w:before="120"/>
      </w:pPr>
    </w:p>
    <w:p w14:paraId="738E0A00" w14:textId="5C7839EC" w:rsidR="004003A7" w:rsidRPr="004003A7" w:rsidRDefault="004003A7" w:rsidP="004003A7">
      <w:pPr>
        <w:pStyle w:val="Para"/>
        <w:spacing w:before="120"/>
        <w:jc w:val="center"/>
        <w:rPr>
          <w:i/>
          <w:iCs/>
          <w:color w:val="7030A0"/>
          <w:sz w:val="28"/>
          <w:szCs w:val="28"/>
        </w:rPr>
      </w:pPr>
      <w:r w:rsidRPr="004003A7">
        <w:rPr>
          <w:b/>
          <w:bCs/>
          <w:i/>
          <w:iCs/>
          <w:color w:val="7030A0"/>
          <w:sz w:val="28"/>
          <w:szCs w:val="28"/>
        </w:rPr>
        <w:t xml:space="preserve">Merci d’avoir pris le temps de répondre à toutes ces questions. </w:t>
      </w:r>
      <w:r w:rsidRPr="004003A7">
        <w:rPr>
          <w:b/>
          <w:bCs/>
          <w:i/>
          <w:iCs/>
          <w:color w:val="7030A0"/>
          <w:sz w:val="28"/>
          <w:szCs w:val="28"/>
        </w:rPr>
        <w:br/>
      </w:r>
      <w:r w:rsidRPr="004003A7">
        <w:rPr>
          <w:i/>
          <w:iCs/>
          <w:color w:val="7030A0"/>
          <w:sz w:val="28"/>
          <w:szCs w:val="28"/>
        </w:rPr>
        <w:t xml:space="preserve">Vous êtes déjà en train d’avancer vers un apaisement de votre séparation. </w:t>
      </w:r>
      <w:r w:rsidRPr="004003A7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7030A0"/>
          <w:sz w:val="28"/>
          <w:szCs w:val="28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59733BB1" w14:textId="77777777" w:rsidR="004003A7" w:rsidRPr="004003A7" w:rsidRDefault="004003A7" w:rsidP="004003A7">
      <w:pPr>
        <w:pStyle w:val="Para"/>
        <w:spacing w:before="120"/>
        <w:jc w:val="center"/>
        <w:rPr>
          <w:color w:val="7030A0"/>
          <w:sz w:val="28"/>
          <w:szCs w:val="28"/>
        </w:rPr>
      </w:pPr>
    </w:p>
    <w:p w14:paraId="231B9017" w14:textId="74CDB645" w:rsidR="004003A7" w:rsidRPr="004003A7" w:rsidRDefault="004003A7" w:rsidP="004003A7">
      <w:pPr>
        <w:pStyle w:val="Para"/>
        <w:spacing w:before="120"/>
        <w:jc w:val="center"/>
        <w:rPr>
          <w:b/>
          <w:bCs/>
          <w:i/>
          <w:iCs/>
          <w:color w:val="7030A0"/>
          <w:sz w:val="28"/>
          <w:szCs w:val="28"/>
        </w:rPr>
      </w:pP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Danke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,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dass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Sie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zich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 die Zeit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genommen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haben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,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dieses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Formular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b/>
          <w:bCs/>
          <w:i/>
          <w:iCs/>
          <w:color w:val="7030A0"/>
          <w:sz w:val="28"/>
          <w:szCs w:val="28"/>
        </w:rPr>
        <w:t>auszufüllen</w:t>
      </w:r>
      <w:proofErr w:type="spellEnd"/>
      <w:r w:rsidRPr="004003A7">
        <w:rPr>
          <w:b/>
          <w:bCs/>
          <w:i/>
          <w:iCs/>
          <w:color w:val="7030A0"/>
          <w:sz w:val="28"/>
          <w:szCs w:val="28"/>
        </w:rPr>
        <w:t xml:space="preserve">. </w:t>
      </w:r>
    </w:p>
    <w:p w14:paraId="475535B6" w14:textId="044DB845" w:rsidR="004003A7" w:rsidRPr="004003A7" w:rsidRDefault="004003A7" w:rsidP="004003A7">
      <w:pPr>
        <w:pStyle w:val="Para"/>
        <w:spacing w:before="120"/>
        <w:jc w:val="center"/>
        <w:rPr>
          <w:color w:val="7030A0"/>
          <w:sz w:val="28"/>
          <w:szCs w:val="28"/>
        </w:rPr>
      </w:pPr>
      <w:proofErr w:type="spellStart"/>
      <w:r w:rsidRPr="004003A7">
        <w:rPr>
          <w:i/>
          <w:iCs/>
          <w:color w:val="7030A0"/>
          <w:sz w:val="28"/>
          <w:szCs w:val="28"/>
        </w:rPr>
        <w:t>Sie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i/>
          <w:iCs/>
          <w:color w:val="7030A0"/>
          <w:sz w:val="28"/>
          <w:szCs w:val="28"/>
        </w:rPr>
        <w:t>sind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i/>
          <w:iCs/>
          <w:color w:val="7030A0"/>
          <w:sz w:val="28"/>
          <w:szCs w:val="28"/>
        </w:rPr>
        <w:t>schon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i/>
          <w:iCs/>
          <w:color w:val="7030A0"/>
          <w:sz w:val="28"/>
          <w:szCs w:val="28"/>
        </w:rPr>
        <w:t>dabei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, </w:t>
      </w:r>
      <w:proofErr w:type="spellStart"/>
      <w:r w:rsidRPr="004003A7">
        <w:rPr>
          <w:i/>
          <w:iCs/>
          <w:color w:val="7030A0"/>
          <w:sz w:val="28"/>
          <w:szCs w:val="28"/>
        </w:rPr>
        <w:t>Ihre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i/>
          <w:iCs/>
          <w:color w:val="7030A0"/>
          <w:sz w:val="28"/>
          <w:szCs w:val="28"/>
        </w:rPr>
        <w:t>Trennung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i/>
          <w:iCs/>
          <w:color w:val="7030A0"/>
          <w:sz w:val="28"/>
          <w:szCs w:val="28"/>
        </w:rPr>
        <w:t>friedlich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i/>
          <w:iCs/>
          <w:color w:val="7030A0"/>
          <w:sz w:val="28"/>
          <w:szCs w:val="28"/>
        </w:rPr>
        <w:t>zu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 </w:t>
      </w:r>
      <w:proofErr w:type="spellStart"/>
      <w:r w:rsidRPr="004003A7">
        <w:rPr>
          <w:i/>
          <w:iCs/>
          <w:color w:val="7030A0"/>
          <w:sz w:val="28"/>
          <w:szCs w:val="28"/>
        </w:rPr>
        <w:t>regeln</w:t>
      </w:r>
      <w:proofErr w:type="spellEnd"/>
      <w:r w:rsidRPr="004003A7">
        <w:rPr>
          <w:i/>
          <w:iCs/>
          <w:color w:val="7030A0"/>
          <w:sz w:val="28"/>
          <w:szCs w:val="28"/>
        </w:rPr>
        <w:t xml:space="preserve">. </w:t>
      </w:r>
      <w:r w:rsidRPr="004003A7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7030A0"/>
          <w:sz w:val="28"/>
          <w:szCs w:val="28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6106DBA1" w14:textId="77777777" w:rsidR="0073637F" w:rsidRDefault="0073637F" w:rsidP="0073637F"/>
    <w:p w14:paraId="6ABD27D5" w14:textId="2240E876" w:rsidR="001712AE" w:rsidRPr="00152800" w:rsidRDefault="001712AE" w:rsidP="00152800">
      <w:pPr>
        <w:rPr>
          <w:rFonts w:ascii="Times New Roman" w:hAnsi="Times New Roman" w:cs="Times New Roman"/>
          <w:sz w:val="22"/>
          <w:szCs w:val="22"/>
        </w:rPr>
      </w:pPr>
    </w:p>
    <w:sectPr w:rsidR="001712AE" w:rsidRPr="00152800" w:rsidSect="00AE2E11">
      <w:headerReference w:type="default" r:id="rId21"/>
      <w:footerReference w:type="default" r:id="rId22"/>
      <w:headerReference w:type="first" r:id="rId23"/>
      <w:footerReference w:type="first" r:id="rId24"/>
      <w:pgSz w:w="11900" w:h="16820"/>
      <w:pgMar w:top="1418" w:right="1552" w:bottom="993" w:left="851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9462" w14:textId="77777777" w:rsidR="00822925" w:rsidRDefault="00822925" w:rsidP="003F0F80">
      <w:r>
        <w:separator/>
      </w:r>
    </w:p>
  </w:endnote>
  <w:endnote w:type="continuationSeparator" w:id="0">
    <w:p w14:paraId="19B4D8D2" w14:textId="77777777" w:rsidR="00822925" w:rsidRDefault="00822925" w:rsidP="003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verpass">
    <w:altName w:val="Calibri"/>
    <w:panose1 w:val="020B0604020202020204"/>
    <w:charset w:val="4D"/>
    <w:family w:val="auto"/>
    <w:pitch w:val="variable"/>
    <w:sig w:usb0="00000007" w:usb1="00000020" w:usb2="00000000" w:usb3="00000000" w:csb0="00000093" w:csb1="00000000"/>
  </w:font>
  <w:font w:name="Overpass ExtraLight">
    <w:altName w:val="Calibri"/>
    <w:panose1 w:val="020B0604020202020204"/>
    <w:charset w:val="00"/>
    <w:family w:val="auto"/>
    <w:pitch w:val="variable"/>
    <w:sig w:usb0="00000007" w:usb1="0000002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ion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verpass SemiBold">
    <w:altName w:val="Calibri"/>
    <w:panose1 w:val="020B0604020202020204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44E3" w14:textId="77777777" w:rsidR="006B43CA" w:rsidRDefault="006B43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02394496"/>
      <w:docPartObj>
        <w:docPartGallery w:val="Page Numbers (Top of Page)"/>
        <w:docPartUnique/>
      </w:docPartObj>
    </w:sdtPr>
    <w:sdtContent>
      <w:p w14:paraId="6E5ACF45" w14:textId="4665890C" w:rsidR="0073637F" w:rsidRDefault="00000000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2CCE8267" w14:textId="77777777" w:rsidR="0073637F" w:rsidRDefault="0073637F" w:rsidP="00A94F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625B" w14:textId="5C4A40E3" w:rsidR="00940468" w:rsidRDefault="00940468" w:rsidP="00940468">
    <w:pPr>
      <w:ind w:left="-1985"/>
      <w:jc w:val="center"/>
      <w:rPr>
        <w:rFonts w:ascii="Candara" w:eastAsiaTheme="minorHAnsi" w:hAnsi="Candara"/>
        <w:b/>
        <w:sz w:val="18"/>
        <w:szCs w:val="18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59D5FD" wp14:editId="56D4C810">
              <wp:simplePos x="0" y="0"/>
              <wp:positionH relativeFrom="column">
                <wp:posOffset>622935</wp:posOffset>
              </wp:positionH>
              <wp:positionV relativeFrom="page">
                <wp:posOffset>10871200</wp:posOffset>
              </wp:positionV>
              <wp:extent cx="3221990" cy="474980"/>
              <wp:effectExtent l="0" t="0" r="0" b="127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99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6EAC3" w14:textId="77777777" w:rsidR="00940468" w:rsidRDefault="00940468" w:rsidP="00940468">
                          <w:pPr>
                            <w:jc w:val="center"/>
                            <w:rPr>
                              <w:rFonts w:cstheme="minorHAnsi"/>
                              <w:color w:val="7B0EA7"/>
                            </w:rPr>
                          </w:pPr>
                          <w:r>
                            <w:rPr>
                              <w:rFonts w:cstheme="minorHAnsi"/>
                              <w:color w:val="7B0EA7"/>
                            </w:rPr>
                            <w:t>RETROUVER LA PAIX EN FAMILL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9D5FD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left:0;text-align:left;margin-left:49.05pt;margin-top:856pt;width:253.7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" filled="f" stroked="f" strokeweight=".5pt">
              <v:textbox>
                <w:txbxContent>
                  <w:p w14:paraId="1086EAC3" w14:textId="77777777" w:rsidR="00940468" w:rsidRDefault="00940468" w:rsidP="00940468">
                    <w:pPr>
                      <w:jc w:val="center"/>
                      <w:rPr>
                        <w:rFonts w:cstheme="minorHAnsi"/>
                        <w:color w:val="7B0EA7"/>
                      </w:rPr>
                    </w:pPr>
                    <w:r>
                      <w:rPr>
                        <w:rFonts w:cstheme="minorHAnsi"/>
                        <w:color w:val="7B0EA7"/>
                      </w:rPr>
                      <w:t>RETROUVER LA PAIX EN FAMILL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FAB2F07" w14:textId="149D4A3A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5537DD95" w14:textId="120AB91A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863235" wp14:editId="65D99F3D">
              <wp:simplePos x="0" y="0"/>
              <wp:positionH relativeFrom="column">
                <wp:posOffset>4507865</wp:posOffset>
              </wp:positionH>
              <wp:positionV relativeFrom="paragraph">
                <wp:posOffset>32385</wp:posOffset>
              </wp:positionV>
              <wp:extent cx="2209800" cy="1316355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1316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9064B" w14:textId="02852AD3" w:rsidR="00940468" w:rsidRDefault="00940468" w:rsidP="00940468">
                          <w:pPr>
                            <w:ind w:left="-426" w:right="68"/>
                            <w:jc w:val="right"/>
                            <w:rPr>
                              <w:rFonts w:ascii="Overpass" w:hAnsi="Overpass"/>
                              <w:color w:val="57BAA7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</w:t>
                          </w:r>
                          <w:r>
                            <w:rPr>
                              <w:rFonts w:ascii="Overpass" w:hAnsi="Overpass"/>
                              <w:color w:val="57BAA7"/>
                              <w:sz w:val="20"/>
                              <w:lang w:val="en-US"/>
                            </w:rPr>
                            <w:t>canet@alice-canet.eu</w:t>
                          </w:r>
                        </w:p>
                        <w:p w14:paraId="60A341B6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Times New Roman" w:hAnsi="Times New Roman"/>
                              <w:color w:val="57BAA7"/>
                              <w:lang w:val="en-US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      Case 284</w:t>
                          </w:r>
                        </w:p>
                        <w:p w14:paraId="721CD47B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6 avenue de la Marseillaise</w:t>
                          </w:r>
                        </w:p>
                        <w:p w14:paraId="57106C11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F-67000 STRASBOURG</w:t>
                          </w:r>
                        </w:p>
                        <w:p w14:paraId="2C0EABE8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Tél : +33(0) 367 10 20 24</w:t>
                          </w:r>
                        </w:p>
                        <w:p w14:paraId="49E5B40E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Fax : +33(0) 388 35 99 89</w:t>
                          </w:r>
                        </w:p>
                        <w:p w14:paraId="0C394F96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Times New Roman" w:hAnsi="Times New Roman"/>
                              <w:color w:val="57BAA7"/>
                              <w:szCs w:val="20"/>
                            </w:rPr>
                          </w:pPr>
                          <w:r>
                            <w:rPr>
                              <w:color w:val="57BAA7"/>
                            </w:rPr>
                            <w:t>www.alice-canet.eu</w:t>
                          </w:r>
                        </w:p>
                        <w:p w14:paraId="0DAEE072" w14:textId="77777777" w:rsidR="00940468" w:rsidRDefault="00940468" w:rsidP="00940468">
                          <w:pPr>
                            <w:jc w:val="right"/>
                            <w:rPr>
                              <w:color w:val="57BAA7"/>
                            </w:rPr>
                          </w:pPr>
                        </w:p>
                        <w:p w14:paraId="08E53CAD" w14:textId="77777777" w:rsidR="00940468" w:rsidRDefault="00940468" w:rsidP="0094046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63235" id="Zone de texte 19" o:spid="_x0000_s1028" type="#_x0000_t202" style="position:absolute;left:0;text-align:left;margin-left:354.95pt;margin-top:2.55pt;width:174pt;height:10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" filled="f" stroked="f" strokeweight=".5pt">
              <v:textbox>
                <w:txbxContent>
                  <w:p w14:paraId="22E9064B" w14:textId="02852AD3" w:rsidR="00940468" w:rsidRDefault="00940468" w:rsidP="00940468">
                    <w:pPr>
                      <w:ind w:left="-426" w:right="68"/>
                      <w:jc w:val="right"/>
                      <w:rPr>
                        <w:rFonts w:ascii="Overpass" w:hAnsi="Overpass"/>
                        <w:color w:val="57BAA7"/>
                        <w:sz w:val="20"/>
                        <w:lang w:val="en-US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ab/>
                      <w:t xml:space="preserve">              </w:t>
                    </w:r>
                    <w:r>
                      <w:rPr>
                        <w:rFonts w:ascii="Overpass" w:hAnsi="Overpass"/>
                        <w:color w:val="57BAA7"/>
                        <w:sz w:val="20"/>
                        <w:lang w:val="en-US"/>
                      </w:rPr>
                      <w:t>canet@alice-canet.eu</w:t>
                    </w:r>
                  </w:p>
                  <w:p w14:paraId="60A341B6" w14:textId="77777777" w:rsidR="00940468" w:rsidRDefault="00940468" w:rsidP="00940468">
                    <w:pPr>
                      <w:ind w:right="68"/>
                      <w:jc w:val="right"/>
                      <w:rPr>
                        <w:rFonts w:ascii="Times New Roman" w:hAnsi="Times New Roman"/>
                        <w:color w:val="57BAA7"/>
                        <w:lang w:val="en-US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      Case 284</w:t>
                    </w:r>
                  </w:p>
                  <w:p w14:paraId="721CD47B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6 avenue de la Marseillaise</w:t>
                    </w:r>
                  </w:p>
                  <w:p w14:paraId="57106C11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F-67000 STRASBOURG</w:t>
                    </w:r>
                  </w:p>
                  <w:p w14:paraId="2C0EABE8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Tél : +33(0) 367 10 20 24</w:t>
                    </w:r>
                  </w:p>
                  <w:p w14:paraId="49E5B40E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Fax : +33(0) 388 35 99 89</w:t>
                    </w:r>
                  </w:p>
                  <w:p w14:paraId="0C394F96" w14:textId="77777777" w:rsidR="00940468" w:rsidRDefault="00940468" w:rsidP="00940468">
                    <w:pPr>
                      <w:ind w:right="68"/>
                      <w:jc w:val="right"/>
                      <w:rPr>
                        <w:rFonts w:ascii="Times New Roman" w:hAnsi="Times New Roman"/>
                        <w:color w:val="57BAA7"/>
                        <w:szCs w:val="20"/>
                      </w:rPr>
                    </w:pPr>
                    <w:r>
                      <w:rPr>
                        <w:color w:val="57BAA7"/>
                      </w:rPr>
                      <w:t>www.alice-canet.eu</w:t>
                    </w:r>
                  </w:p>
                  <w:p w14:paraId="0DAEE072" w14:textId="77777777" w:rsidR="00940468" w:rsidRDefault="00940468" w:rsidP="00940468">
                    <w:pPr>
                      <w:jc w:val="right"/>
                      <w:rPr>
                        <w:color w:val="57BAA7"/>
                      </w:rPr>
                    </w:pPr>
                  </w:p>
                  <w:p w14:paraId="08E53CAD" w14:textId="77777777" w:rsidR="00940468" w:rsidRDefault="00940468" w:rsidP="009404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B3C8641" w14:textId="5A859703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3BF73F62" w14:textId="77777777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17476F4A" w14:textId="77777777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4F95C8AD" w14:textId="27A82653" w:rsidR="00940468" w:rsidRDefault="00940468" w:rsidP="00940468">
    <w:pPr>
      <w:ind w:left="708" w:firstLine="708"/>
      <w:rPr>
        <w:color w:val="7B0EA7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40D061" wp14:editId="0A6E61E8">
              <wp:simplePos x="0" y="0"/>
              <wp:positionH relativeFrom="column">
                <wp:posOffset>-2303145</wp:posOffset>
              </wp:positionH>
              <wp:positionV relativeFrom="paragraph">
                <wp:posOffset>320675</wp:posOffset>
              </wp:positionV>
              <wp:extent cx="2924175" cy="1778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17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0D14A" id="Rectangle 18" o:spid="_x0000_s1026" style="position:absolute;margin-left:-181.35pt;margin-top:25.25pt;width:230.2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" fillcolor="#57baa7" stroked="f" strokeweight="1pt"/>
          </w:pict>
        </mc:Fallback>
      </mc:AlternateContent>
    </w:r>
  </w:p>
  <w:p w14:paraId="7D472CB9" w14:textId="5BA5A3CF" w:rsidR="00940468" w:rsidRPr="00DD7999" w:rsidRDefault="00940468" w:rsidP="00940468">
    <w:pPr>
      <w:ind w:left="708"/>
      <w:rPr>
        <w:color w:val="7B0EA7"/>
        <w:lang w:val="de-DE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73335B" wp14:editId="236FAC16">
              <wp:simplePos x="0" y="0"/>
              <wp:positionH relativeFrom="column">
                <wp:posOffset>3075940</wp:posOffset>
              </wp:positionH>
              <wp:positionV relativeFrom="paragraph">
                <wp:posOffset>150495</wp:posOffset>
              </wp:positionV>
              <wp:extent cx="827405" cy="1778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740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60017" id="Rectangle 20" o:spid="_x0000_s1026" style="position:absolute;margin-left:242.2pt;margin-top:11.85pt;width:65.15pt;height: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" fillcolor="#57baa7" stroked="f" strokeweight="1pt"/>
          </w:pict>
        </mc:Fallback>
      </mc:AlternateContent>
    </w:r>
    <w:r w:rsidRPr="00DD7999">
      <w:rPr>
        <w:color w:val="7B0EA7"/>
        <w:lang w:val="de-DE"/>
      </w:rPr>
      <w:t xml:space="preserve">         RETROUVER LA PAIX EN FAMILLE </w:t>
    </w:r>
    <w:r w:rsidRPr="00DD7999">
      <w:rPr>
        <w:color w:val="7B0EA7"/>
        <w:lang w:val="de-DE"/>
      </w:rPr>
      <w:br/>
      <w:t xml:space="preserve"> </w:t>
    </w:r>
    <w:r w:rsidR="006B43CA" w:rsidRPr="00DD7999">
      <w:rPr>
        <w:color w:val="7B0EA7"/>
        <w:lang w:val="de-DE"/>
      </w:rPr>
      <w:t xml:space="preserve">DEN </w:t>
    </w:r>
    <w:r w:rsidRPr="00DD7999">
      <w:rPr>
        <w:color w:val="7B0EA7"/>
        <w:lang w:val="de-DE"/>
      </w:rPr>
      <w:t>FAMILIENFRIEDEN WIEDER HERSTELLEN</w:t>
    </w:r>
  </w:p>
  <w:p w14:paraId="2A8537CF" w14:textId="77777777" w:rsidR="00940468" w:rsidRPr="00DD7999" w:rsidRDefault="00940468" w:rsidP="00940468">
    <w:pPr>
      <w:ind w:left="-1985"/>
      <w:jc w:val="center"/>
      <w:rPr>
        <w:rFonts w:ascii="Candara" w:hAnsi="Candara"/>
        <w:b/>
        <w:sz w:val="18"/>
        <w:szCs w:val="18"/>
        <w:lang w:val="de-DE"/>
      </w:rPr>
    </w:pPr>
  </w:p>
  <w:p w14:paraId="53BAD671" w14:textId="77777777" w:rsidR="00940468" w:rsidRPr="00DD7999" w:rsidRDefault="00940468" w:rsidP="00940468">
    <w:pPr>
      <w:ind w:left="-1985"/>
      <w:jc w:val="center"/>
      <w:rPr>
        <w:rFonts w:ascii="Candara" w:hAnsi="Candara"/>
        <w:b/>
        <w:sz w:val="18"/>
        <w:szCs w:val="18"/>
        <w:lang w:val="de-DE"/>
      </w:rPr>
    </w:pPr>
  </w:p>
  <w:p w14:paraId="7F9F8E2A" w14:textId="3BB72D07" w:rsidR="00940468" w:rsidRPr="00DD7999" w:rsidRDefault="00940468" w:rsidP="00940468">
    <w:pPr>
      <w:pStyle w:val="Pieddepage"/>
      <w:tabs>
        <w:tab w:val="clear" w:pos="4536"/>
        <w:tab w:val="clear" w:pos="9072"/>
        <w:tab w:val="left" w:pos="2720"/>
      </w:tabs>
      <w:rPr>
        <w:lang w:val="de-DE"/>
      </w:rPr>
    </w:pPr>
    <w:r w:rsidRPr="00DD7999">
      <w:rPr>
        <w:lang w:val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25731766"/>
      <w:docPartObj>
        <w:docPartGallery w:val="Page Numbers (Top of Page)"/>
        <w:docPartUnique/>
      </w:docPartObj>
    </w:sdtPr>
    <w:sdtContent>
      <w:p w14:paraId="7413D8CC" w14:textId="77777777" w:rsidR="00A94FD9" w:rsidRDefault="00000000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38711028" w14:textId="77777777" w:rsidR="00A94FD9" w:rsidRDefault="00A94FD9" w:rsidP="00A94FD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B0BD" w14:textId="6C8C6E46" w:rsidR="009F4B4A" w:rsidRDefault="009F4B4A" w:rsidP="009F4B4A">
    <w:pPr>
      <w:ind w:left="-1985"/>
      <w:jc w:val="center"/>
      <w:rPr>
        <w:color w:val="7B0EA7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63272C" wp14:editId="26E2AA2A">
              <wp:simplePos x="0" y="0"/>
              <wp:positionH relativeFrom="column">
                <wp:posOffset>622935</wp:posOffset>
              </wp:positionH>
              <wp:positionV relativeFrom="page">
                <wp:posOffset>10871200</wp:posOffset>
              </wp:positionV>
              <wp:extent cx="3221990" cy="474980"/>
              <wp:effectExtent l="0" t="0" r="0" b="1270"/>
              <wp:wrapNone/>
              <wp:docPr id="62957" name="Zone de texte 62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99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352D29" w14:textId="77777777" w:rsidR="009F4B4A" w:rsidRDefault="009F4B4A" w:rsidP="00940468">
                          <w:pPr>
                            <w:jc w:val="center"/>
                            <w:rPr>
                              <w:rFonts w:cstheme="minorHAnsi"/>
                              <w:color w:val="7B0EA7"/>
                            </w:rPr>
                          </w:pPr>
                          <w:r>
                            <w:rPr>
                              <w:rFonts w:cstheme="minorHAnsi"/>
                              <w:color w:val="7B0EA7"/>
                            </w:rPr>
                            <w:t>RETROUVER LA PAIX EN FAMILL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3272C" id="_x0000_t202" coordsize="21600,21600" o:spt="202" path="m,l,21600r21600,l21600,xe">
              <v:stroke joinstyle="miter"/>
              <v:path gradientshapeok="t" o:connecttype="rect"/>
            </v:shapetype>
            <v:shape id="Zone de texte 62957" o:spid="_x0000_s1029" type="#_x0000_t202" style="position:absolute;left:0;text-align:left;margin-left:49.05pt;margin-top:856pt;width:253.7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" filled="f" stroked="f" strokeweight=".5pt">
              <v:textbox>
                <w:txbxContent>
                  <w:p w14:paraId="34352D29" w14:textId="77777777" w:rsidR="009F4B4A" w:rsidRDefault="009F4B4A" w:rsidP="00940468">
                    <w:pPr>
                      <w:jc w:val="center"/>
                      <w:rPr>
                        <w:rFonts w:cstheme="minorHAnsi"/>
                        <w:color w:val="7B0EA7"/>
                      </w:rPr>
                    </w:pPr>
                    <w:r>
                      <w:rPr>
                        <w:rFonts w:cstheme="minorHAnsi"/>
                        <w:color w:val="7B0EA7"/>
                      </w:rPr>
                      <w:t>RETROUVER LA PAIX EN FAMILL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F4B4A">
      <w:rPr>
        <w:noProof/>
        <w:color w:val="7B0EA7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5C4C4B0" wp14:editId="585C85D6">
              <wp:simplePos x="0" y="0"/>
              <wp:positionH relativeFrom="column">
                <wp:posOffset>5120640</wp:posOffset>
              </wp:positionH>
              <wp:positionV relativeFrom="paragraph">
                <wp:posOffset>100330</wp:posOffset>
              </wp:positionV>
              <wp:extent cx="2360930" cy="1404620"/>
              <wp:effectExtent l="0" t="0" r="11430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DB825" w14:textId="267FB368" w:rsidR="009F4B4A" w:rsidRDefault="009F4B4A" w:rsidP="009F4B4A">
                          <w:pPr>
                            <w:ind w:left="-1985"/>
                            <w:jc w:val="center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56C9B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fldChar w:fldCharType="end"/>
                          </w:r>
                        </w:p>
                        <w:p w14:paraId="458FEB77" w14:textId="7C24AFF8" w:rsidR="009F4B4A" w:rsidRDefault="009F4B4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C4C4B0" id="Zone de texte 2" o:spid="_x0000_s1030" type="#_x0000_t202" style="position:absolute;left:0;text-align:left;margin-left:403.2pt;margin-top:7.9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" strokecolor="white [3212]">
              <v:textbox style="mso-fit-shape-to-text:t">
                <w:txbxContent>
                  <w:p w14:paraId="190DB825" w14:textId="267FB368" w:rsidR="009F4B4A" w:rsidRDefault="009F4B4A" w:rsidP="009F4B4A">
                    <w:pPr>
                      <w:ind w:left="-1985"/>
                      <w:jc w:val="center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56C9B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56C9B8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56C9B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56C9B8"/>
                      </w:rPr>
                      <w:t>2</w:t>
                    </w:r>
                    <w:r>
                      <w:rPr>
                        <w:b/>
                        <w:bCs/>
                        <w:color w:val="56C9B8"/>
                      </w:rPr>
                      <w:fldChar w:fldCharType="end"/>
                    </w:r>
                    <w:r>
                      <w:t xml:space="preserve"> / </w:t>
                    </w:r>
                    <w:r>
                      <w:rPr>
                        <w:b/>
                        <w:bCs/>
                        <w:color w:val="7B0EA7"/>
                      </w:rPr>
                      <w:fldChar w:fldCharType="begin"/>
                    </w:r>
                    <w:r>
                      <w:rPr>
                        <w:b/>
                        <w:bCs/>
                        <w:color w:val="7B0EA7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color w:val="7B0EA7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7B0EA7"/>
                      </w:rPr>
                      <w:t>12</w:t>
                    </w:r>
                    <w:r>
                      <w:rPr>
                        <w:b/>
                        <w:bCs/>
                        <w:color w:val="7B0EA7"/>
                      </w:rPr>
                      <w:fldChar w:fldCharType="end"/>
                    </w:r>
                  </w:p>
                  <w:p w14:paraId="458FEB77" w14:textId="7C24AFF8" w:rsidR="009F4B4A" w:rsidRDefault="009F4B4A"/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25E51B5" wp14:editId="7E5CD369">
              <wp:simplePos x="0" y="0"/>
              <wp:positionH relativeFrom="column">
                <wp:posOffset>-2303145</wp:posOffset>
              </wp:positionH>
              <wp:positionV relativeFrom="paragraph">
                <wp:posOffset>320675</wp:posOffset>
              </wp:positionV>
              <wp:extent cx="2924175" cy="17780"/>
              <wp:effectExtent l="0" t="0" r="0" b="0"/>
              <wp:wrapNone/>
              <wp:docPr id="62959" name="Rectangle 629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17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6EAAD" id="Rectangle 62959" o:spid="_x0000_s1026" style="position:absolute;margin-left:-181.35pt;margin-top:25.25pt;width:230.25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" fillcolor="#57baa7" stroked="f" strokeweight="1pt"/>
          </w:pict>
        </mc:Fallback>
      </mc:AlternateContent>
    </w:r>
  </w:p>
  <w:p w14:paraId="7BEA8E54" w14:textId="67A51EBE" w:rsidR="009F4B4A" w:rsidRPr="009F4B4A" w:rsidRDefault="009F4B4A" w:rsidP="009F4B4A">
    <w:pPr>
      <w:ind w:left="708"/>
      <w:rPr>
        <w:color w:val="7B0EA7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7A54EF" wp14:editId="00192839">
              <wp:simplePos x="0" y="0"/>
              <wp:positionH relativeFrom="column">
                <wp:posOffset>3075940</wp:posOffset>
              </wp:positionH>
              <wp:positionV relativeFrom="paragraph">
                <wp:posOffset>150495</wp:posOffset>
              </wp:positionV>
              <wp:extent cx="827405" cy="17780"/>
              <wp:effectExtent l="0" t="0" r="0" b="0"/>
              <wp:wrapNone/>
              <wp:docPr id="62960" name="Rectangle 62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740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CA9ED" id="Rectangle 62960" o:spid="_x0000_s1026" style="position:absolute;margin-left:242.2pt;margin-top:11.85pt;width:65.15pt;height:1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" fillcolor="#57baa7" stroked="f" strokeweight="1pt"/>
          </w:pict>
        </mc:Fallback>
      </mc:AlternateContent>
    </w:r>
    <w:r>
      <w:rPr>
        <w:color w:val="7B0EA7"/>
      </w:rPr>
      <w:t xml:space="preserve">         RETROUVER LA PAIX EN FAMILLE </w:t>
    </w:r>
    <w:r>
      <w:rPr>
        <w:color w:val="7B0EA7"/>
      </w:rPr>
      <w:br/>
      <w:t xml:space="preserve"> FAMILIENFRIEDEN WIEDER HERSTELLEN</w:t>
    </w:r>
    <w:r>
      <w:rPr>
        <w:color w:val="7B0EA7"/>
      </w:rPr>
      <w:tab/>
    </w:r>
    <w:r>
      <w:rPr>
        <w:color w:val="7B0EA7"/>
      </w:rPr>
      <w:tab/>
    </w:r>
    <w:r>
      <w:rPr>
        <w:color w:val="7B0EA7"/>
      </w:rPr>
      <w:tab/>
    </w:r>
    <w:r>
      <w:rPr>
        <w:color w:val="7B0EA7"/>
      </w:rPr>
      <w:tab/>
    </w:r>
    <w:r>
      <w:rPr>
        <w:color w:val="7B0EA7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38929853"/>
      <w:docPartObj>
        <w:docPartGallery w:val="Page Numbers (Top of Page)"/>
        <w:docPartUnique/>
      </w:docPartObj>
    </w:sdtPr>
    <w:sdtContent>
      <w:p w14:paraId="1F02345C" w14:textId="77777777" w:rsidR="0073637F" w:rsidRDefault="00000000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2771E7EF" w14:textId="12CDC5A9" w:rsidR="0073637F" w:rsidRPr="00AE2E11" w:rsidRDefault="00AE2E11">
    <w:pPr>
      <w:pStyle w:val="Pieddepage"/>
      <w:rPr>
        <w:rFonts w:ascii="Kiona" w:hAnsi="Kiona"/>
      </w:rPr>
    </w:pPr>
    <w:r w:rsidRPr="006B2D2A">
      <w:rPr>
        <w:rFonts w:ascii="Kiona" w:hAnsi="Kiona"/>
        <w:color w:val="7B0EA7"/>
      </w:rPr>
      <w:t>© Alice Canet – 03.2022</w:t>
    </w:r>
    <w:r w:rsidRPr="006B2D2A">
      <w:rPr>
        <w:rFonts w:ascii="Kiona" w:hAnsi="Kiona"/>
      </w:rPr>
      <w:tab/>
    </w:r>
    <w:r w:rsidRPr="006B2D2A">
      <w:rPr>
        <w:rFonts w:ascii="Kiona" w:hAnsi="Kiona"/>
      </w:rPr>
      <w:tab/>
      <w:t xml:space="preserve">   Page </w:t>
    </w:r>
    <w:r w:rsidRPr="006B2D2A">
      <w:rPr>
        <w:rFonts w:ascii="Kiona" w:hAnsi="Kiona"/>
        <w:b/>
        <w:bCs/>
        <w:color w:val="56C9B8"/>
      </w:rPr>
      <w:fldChar w:fldCharType="begin"/>
    </w:r>
    <w:r w:rsidRPr="006B2D2A">
      <w:rPr>
        <w:rFonts w:ascii="Kiona" w:hAnsi="Kiona"/>
        <w:b/>
        <w:bCs/>
        <w:color w:val="56C9B8"/>
      </w:rPr>
      <w:instrText>PAGE  \* Arabic  \* MERGEFORMAT</w:instrText>
    </w:r>
    <w:r w:rsidRPr="006B2D2A">
      <w:rPr>
        <w:rFonts w:ascii="Kiona" w:hAnsi="Kiona"/>
        <w:b/>
        <w:bCs/>
        <w:color w:val="56C9B8"/>
      </w:rPr>
      <w:fldChar w:fldCharType="separate"/>
    </w:r>
    <w:r>
      <w:rPr>
        <w:rFonts w:ascii="Kiona" w:hAnsi="Kiona"/>
        <w:b/>
        <w:bCs/>
        <w:color w:val="56C9B8"/>
      </w:rPr>
      <w:t>6</w:t>
    </w:r>
    <w:r w:rsidRPr="006B2D2A">
      <w:rPr>
        <w:rFonts w:ascii="Kiona" w:hAnsi="Kiona"/>
        <w:b/>
        <w:bCs/>
        <w:color w:val="56C9B8"/>
      </w:rPr>
      <w:fldChar w:fldCharType="end"/>
    </w:r>
    <w:r w:rsidRPr="006B2D2A">
      <w:rPr>
        <w:rFonts w:ascii="Kiona" w:hAnsi="Kiona"/>
      </w:rPr>
      <w:t xml:space="preserve"> sur </w:t>
    </w:r>
    <w:r w:rsidRPr="006B2D2A">
      <w:rPr>
        <w:rFonts w:ascii="Kiona" w:hAnsi="Kiona"/>
        <w:b/>
        <w:bCs/>
        <w:color w:val="7B0EA7"/>
      </w:rPr>
      <w:fldChar w:fldCharType="begin"/>
    </w:r>
    <w:r w:rsidRPr="006B2D2A">
      <w:rPr>
        <w:rFonts w:ascii="Kiona" w:hAnsi="Kiona"/>
        <w:b/>
        <w:bCs/>
        <w:color w:val="7B0EA7"/>
      </w:rPr>
      <w:instrText>NUMPAGES  \* Arabic  \* MERGEFORMAT</w:instrText>
    </w:r>
    <w:r w:rsidRPr="006B2D2A">
      <w:rPr>
        <w:rFonts w:ascii="Kiona" w:hAnsi="Kiona"/>
        <w:b/>
        <w:bCs/>
        <w:color w:val="7B0EA7"/>
      </w:rPr>
      <w:fldChar w:fldCharType="separate"/>
    </w:r>
    <w:r>
      <w:rPr>
        <w:rFonts w:ascii="Kiona" w:hAnsi="Kiona"/>
        <w:b/>
        <w:bCs/>
        <w:color w:val="7B0EA7"/>
      </w:rPr>
      <w:t>6</w:t>
    </w:r>
    <w:r w:rsidRPr="006B2D2A">
      <w:rPr>
        <w:rFonts w:ascii="Kiona" w:hAnsi="Kiona"/>
        <w:b/>
        <w:bCs/>
        <w:color w:val="7B0EA7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7B8" w14:textId="713169D6" w:rsidR="0073637F" w:rsidRPr="00AE2E11" w:rsidRDefault="00AE2E11" w:rsidP="00AE2E11">
    <w:pPr>
      <w:pStyle w:val="Pieddepage"/>
      <w:rPr>
        <w:rFonts w:ascii="Kiona" w:hAnsi="Kiona"/>
      </w:rPr>
    </w:pPr>
    <w:r w:rsidRPr="006B2D2A">
      <w:rPr>
        <w:rFonts w:ascii="Kiona" w:hAnsi="Kiona"/>
        <w:color w:val="7B0EA7"/>
      </w:rPr>
      <w:t>© Alice Canet – 03.2022</w:t>
    </w:r>
    <w:r w:rsidRPr="006B2D2A">
      <w:rPr>
        <w:rFonts w:ascii="Kiona" w:hAnsi="Kiona"/>
      </w:rPr>
      <w:tab/>
    </w:r>
    <w:r w:rsidRPr="006B2D2A">
      <w:rPr>
        <w:rFonts w:ascii="Kiona" w:hAnsi="Kiona"/>
      </w:rPr>
      <w:tab/>
      <w:t xml:space="preserve">   Page </w:t>
    </w:r>
    <w:r w:rsidRPr="006B2D2A">
      <w:rPr>
        <w:rFonts w:ascii="Kiona" w:hAnsi="Kiona"/>
        <w:b/>
        <w:bCs/>
        <w:color w:val="56C9B8"/>
      </w:rPr>
      <w:fldChar w:fldCharType="begin"/>
    </w:r>
    <w:r w:rsidRPr="006B2D2A">
      <w:rPr>
        <w:rFonts w:ascii="Kiona" w:hAnsi="Kiona"/>
        <w:b/>
        <w:bCs/>
        <w:color w:val="56C9B8"/>
      </w:rPr>
      <w:instrText>PAGE  \* Arabic  \* MERGEFORMAT</w:instrText>
    </w:r>
    <w:r w:rsidRPr="006B2D2A">
      <w:rPr>
        <w:rFonts w:ascii="Kiona" w:hAnsi="Kiona"/>
        <w:b/>
        <w:bCs/>
        <w:color w:val="56C9B8"/>
      </w:rPr>
      <w:fldChar w:fldCharType="separate"/>
    </w:r>
    <w:r>
      <w:rPr>
        <w:rFonts w:ascii="Kiona" w:hAnsi="Kiona"/>
        <w:b/>
        <w:bCs/>
        <w:color w:val="56C9B8"/>
      </w:rPr>
      <w:t>6</w:t>
    </w:r>
    <w:r w:rsidRPr="006B2D2A">
      <w:rPr>
        <w:rFonts w:ascii="Kiona" w:hAnsi="Kiona"/>
        <w:b/>
        <w:bCs/>
        <w:color w:val="56C9B8"/>
      </w:rPr>
      <w:fldChar w:fldCharType="end"/>
    </w:r>
    <w:r w:rsidRPr="006B2D2A">
      <w:rPr>
        <w:rFonts w:ascii="Kiona" w:hAnsi="Kiona"/>
      </w:rPr>
      <w:t xml:space="preserve"> sur </w:t>
    </w:r>
    <w:r w:rsidRPr="006B2D2A">
      <w:rPr>
        <w:rFonts w:ascii="Kiona" w:hAnsi="Kiona"/>
        <w:b/>
        <w:bCs/>
        <w:color w:val="7B0EA7"/>
      </w:rPr>
      <w:fldChar w:fldCharType="begin"/>
    </w:r>
    <w:r w:rsidRPr="006B2D2A">
      <w:rPr>
        <w:rFonts w:ascii="Kiona" w:hAnsi="Kiona"/>
        <w:b/>
        <w:bCs/>
        <w:color w:val="7B0EA7"/>
      </w:rPr>
      <w:instrText>NUMPAGES  \* Arabic  \* MERGEFORMAT</w:instrText>
    </w:r>
    <w:r w:rsidRPr="006B2D2A">
      <w:rPr>
        <w:rFonts w:ascii="Kiona" w:hAnsi="Kiona"/>
        <w:b/>
        <w:bCs/>
        <w:color w:val="7B0EA7"/>
      </w:rPr>
      <w:fldChar w:fldCharType="separate"/>
    </w:r>
    <w:r>
      <w:rPr>
        <w:rFonts w:ascii="Kiona" w:hAnsi="Kiona"/>
        <w:b/>
        <w:bCs/>
        <w:color w:val="7B0EA7"/>
      </w:rPr>
      <w:t>6</w:t>
    </w:r>
    <w:r w:rsidRPr="006B2D2A">
      <w:rPr>
        <w:rFonts w:ascii="Kiona" w:hAnsi="Kiona"/>
        <w:b/>
        <w:bCs/>
        <w:color w:val="7B0E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B22D" w14:textId="77777777" w:rsidR="00822925" w:rsidRDefault="00822925" w:rsidP="003F0F80">
      <w:r>
        <w:separator/>
      </w:r>
    </w:p>
  </w:footnote>
  <w:footnote w:type="continuationSeparator" w:id="0">
    <w:p w14:paraId="6ECF0765" w14:textId="77777777" w:rsidR="00822925" w:rsidRDefault="00822925" w:rsidP="003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7178185"/>
      <w:docPartObj>
        <w:docPartGallery w:val="Page Numbers (Top of Page)"/>
        <w:docPartUnique/>
      </w:docPartObj>
    </w:sdtPr>
    <w:sdtContent>
      <w:p w14:paraId="2BF0E036" w14:textId="76848E06" w:rsidR="0073637F" w:rsidRDefault="0073637F" w:rsidP="0073637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40468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2D63E0D" w14:textId="77777777" w:rsidR="0073637F" w:rsidRDefault="0073637F" w:rsidP="0042589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C10F" w14:textId="2DD2CEB7" w:rsidR="0073637F" w:rsidRDefault="0073637F" w:rsidP="002E0C57">
    <w:pPr>
      <w:pStyle w:val="En-tte"/>
      <w:tabs>
        <w:tab w:val="clear" w:pos="9072"/>
        <w:tab w:val="right" w:pos="6804"/>
      </w:tabs>
      <w:ind w:right="22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C871D6" wp14:editId="67C3F20F">
          <wp:simplePos x="0" y="0"/>
          <wp:positionH relativeFrom="column">
            <wp:posOffset>-556714</wp:posOffset>
          </wp:positionH>
          <wp:positionV relativeFrom="paragraph">
            <wp:posOffset>-489638</wp:posOffset>
          </wp:positionV>
          <wp:extent cx="7581359" cy="10722209"/>
          <wp:effectExtent l="0" t="0" r="63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rrier-acte-alic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67" cy="1072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AD03" w14:textId="77777777" w:rsidR="00940468" w:rsidRDefault="00940468" w:rsidP="00940468">
    <w:pPr>
      <w:pStyle w:val="En-tte"/>
      <w:tabs>
        <w:tab w:val="right" w:pos="6804"/>
      </w:tabs>
      <w:ind w:right="226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0BB07DE" wp14:editId="1EBFAE35">
          <wp:simplePos x="0" y="0"/>
          <wp:positionH relativeFrom="column">
            <wp:posOffset>-527685</wp:posOffset>
          </wp:positionH>
          <wp:positionV relativeFrom="paragraph">
            <wp:posOffset>-710565</wp:posOffset>
          </wp:positionV>
          <wp:extent cx="7550031" cy="10934700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31" cy="1093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9B250" w14:textId="76C546A6" w:rsidR="00940468" w:rsidRDefault="00940468">
    <w:pPr>
      <w:pStyle w:val="En-tte"/>
    </w:pPr>
    <w:r>
      <w:rPr>
        <w:rFonts w:ascii="Times New Roman" w:eastAsiaTheme="minorHAnsi" w:hAnsi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0DAC5" wp14:editId="462D47AC">
              <wp:simplePos x="0" y="0"/>
              <wp:positionH relativeFrom="column">
                <wp:posOffset>-173355</wp:posOffset>
              </wp:positionH>
              <wp:positionV relativeFrom="paragraph">
                <wp:posOffset>537845</wp:posOffset>
              </wp:positionV>
              <wp:extent cx="2438400" cy="7810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E3B95E" w14:textId="77777777" w:rsidR="00940468" w:rsidRDefault="00940468" w:rsidP="00940468">
                          <w:pPr>
                            <w:rPr>
                              <w:rFonts w:ascii="Overpass" w:hAnsi="Overpass"/>
                              <w:color w:val="57BAA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verpass" w:hAnsi="Overpass"/>
                              <w:color w:val="57BAA7"/>
                              <w:sz w:val="22"/>
                              <w:szCs w:val="22"/>
                            </w:rPr>
                            <w:t>Alice CANET</w:t>
                          </w:r>
                        </w:p>
                        <w:p w14:paraId="304B3C84" w14:textId="77777777" w:rsidR="00940468" w:rsidRDefault="00940468" w:rsidP="00940468">
                          <w:pP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  <w:t>vocate au barreau de Strasbourg</w:t>
                          </w:r>
                        </w:p>
                        <w:p w14:paraId="515D670C" w14:textId="77777777" w:rsidR="00940468" w:rsidRDefault="00940468" w:rsidP="00940468">
                          <w:pP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  <w:t>édiateur</w:t>
                          </w:r>
                          <w:r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DAC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13.65pt;margin-top:42.35pt;width:192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" fillcolor="white [3201]" stroked="f" strokeweight=".5pt">
              <v:textbox>
                <w:txbxContent>
                  <w:p w14:paraId="79E3B95E" w14:textId="77777777" w:rsidR="00940468" w:rsidRDefault="00940468" w:rsidP="00940468">
                    <w:pPr>
                      <w:rPr>
                        <w:rFonts w:ascii="Overpass" w:hAnsi="Overpass"/>
                        <w:color w:val="57BAA7"/>
                        <w:sz w:val="22"/>
                        <w:szCs w:val="22"/>
                      </w:rPr>
                    </w:pPr>
                    <w:r>
                      <w:rPr>
                        <w:rFonts w:ascii="Overpass" w:hAnsi="Overpass"/>
                        <w:color w:val="57BAA7"/>
                        <w:sz w:val="22"/>
                        <w:szCs w:val="22"/>
                      </w:rPr>
                      <w:t>Alice CANET</w:t>
                    </w:r>
                  </w:p>
                  <w:p w14:paraId="304B3C84" w14:textId="77777777" w:rsidR="00940468" w:rsidRDefault="00940468" w:rsidP="00940468">
                    <w:pPr>
                      <w:rPr>
                        <w:rFonts w:ascii="Overpass ExtraLight" w:hAnsi="Overpass ExtraLight"/>
                        <w:sz w:val="22"/>
                        <w:szCs w:val="22"/>
                      </w:rPr>
                    </w:pPr>
                    <w:r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Overpass ExtraLight" w:hAnsi="Overpass ExtraLight"/>
                        <w:sz w:val="22"/>
                        <w:szCs w:val="22"/>
                      </w:rPr>
                      <w:t>vocate au barreau de Strasbourg</w:t>
                    </w:r>
                  </w:p>
                  <w:p w14:paraId="515D670C" w14:textId="77777777" w:rsidR="00940468" w:rsidRDefault="00940468" w:rsidP="00940468">
                    <w:pPr>
                      <w:rPr>
                        <w:rFonts w:ascii="Overpass ExtraLight" w:hAnsi="Overpass ExtraLight"/>
                        <w:sz w:val="22"/>
                        <w:szCs w:val="22"/>
                      </w:rPr>
                    </w:pPr>
                    <w:r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Overpass ExtraLight" w:hAnsi="Overpass ExtraLight"/>
                        <w:sz w:val="22"/>
                        <w:szCs w:val="22"/>
                      </w:rPr>
                      <w:t>édiateur</w:t>
                    </w:r>
                    <w:r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65A123" wp14:editId="1A9DAF1F">
              <wp:simplePos x="0" y="0"/>
              <wp:positionH relativeFrom="column">
                <wp:posOffset>-83820</wp:posOffset>
              </wp:positionH>
              <wp:positionV relativeFrom="paragraph">
                <wp:posOffset>1471295</wp:posOffset>
              </wp:positionV>
              <wp:extent cx="800100" cy="1778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3FD1C" id="Rectangle 6" o:spid="_x0000_s1026" style="position:absolute;margin-left:-6.6pt;margin-top:115.85pt;width:63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" fillcolor="#57baa7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DED5" w14:textId="3D8E344D" w:rsidR="00A94FD9" w:rsidRDefault="00A94FD9" w:rsidP="002E0C57">
    <w:pPr>
      <w:pStyle w:val="En-tte"/>
      <w:tabs>
        <w:tab w:val="clear" w:pos="9072"/>
        <w:tab w:val="right" w:pos="6804"/>
      </w:tabs>
      <w:ind w:right="22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EA8" w14:textId="39173FC6" w:rsidR="009F4B4A" w:rsidRDefault="009F4B4A" w:rsidP="00940468">
    <w:pPr>
      <w:pStyle w:val="En-tte"/>
      <w:tabs>
        <w:tab w:val="right" w:pos="6804"/>
      </w:tabs>
      <w:ind w:right="2260"/>
    </w:pPr>
  </w:p>
  <w:p w14:paraId="3576A501" w14:textId="76178971" w:rsidR="009F4B4A" w:rsidRDefault="009F4B4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A419" w14:textId="74F7668D" w:rsidR="0073637F" w:rsidRDefault="0073637F" w:rsidP="002E0C57">
    <w:pPr>
      <w:pStyle w:val="En-tte"/>
      <w:tabs>
        <w:tab w:val="clear" w:pos="9072"/>
        <w:tab w:val="right" w:pos="6804"/>
      </w:tabs>
      <w:ind w:right="22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0B4B" w14:textId="0705BA64" w:rsidR="0073637F" w:rsidRDefault="007363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7.5pt;height:7.5pt" o:bullet="t">
        <v:imagedata r:id="rId1" o:title="mso12F2"/>
      </v:shape>
    </w:pict>
  </w:numPicBullet>
  <w:numPicBullet w:numPicBulletId="1">
    <w:pict>
      <v:shape id="_x0000_i1225" type="#_x0000_t75" style="width:35pt;height:32.5pt" o:bullet="t">
        <v:imagedata r:id="rId2" o:title="PUCE-HARMONIE-PAIX"/>
      </v:shape>
    </w:pict>
  </w:numPicBullet>
  <w:abstractNum w:abstractNumId="0" w15:restartNumberingAfterBreak="0">
    <w:nsid w:val="0478254C"/>
    <w:multiLevelType w:val="hybridMultilevel"/>
    <w:tmpl w:val="768C5C98"/>
    <w:lvl w:ilvl="0" w:tplc="A5925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6C9B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87914"/>
    <w:multiLevelType w:val="multilevel"/>
    <w:tmpl w:val="9BD60A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4E71C8"/>
    <w:multiLevelType w:val="hybridMultilevel"/>
    <w:tmpl w:val="30E40520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B755A"/>
    <w:multiLevelType w:val="hybridMultilevel"/>
    <w:tmpl w:val="832A5BA6"/>
    <w:lvl w:ilvl="0" w:tplc="3D9864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F52B4"/>
    <w:multiLevelType w:val="hybridMultilevel"/>
    <w:tmpl w:val="F6162BFE"/>
    <w:lvl w:ilvl="0" w:tplc="040C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F32ACB"/>
    <w:multiLevelType w:val="hybridMultilevel"/>
    <w:tmpl w:val="4E6ACB5A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426DB"/>
    <w:multiLevelType w:val="hybridMultilevel"/>
    <w:tmpl w:val="913C46A4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7B32C0"/>
    <w:multiLevelType w:val="hybridMultilevel"/>
    <w:tmpl w:val="74009EEA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A3050E9"/>
    <w:multiLevelType w:val="hybridMultilevel"/>
    <w:tmpl w:val="E27C5880"/>
    <w:lvl w:ilvl="0" w:tplc="90FA7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277D"/>
    <w:multiLevelType w:val="hybridMultilevel"/>
    <w:tmpl w:val="A4862DC4"/>
    <w:lvl w:ilvl="0" w:tplc="8BE0A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1973"/>
    <w:multiLevelType w:val="hybridMultilevel"/>
    <w:tmpl w:val="2778ACEA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C3483F"/>
    <w:multiLevelType w:val="hybridMultilevel"/>
    <w:tmpl w:val="D284A3FC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AA67FF"/>
    <w:multiLevelType w:val="hybridMultilevel"/>
    <w:tmpl w:val="073AB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2BAC"/>
    <w:multiLevelType w:val="hybridMultilevel"/>
    <w:tmpl w:val="E71A833A"/>
    <w:lvl w:ilvl="0" w:tplc="331ACF58">
      <w:start w:val="2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B48"/>
    <w:multiLevelType w:val="hybridMultilevel"/>
    <w:tmpl w:val="8DD48720"/>
    <w:lvl w:ilvl="0" w:tplc="3D9864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44D56"/>
    <w:multiLevelType w:val="hybridMultilevel"/>
    <w:tmpl w:val="FFFAC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4FE4"/>
    <w:multiLevelType w:val="multilevel"/>
    <w:tmpl w:val="B058A392"/>
    <w:lvl w:ilvl="0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49315681">
    <w:abstractNumId w:val="14"/>
  </w:num>
  <w:num w:numId="2" w16cid:durableId="853037508">
    <w:abstractNumId w:val="3"/>
  </w:num>
  <w:num w:numId="3" w16cid:durableId="264926411">
    <w:abstractNumId w:val="12"/>
  </w:num>
  <w:num w:numId="4" w16cid:durableId="1492284468">
    <w:abstractNumId w:val="6"/>
  </w:num>
  <w:num w:numId="5" w16cid:durableId="2121223800">
    <w:abstractNumId w:val="7"/>
  </w:num>
  <w:num w:numId="6" w16cid:durableId="774785830">
    <w:abstractNumId w:val="4"/>
  </w:num>
  <w:num w:numId="7" w16cid:durableId="1932738622">
    <w:abstractNumId w:val="1"/>
  </w:num>
  <w:num w:numId="8" w16cid:durableId="844243514">
    <w:abstractNumId w:val="15"/>
  </w:num>
  <w:num w:numId="9" w16cid:durableId="482158340">
    <w:abstractNumId w:val="8"/>
  </w:num>
  <w:num w:numId="10" w16cid:durableId="755324393">
    <w:abstractNumId w:val="9"/>
  </w:num>
  <w:num w:numId="11" w16cid:durableId="1595243375">
    <w:abstractNumId w:val="0"/>
  </w:num>
  <w:num w:numId="12" w16cid:durableId="81534411">
    <w:abstractNumId w:val="13"/>
  </w:num>
  <w:num w:numId="13" w16cid:durableId="1244533791">
    <w:abstractNumId w:val="8"/>
  </w:num>
  <w:num w:numId="14" w16cid:durableId="773289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8965572">
    <w:abstractNumId w:val="0"/>
  </w:num>
  <w:num w:numId="16" w16cid:durableId="1726105230">
    <w:abstractNumId w:val="9"/>
  </w:num>
  <w:num w:numId="17" w16cid:durableId="1972056010">
    <w:abstractNumId w:val="10"/>
  </w:num>
  <w:num w:numId="18" w16cid:durableId="1151948248">
    <w:abstractNumId w:val="2"/>
  </w:num>
  <w:num w:numId="19" w16cid:durableId="1616138914">
    <w:abstractNumId w:val="11"/>
  </w:num>
  <w:num w:numId="20" w16cid:durableId="1773669060">
    <w:abstractNumId w:val="5"/>
  </w:num>
  <w:num w:numId="21" w16cid:durableId="911430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0"/>
    <w:rsid w:val="0000037A"/>
    <w:rsid w:val="0005385C"/>
    <w:rsid w:val="001468DD"/>
    <w:rsid w:val="00152800"/>
    <w:rsid w:val="001712AE"/>
    <w:rsid w:val="00180D1B"/>
    <w:rsid w:val="001810D3"/>
    <w:rsid w:val="00182B4D"/>
    <w:rsid w:val="00197816"/>
    <w:rsid w:val="001A0631"/>
    <w:rsid w:val="001C243D"/>
    <w:rsid w:val="002006DF"/>
    <w:rsid w:val="00247EF1"/>
    <w:rsid w:val="002E0C57"/>
    <w:rsid w:val="002E3A42"/>
    <w:rsid w:val="002F3EAB"/>
    <w:rsid w:val="00331054"/>
    <w:rsid w:val="003409B9"/>
    <w:rsid w:val="00346987"/>
    <w:rsid w:val="0035225D"/>
    <w:rsid w:val="003633C7"/>
    <w:rsid w:val="003E016C"/>
    <w:rsid w:val="003F0F80"/>
    <w:rsid w:val="004003A7"/>
    <w:rsid w:val="00425891"/>
    <w:rsid w:val="004A41A4"/>
    <w:rsid w:val="004B7A66"/>
    <w:rsid w:val="00532220"/>
    <w:rsid w:val="0055476B"/>
    <w:rsid w:val="005800FB"/>
    <w:rsid w:val="0059434C"/>
    <w:rsid w:val="005A448D"/>
    <w:rsid w:val="005D7B8A"/>
    <w:rsid w:val="005E2901"/>
    <w:rsid w:val="005F4636"/>
    <w:rsid w:val="005F6231"/>
    <w:rsid w:val="00627A59"/>
    <w:rsid w:val="00661702"/>
    <w:rsid w:val="00665DAA"/>
    <w:rsid w:val="006762D3"/>
    <w:rsid w:val="006A24F7"/>
    <w:rsid w:val="006A2FB5"/>
    <w:rsid w:val="006B43CA"/>
    <w:rsid w:val="006C6C17"/>
    <w:rsid w:val="006E5E22"/>
    <w:rsid w:val="006F5C11"/>
    <w:rsid w:val="00730D02"/>
    <w:rsid w:val="0073637F"/>
    <w:rsid w:val="00756470"/>
    <w:rsid w:val="00783D4F"/>
    <w:rsid w:val="007972A9"/>
    <w:rsid w:val="007A27F9"/>
    <w:rsid w:val="007C59A4"/>
    <w:rsid w:val="00804A6B"/>
    <w:rsid w:val="00815D47"/>
    <w:rsid w:val="00822925"/>
    <w:rsid w:val="0088315A"/>
    <w:rsid w:val="008B1F97"/>
    <w:rsid w:val="009233E9"/>
    <w:rsid w:val="00925E4C"/>
    <w:rsid w:val="00927D92"/>
    <w:rsid w:val="00940468"/>
    <w:rsid w:val="00943A3C"/>
    <w:rsid w:val="00957229"/>
    <w:rsid w:val="00973025"/>
    <w:rsid w:val="0098575A"/>
    <w:rsid w:val="00992832"/>
    <w:rsid w:val="00996067"/>
    <w:rsid w:val="009D3988"/>
    <w:rsid w:val="009F4B4A"/>
    <w:rsid w:val="00A05F4C"/>
    <w:rsid w:val="00A068C7"/>
    <w:rsid w:val="00A5427D"/>
    <w:rsid w:val="00A94FD9"/>
    <w:rsid w:val="00AB30B5"/>
    <w:rsid w:val="00AE2E11"/>
    <w:rsid w:val="00AE5807"/>
    <w:rsid w:val="00AF6FC5"/>
    <w:rsid w:val="00B2590A"/>
    <w:rsid w:val="00B44FCF"/>
    <w:rsid w:val="00B47823"/>
    <w:rsid w:val="00B47E2A"/>
    <w:rsid w:val="00B833B1"/>
    <w:rsid w:val="00B90679"/>
    <w:rsid w:val="00BE0B4B"/>
    <w:rsid w:val="00C02334"/>
    <w:rsid w:val="00C15B4C"/>
    <w:rsid w:val="00C16A51"/>
    <w:rsid w:val="00C21E7C"/>
    <w:rsid w:val="00CB58D6"/>
    <w:rsid w:val="00CC1D12"/>
    <w:rsid w:val="00CD0EF8"/>
    <w:rsid w:val="00CF211C"/>
    <w:rsid w:val="00CF3A7A"/>
    <w:rsid w:val="00D91E5E"/>
    <w:rsid w:val="00DB12EA"/>
    <w:rsid w:val="00DC7374"/>
    <w:rsid w:val="00DD1012"/>
    <w:rsid w:val="00DD7999"/>
    <w:rsid w:val="00E00C8F"/>
    <w:rsid w:val="00E05899"/>
    <w:rsid w:val="00E51817"/>
    <w:rsid w:val="00E56272"/>
    <w:rsid w:val="00E56F9B"/>
    <w:rsid w:val="00EA1F6D"/>
    <w:rsid w:val="00F00CA6"/>
    <w:rsid w:val="00F326A5"/>
    <w:rsid w:val="00F42BF6"/>
    <w:rsid w:val="00F43F2F"/>
    <w:rsid w:val="00F44723"/>
    <w:rsid w:val="00F67B6C"/>
    <w:rsid w:val="00F96A73"/>
    <w:rsid w:val="00FE7C9F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0AA7B"/>
  <w15:chartTrackingRefBased/>
  <w15:docId w15:val="{B6F25113-8457-2F49-9D41-0FA2FE20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37F"/>
    <w:rPr>
      <w:rFonts w:eastAsiaTheme="minorEastAsia"/>
    </w:rPr>
  </w:style>
  <w:style w:type="paragraph" w:styleId="Titre1">
    <w:name w:val="heading 1"/>
    <w:aliases w:val="Titre 1 Acte"/>
    <w:basedOn w:val="Normal"/>
    <w:next w:val="Normal"/>
    <w:link w:val="Titre1Car"/>
    <w:qFormat/>
    <w:rsid w:val="00DB12EA"/>
    <w:pPr>
      <w:shd w:val="clear" w:color="auto" w:fill="FFFFFF" w:themeFill="background1"/>
      <w:spacing w:before="240" w:after="480"/>
      <w:jc w:val="center"/>
      <w:outlineLvl w:val="0"/>
    </w:pPr>
    <w:rPr>
      <w:rFonts w:ascii="Times New Roman" w:eastAsiaTheme="minorHAnsi" w:hAnsi="Times New Roman"/>
      <w:b/>
      <w:szCs w:val="22"/>
      <w:u w:val="single"/>
    </w:rPr>
  </w:style>
  <w:style w:type="paragraph" w:styleId="Titre2">
    <w:name w:val="heading 2"/>
    <w:aliases w:val="Titre 2 Acte"/>
    <w:basedOn w:val="Normal"/>
    <w:next w:val="Normal"/>
    <w:link w:val="Titre2Car"/>
    <w:unhideWhenUsed/>
    <w:qFormat/>
    <w:rsid w:val="00DB12E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0F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F80"/>
  </w:style>
  <w:style w:type="paragraph" w:styleId="Pieddepage">
    <w:name w:val="footer"/>
    <w:basedOn w:val="Normal"/>
    <w:link w:val="PieddepageCar"/>
    <w:uiPriority w:val="99"/>
    <w:unhideWhenUsed/>
    <w:rsid w:val="003F0F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0F80"/>
  </w:style>
  <w:style w:type="paragraph" w:styleId="NormalWeb">
    <w:name w:val="Normal (Web)"/>
    <w:basedOn w:val="Normal"/>
    <w:uiPriority w:val="99"/>
    <w:unhideWhenUsed/>
    <w:rsid w:val="001712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2A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2AE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425891"/>
  </w:style>
  <w:style w:type="character" w:styleId="Lienhypertexte">
    <w:name w:val="Hyperlink"/>
    <w:basedOn w:val="Policepardfaut"/>
    <w:uiPriority w:val="99"/>
    <w:unhideWhenUsed/>
    <w:rsid w:val="006762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6762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62D3"/>
    <w:rPr>
      <w:color w:val="954F72" w:themeColor="followedHyperlink"/>
      <w:u w:val="single"/>
    </w:rPr>
  </w:style>
  <w:style w:type="character" w:customStyle="1" w:styleId="Titre1Car">
    <w:name w:val="Titre 1 Car"/>
    <w:aliases w:val="Titre 1 Acte Car"/>
    <w:basedOn w:val="Policepardfaut"/>
    <w:link w:val="Titre1"/>
    <w:rsid w:val="00DB12EA"/>
    <w:rPr>
      <w:rFonts w:ascii="Times New Roman" w:hAnsi="Times New Roman"/>
      <w:b/>
      <w:szCs w:val="22"/>
      <w:u w:val="single"/>
      <w:shd w:val="clear" w:color="auto" w:fill="FFFFFF" w:themeFill="background1"/>
    </w:rPr>
  </w:style>
  <w:style w:type="character" w:customStyle="1" w:styleId="Titre2Car">
    <w:name w:val="Titre 2 Car"/>
    <w:aliases w:val="Titre 2 Acte Car"/>
    <w:basedOn w:val="Policepardfaut"/>
    <w:link w:val="Titre2"/>
    <w:rsid w:val="00DB12EA"/>
    <w:rPr>
      <w:rFonts w:ascii="Times New Roman" w:eastAsiaTheme="majorEastAsia" w:hAnsi="Times New Roman" w:cstheme="majorBidi"/>
      <w:b/>
      <w:szCs w:val="26"/>
      <w:u w:val="single"/>
    </w:rPr>
  </w:style>
  <w:style w:type="character" w:customStyle="1" w:styleId="Policequestion">
    <w:name w:val="Police question"/>
    <w:rsid w:val="00DB12EA"/>
    <w:rPr>
      <w:b/>
      <w:color w:val="auto"/>
      <w:bdr w:val="none" w:sz="0" w:space="0" w:color="auto"/>
      <w:shd w:val="clear" w:color="auto" w:fill="C0C0C0"/>
    </w:rPr>
  </w:style>
  <w:style w:type="paragraph" w:customStyle="1" w:styleId="Normalsansretrait">
    <w:name w:val="Normal sans retrait"/>
    <w:next w:val="Normal"/>
    <w:rsid w:val="00DB12EA"/>
    <w:pPr>
      <w:spacing w:after="160" w:line="259" w:lineRule="auto"/>
    </w:pPr>
    <w:rPr>
      <w:rFonts w:ascii="Calibri" w:hAnsi="Calibri" w:cs="Times New Roman"/>
      <w:szCs w:val="20"/>
      <w:lang w:eastAsia="fr-FR"/>
    </w:rPr>
  </w:style>
  <w:style w:type="paragraph" w:customStyle="1" w:styleId="Titre3Acte">
    <w:name w:val="Titre 3 Acte"/>
    <w:basedOn w:val="Titre2"/>
    <w:next w:val="Normal"/>
    <w:rsid w:val="00DB12EA"/>
    <w:pPr>
      <w:keepLines w:val="0"/>
      <w:shd w:val="clear" w:color="auto" w:fill="FFFFFF" w:themeFill="background1"/>
      <w:jc w:val="center"/>
    </w:pPr>
    <w:rPr>
      <w:rFonts w:eastAsiaTheme="minorHAnsi" w:cs="Times New Roman"/>
      <w:b w:val="0"/>
      <w:szCs w:val="20"/>
      <w:u w:val="none"/>
      <w:lang w:eastAsia="fr-FR"/>
    </w:rPr>
  </w:style>
  <w:style w:type="paragraph" w:customStyle="1" w:styleId="SousReserve">
    <w:name w:val="SousReserve"/>
    <w:basedOn w:val="Normal"/>
    <w:next w:val="Normal"/>
    <w:qFormat/>
    <w:rsid w:val="00DB12EA"/>
    <w:rPr>
      <w:rFonts w:ascii="Times New Roman" w:eastAsiaTheme="minorHAnsi" w:hAnsi="Times New Roman" w:cs="Times New Roman"/>
      <w:i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B12EA"/>
    <w:pPr>
      <w:ind w:left="720"/>
      <w:contextualSpacing/>
      <w:jc w:val="both"/>
    </w:pPr>
    <w:rPr>
      <w:rFonts w:ascii="Times New Roman" w:eastAsiaTheme="minorHAnsi" w:hAnsi="Times New Roman" w:cs="Times New Roman"/>
      <w:szCs w:val="20"/>
      <w:lang w:eastAsia="fr-FR"/>
    </w:rPr>
  </w:style>
  <w:style w:type="paragraph" w:customStyle="1" w:styleId="Standard">
    <w:name w:val="Standard"/>
    <w:rsid w:val="001C243D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lang w:eastAsia="fr-FR" w:bidi="hi-IN"/>
    </w:rPr>
  </w:style>
  <w:style w:type="paragraph" w:customStyle="1" w:styleId="Para">
    <w:name w:val="Para"/>
    <w:basedOn w:val="Standard"/>
    <w:rsid w:val="001C243D"/>
    <w:pPr>
      <w:spacing w:before="240"/>
      <w:jc w:val="both"/>
    </w:pPr>
  </w:style>
  <w:style w:type="character" w:styleId="Textedelespacerserv">
    <w:name w:val="Placeholder Text"/>
    <w:basedOn w:val="Policepardfaut"/>
    <w:uiPriority w:val="99"/>
    <w:semiHidden/>
    <w:rsid w:val="003E016C"/>
    <w:rPr>
      <w:color w:val="808080"/>
    </w:rPr>
  </w:style>
  <w:style w:type="paragraph" w:customStyle="1" w:styleId="Standard1">
    <w:name w:val="Standard1"/>
    <w:rsid w:val="00927D92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77343-C405-4B77-B532-5C7FE42234AB}"/>
      </w:docPartPr>
      <w:docPartBody>
        <w:p w:rsidR="00673695" w:rsidRDefault="00673695"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D27E1D8C7F4DEAA878C92CCA7FA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075D6-2CC6-4B37-B523-43060F49480C}"/>
      </w:docPartPr>
      <w:docPartBody>
        <w:p w:rsidR="00673695" w:rsidRDefault="00673695" w:rsidP="00673695">
          <w:pPr>
            <w:pStyle w:val="3FD27E1D8C7F4DEAA878C92CCA7FAB4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523C97E3AB42CC98CFA32C1A828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5A96-DC4D-4732-8D14-17E352445537}"/>
      </w:docPartPr>
      <w:docPartBody>
        <w:p w:rsidR="00673695" w:rsidRDefault="00673695" w:rsidP="00673695">
          <w:pPr>
            <w:pStyle w:val="6C523C97E3AB42CC98CFA32C1A828D6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13ACA741874251B96465C579846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3F0B2-2246-4DE4-A81B-8E50E347C0D3}"/>
      </w:docPartPr>
      <w:docPartBody>
        <w:p w:rsidR="00673695" w:rsidRDefault="00673695" w:rsidP="00673695">
          <w:pPr>
            <w:pStyle w:val="4F13ACA741874251B96465C579846BC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60E518714461FA6061B313A5EA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3A02A-EBAD-4714-A696-709718EF3412}"/>
      </w:docPartPr>
      <w:docPartBody>
        <w:p w:rsidR="00673695" w:rsidRDefault="00673695" w:rsidP="00673695">
          <w:pPr>
            <w:pStyle w:val="CDA60E518714461FA6061B313A5EADF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E5E6BDA5642C38ACA6CF9DDAD3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528CC-117E-48A3-93AB-4C95B457598B}"/>
      </w:docPartPr>
      <w:docPartBody>
        <w:p w:rsidR="00673695" w:rsidRDefault="00673695" w:rsidP="00673695">
          <w:pPr>
            <w:pStyle w:val="89FE5E6BDA5642C38ACA6CF9DDAD3E8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3AD6C304044629A3BF905CFC9C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0EF1-612D-4E2B-85A3-FB3F22E5C8A2}"/>
      </w:docPartPr>
      <w:docPartBody>
        <w:p w:rsidR="00673695" w:rsidRDefault="00673695" w:rsidP="00673695">
          <w:pPr>
            <w:pStyle w:val="F553AD6C304044629A3BF905CFC9CE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76032EC6B4620B5380F712D528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842AD-CDE3-4A7C-A75A-56B16B0007BC}"/>
      </w:docPartPr>
      <w:docPartBody>
        <w:p w:rsidR="00673695" w:rsidRDefault="00673695" w:rsidP="00673695">
          <w:pPr>
            <w:pStyle w:val="9CF76032EC6B4620B5380F712D528BA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7355736E64CC5940E29F6D5B3B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1572-8DAB-4173-B11F-AA72BFBBC7AF}"/>
      </w:docPartPr>
      <w:docPartBody>
        <w:p w:rsidR="00673695" w:rsidRDefault="00673695" w:rsidP="00673695">
          <w:pPr>
            <w:pStyle w:val="6427355736E64CC5940E29F6D5B3BBE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061F9E997E4775AC6F0E3D0F665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68381-E7BE-4AEF-AE91-390511253773}"/>
      </w:docPartPr>
      <w:docPartBody>
        <w:p w:rsidR="00673695" w:rsidRDefault="00673695" w:rsidP="00673695">
          <w:pPr>
            <w:pStyle w:val="78061F9E997E4775AC6F0E3D0F66581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FD6690886495CA7BBFC64A1020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9D734-713B-47C7-BDBE-DFEC518EA1B6}"/>
      </w:docPartPr>
      <w:docPartBody>
        <w:p w:rsidR="00673695" w:rsidRDefault="00673695" w:rsidP="00673695">
          <w:pPr>
            <w:pStyle w:val="27CFD6690886495CA7BBFC64A102000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DF6E0E97E4C33B562798FCE37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E8EE4-9218-47D1-9660-933EBD5737AC}"/>
      </w:docPartPr>
      <w:docPartBody>
        <w:p w:rsidR="00673695" w:rsidRDefault="00673695" w:rsidP="00673695">
          <w:pPr>
            <w:pStyle w:val="647DF6E0E97E4C33B562798FCE37FE6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FBBDF1A67842C989F534599AF9D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B9DD8-960D-4808-B2FB-B377CD295F9A}"/>
      </w:docPartPr>
      <w:docPartBody>
        <w:p w:rsidR="00673695" w:rsidRDefault="00673695" w:rsidP="00673695">
          <w:pPr>
            <w:pStyle w:val="4DFBBDF1A67842C989F534599AF9D3A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E499E775D42DF9EA467CEDCA5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4BCBE-29DC-45EE-BE19-D7AF6C3B62E7}"/>
      </w:docPartPr>
      <w:docPartBody>
        <w:p w:rsidR="00673695" w:rsidRDefault="00673695" w:rsidP="00673695">
          <w:pPr>
            <w:pStyle w:val="065E499E775D42DF9EA467CEDCA5856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612E7673AA4898A85C167FE1E6E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A23AA-2B43-4612-96C7-91F574B12228}"/>
      </w:docPartPr>
      <w:docPartBody>
        <w:p w:rsidR="00673695" w:rsidRDefault="00673695" w:rsidP="00673695">
          <w:pPr>
            <w:pStyle w:val="2F612E7673AA4898A85C167FE1E6EF5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935F7C52904D3C94F368D59B29C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0F05C-D6F7-441B-9997-E9C650B2E0A6}"/>
      </w:docPartPr>
      <w:docPartBody>
        <w:p w:rsidR="00673695" w:rsidRDefault="00673695" w:rsidP="00673695">
          <w:pPr>
            <w:pStyle w:val="D4935F7C52904D3C94F368D59B29C99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AE0464A524C8DAB354DBD564CE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08C5A-31F2-41B6-84A0-3FC795D2446F}"/>
      </w:docPartPr>
      <w:docPartBody>
        <w:p w:rsidR="00673695" w:rsidRDefault="00673695" w:rsidP="00673695">
          <w:pPr>
            <w:pStyle w:val="A61AE0464A524C8DAB354DBD564CE47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ECBF9B87245E1A98D0C30D77A9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045F3-83F9-41D9-A2E2-6824EA040EDF}"/>
      </w:docPartPr>
      <w:docPartBody>
        <w:p w:rsidR="00673695" w:rsidRDefault="00673695" w:rsidP="00673695">
          <w:pPr>
            <w:pStyle w:val="8F6ECBF9B87245E1A98D0C30D77A997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929A1B75F24DB1BD411A6147235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DA1C5-7317-4951-B956-0A8DFA2D1FF6}"/>
      </w:docPartPr>
      <w:docPartBody>
        <w:p w:rsidR="00673695" w:rsidRDefault="00673695" w:rsidP="00673695">
          <w:pPr>
            <w:pStyle w:val="E5929A1B75F24DB1BD411A61472356E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326E3334D04A219B5B396B3BC75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83468-2289-41C9-9424-3DF6970E76BA}"/>
      </w:docPartPr>
      <w:docPartBody>
        <w:p w:rsidR="00673695" w:rsidRDefault="00673695" w:rsidP="00673695">
          <w:pPr>
            <w:pStyle w:val="BF326E3334D04A219B5B396B3BC7548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75D4AB22246AEAB4A5112B640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273AC-363F-44F3-B2F7-4111380641A4}"/>
      </w:docPartPr>
      <w:docPartBody>
        <w:p w:rsidR="00673695" w:rsidRDefault="00673695" w:rsidP="00673695">
          <w:pPr>
            <w:pStyle w:val="1F075D4AB22246AEAB4A5112B6404D3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241CD1C074A0291419C1746782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1B2B1-876C-4294-9AA7-4F13F81F7360}"/>
      </w:docPartPr>
      <w:docPartBody>
        <w:p w:rsidR="00673695" w:rsidRDefault="00673695" w:rsidP="00673695">
          <w:pPr>
            <w:pStyle w:val="EA0241CD1C074A0291419C1746782C1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ADE679F12E4C4F93C310C669012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3FC38-4E30-41E0-834F-822D7E38632A}"/>
      </w:docPartPr>
      <w:docPartBody>
        <w:p w:rsidR="00673695" w:rsidRDefault="00673695" w:rsidP="00673695">
          <w:pPr>
            <w:pStyle w:val="DEADE679F12E4C4F93C310C66901217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7870D53D5746CA8BD2002176496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8F0D5-EA32-4E4E-975A-BB3573ED4209}"/>
      </w:docPartPr>
      <w:docPartBody>
        <w:p w:rsidR="00673695" w:rsidRDefault="00673695" w:rsidP="00673695">
          <w:pPr>
            <w:pStyle w:val="7E7870D53D5746CA8BD200217649640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608B3847CE43F891002DE78A4A0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0A4E0-49E3-4817-AE1F-67326DBB3355}"/>
      </w:docPartPr>
      <w:docPartBody>
        <w:p w:rsidR="00673695" w:rsidRDefault="00673695" w:rsidP="00673695">
          <w:pPr>
            <w:pStyle w:val="5E608B3847CE43F891002DE78A4A0A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7CA472359F4FA699B6B0DB2D82B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85060-2933-45EA-B803-DAEAEAF60680}"/>
      </w:docPartPr>
      <w:docPartBody>
        <w:p w:rsidR="00673695" w:rsidRDefault="00673695" w:rsidP="00673695">
          <w:pPr>
            <w:pStyle w:val="607CA472359F4FA699B6B0DB2D82B23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F2C016714B49D2BFC7426B0AD8B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DF8F0-7B2B-4CF9-9B86-90FCFDA2128E}"/>
      </w:docPartPr>
      <w:docPartBody>
        <w:p w:rsidR="00673695" w:rsidRDefault="00673695" w:rsidP="00673695">
          <w:pPr>
            <w:pStyle w:val="C2F2C016714B49D2BFC7426B0AD8BBE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EC581E494466789BCA6F23ACEA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33E20-264B-4157-9ED1-B1D2FEDC59F7}"/>
      </w:docPartPr>
      <w:docPartBody>
        <w:p w:rsidR="00673695" w:rsidRDefault="00673695" w:rsidP="00673695">
          <w:pPr>
            <w:pStyle w:val="ACCEC581E494466789BCA6F23ACEADE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1506250EE4064A73BA6E12688B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6E6F2-3DB1-49A4-98BC-1B8F04E61D2F}"/>
      </w:docPartPr>
      <w:docPartBody>
        <w:p w:rsidR="00673695" w:rsidRDefault="00673695" w:rsidP="00673695">
          <w:pPr>
            <w:pStyle w:val="8981506250EE4064A73BA6E12688B5A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53CE96DD034EE090A3DDBA38B67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16C86-2945-4F04-AE49-33836F3F3E10}"/>
      </w:docPartPr>
      <w:docPartBody>
        <w:p w:rsidR="00673695" w:rsidRDefault="00673695" w:rsidP="00673695">
          <w:pPr>
            <w:pStyle w:val="8853CE96DD034EE090A3DDBA38B6787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55124E7EE84F95960DCC4C23CB2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97716-AD95-4FFB-9F3D-40B297DE3295}"/>
      </w:docPartPr>
      <w:docPartBody>
        <w:p w:rsidR="00673695" w:rsidRDefault="00673695" w:rsidP="00673695">
          <w:pPr>
            <w:pStyle w:val="5E55124E7EE84F95960DCC4C23CB2C4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6CE47D74141DDB259DC610526B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E6734-83B4-4722-AC6D-BED57A2F4C3F}"/>
      </w:docPartPr>
      <w:docPartBody>
        <w:p w:rsidR="00673695" w:rsidRDefault="00673695" w:rsidP="00673695">
          <w:pPr>
            <w:pStyle w:val="0FD6CE47D74141DDB259DC610526B21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0E133AA55A4ACDA4C5D51C34F7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26190-816D-49AE-A554-96BD18D3F5A7}"/>
      </w:docPartPr>
      <w:docPartBody>
        <w:p w:rsidR="00673695" w:rsidRDefault="00673695" w:rsidP="00673695">
          <w:pPr>
            <w:pStyle w:val="C80E133AA55A4ACDA4C5D51C34F76AE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FAE843D44D44C4BC031A51AF6C0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B493F-2A9C-4498-8D25-1344717F136E}"/>
      </w:docPartPr>
      <w:docPartBody>
        <w:p w:rsidR="00673695" w:rsidRDefault="00673695" w:rsidP="00673695">
          <w:pPr>
            <w:pStyle w:val="37FAE843D44D44C4BC031A51AF6C066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B4306B40749519721388178A3E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472C6-E369-473E-BA44-3C0496B7D23C}"/>
      </w:docPartPr>
      <w:docPartBody>
        <w:p w:rsidR="00673695" w:rsidRDefault="00673695" w:rsidP="00673695">
          <w:pPr>
            <w:pStyle w:val="B00B4306B40749519721388178A3E3B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9016F9ECE431AB2D51081E0C74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DF1C-8205-4D32-8F04-FCF233C38193}"/>
      </w:docPartPr>
      <w:docPartBody>
        <w:p w:rsidR="00673695" w:rsidRDefault="00673695" w:rsidP="00673695">
          <w:pPr>
            <w:pStyle w:val="C829016F9ECE431AB2D51081E0C7408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E81DC8B93948B6BBAF115FFEFD7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65305-D2B9-418C-AE22-6C74175BACAE}"/>
      </w:docPartPr>
      <w:docPartBody>
        <w:p w:rsidR="00673695" w:rsidRDefault="00673695" w:rsidP="00673695">
          <w:pPr>
            <w:pStyle w:val="C7E81DC8B93948B6BBAF115FFEFD76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28D6A7F65436AB989D60EA4025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0A615-61CA-4E37-8AC4-6D2694550509}"/>
      </w:docPartPr>
      <w:docPartBody>
        <w:p w:rsidR="00673695" w:rsidRDefault="00673695" w:rsidP="00673695">
          <w:pPr>
            <w:pStyle w:val="B3528D6A7F65436AB989D60EA40252E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42638F8BBB4052A334A54F0D0B2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AC905-9CA1-4F45-9F82-4E55CC8EB7E0}"/>
      </w:docPartPr>
      <w:docPartBody>
        <w:p w:rsidR="00673695" w:rsidRDefault="00673695" w:rsidP="00673695">
          <w:pPr>
            <w:pStyle w:val="A542638F8BBB4052A334A54F0D0B2B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227CBA206497B96D947EDBB9B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D1CD-6DDF-4DE1-AF7D-DEE25D45791F}"/>
      </w:docPartPr>
      <w:docPartBody>
        <w:p w:rsidR="00673695" w:rsidRDefault="00673695" w:rsidP="00673695">
          <w:pPr>
            <w:pStyle w:val="07C227CBA206497B96D947EDBB9B052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4E5DF6B164E67AD03998284C91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2D1C3-98D9-44BD-9426-C4C14E422BE5}"/>
      </w:docPartPr>
      <w:docPartBody>
        <w:p w:rsidR="00673695" w:rsidRDefault="00673695" w:rsidP="00673695">
          <w:pPr>
            <w:pStyle w:val="4E94E5DF6B164E67AD03998284C912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21E4351754B4A9409FCBCF9A1B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8853A-E467-4281-9E46-5079F3D7EB48}"/>
      </w:docPartPr>
      <w:docPartBody>
        <w:p w:rsidR="00673695" w:rsidRDefault="00673695" w:rsidP="00673695">
          <w:pPr>
            <w:pStyle w:val="2F021E4351754B4A9409FCBCF9A1B8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63BA6BE8F4D3B98941667CD86A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2425-37A8-4C1E-AB00-E24CF9DC8A46}"/>
      </w:docPartPr>
      <w:docPartBody>
        <w:p w:rsidR="00673695" w:rsidRDefault="00673695" w:rsidP="00673695">
          <w:pPr>
            <w:pStyle w:val="2D963BA6BE8F4D3B98941667CD86A1C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317206695497D94548F54AAB18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451C3-AE25-4872-89FF-DEB1BC54C0B1}"/>
      </w:docPartPr>
      <w:docPartBody>
        <w:p w:rsidR="00673695" w:rsidRDefault="00673695" w:rsidP="00673695">
          <w:pPr>
            <w:pStyle w:val="08A317206695497D94548F54AAB1892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1636E8B5E45D4B514F08480B1F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D19C-B652-4E50-BBB7-8063C329671D}"/>
      </w:docPartPr>
      <w:docPartBody>
        <w:p w:rsidR="00673695" w:rsidRDefault="00673695" w:rsidP="00673695">
          <w:pPr>
            <w:pStyle w:val="0CA1636E8B5E45D4B514F08480B1F57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7BF9D77F51420CAF3DD05ED0FD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3ED8-7021-44E2-9573-257CDDEEA9DB}"/>
      </w:docPartPr>
      <w:docPartBody>
        <w:p w:rsidR="00673695" w:rsidRDefault="00673695" w:rsidP="00673695">
          <w:pPr>
            <w:pStyle w:val="707BF9D77F51420CAF3DD05ED0FD519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539C88CBD423F8EEDEA5F886C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17D5-A9A1-47BC-8891-915731BDFDAE}"/>
      </w:docPartPr>
      <w:docPartBody>
        <w:p w:rsidR="00673695" w:rsidRDefault="00673695" w:rsidP="00673695">
          <w:pPr>
            <w:pStyle w:val="C4D539C88CBD423F8EEDEA5F886C1C2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BBE65B1394F039EB176DBA9D17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C1109-A068-424A-B5B8-023560E96FFD}"/>
      </w:docPartPr>
      <w:docPartBody>
        <w:p w:rsidR="00673695" w:rsidRDefault="00673695" w:rsidP="00673695">
          <w:pPr>
            <w:pStyle w:val="630BBE65B1394F039EB176DBA9D174A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E8FEDE82847609CAF46352829D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E64C6-63F0-42B8-8CF5-62646B6C0346}"/>
      </w:docPartPr>
      <w:docPartBody>
        <w:p w:rsidR="00673695" w:rsidRDefault="00673695" w:rsidP="00673695">
          <w:pPr>
            <w:pStyle w:val="53AE8FEDE82847609CAF46352829DAE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04C6DE4C5479384933976AF7F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A231E-EF3C-415A-B25F-D794AFC0F8BC}"/>
      </w:docPartPr>
      <w:docPartBody>
        <w:p w:rsidR="00673695" w:rsidRDefault="00673695" w:rsidP="00673695">
          <w:pPr>
            <w:pStyle w:val="5C304C6DE4C5479384933976AF7F8E2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33FEB6C4F44E88E5884468B7A1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61CF0-EE3F-4A3F-BD95-20E5F0E1D409}"/>
      </w:docPartPr>
      <w:docPartBody>
        <w:p w:rsidR="00673695" w:rsidRDefault="00673695" w:rsidP="00673695">
          <w:pPr>
            <w:pStyle w:val="6D533FEB6C4F44E88E5884468B7A1A0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200272ACB547F38CCC24FF7983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FE087-5D2F-4157-A2DA-86C7400FE087}"/>
      </w:docPartPr>
      <w:docPartBody>
        <w:p w:rsidR="00673695" w:rsidRDefault="00673695" w:rsidP="00673695">
          <w:pPr>
            <w:pStyle w:val="9D200272ACB547F38CCC24FF7983F0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ADB4B6E3D3447B8E6C936F717A7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60269-678E-45EE-A319-36AD081D5AA3}"/>
      </w:docPartPr>
      <w:docPartBody>
        <w:p w:rsidR="00673695" w:rsidRDefault="00673695" w:rsidP="00673695">
          <w:pPr>
            <w:pStyle w:val="25ADB4B6E3D3447B8E6C936F717A73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6011DE23542DEAE771EE0C2852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A7802-2877-4888-9C26-6F1BD1339DBC}"/>
      </w:docPartPr>
      <w:docPartBody>
        <w:p w:rsidR="00673695" w:rsidRDefault="00673695" w:rsidP="00673695">
          <w:pPr>
            <w:pStyle w:val="A536011DE23542DEAE771EE0C285231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AED66557D14E5AB16BBD54902AE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5F1C7-F46F-4CE2-BE60-8030D771AB06}"/>
      </w:docPartPr>
      <w:docPartBody>
        <w:p w:rsidR="00673695" w:rsidRDefault="00673695" w:rsidP="00673695">
          <w:pPr>
            <w:pStyle w:val="E7AED66557D14E5AB16BBD54902AE4C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00271829F14EF08EFEBDEF372DE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7FFE-51F8-45A4-8831-622C9B61285B}"/>
      </w:docPartPr>
      <w:docPartBody>
        <w:p w:rsidR="00673695" w:rsidRDefault="00673695" w:rsidP="00673695">
          <w:pPr>
            <w:pStyle w:val="1D00271829F14EF08EFEBDEF372DE1B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4D32BC7FD48F5ABA12E257CED0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DAE52-CAAC-4849-BCD6-C8B8A26417C8}"/>
      </w:docPartPr>
      <w:docPartBody>
        <w:p w:rsidR="00673695" w:rsidRDefault="00673695" w:rsidP="00673695">
          <w:pPr>
            <w:pStyle w:val="2034D32BC7FD48F5ABA12E257CED02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DB954356D40E8AB37CDF3DDA8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44E9-0F90-4C8A-91D6-89867DF1CD48}"/>
      </w:docPartPr>
      <w:docPartBody>
        <w:p w:rsidR="00673695" w:rsidRDefault="00673695" w:rsidP="00673695">
          <w:pPr>
            <w:pStyle w:val="3DCDB954356D40E8AB37CDF3DDA814B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064F5E8FF14BA2B19A9F000120D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3A300-0AE1-4F23-87B4-5AF3C542B447}"/>
      </w:docPartPr>
      <w:docPartBody>
        <w:p w:rsidR="00673695" w:rsidRDefault="00673695" w:rsidP="00673695">
          <w:pPr>
            <w:pStyle w:val="E7064F5E8FF14BA2B19A9F000120D5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B8A46233A4C9796EA2E45F781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E5AA-38C2-445D-AB5A-E4A91590CB4D}"/>
      </w:docPartPr>
      <w:docPartBody>
        <w:p w:rsidR="00673695" w:rsidRDefault="00673695" w:rsidP="00673695">
          <w:pPr>
            <w:pStyle w:val="6A7B8A46233A4C9796EA2E45F781C2A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7F717D04DD4AEE980D6312C2C33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C3308-5FD3-499D-BB76-4F20365B9B7E}"/>
      </w:docPartPr>
      <w:docPartBody>
        <w:p w:rsidR="00673695" w:rsidRDefault="00673695" w:rsidP="00673695">
          <w:pPr>
            <w:pStyle w:val="8C7F717D04DD4AEE980D6312C2C334E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48A52E73149D2BDC3FDA105E4F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F8007-9192-4192-98F9-7B4E70D42A45}"/>
      </w:docPartPr>
      <w:docPartBody>
        <w:p w:rsidR="00673695" w:rsidRDefault="00673695" w:rsidP="00673695">
          <w:pPr>
            <w:pStyle w:val="89C48A52E73149D2BDC3FDA105E4FED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CF223480B431EB9011EA1AF8A9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82491-CCF0-4215-9EE3-925E276F0EAE}"/>
      </w:docPartPr>
      <w:docPartBody>
        <w:p w:rsidR="00673695" w:rsidRDefault="00673695" w:rsidP="00673695">
          <w:pPr>
            <w:pStyle w:val="541CF223480B431EB9011EA1AF8A9A9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5EAF659494E2EA2CF945A5DB5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3A7B9-A006-4C09-81D6-4536578C4FE3}"/>
      </w:docPartPr>
      <w:docPartBody>
        <w:p w:rsidR="00673695" w:rsidRDefault="00673695" w:rsidP="00673695">
          <w:pPr>
            <w:pStyle w:val="43B5EAF659494E2EA2CF945A5DB5FC3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BEC44A9E649BF9AE7796D1C38A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3220-8C7B-47C2-B291-D582A7D09B3F}"/>
      </w:docPartPr>
      <w:docPartBody>
        <w:p w:rsidR="00673695" w:rsidRDefault="00673695" w:rsidP="00673695">
          <w:pPr>
            <w:pStyle w:val="883BEC44A9E649BF9AE7796D1C38A4C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C3041BD64B444C9330BB30CF32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6E66-58C3-4030-9B01-7AE642CF948A}"/>
      </w:docPartPr>
      <w:docPartBody>
        <w:p w:rsidR="00673695" w:rsidRDefault="00673695" w:rsidP="00673695">
          <w:pPr>
            <w:pStyle w:val="F5C3041BD64B444C9330BB30CF32E81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1195CB8AFB4414A1E4DD4ABFE82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9BBBA-B597-4E45-8AB1-37F56DF8A0A2}"/>
      </w:docPartPr>
      <w:docPartBody>
        <w:p w:rsidR="00673695" w:rsidRDefault="00673695" w:rsidP="00673695">
          <w:pPr>
            <w:pStyle w:val="7A1195CB8AFB4414A1E4DD4ABFE82D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1CF4E0FA74A4A868EC6A01E50E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216B2-A54E-4DC1-926F-6DBA944B43E3}"/>
      </w:docPartPr>
      <w:docPartBody>
        <w:p w:rsidR="00673695" w:rsidRDefault="00673695" w:rsidP="00673695">
          <w:pPr>
            <w:pStyle w:val="21B1CF4E0FA74A4A868EC6A01E50E61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48CFE222B4191BE7AA3B9FE465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08932-3BE8-413B-B860-E8B0A037CA08}"/>
      </w:docPartPr>
      <w:docPartBody>
        <w:p w:rsidR="00673695" w:rsidRDefault="00673695" w:rsidP="00673695">
          <w:pPr>
            <w:pStyle w:val="C6348CFE222B4191BE7AA3B9FE465C9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70DE9B70C46799B3A8BB3B4382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82392-7DEE-4380-9AB1-785FE3D54216}"/>
      </w:docPartPr>
      <w:docPartBody>
        <w:p w:rsidR="00673695" w:rsidRDefault="00673695" w:rsidP="00673695">
          <w:pPr>
            <w:pStyle w:val="6A570DE9B70C46799B3A8BB3B43825E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EE4D67B6424521898D2BFEEC0E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0B0F2-484E-4811-A551-8540165F9AC3}"/>
      </w:docPartPr>
      <w:docPartBody>
        <w:p w:rsidR="00673695" w:rsidRDefault="00673695" w:rsidP="00673695">
          <w:pPr>
            <w:pStyle w:val="26EE4D67B6424521898D2BFEEC0E580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4A0AFEC08D45459C3ED1094E458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F6BD0-357F-4058-8649-D01FCF9C4B31}"/>
      </w:docPartPr>
      <w:docPartBody>
        <w:p w:rsidR="00673695" w:rsidRDefault="00673695" w:rsidP="00673695">
          <w:pPr>
            <w:pStyle w:val="7F4A0AFEC08D45459C3ED1094E458BF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6AC701E114730A8ED922DD1900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8DAA2-09E9-4BDD-AE4E-B0925BCFE667}"/>
      </w:docPartPr>
      <w:docPartBody>
        <w:p w:rsidR="00673695" w:rsidRDefault="00673695" w:rsidP="00673695">
          <w:pPr>
            <w:pStyle w:val="1DB6AC701E114730A8ED922DD1900CD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5AD6A1B5A4BDB8029DCE58D812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143E-DF02-4990-9888-521B33859C91}"/>
      </w:docPartPr>
      <w:docPartBody>
        <w:p w:rsidR="00673695" w:rsidRDefault="00673695" w:rsidP="00673695">
          <w:pPr>
            <w:pStyle w:val="FDB5AD6A1B5A4BDB8029DCE58D812A5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E38A6759C483C8F54C66CCC34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C08B8-1956-4C03-9E9F-FF4CB8A476CB}"/>
      </w:docPartPr>
      <w:docPartBody>
        <w:p w:rsidR="00673695" w:rsidRDefault="00673695" w:rsidP="00673695">
          <w:pPr>
            <w:pStyle w:val="A36E38A6759C483C8F54C66CCC341A3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2972A9DDF64A3686AC21B21ED95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899A-98AA-4B38-9A4D-F2A968A39D70}"/>
      </w:docPartPr>
      <w:docPartBody>
        <w:p w:rsidR="00673695" w:rsidRDefault="00673695" w:rsidP="00673695">
          <w:pPr>
            <w:pStyle w:val="302972A9DDF64A3686AC21B21ED95C1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754A1CAAC4B618BB36003FD694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D3EF5-F60B-4356-B1E6-C1914EE4F38C}"/>
      </w:docPartPr>
      <w:docPartBody>
        <w:p w:rsidR="00673695" w:rsidRDefault="00673695" w:rsidP="00673695">
          <w:pPr>
            <w:pStyle w:val="185754A1CAAC4B618BB36003FD6949D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886D29654C443995A9F26E9DEAE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AE0F6-9B26-4D28-91C6-521EDAF67AD7}"/>
      </w:docPartPr>
      <w:docPartBody>
        <w:p w:rsidR="00673695" w:rsidRDefault="00673695" w:rsidP="00673695">
          <w:pPr>
            <w:pStyle w:val="D8886D29654C443995A9F26E9DEAE4E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0EFF3AA4F74DD4A31E25BAC7F7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FDF4B-3D77-4A18-A16C-630B520B471C}"/>
      </w:docPartPr>
      <w:docPartBody>
        <w:p w:rsidR="00673695" w:rsidRDefault="00673695" w:rsidP="00673695">
          <w:pPr>
            <w:pStyle w:val="320EFF3AA4F74DD4A31E25BAC7F7785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A1FE8F2E941D18E61E934D43B0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7BD7B-9252-4BEA-B6BC-078777F8AAE0}"/>
      </w:docPartPr>
      <w:docPartBody>
        <w:p w:rsidR="00673695" w:rsidRDefault="00673695" w:rsidP="00673695">
          <w:pPr>
            <w:pStyle w:val="447A1FE8F2E941D18E61E934D43B095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ED136080B4B198D588B9293A8E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85075-3A04-4EAC-B3A6-B6BCCBB6EE9E}"/>
      </w:docPartPr>
      <w:docPartBody>
        <w:p w:rsidR="00673695" w:rsidRDefault="00673695" w:rsidP="00673695">
          <w:pPr>
            <w:pStyle w:val="232ED136080B4B198D588B9293A8E3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32A2921E346629860B96C15AD2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FC38E-6741-493E-9F57-98E02E474F63}"/>
      </w:docPartPr>
      <w:docPartBody>
        <w:p w:rsidR="00673695" w:rsidRDefault="00673695" w:rsidP="00673695">
          <w:pPr>
            <w:pStyle w:val="71932A2921E346629860B96C15AD217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2039F90C94C9DAD9483FF88A61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A8C9-BCFB-40FE-81AB-573EE0636202}"/>
      </w:docPartPr>
      <w:docPartBody>
        <w:p w:rsidR="00673695" w:rsidRDefault="00673695" w:rsidP="00673695">
          <w:pPr>
            <w:pStyle w:val="2832039F90C94C9DAD9483FF88A61AC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A3D43FBD94C498C3619496960D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38D8-737D-4ECF-A672-ECAC4EB70881}"/>
      </w:docPartPr>
      <w:docPartBody>
        <w:p w:rsidR="00673695" w:rsidRDefault="00673695" w:rsidP="00673695">
          <w:pPr>
            <w:pStyle w:val="79CA3D43FBD94C498C3619496960D16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A91870D5754D338D8935729DE66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726BB-1BFA-45DF-B869-694EA96A8BD9}"/>
      </w:docPartPr>
      <w:docPartBody>
        <w:p w:rsidR="00673695" w:rsidRDefault="00673695" w:rsidP="00673695">
          <w:pPr>
            <w:pStyle w:val="D1A91870D5754D338D8935729DE66B2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8AEE2A78748168FBF22D76788A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C8493-536E-40D2-AA88-2AB2B1497737}"/>
      </w:docPartPr>
      <w:docPartBody>
        <w:p w:rsidR="00673695" w:rsidRDefault="00673695" w:rsidP="00673695">
          <w:pPr>
            <w:pStyle w:val="7A78AEE2A78748168FBF22D76788AD2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910487F59C4839A989504846B27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4C64-849C-4411-8060-086010218C6F}"/>
      </w:docPartPr>
      <w:docPartBody>
        <w:p w:rsidR="00673695" w:rsidRDefault="00673695" w:rsidP="00673695">
          <w:pPr>
            <w:pStyle w:val="53910487F59C4839A989504846B27BD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C1588F44E44A380E11B2B8D58E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1990-BE8E-46AD-8C1B-39FBE55D542D}"/>
      </w:docPartPr>
      <w:docPartBody>
        <w:p w:rsidR="00673695" w:rsidRDefault="00673695" w:rsidP="00673695">
          <w:pPr>
            <w:pStyle w:val="424C1588F44E44A380E11B2B8D58E1F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2803111BC465BA27D38CDB8492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73671-3198-464C-928F-F22C7DD5D9AD}"/>
      </w:docPartPr>
      <w:docPartBody>
        <w:p w:rsidR="00673695" w:rsidRDefault="00673695" w:rsidP="00673695">
          <w:pPr>
            <w:pStyle w:val="0762803111BC465BA27D38CDB84925C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5343690D2F43ECAB4238319F0E4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1F302-5BA8-478C-BADF-AF5DEA1AA1A2}"/>
      </w:docPartPr>
      <w:docPartBody>
        <w:p w:rsidR="00673695" w:rsidRDefault="00673695" w:rsidP="00673695">
          <w:pPr>
            <w:pStyle w:val="EF5343690D2F43ECAB4238319F0E403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2E30AE4724A6FADD800C2F5B55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774DD-73B8-4D00-8492-920DBAF1F7CF}"/>
      </w:docPartPr>
      <w:docPartBody>
        <w:p w:rsidR="00673695" w:rsidRDefault="00673695" w:rsidP="00673695">
          <w:pPr>
            <w:pStyle w:val="A022E30AE4724A6FADD800C2F5B558B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92185FB6044098BCB9E21D7A76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A5775-1661-4C0F-AF52-36E68BCB8153}"/>
      </w:docPartPr>
      <w:docPartBody>
        <w:p w:rsidR="00673695" w:rsidRDefault="00673695" w:rsidP="00673695">
          <w:pPr>
            <w:pStyle w:val="58A92185FB6044098BCB9E21D7A76A3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DA032EFE46474E83275263EB42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DD0CD-F80D-4F57-8C6D-161C81C511FE}"/>
      </w:docPartPr>
      <w:docPartBody>
        <w:p w:rsidR="00673695" w:rsidRDefault="00673695" w:rsidP="00673695">
          <w:pPr>
            <w:pStyle w:val="F5DA032EFE46474E83275263EB4259F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CF8B16235F4F4B8D4D69AFB3148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31050-1122-4188-8ABC-6069D88AED31}"/>
      </w:docPartPr>
      <w:docPartBody>
        <w:p w:rsidR="00673695" w:rsidRDefault="00673695" w:rsidP="00673695">
          <w:pPr>
            <w:pStyle w:val="9BCF8B16235F4F4B8D4D69AFB31482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D0E739FB042A8BDFD7DA340D0C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6AB7C-1D67-4E2A-8A4C-4616567E6A75}"/>
      </w:docPartPr>
      <w:docPartBody>
        <w:p w:rsidR="00673695" w:rsidRDefault="00673695" w:rsidP="00673695">
          <w:pPr>
            <w:pStyle w:val="6EED0E739FB042A8BDFD7DA340D0CCC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31CB946D8478D958FCCAED40A7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466D9-C63A-42B2-8D8D-E4BBCFE41878}"/>
      </w:docPartPr>
      <w:docPartBody>
        <w:p w:rsidR="00673695" w:rsidRDefault="00673695" w:rsidP="00673695">
          <w:pPr>
            <w:pStyle w:val="28431CB946D8478D958FCCAED40A72B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DE0746140A4F16B049A846CC9E9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7364D-39B2-4325-B0DD-39D1C36591FF}"/>
      </w:docPartPr>
      <w:docPartBody>
        <w:p w:rsidR="00673695" w:rsidRDefault="00673695" w:rsidP="00673695">
          <w:pPr>
            <w:pStyle w:val="21DE0746140A4F16B049A846CC9E982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9B780EBA2F4FC7ACA72BAD3DB12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18A76-9145-4149-A1E8-B36A837D41E8}"/>
      </w:docPartPr>
      <w:docPartBody>
        <w:p w:rsidR="003B297A" w:rsidRDefault="00CA1549" w:rsidP="00CA1549">
          <w:pPr>
            <w:pStyle w:val="819B780EBA2F4FC7ACA72BAD3DB121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73A7C35C9849ECBEA1764B8F683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166D2-4C4F-4E52-86A5-C64355A4BB81}"/>
      </w:docPartPr>
      <w:docPartBody>
        <w:p w:rsidR="00E011D4" w:rsidRDefault="003B297A" w:rsidP="003B297A">
          <w:pPr>
            <w:pStyle w:val="7173A7C35C9849ECBEA1764B8F683B8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F53F6E5A9473EBAA93358C3F23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AC1E8-AFCF-45A8-B5FB-B6000D095810}"/>
      </w:docPartPr>
      <w:docPartBody>
        <w:p w:rsidR="00E011D4" w:rsidRDefault="003B297A" w:rsidP="003B297A">
          <w:pPr>
            <w:pStyle w:val="599F53F6E5A9473EBAA93358C3F23F4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D86D5F2F634817A12F072C7BBCD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06E87-EFBB-4E92-90A4-FA431B318EF6}"/>
      </w:docPartPr>
      <w:docPartBody>
        <w:p w:rsidR="00E011D4" w:rsidRDefault="003B297A" w:rsidP="003B297A">
          <w:pPr>
            <w:pStyle w:val="C8D86D5F2F634817A12F072C7BBCD6F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FCE461566748B0B04256AAE559B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8462B-41F2-459A-ADF0-9A32383BAF5B}"/>
      </w:docPartPr>
      <w:docPartBody>
        <w:p w:rsidR="00615C1F" w:rsidRDefault="00FE11EC" w:rsidP="00FE11EC">
          <w:pPr>
            <w:pStyle w:val="3FFCE461566748B0B04256AAE559BEA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E0438816444DF2BCDB6F72D197D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8A1DA-39B7-46EF-83B9-9F473774B5B3}"/>
      </w:docPartPr>
      <w:docPartBody>
        <w:p w:rsidR="00615C1F" w:rsidRDefault="00FE11EC" w:rsidP="00FE11EC">
          <w:pPr>
            <w:pStyle w:val="DEE0438816444DF2BCDB6F72D197D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28538550C4D0295D5D9F866C2C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1A2BB-2C97-41C8-A0A6-5D339ECCEA2B}"/>
      </w:docPartPr>
      <w:docPartBody>
        <w:p w:rsidR="00615C1F" w:rsidRDefault="00FE11EC" w:rsidP="00FE11EC">
          <w:pPr>
            <w:pStyle w:val="F0728538550C4D0295D5D9F866C2C8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624F0F15EF4F4EAAA2A37113B34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BAF31-AD5E-4946-BAE2-8C4218B3129C}"/>
      </w:docPartPr>
      <w:docPartBody>
        <w:p w:rsidR="00394A5C" w:rsidRDefault="00174E97" w:rsidP="00174E97">
          <w:pPr>
            <w:pStyle w:val="AD624F0F15EF4F4EAAA2A37113B34D9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FA140889134213B065B9DB10516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23E0A-F0C6-47A5-9529-2CA444A6A96C}"/>
      </w:docPartPr>
      <w:docPartBody>
        <w:p w:rsidR="00394A5C" w:rsidRDefault="00174E97" w:rsidP="00174E97">
          <w:pPr>
            <w:pStyle w:val="28FA140889134213B065B9DB1051682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6296E1B3683E43B9C4F0E28705E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BEA09-1263-A049-BA9F-31128FCF04DE}"/>
      </w:docPartPr>
      <w:docPartBody>
        <w:p w:rsidR="00000000" w:rsidRDefault="00755CAB" w:rsidP="00755CAB">
          <w:pPr>
            <w:pStyle w:val="276296E1B3683E43B9C4F0E28705EDF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7D411F5BC1FB45968D92AB87A17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8AA36-38CC-CB46-B24D-0D66AE563725}"/>
      </w:docPartPr>
      <w:docPartBody>
        <w:p w:rsidR="00000000" w:rsidRDefault="00755CAB" w:rsidP="00755CAB">
          <w:pPr>
            <w:pStyle w:val="6E7D411F5BC1FB45968D92AB87A1772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4E59E79B23C74DA58485019715D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9C7BA-9C40-C54D-9BDE-A751FF1C4397}"/>
      </w:docPartPr>
      <w:docPartBody>
        <w:p w:rsidR="00000000" w:rsidRDefault="00755CAB" w:rsidP="00755CAB">
          <w:pPr>
            <w:pStyle w:val="324E59E79B23C74DA58485019715D15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906BC4488B3B40A578F3FBDFDED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9AB93-BF85-EA4B-966D-7A8F1146F7ED}"/>
      </w:docPartPr>
      <w:docPartBody>
        <w:p w:rsidR="00000000" w:rsidRDefault="00755CAB" w:rsidP="00755CAB">
          <w:pPr>
            <w:pStyle w:val="2F906BC4488B3B40A578F3FBDFDED67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0D5DAED97EB4BA78C8C5E73235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63778-1411-A24B-966C-206BF35A5F13}"/>
      </w:docPartPr>
      <w:docPartBody>
        <w:p w:rsidR="00000000" w:rsidRDefault="00755CAB" w:rsidP="00755CAB">
          <w:pPr>
            <w:pStyle w:val="DA40D5DAED97EB4BA78C8C5E732357A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6314681ACE340853736FD96B9A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5D5C8-2833-8E4B-AFF8-C1EC7955E4A1}"/>
      </w:docPartPr>
      <w:docPartBody>
        <w:p w:rsidR="00000000" w:rsidRDefault="00755CAB" w:rsidP="00755CAB">
          <w:pPr>
            <w:pStyle w:val="BAA6314681ACE340853736FD96B9A83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784FC8A23E2047800283C263EA7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DC4D8-60AA-EA40-8106-69A3FDA3D5F9}"/>
      </w:docPartPr>
      <w:docPartBody>
        <w:p w:rsidR="00000000" w:rsidRDefault="00755CAB" w:rsidP="00755CAB">
          <w:pPr>
            <w:pStyle w:val="93784FC8A23E2047800283C263EA784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7DFDE73B4B9F47AC1D9115178D8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8DC6F-E065-504E-913B-D577C811E41D}"/>
      </w:docPartPr>
      <w:docPartBody>
        <w:p w:rsidR="00000000" w:rsidRDefault="00755CAB" w:rsidP="00755CAB">
          <w:pPr>
            <w:pStyle w:val="3B7DFDE73B4B9F47AC1D9115178D8CD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53E9F9AF1AF40A8B73FD2E52DD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684A8-CF72-C144-9FFE-A1EC5DB83EFA}"/>
      </w:docPartPr>
      <w:docPartBody>
        <w:p w:rsidR="00000000" w:rsidRDefault="00755CAB" w:rsidP="00755CAB">
          <w:pPr>
            <w:pStyle w:val="8E053E9F9AF1AF40A8B73FD2E52DD7F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DF01BE8AA8A546972E3E26CAE58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B5097-D9E3-0D44-9DEB-6D19E60DAB3B}"/>
      </w:docPartPr>
      <w:docPartBody>
        <w:p w:rsidR="00000000" w:rsidRDefault="00755CAB" w:rsidP="00755CAB">
          <w:pPr>
            <w:pStyle w:val="84DF01BE8AA8A546972E3E26CAE58BC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A03B5728A82145A5B1CA3F2C8D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07ADF-631C-8942-B678-51F6749E5475}"/>
      </w:docPartPr>
      <w:docPartBody>
        <w:p w:rsidR="00000000" w:rsidRDefault="00755CAB" w:rsidP="00755CAB">
          <w:pPr>
            <w:pStyle w:val="C1A03B5728A82145A5B1CA3F2C8DCDE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5C58B7A880C54182B8895E52BC3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02E9B-05C5-F64E-A1A3-D2FB1F93030D}"/>
      </w:docPartPr>
      <w:docPartBody>
        <w:p w:rsidR="00000000" w:rsidRDefault="00755CAB" w:rsidP="00755CAB">
          <w:pPr>
            <w:pStyle w:val="F75C58B7A880C54182B8895E52BC312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7170128D5614BA135AFBAB202D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0B774-7BD9-1D4B-BADC-AF84B9E44C37}"/>
      </w:docPartPr>
      <w:docPartBody>
        <w:p w:rsidR="00000000" w:rsidRDefault="00755CAB" w:rsidP="00755CAB">
          <w:pPr>
            <w:pStyle w:val="6FD7170128D5614BA135AFBAB202D92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83548D635F044ADF77238825E5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ED1EC-12FB-3A43-94A8-A0C63729A88C}"/>
      </w:docPartPr>
      <w:docPartBody>
        <w:p w:rsidR="00000000" w:rsidRDefault="00755CAB" w:rsidP="00755CAB">
          <w:pPr>
            <w:pStyle w:val="77283548D635F044ADF77238825E5FD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9A3B1121F494C80D2013DE3D19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9CEBF-3D62-8547-A95B-3EC7A325585E}"/>
      </w:docPartPr>
      <w:docPartBody>
        <w:p w:rsidR="00000000" w:rsidRDefault="00755CAB" w:rsidP="00755CAB">
          <w:pPr>
            <w:pStyle w:val="A7F9A3B1121F494C80D2013DE3D191C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410F388D4714D96791EA6C17B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B1FA-75FB-4A49-A58A-FF66F9275628}"/>
      </w:docPartPr>
      <w:docPartBody>
        <w:p w:rsidR="00000000" w:rsidRDefault="00755CAB" w:rsidP="00755CAB">
          <w:pPr>
            <w:pStyle w:val="37C410F388D4714D96791EA6C17BB92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D27CBC444404395B241CAB2160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0123-18AA-1E49-A15F-B92C57BC25F5}"/>
      </w:docPartPr>
      <w:docPartBody>
        <w:p w:rsidR="00000000" w:rsidRDefault="00755CAB" w:rsidP="00755CAB">
          <w:pPr>
            <w:pStyle w:val="40FD27CBC444404395B241CAB216085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C8769365F1049A15C7889B8E5D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F5DA-3E73-4D43-9B92-9EEC2A507D96}"/>
      </w:docPartPr>
      <w:docPartBody>
        <w:p w:rsidR="00000000" w:rsidRDefault="00755CAB" w:rsidP="00755CAB">
          <w:pPr>
            <w:pStyle w:val="063C8769365F1049A15C7889B8E5D11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4B9421D5B1C14EB8371245C56B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890DD-DD8F-0B48-9E97-D4BC15B02BC2}"/>
      </w:docPartPr>
      <w:docPartBody>
        <w:p w:rsidR="00000000" w:rsidRDefault="00755CAB" w:rsidP="00755CAB">
          <w:pPr>
            <w:pStyle w:val="244B9421D5B1C14EB8371245C56B64E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5828B8B6D074A8CFB1453210CF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1ED04-55B9-1A46-B7A3-ACA99146250D}"/>
      </w:docPartPr>
      <w:docPartBody>
        <w:p w:rsidR="00000000" w:rsidRDefault="00755CAB" w:rsidP="00755CAB">
          <w:pPr>
            <w:pStyle w:val="B1E5828B8B6D074A8CFB1453210CF9A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188D4B9A4C1E47A0FCA3E958F51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26741-E7B4-AB42-BA20-B02A34913C8E}"/>
      </w:docPartPr>
      <w:docPartBody>
        <w:p w:rsidR="00000000" w:rsidRDefault="00755CAB" w:rsidP="00755CAB">
          <w:pPr>
            <w:pStyle w:val="7B188D4B9A4C1E47A0FCA3E958F51A2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56A63F2B278479F5E26878D8C4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9548-2BCD-4E44-B0FE-C61AE5B08887}"/>
      </w:docPartPr>
      <w:docPartBody>
        <w:p w:rsidR="00000000" w:rsidRDefault="00755CAB" w:rsidP="00755CAB">
          <w:pPr>
            <w:pStyle w:val="74856A63F2B278479F5E26878D8C4B0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5AB5AE17929744AC211852BE9A7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B2416-FF47-0A44-A967-EAF143C01592}"/>
      </w:docPartPr>
      <w:docPartBody>
        <w:p w:rsidR="00000000" w:rsidRDefault="00755CAB" w:rsidP="00755CAB">
          <w:pPr>
            <w:pStyle w:val="825AB5AE17929744AC211852BE9A73D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CE2BA2B1E88419F155A5E32994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BD3D8-D412-5A45-BFDB-EE00A08E3387}"/>
      </w:docPartPr>
      <w:docPartBody>
        <w:p w:rsidR="00000000" w:rsidRDefault="00755CAB" w:rsidP="00755CAB">
          <w:pPr>
            <w:pStyle w:val="BA5CE2BA2B1E88419F155A5E329946F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F451E5D651004195FD869E0C38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CB94-A35B-894B-A89F-C743CF0592AA}"/>
      </w:docPartPr>
      <w:docPartBody>
        <w:p w:rsidR="00000000" w:rsidRDefault="00755CAB" w:rsidP="00755CAB">
          <w:pPr>
            <w:pStyle w:val="52F451E5D651004195FD869E0C385BC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B19DB241411544B5B79F3E21E83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50B3F-277E-304C-A2B0-EF06F9A09D30}"/>
      </w:docPartPr>
      <w:docPartBody>
        <w:p w:rsidR="00000000" w:rsidRDefault="00755CAB" w:rsidP="00755CAB">
          <w:pPr>
            <w:pStyle w:val="FEB19DB241411544B5B79F3E21E837A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E583FE57359340904B3CBD66532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A37FE-B6EA-E348-97B0-E6986FD9CC6A}"/>
      </w:docPartPr>
      <w:docPartBody>
        <w:p w:rsidR="00000000" w:rsidRDefault="00755CAB" w:rsidP="00755CAB">
          <w:pPr>
            <w:pStyle w:val="5DE583FE57359340904B3CBD66532EC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C41896F9C4ED43BFB6331E79E96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C4570-755F-2144-A3DC-3FDE9378A531}"/>
      </w:docPartPr>
      <w:docPartBody>
        <w:p w:rsidR="00000000" w:rsidRDefault="00755CAB" w:rsidP="00755CAB">
          <w:pPr>
            <w:pStyle w:val="88C41896F9C4ED43BFB6331E79E96D4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02EE107D55D9448A10FAA86661A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E6C9A-ACBE-6E4E-9D51-8406D5677F71}"/>
      </w:docPartPr>
      <w:docPartBody>
        <w:p w:rsidR="00000000" w:rsidRDefault="00755CAB" w:rsidP="00755CAB">
          <w:pPr>
            <w:pStyle w:val="E902EE107D55D9448A10FAA86661AF5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16226BC554A468AC7545602A78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126D1-8C85-F444-816F-1D0DD2E28CA4}"/>
      </w:docPartPr>
      <w:docPartBody>
        <w:p w:rsidR="00000000" w:rsidRDefault="00755CAB" w:rsidP="00755CAB">
          <w:pPr>
            <w:pStyle w:val="EF316226BC554A468AC7545602A78E2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722752E91BBF4EB802FA56BE244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730BE-A4D6-8247-AC2E-9E19810B09D5}"/>
      </w:docPartPr>
      <w:docPartBody>
        <w:p w:rsidR="00000000" w:rsidRDefault="00755CAB" w:rsidP="00755CAB">
          <w:pPr>
            <w:pStyle w:val="1A722752E91BBF4EB802FA56BE244FE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CF5194450CB41953CC01ACE07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FC1EF-DABC-2248-A402-9F60217DB99D}"/>
      </w:docPartPr>
      <w:docPartBody>
        <w:p w:rsidR="00000000" w:rsidRDefault="00755CAB" w:rsidP="00755CAB">
          <w:pPr>
            <w:pStyle w:val="823CF5194450CB41953CC01ACE07110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DA3074DF37741B09C16F49CC42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3A9E5-AF2F-414A-9138-27C4AF484871}"/>
      </w:docPartPr>
      <w:docPartBody>
        <w:p w:rsidR="00000000" w:rsidRDefault="00755CAB" w:rsidP="00755CAB">
          <w:pPr>
            <w:pStyle w:val="3B6DA3074DF37741B09C16F49CC4244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F4802A8D19CC47B6439D863DE60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60E2E-DE96-6F43-B903-80A6DB6C229A}"/>
      </w:docPartPr>
      <w:docPartBody>
        <w:p w:rsidR="00000000" w:rsidRDefault="00755CAB" w:rsidP="00755CAB">
          <w:pPr>
            <w:pStyle w:val="97F4802A8D19CC47B6439D863DE6016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31F5F77BA8FF42A560CC62E84D4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F0FBB-09F9-6C4E-B8A6-CD238D2F5346}"/>
      </w:docPartPr>
      <w:docPartBody>
        <w:p w:rsidR="00000000" w:rsidRDefault="00755CAB" w:rsidP="00755CAB">
          <w:pPr>
            <w:pStyle w:val="D331F5F77BA8FF42A560CC62E84D492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1F662C0269644823D4BC02CBDD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8775B-CA10-B946-A957-48510E905F6E}"/>
      </w:docPartPr>
      <w:docPartBody>
        <w:p w:rsidR="00000000" w:rsidRDefault="00755CAB" w:rsidP="00755CAB">
          <w:pPr>
            <w:pStyle w:val="B391F662C0269644823D4BC02CBDD7F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9DC770013D2459D5097071A1A1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CA5A5-DCFB-4844-93F0-8958B0F5FD1A}"/>
      </w:docPartPr>
      <w:docPartBody>
        <w:p w:rsidR="00000000" w:rsidRDefault="00755CAB" w:rsidP="00755CAB">
          <w:pPr>
            <w:pStyle w:val="6F69DC770013D2459D5097071A1A1E2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A3A9CB0EEB2749AB95ACBF3BE43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0041F-CF46-BD41-AAF4-B41BCC70DD3B}"/>
      </w:docPartPr>
      <w:docPartBody>
        <w:p w:rsidR="00000000" w:rsidRDefault="00755CAB" w:rsidP="00755CAB">
          <w:pPr>
            <w:pStyle w:val="75A3A9CB0EEB2749AB95ACBF3BE4320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E4BD026629E34AA91457F9EB278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F096F-0B16-3B47-AE31-9BCAA3A0CA20}"/>
      </w:docPartPr>
      <w:docPartBody>
        <w:p w:rsidR="00000000" w:rsidRDefault="00755CAB" w:rsidP="00755CAB">
          <w:pPr>
            <w:pStyle w:val="EDE4BD026629E34AA91457F9EB2782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B79514DD3BD44F913CF33220B72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F0626-0227-484C-B95E-AF8E93A78EEB}"/>
      </w:docPartPr>
      <w:docPartBody>
        <w:p w:rsidR="00000000" w:rsidRDefault="00755CAB" w:rsidP="00755CAB">
          <w:pPr>
            <w:pStyle w:val="3EB79514DD3BD44F913CF33220B7209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944365A16D25449E6F08A56B60E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264D8-E704-B243-AF2B-F223E11CEEB5}"/>
      </w:docPartPr>
      <w:docPartBody>
        <w:p w:rsidR="00000000" w:rsidRDefault="00755CAB" w:rsidP="00755CAB">
          <w:pPr>
            <w:pStyle w:val="0B944365A16D25449E6F08A56B60EA4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03E439C65058498FF1596984BE8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9AE82-F022-2046-857B-354B5EF1D58C}"/>
      </w:docPartPr>
      <w:docPartBody>
        <w:p w:rsidR="00000000" w:rsidRDefault="00755CAB" w:rsidP="00755CAB">
          <w:pPr>
            <w:pStyle w:val="5A03E439C65058498FF1596984BE861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DB347ADE1284496B9D413DE3BC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ED5C6-0E5C-FF46-8D5F-CA57CEF46957}"/>
      </w:docPartPr>
      <w:docPartBody>
        <w:p w:rsidR="00000000" w:rsidRDefault="00755CAB" w:rsidP="00755CAB">
          <w:pPr>
            <w:pStyle w:val="FBBDB347ADE1284496B9D413DE3BCCC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2120B28EC3B4282A1F62505673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6F840-6447-6B4E-A08B-E04876DE7D14}"/>
      </w:docPartPr>
      <w:docPartBody>
        <w:p w:rsidR="00000000" w:rsidRDefault="00755CAB" w:rsidP="00755CAB">
          <w:pPr>
            <w:pStyle w:val="27C2120B28EC3B4282A1F625056736D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C3CE3BB809341B08084DAC039B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76606-D7FA-F449-9FB4-C999850754B5}"/>
      </w:docPartPr>
      <w:docPartBody>
        <w:p w:rsidR="00000000" w:rsidRDefault="00755CAB" w:rsidP="00755CAB">
          <w:pPr>
            <w:pStyle w:val="0ACC3CE3BB809341B08084DAC039BD5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2DB9E6D267A54F907677CE1A450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21733-5DAC-394A-9E1B-56EA120B73B7}"/>
      </w:docPartPr>
      <w:docPartBody>
        <w:p w:rsidR="00000000" w:rsidRDefault="00755CAB" w:rsidP="00755CAB">
          <w:pPr>
            <w:pStyle w:val="AB2DB9E6D267A54F907677CE1A450E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988A1772D88948BF0F01F3BD22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89631-32F0-814D-B66B-EF4DD5404101}"/>
      </w:docPartPr>
      <w:docPartBody>
        <w:p w:rsidR="00000000" w:rsidRDefault="00755CAB" w:rsidP="00755CAB">
          <w:pPr>
            <w:pStyle w:val="D0988A1772D88948BF0F01F3BD22A38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D4349DE627C7429FC72B0C8CB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A4C55-C68A-674F-AE8C-9A44155DABAF}"/>
      </w:docPartPr>
      <w:docPartBody>
        <w:p w:rsidR="00000000" w:rsidRDefault="00755CAB" w:rsidP="00755CAB">
          <w:pPr>
            <w:pStyle w:val="ACD4349DE627C7429FC72B0C8CBE81F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F682B81331154F89A592462C1F7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CBAE5-AA1C-3F4B-B0D6-86A7A505DC9E}"/>
      </w:docPartPr>
      <w:docPartBody>
        <w:p w:rsidR="00000000" w:rsidRDefault="00755CAB" w:rsidP="00755CAB">
          <w:pPr>
            <w:pStyle w:val="94F682B81331154F89A592462C1F739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A7D799EF2C784B8218D9696064C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6D93A-42EC-1A40-A972-ADDA5E5907A8}"/>
      </w:docPartPr>
      <w:docPartBody>
        <w:p w:rsidR="00000000" w:rsidRDefault="00755CAB" w:rsidP="00755CAB">
          <w:pPr>
            <w:pStyle w:val="5EA7D799EF2C784B8218D9696064C55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3057BB07867948802FE9897560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A7ED8-FD53-9C4A-B196-6767C99A9021}"/>
      </w:docPartPr>
      <w:docPartBody>
        <w:p w:rsidR="00000000" w:rsidRDefault="00755CAB" w:rsidP="00755CAB">
          <w:pPr>
            <w:pStyle w:val="0F3057BB07867948802FE9897560B44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4B670F5E96D42AC69F27E6F7BC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777EE-79C3-0D45-A7B1-59373F9878EE}"/>
      </w:docPartPr>
      <w:docPartBody>
        <w:p w:rsidR="00000000" w:rsidRDefault="00755CAB" w:rsidP="00755CAB">
          <w:pPr>
            <w:pStyle w:val="1434B670F5E96D42AC69F27E6F7BC7D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B4B025384D1C488CF3FB1D1CDD8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07B98-83DF-F44F-A776-E53DFB53250A}"/>
      </w:docPartPr>
      <w:docPartBody>
        <w:p w:rsidR="00000000" w:rsidRDefault="00755CAB" w:rsidP="00755CAB">
          <w:pPr>
            <w:pStyle w:val="39B4B025384D1C488CF3FB1D1CDD838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4FB485F2D4D47B86987C1BBF0F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3B5D9-6358-1A4A-95C5-21206FCA9559}"/>
      </w:docPartPr>
      <w:docPartBody>
        <w:p w:rsidR="00000000" w:rsidRDefault="00755CAB" w:rsidP="00755CAB">
          <w:pPr>
            <w:pStyle w:val="CE44FB485F2D4D47B86987C1BBF0F24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1769FFEFE91D49AE598BE139FD6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764AE-CA2B-6B48-BF80-B69B7B69706F}"/>
      </w:docPartPr>
      <w:docPartBody>
        <w:p w:rsidR="00000000" w:rsidRDefault="00755CAB" w:rsidP="00755CAB">
          <w:pPr>
            <w:pStyle w:val="881769FFEFE91D49AE598BE139FD694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26C62837D00E4DB94CCDB641EF7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FBBAD-E2E7-6544-83C4-43289900418C}"/>
      </w:docPartPr>
      <w:docPartBody>
        <w:p w:rsidR="00000000" w:rsidRDefault="00755CAB" w:rsidP="00755CAB">
          <w:pPr>
            <w:pStyle w:val="E426C62837D00E4DB94CCDB641EF7F5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23B931EA72F44BB9A694BB25408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638BE-4EF6-C549-82EF-2F7D25E75A23}"/>
      </w:docPartPr>
      <w:docPartBody>
        <w:p w:rsidR="00000000" w:rsidRDefault="00755CAB" w:rsidP="00755CAB">
          <w:pPr>
            <w:pStyle w:val="9C23B931EA72F44BB9A694BB2540880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F683F0DCBDAE4189AD347AEE91F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3BC8-41D0-2443-A369-896A39915DBE}"/>
      </w:docPartPr>
      <w:docPartBody>
        <w:p w:rsidR="00000000" w:rsidRDefault="00755CAB" w:rsidP="00755CAB">
          <w:pPr>
            <w:pStyle w:val="AFF683F0DCBDAE4189AD347AEE91FE4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AB77B97D61A4C9BDACB2D685DB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AA9F4-36BB-864D-A81C-E1A307A35F71}"/>
      </w:docPartPr>
      <w:docPartBody>
        <w:p w:rsidR="00000000" w:rsidRDefault="00755CAB" w:rsidP="00755CAB">
          <w:pPr>
            <w:pStyle w:val="AA1AB77B97D61A4C9BDACB2D685DB29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0CB7A59BF67B49BC78C5C8D8A7C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F7E7C-F869-BD4D-9EF7-A25F914C9A3F}"/>
      </w:docPartPr>
      <w:docPartBody>
        <w:p w:rsidR="00000000" w:rsidRDefault="00755CAB" w:rsidP="00755CAB">
          <w:pPr>
            <w:pStyle w:val="520CB7A59BF67B49BC78C5C8D8A7C6F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0444F8CC1C0443A623926ED81D9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8D38D-490B-F24F-8018-D7142E770300}"/>
      </w:docPartPr>
      <w:docPartBody>
        <w:p w:rsidR="00000000" w:rsidRDefault="00755CAB" w:rsidP="00755CAB">
          <w:pPr>
            <w:pStyle w:val="060444F8CC1C0443A623926ED81D985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054094ED14E489B438004285ED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929EE-9080-914B-A81E-1572C25C2902}"/>
      </w:docPartPr>
      <w:docPartBody>
        <w:p w:rsidR="00000000" w:rsidRDefault="00755CAB" w:rsidP="00755CAB">
          <w:pPr>
            <w:pStyle w:val="A07054094ED14E489B438004285EDA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C7CBBB226CBD4FA5AB0F0AADA52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0DA64-23FF-4249-B693-8FFE12A3C296}"/>
      </w:docPartPr>
      <w:docPartBody>
        <w:p w:rsidR="00000000" w:rsidRDefault="00755CAB" w:rsidP="00755CAB">
          <w:pPr>
            <w:pStyle w:val="9FC7CBBB226CBD4FA5AB0F0AADA5286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D034FEC391A42B93C7F14D6687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F7FF-F1AB-9547-8617-EAF17B824380}"/>
      </w:docPartPr>
      <w:docPartBody>
        <w:p w:rsidR="00000000" w:rsidRDefault="00755CAB" w:rsidP="00755CAB">
          <w:pPr>
            <w:pStyle w:val="71AD034FEC391A42B93C7F14D6687F6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3975FB74E6D4C8F8B9F83BF4C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B5948-FC92-454E-BD2A-213D96B780D2}"/>
      </w:docPartPr>
      <w:docPartBody>
        <w:p w:rsidR="00000000" w:rsidRDefault="00755CAB" w:rsidP="00755CAB">
          <w:pPr>
            <w:pStyle w:val="36B3975FB74E6D4C8F8B9F83BF4C520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B3EC0B749074EB79B8F2198D71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30A21-0116-134D-8ACF-F437F388E30C}"/>
      </w:docPartPr>
      <w:docPartBody>
        <w:p w:rsidR="00000000" w:rsidRDefault="00755CAB" w:rsidP="00755CAB">
          <w:pPr>
            <w:pStyle w:val="241B3EC0B749074EB79B8F2198D7160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39AA8FCF1DF4890B4AE7AFB493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011C6-31AD-7046-89BB-D53220C4026E}"/>
      </w:docPartPr>
      <w:docPartBody>
        <w:p w:rsidR="00000000" w:rsidRDefault="00755CAB" w:rsidP="00755CAB">
          <w:pPr>
            <w:pStyle w:val="20639AA8FCF1DF4890B4AE7AFB4938E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1B6E34E7740F4A9EE4C7D1958A8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DF3F1-C411-B44B-9376-B71FA4AB8C7F}"/>
      </w:docPartPr>
      <w:docPartBody>
        <w:p w:rsidR="00000000" w:rsidRDefault="00755CAB" w:rsidP="00755CAB">
          <w:pPr>
            <w:pStyle w:val="F01B6E34E7740F4A9EE4C7D1958A85C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E1A016CF64EE4D9BC34082E4C70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41AD2-44B5-8540-B32E-B693573561BA}"/>
      </w:docPartPr>
      <w:docPartBody>
        <w:p w:rsidR="00000000" w:rsidRDefault="00755CAB" w:rsidP="00755CAB">
          <w:pPr>
            <w:pStyle w:val="61E1A016CF64EE4D9BC34082E4C70C2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98F36E76DB044B6B99869F6AC1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6EFA0-271F-794A-AF85-9E6133F3BAA7}"/>
      </w:docPartPr>
      <w:docPartBody>
        <w:p w:rsidR="00000000" w:rsidRDefault="00755CAB" w:rsidP="00755CAB">
          <w:pPr>
            <w:pStyle w:val="1EF98F36E76DB044B6B99869F6AC1B5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F97ADFA7EA44C9F018F3E5A028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43669-4469-DD45-9D0F-048FA72E4D4F}"/>
      </w:docPartPr>
      <w:docPartBody>
        <w:p w:rsidR="00000000" w:rsidRDefault="00755CAB" w:rsidP="00755CAB">
          <w:pPr>
            <w:pStyle w:val="640F97ADFA7EA44C9F018F3E5A028F4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B197A7A86AED4DB47A15449BE2C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B4379-B1E8-7648-A682-3430B40A88E4}"/>
      </w:docPartPr>
      <w:docPartBody>
        <w:p w:rsidR="00000000" w:rsidRDefault="00755CAB" w:rsidP="00755CAB">
          <w:pPr>
            <w:pStyle w:val="41B197A7A86AED4DB47A15449BE2CD3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2327022D11864EBC6A8F5A8EEE3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79CA4-0C81-3E4B-8A20-112CEAD10E7D}"/>
      </w:docPartPr>
      <w:docPartBody>
        <w:p w:rsidR="00000000" w:rsidRDefault="00755CAB" w:rsidP="00755CAB">
          <w:pPr>
            <w:pStyle w:val="BD2327022D11864EBC6A8F5A8EEE302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27FB88F4CB7543A462E39B102B9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E93B9-D549-4F40-9A46-3BA2A8DB7E75}"/>
      </w:docPartPr>
      <w:docPartBody>
        <w:p w:rsidR="00000000" w:rsidRDefault="00755CAB" w:rsidP="00755CAB">
          <w:pPr>
            <w:pStyle w:val="2527FB88F4CB7543A462E39B102B945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9EF4C0CB5EEC4087F014085D76A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0A4F7-2B50-5146-9700-125B6E9ACB2D}"/>
      </w:docPartPr>
      <w:docPartBody>
        <w:p w:rsidR="00000000" w:rsidRDefault="00755CAB" w:rsidP="00755CAB">
          <w:pPr>
            <w:pStyle w:val="059EF4C0CB5EEC4087F014085D76AC1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EBDA19A24AA48833AD768C08AE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14C5F-FB0B-DC4A-BC5D-F0CAAB382E49}"/>
      </w:docPartPr>
      <w:docPartBody>
        <w:p w:rsidR="00000000" w:rsidRDefault="00755CAB" w:rsidP="00755CAB">
          <w:pPr>
            <w:pStyle w:val="D37EBDA19A24AA48833AD768C08AEEF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1E51B602D6F94980CD0B71FA860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EDA7E-66DB-634A-9B75-3E8CE0C08713}"/>
      </w:docPartPr>
      <w:docPartBody>
        <w:p w:rsidR="00000000" w:rsidRDefault="00755CAB" w:rsidP="00755CAB">
          <w:pPr>
            <w:pStyle w:val="B11E51B602D6F94980CD0B71FA8605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AD35AAD5A5794883429FDA7AFFD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8D050-D255-5348-8A2F-132DACDFDE46}"/>
      </w:docPartPr>
      <w:docPartBody>
        <w:p w:rsidR="00000000" w:rsidRDefault="00755CAB" w:rsidP="00755CAB">
          <w:pPr>
            <w:pStyle w:val="D4AD35AAD5A5794883429FDA7AFFD36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808F7A7D2F4458E24C4289AB69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C64B4-384A-D24A-8AD8-77C70F769BB1}"/>
      </w:docPartPr>
      <w:docPartBody>
        <w:p w:rsidR="00000000" w:rsidRDefault="00755CAB" w:rsidP="00755CAB">
          <w:pPr>
            <w:pStyle w:val="7D5808F7A7D2F4458E24C4289AB6957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737645C9C7C94E98D940BDEDD4D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1BB80-E09F-1E4D-9DD9-73FE06D95A8A}"/>
      </w:docPartPr>
      <w:docPartBody>
        <w:p w:rsidR="00000000" w:rsidRDefault="00755CAB" w:rsidP="00755CAB">
          <w:pPr>
            <w:pStyle w:val="00737645C9C7C94E98D940BDEDD4D5C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6800709D0C843B22A9BE125EE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DDD33-0357-EF4C-9472-17A3AF799E61}"/>
      </w:docPartPr>
      <w:docPartBody>
        <w:p w:rsidR="00000000" w:rsidRDefault="00755CAB" w:rsidP="00755CAB">
          <w:pPr>
            <w:pStyle w:val="6CC6800709D0C843B22A9BE125EE8DB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B376A7A60EA48B33B4C2D0DE9A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7C0D-B8D0-DC4A-B940-6D53EF244512}"/>
      </w:docPartPr>
      <w:docPartBody>
        <w:p w:rsidR="00000000" w:rsidRDefault="00755CAB" w:rsidP="00755CAB">
          <w:pPr>
            <w:pStyle w:val="8E0B376A7A60EA48B33B4C2D0DE9A14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1A30AED6B667459144AA61272EE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4EEED-A016-FA4C-96EF-7EA93138A62C}"/>
      </w:docPartPr>
      <w:docPartBody>
        <w:p w:rsidR="00000000" w:rsidRDefault="00755CAB" w:rsidP="00755CAB">
          <w:pPr>
            <w:pStyle w:val="531A30AED6B667459144AA61272EE5A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71A1E9DA55734CAF834939B10B8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BD423-64CF-BA49-8AF1-4411E87FB3B7}"/>
      </w:docPartPr>
      <w:docPartBody>
        <w:p w:rsidR="00000000" w:rsidRDefault="00755CAB" w:rsidP="00755CAB">
          <w:pPr>
            <w:pStyle w:val="5E71A1E9DA55734CAF834939B10B841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BB99786956674EB508A88674C8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E0C24-D3E3-5C4A-92FA-054FFEE1380D}"/>
      </w:docPartPr>
      <w:docPartBody>
        <w:p w:rsidR="00000000" w:rsidRDefault="00755CAB" w:rsidP="00755CAB">
          <w:pPr>
            <w:pStyle w:val="76BB99786956674EB508A88674C80B3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ECC8E63CE372408950F300E20A1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47D28-28BD-884C-B300-2C3CC6316774}"/>
      </w:docPartPr>
      <w:docPartBody>
        <w:p w:rsidR="00000000" w:rsidRDefault="00755CAB" w:rsidP="00755CAB">
          <w:pPr>
            <w:pStyle w:val="64ECC8E63CE372408950F300E20A1F9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95888B336B3F4ABE19433648A22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D30B8-7371-9F41-ADB6-673508BD4936}"/>
      </w:docPartPr>
      <w:docPartBody>
        <w:p w:rsidR="00000000" w:rsidRDefault="00755CAB" w:rsidP="00755CAB">
          <w:pPr>
            <w:pStyle w:val="3D95888B336B3F4ABE19433648A2203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9C89172D19844DAD6AE18D7944A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CD7C6-FD81-5742-B25C-864D67C49B34}"/>
      </w:docPartPr>
      <w:docPartBody>
        <w:p w:rsidR="00000000" w:rsidRDefault="00755CAB" w:rsidP="00755CAB">
          <w:pPr>
            <w:pStyle w:val="6A9C89172D19844DAD6AE18D7944A4B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0FDA8C8A7EAB40B902A79BB11BE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DEE51-1416-7741-B54A-AA9E3E60B2D3}"/>
      </w:docPartPr>
      <w:docPartBody>
        <w:p w:rsidR="00000000" w:rsidRDefault="00755CAB" w:rsidP="00755CAB">
          <w:pPr>
            <w:pStyle w:val="840FDA8C8A7EAB40B902A79BB11BEF5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77E2D032C824191EB33E9A49F6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E272B-3370-CE4E-8E84-62B5F1A890C7}"/>
      </w:docPartPr>
      <w:docPartBody>
        <w:p w:rsidR="00000000" w:rsidRDefault="00755CAB" w:rsidP="00755CAB">
          <w:pPr>
            <w:pStyle w:val="6A577E2D032C824191EB33E9A49F691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21036A19DC784CBE3385279C3DA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EDD8-6170-D541-ABB9-ECD7023FEA67}"/>
      </w:docPartPr>
      <w:docPartBody>
        <w:p w:rsidR="00000000" w:rsidRDefault="00755CAB" w:rsidP="00755CAB">
          <w:pPr>
            <w:pStyle w:val="E821036A19DC784CBE3385279C3DA52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0F1D17808B1340ADC5449376B79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CF946-2B52-6D43-A21E-4C8426AD8F52}"/>
      </w:docPartPr>
      <w:docPartBody>
        <w:p w:rsidR="00000000" w:rsidRDefault="00755CAB" w:rsidP="00755CAB">
          <w:pPr>
            <w:pStyle w:val="960F1D17808B1340ADC5449376B794F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DEFC9D64DF334AA3C301F95013A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94F2F-73ED-694A-830E-B7421CF379B0}"/>
      </w:docPartPr>
      <w:docPartBody>
        <w:p w:rsidR="00000000" w:rsidRDefault="00755CAB" w:rsidP="00755CAB">
          <w:pPr>
            <w:pStyle w:val="B6DEFC9D64DF334AA3C301F95013A09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A2BF64D5777542A1DFE39855BB6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263E5-5BF8-814C-9B37-AD67795704E3}"/>
      </w:docPartPr>
      <w:docPartBody>
        <w:p w:rsidR="00000000" w:rsidRDefault="00755CAB" w:rsidP="00755CAB">
          <w:pPr>
            <w:pStyle w:val="DAA2BF64D5777542A1DFE39855BB63C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C75ED6268F3041B6325F7D447A3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954E1-2D1D-E945-B2B9-4EDBE30EA43C}"/>
      </w:docPartPr>
      <w:docPartBody>
        <w:p w:rsidR="00000000" w:rsidRDefault="00755CAB" w:rsidP="00755CAB">
          <w:pPr>
            <w:pStyle w:val="43C75ED6268F3041B6325F7D447A3A0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9DE0B5F475724F843E63AC240C6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647AE-CDE9-C14C-87B0-EF92F19E1F5B}"/>
      </w:docPartPr>
      <w:docPartBody>
        <w:p w:rsidR="00000000" w:rsidRDefault="00755CAB" w:rsidP="00755CAB">
          <w:pPr>
            <w:pStyle w:val="A59DE0B5F475724F843E63AC240C642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91AEB06E5F04C894510492996F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A7F4E-4CD5-7749-BD55-06178CEF8FF7}"/>
      </w:docPartPr>
      <w:docPartBody>
        <w:p w:rsidR="00000000" w:rsidRDefault="00755CAB" w:rsidP="00755CAB">
          <w:pPr>
            <w:pStyle w:val="DBA91AEB06E5F04C894510492996F0F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0FC261FC9A44EA99776F266FFC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F3593-1B74-CB43-9C75-7C09866EFD79}"/>
      </w:docPartPr>
      <w:docPartBody>
        <w:p w:rsidR="00000000" w:rsidRDefault="00755CAB" w:rsidP="00755CAB">
          <w:pPr>
            <w:pStyle w:val="4480FC261FC9A44EA99776F266FFCB6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0BE2436EEC5B47AD9D32A7D9E40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31F6D-3BEF-C54C-A484-B7698885C079}"/>
      </w:docPartPr>
      <w:docPartBody>
        <w:p w:rsidR="00000000" w:rsidRDefault="00755CAB" w:rsidP="00755CAB">
          <w:pPr>
            <w:pStyle w:val="140BE2436EEC5B47AD9D32A7D9E4070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C1AA0627430D4B8E16BAA849B0D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760D9-7383-F74C-B0A7-88942259764B}"/>
      </w:docPartPr>
      <w:docPartBody>
        <w:p w:rsidR="00000000" w:rsidRDefault="00755CAB" w:rsidP="00755CAB">
          <w:pPr>
            <w:pStyle w:val="C9C1AA0627430D4B8E16BAA849B0D15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FC6C5BC21EB148BFF9F9C5738EF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A2267-25B3-A744-B8A6-15A354C93C4A}"/>
      </w:docPartPr>
      <w:docPartBody>
        <w:p w:rsidR="00000000" w:rsidRDefault="00755CAB" w:rsidP="00755CAB">
          <w:pPr>
            <w:pStyle w:val="BFFC6C5BC21EB148BFF9F9C5738EF77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26325B770FA4DA31A06E33F5A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B23AC-F550-7640-999D-0E6332D2AC82}"/>
      </w:docPartPr>
      <w:docPartBody>
        <w:p w:rsidR="00000000" w:rsidRDefault="00755CAB" w:rsidP="00755CAB">
          <w:pPr>
            <w:pStyle w:val="E3926325B770FA4DA31A06E33F5A900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1AB0BBDFA5E4FA001149AE886F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5EC07-5179-EF4D-9615-8B6E3A6CA71C}"/>
      </w:docPartPr>
      <w:docPartBody>
        <w:p w:rsidR="00000000" w:rsidRDefault="00755CAB" w:rsidP="00755CAB">
          <w:pPr>
            <w:pStyle w:val="2D51AB0BBDFA5E4FA001149AE886F52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4B00076E412F49A706D961D3D1F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03D8F-12C5-E440-8C8B-B0C443D13C69}"/>
      </w:docPartPr>
      <w:docPartBody>
        <w:p w:rsidR="00000000" w:rsidRDefault="00755CAB" w:rsidP="00755CAB">
          <w:pPr>
            <w:pStyle w:val="BF4B00076E412F49A706D961D3D1FF9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D4A97459F8094A8B1011DDF3563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8F4A3-628E-6940-8572-AD038B1F5A2F}"/>
      </w:docPartPr>
      <w:docPartBody>
        <w:p w:rsidR="00000000" w:rsidRDefault="00755CAB" w:rsidP="00755CAB">
          <w:pPr>
            <w:pStyle w:val="A8D4A97459F8094A8B1011DDF35635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9AA776F4F66447B44905DA049FB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621CF-364E-984D-8F41-6B33D50733B4}"/>
      </w:docPartPr>
      <w:docPartBody>
        <w:p w:rsidR="00000000" w:rsidRDefault="00755CAB" w:rsidP="00755CAB">
          <w:pPr>
            <w:pStyle w:val="819AA776F4F66447B44905DA049FB72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B80C9A4E9DAA43BE736057F04DC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042E8-754A-9743-B33E-72D620294C6C}"/>
      </w:docPartPr>
      <w:docPartBody>
        <w:p w:rsidR="00000000" w:rsidRDefault="00755CAB" w:rsidP="00755CAB">
          <w:pPr>
            <w:pStyle w:val="78B80C9A4E9DAA43BE736057F04DCD0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DA385B067A544CB3C29E83966EF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50FF1-FEEF-8947-B4A8-603D4246DFD5}"/>
      </w:docPartPr>
      <w:docPartBody>
        <w:p w:rsidR="00000000" w:rsidRDefault="00755CAB" w:rsidP="00755CAB">
          <w:pPr>
            <w:pStyle w:val="81DA385B067A544CB3C29E83966EF79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3AB876EEA0FB488BA9F75BC16E1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EE585-BFBA-824C-A2C6-AD8D91FB04A7}"/>
      </w:docPartPr>
      <w:docPartBody>
        <w:p w:rsidR="00000000" w:rsidRDefault="00755CAB" w:rsidP="00755CAB">
          <w:pPr>
            <w:pStyle w:val="873AB876EEA0FB488BA9F75BC16E19E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E5EB3B6EB20E4D9A341B3D3D3A4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63A84-403D-7349-A0E1-470D73A09F96}"/>
      </w:docPartPr>
      <w:docPartBody>
        <w:p w:rsidR="00000000" w:rsidRDefault="00755CAB" w:rsidP="00755CAB">
          <w:pPr>
            <w:pStyle w:val="55E5EB3B6EB20E4D9A341B3D3D3A463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F15C1477BFE4EBC02C291BD061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46562-14CC-714E-B0D5-F33DABA0E554}"/>
      </w:docPartPr>
      <w:docPartBody>
        <w:p w:rsidR="00000000" w:rsidRDefault="00755CAB" w:rsidP="00755CAB">
          <w:pPr>
            <w:pStyle w:val="10FF15C1477BFE4EBC02C291BD0614B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50A76E3E557498CEF7A9F05A48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50B11-A03A-484D-987E-86AA730F3D9D}"/>
      </w:docPartPr>
      <w:docPartBody>
        <w:p w:rsidR="00000000" w:rsidRDefault="00755CAB" w:rsidP="00755CAB">
          <w:pPr>
            <w:pStyle w:val="1C550A76E3E557498CEF7A9F05A48C1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A6FEC6DB8BC4A9E090409CA974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93A05-F14D-7944-BAFC-F8443CF0E6FC}"/>
      </w:docPartPr>
      <w:docPartBody>
        <w:p w:rsidR="00000000" w:rsidRDefault="00755CAB" w:rsidP="00755CAB">
          <w:pPr>
            <w:pStyle w:val="706A6FEC6DB8BC4A9E090409CA974B5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0E3493EBEFDE408DE88582EAF0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9E22B-A472-CC4D-AE4E-A7238367D598}"/>
      </w:docPartPr>
      <w:docPartBody>
        <w:p w:rsidR="00000000" w:rsidRDefault="00755CAB" w:rsidP="00755CAB">
          <w:pPr>
            <w:pStyle w:val="D30E3493EBEFDE408DE88582EAF0057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A30893709254791B24BF9CBA4D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D4700-B3BC-A748-BADD-D3D205277051}"/>
      </w:docPartPr>
      <w:docPartBody>
        <w:p w:rsidR="00000000" w:rsidRDefault="00755CAB" w:rsidP="00755CAB">
          <w:pPr>
            <w:pStyle w:val="DF0A30893709254791B24BF9CBA4DA8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D570CF5CC294BA2EF0661A7949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B0343-228E-844C-A705-1E2D00C0634D}"/>
      </w:docPartPr>
      <w:docPartBody>
        <w:p w:rsidR="00000000" w:rsidRDefault="00755CAB" w:rsidP="00755CAB">
          <w:pPr>
            <w:pStyle w:val="4D9D570CF5CC294BA2EF0661A7949D0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230AD7BFEBD47BB5C845DF0632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7F847-6CBC-444D-92A7-6888B1CC329D}"/>
      </w:docPartPr>
      <w:docPartBody>
        <w:p w:rsidR="00000000" w:rsidRDefault="00755CAB" w:rsidP="00755CAB">
          <w:pPr>
            <w:pStyle w:val="6DC230AD7BFEBD47BB5C845DF06321D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84C421DD03EE4A8646C969E1B8F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162D1-A17C-F947-8550-C3F5937390BA}"/>
      </w:docPartPr>
      <w:docPartBody>
        <w:p w:rsidR="00000000" w:rsidRDefault="00755CAB" w:rsidP="00755CAB">
          <w:pPr>
            <w:pStyle w:val="7684C421DD03EE4A8646C969E1B8FA0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9F2AF76DC1674CB2A0D4D70ECF6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B8C22-35AE-494C-B6E4-109CDE464BAE}"/>
      </w:docPartPr>
      <w:docPartBody>
        <w:p w:rsidR="00000000" w:rsidRDefault="00755CAB" w:rsidP="00755CAB">
          <w:pPr>
            <w:pStyle w:val="509F2AF76DC1674CB2A0D4D70ECF699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179F780F80CF49B7990B7BBCF3C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4000B-A876-6842-84B7-F81A93FF84B8}"/>
      </w:docPartPr>
      <w:docPartBody>
        <w:p w:rsidR="00000000" w:rsidRDefault="00755CAB" w:rsidP="00755CAB">
          <w:pPr>
            <w:pStyle w:val="F8179F780F80CF49B7990B7BBCF3C59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1A99FB75CE1241A60FBFDAC0CC1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2BA27-77F4-6947-9840-D047164795C6}"/>
      </w:docPartPr>
      <w:docPartBody>
        <w:p w:rsidR="00000000" w:rsidRDefault="00755CAB" w:rsidP="00755CAB">
          <w:pPr>
            <w:pStyle w:val="921A99FB75CE1241A60FBFDAC0CC194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E5F2E8532D4A4CA61441B08A92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5C8B0-4B1F-A04F-970D-4C00189714AB}"/>
      </w:docPartPr>
      <w:docPartBody>
        <w:p w:rsidR="00000000" w:rsidRDefault="00755CAB" w:rsidP="00755CAB">
          <w:pPr>
            <w:pStyle w:val="D8E5F2E8532D4A4CA61441B08A92BC7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8C3E070C02604D99AEE97D355A4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687A1-CCB4-044E-9D7D-DB05AC49C9D3}"/>
      </w:docPartPr>
      <w:docPartBody>
        <w:p w:rsidR="00000000" w:rsidRDefault="00755CAB" w:rsidP="00755CAB">
          <w:pPr>
            <w:pStyle w:val="478C3E070C02604D99AEE97D355A41F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4978641129744A6F91020466D4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A6190-2238-8F45-8B36-EA6D09BD3085}"/>
      </w:docPartPr>
      <w:docPartBody>
        <w:p w:rsidR="00000000" w:rsidRDefault="00755CAB" w:rsidP="00755CAB">
          <w:pPr>
            <w:pStyle w:val="18F4978641129744A6F91020466D4B2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C7433879295F4EBC0B7608A8F3E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29FB9-DB3C-C34A-BC8A-0194F97A0544}"/>
      </w:docPartPr>
      <w:docPartBody>
        <w:p w:rsidR="00000000" w:rsidRDefault="00755CAB" w:rsidP="00755CAB">
          <w:pPr>
            <w:pStyle w:val="7BC7433879295F4EBC0B7608A8F3ED5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9507FFF1062A4DAE35F4A48718E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974EC-DCCF-D142-A271-50A85A221836}"/>
      </w:docPartPr>
      <w:docPartBody>
        <w:p w:rsidR="00000000" w:rsidRDefault="00755CAB" w:rsidP="00755CAB">
          <w:pPr>
            <w:pStyle w:val="509507FFF1062A4DAE35F4A48718E77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9C8F4450F119449EF4C68826D7D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9D09D-CDB9-C146-9D5C-D9483D0339BD}"/>
      </w:docPartPr>
      <w:docPartBody>
        <w:p w:rsidR="00000000" w:rsidRDefault="00755CAB" w:rsidP="00755CAB">
          <w:pPr>
            <w:pStyle w:val="A79C8F4450F119449EF4C68826D7D01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9EC304F8A6345AFC0251018CD7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4F80A-15A7-AB4C-A16D-FEF10215A4D7}"/>
      </w:docPartPr>
      <w:docPartBody>
        <w:p w:rsidR="00000000" w:rsidRDefault="00755CAB" w:rsidP="00755CAB">
          <w:pPr>
            <w:pStyle w:val="BB69EC304F8A6345AFC0251018CD768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A38531842FB74984833A1290D8B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AF098-EC7E-D441-9778-266750FB9A2E}"/>
      </w:docPartPr>
      <w:docPartBody>
        <w:p w:rsidR="00000000" w:rsidRDefault="00755CAB" w:rsidP="00755CAB">
          <w:pPr>
            <w:pStyle w:val="60A38531842FB74984833A1290D8BFC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4F93BAEA4BA4AB2CA46452CBD8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BE2D0-D7C2-094E-B015-0734ECE0E2D7}"/>
      </w:docPartPr>
      <w:docPartBody>
        <w:p w:rsidR="00000000" w:rsidRDefault="00755CAB" w:rsidP="00755CAB">
          <w:pPr>
            <w:pStyle w:val="1434F93BAEA4BA4AB2CA46452CBD8F8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3460541F85754DB9519810B6504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B679C-87E1-FA4F-97B2-8589677EE82D}"/>
      </w:docPartPr>
      <w:docPartBody>
        <w:p w:rsidR="00000000" w:rsidRDefault="00755CAB" w:rsidP="00755CAB">
          <w:pPr>
            <w:pStyle w:val="013460541F85754DB9519810B65048A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65CE42446204C85312B2FA088A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9C94A-D07A-EE4B-82E7-15129EBBB1F2}"/>
      </w:docPartPr>
      <w:docPartBody>
        <w:p w:rsidR="00000000" w:rsidRDefault="00755CAB" w:rsidP="00755CAB">
          <w:pPr>
            <w:pStyle w:val="A4465CE42446204C85312B2FA088A3D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991371376C5B4DBAB24A5A8F0E6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A02BA-F34E-6648-8C4B-AD531F9F50DA}"/>
      </w:docPartPr>
      <w:docPartBody>
        <w:p w:rsidR="00000000" w:rsidRDefault="00755CAB" w:rsidP="00755CAB">
          <w:pPr>
            <w:pStyle w:val="66991371376C5B4DBAB24A5A8F0E632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1D55D8C7B2AD4DBFE812CD982C7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8F095-5820-1F48-8861-5B0A5E157B7C}"/>
      </w:docPartPr>
      <w:docPartBody>
        <w:p w:rsidR="00000000" w:rsidRDefault="00755CAB" w:rsidP="00755CAB">
          <w:pPr>
            <w:pStyle w:val="421D55D8C7B2AD4DBFE812CD982C7D2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589F484364294D9D29449FA12F2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4AF4D-721C-2E4B-BA59-5286BA994824}"/>
      </w:docPartPr>
      <w:docPartBody>
        <w:p w:rsidR="00000000" w:rsidRDefault="00755CAB" w:rsidP="00755CAB">
          <w:pPr>
            <w:pStyle w:val="95589F484364294D9D29449FA12F29F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7172B249D9D34A9C4C68EF373DA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DE281-0A06-D04B-AAD7-61677403B583}"/>
      </w:docPartPr>
      <w:docPartBody>
        <w:p w:rsidR="00000000" w:rsidRDefault="00755CAB" w:rsidP="00755CAB">
          <w:pPr>
            <w:pStyle w:val="3B7172B249D9D34A9C4C68EF373DA08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B5DC072A04924B9F247DD893FF7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49EA-D987-9F4F-AEC6-BBBBB4159A94}"/>
      </w:docPartPr>
      <w:docPartBody>
        <w:p w:rsidR="00000000" w:rsidRDefault="00755CAB" w:rsidP="00755CAB">
          <w:pPr>
            <w:pStyle w:val="C6B5DC072A04924B9F247DD893FF7B6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2CC52EA73F84992C76E5539FC1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AAD93-2F1D-D244-8C4E-B908133B2E2B}"/>
      </w:docPartPr>
      <w:docPartBody>
        <w:p w:rsidR="00000000" w:rsidRDefault="00755CAB" w:rsidP="00755CAB">
          <w:pPr>
            <w:pStyle w:val="DA22CC52EA73F84992C76E5539FC168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E03BA4424C2544B72BEDF4231B4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CBAB2-9EFD-4946-A4B0-7EA122837D4B}"/>
      </w:docPartPr>
      <w:docPartBody>
        <w:p w:rsidR="00000000" w:rsidRDefault="00755CAB" w:rsidP="00755CAB">
          <w:pPr>
            <w:pStyle w:val="51E03BA4424C2544B72BEDF4231B4A6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D371A43471214DB368E90634068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C10A4-5591-C246-BD62-15C1D4D3000C}"/>
      </w:docPartPr>
      <w:docPartBody>
        <w:p w:rsidR="00000000" w:rsidRDefault="00755CAB" w:rsidP="00755CAB">
          <w:pPr>
            <w:pStyle w:val="14D371A43471214DB368E9063406855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F948A5564FB942A4FB50FEC3BF1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A8D2F-DB7C-1F41-9909-D86A04373C8B}"/>
      </w:docPartPr>
      <w:docPartBody>
        <w:p w:rsidR="00000000" w:rsidRDefault="00755CAB" w:rsidP="00755CAB">
          <w:pPr>
            <w:pStyle w:val="4CF948A5564FB942A4FB50FEC3BF163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82D68DD4C6BC43BADDE177DB21C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0828-8C13-B345-8014-2CD08B4183B5}"/>
      </w:docPartPr>
      <w:docPartBody>
        <w:p w:rsidR="00000000" w:rsidRDefault="00755CAB" w:rsidP="00755CAB">
          <w:pPr>
            <w:pStyle w:val="FD82D68DD4C6BC43BADDE177DB21C8C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2129AC5C85A448A036EAF4D21F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C4E7A-A96C-EB46-A2F5-24C50F4D0D9D}"/>
      </w:docPartPr>
      <w:docPartBody>
        <w:p w:rsidR="00000000" w:rsidRDefault="00755CAB" w:rsidP="00755CAB">
          <w:pPr>
            <w:pStyle w:val="FC02129AC5C85A448A036EAF4D21FF9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5CC7F33CE7640A1C7E61038B1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94A7E-FE24-E94E-9917-22C068C2AE27}"/>
      </w:docPartPr>
      <w:docPartBody>
        <w:p w:rsidR="00000000" w:rsidRDefault="00755CAB" w:rsidP="00755CAB">
          <w:pPr>
            <w:pStyle w:val="A465CC7F33CE7640A1C7E61038B1391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93E9A59EAC08488CE93ED08965A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44907-77F4-6B42-A9B3-EB87ECFD7792}"/>
      </w:docPartPr>
      <w:docPartBody>
        <w:p w:rsidR="00000000" w:rsidRDefault="00755CAB" w:rsidP="00755CAB">
          <w:pPr>
            <w:pStyle w:val="9C93E9A59EAC08488CE93ED08965A39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8F6C28ECF3BE4A807A7067D7A7E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C8B82-D022-DF47-BCC9-7FF54C97F4FD}"/>
      </w:docPartPr>
      <w:docPartBody>
        <w:p w:rsidR="00000000" w:rsidRDefault="00755CAB" w:rsidP="00755CAB">
          <w:pPr>
            <w:pStyle w:val="C88F6C28ECF3BE4A807A7067D7A7EA2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8A2526FC83CE48B02A2FC983C60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56CCB-3E14-F642-8BD2-F7C70118CC93}"/>
      </w:docPartPr>
      <w:docPartBody>
        <w:p w:rsidR="00000000" w:rsidRDefault="00755CAB" w:rsidP="00755CAB">
          <w:pPr>
            <w:pStyle w:val="868A2526FC83CE48B02A2FC983C6033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A198234685E4981CFCD16865CC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F2824-E0EE-7F41-ADD1-9D7DD8906FE6}"/>
      </w:docPartPr>
      <w:docPartBody>
        <w:p w:rsidR="00000000" w:rsidRDefault="00755CAB" w:rsidP="00755CAB">
          <w:pPr>
            <w:pStyle w:val="159A198234685E4981CFCD16865CCB9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01A78C56ECBE4089989CBFE0CFE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3DA5E-35E4-F543-858E-0976FE25EC4E}"/>
      </w:docPartPr>
      <w:docPartBody>
        <w:p w:rsidR="00000000" w:rsidRDefault="00755CAB" w:rsidP="00755CAB">
          <w:pPr>
            <w:pStyle w:val="A001A78C56ECBE4089989CBFE0CFEB6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EFCB0F98B09A47A8443D25A7C42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B3AEC-9BFC-0349-A571-4A0F1E376AF0}"/>
      </w:docPartPr>
      <w:docPartBody>
        <w:p w:rsidR="00000000" w:rsidRDefault="00755CAB" w:rsidP="00755CAB">
          <w:pPr>
            <w:pStyle w:val="97EFCB0F98B09A47A8443D25A7C42B6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BC46F7F77C449970D8D3F22FDC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B2F40-83AD-9647-BD87-3C92DF0618C4}"/>
      </w:docPartPr>
      <w:docPartBody>
        <w:p w:rsidR="00000000" w:rsidRDefault="00755CAB" w:rsidP="00755CAB">
          <w:pPr>
            <w:pStyle w:val="CA0BC46F7F77C449970D8D3F22FDCDA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66496401F974FBD2A9FCD035B6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FA3BF-1551-E744-A782-961A718301A7}"/>
      </w:docPartPr>
      <w:docPartBody>
        <w:p w:rsidR="00000000" w:rsidRDefault="00755CAB" w:rsidP="00755CAB">
          <w:pPr>
            <w:pStyle w:val="C8666496401F974FBD2A9FCD035B616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B69CE238C2DB4198F8B450EF71A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FAB3C-F342-DC4E-9349-A213C4E02E07}"/>
      </w:docPartPr>
      <w:docPartBody>
        <w:p w:rsidR="00000000" w:rsidRDefault="00755CAB" w:rsidP="00755CAB">
          <w:pPr>
            <w:pStyle w:val="88B69CE238C2DB4198F8B450EF71A4E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verpass">
    <w:altName w:val="Calibri"/>
    <w:panose1 w:val="020B0604020202020204"/>
    <w:charset w:val="4D"/>
    <w:family w:val="auto"/>
    <w:pitch w:val="variable"/>
    <w:sig w:usb0="00000007" w:usb1="00000020" w:usb2="00000000" w:usb3="00000000" w:csb0="00000093" w:csb1="00000000"/>
  </w:font>
  <w:font w:name="Overpass ExtraLight">
    <w:altName w:val="Calibri"/>
    <w:panose1 w:val="020B0604020202020204"/>
    <w:charset w:val="00"/>
    <w:family w:val="auto"/>
    <w:pitch w:val="variable"/>
    <w:sig w:usb0="00000007" w:usb1="0000002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ion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verpass SemiBold">
    <w:altName w:val="Calibri"/>
    <w:panose1 w:val="020B0604020202020204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95"/>
    <w:rsid w:val="00045DB6"/>
    <w:rsid w:val="00174E97"/>
    <w:rsid w:val="00314982"/>
    <w:rsid w:val="00394A5C"/>
    <w:rsid w:val="003B297A"/>
    <w:rsid w:val="003D64AB"/>
    <w:rsid w:val="00615C1F"/>
    <w:rsid w:val="00673695"/>
    <w:rsid w:val="006B21E5"/>
    <w:rsid w:val="00746DDB"/>
    <w:rsid w:val="00755CAB"/>
    <w:rsid w:val="00865207"/>
    <w:rsid w:val="009B6FA1"/>
    <w:rsid w:val="009F676A"/>
    <w:rsid w:val="00CA1549"/>
    <w:rsid w:val="00E011D4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5CAB"/>
  </w:style>
  <w:style w:type="paragraph" w:customStyle="1" w:styleId="3FD27E1D8C7F4DEAA878C92CCA7FAB4E">
    <w:name w:val="3FD27E1D8C7F4DEAA878C92CCA7FAB4E"/>
    <w:rsid w:val="00673695"/>
  </w:style>
  <w:style w:type="paragraph" w:customStyle="1" w:styleId="6C523C97E3AB42CC98CFA32C1A828D69">
    <w:name w:val="6C523C97E3AB42CC98CFA32C1A828D69"/>
    <w:rsid w:val="00673695"/>
  </w:style>
  <w:style w:type="paragraph" w:customStyle="1" w:styleId="819B780EBA2F4FC7ACA72BAD3DB12158">
    <w:name w:val="819B780EBA2F4FC7ACA72BAD3DB12158"/>
    <w:rsid w:val="00CA1549"/>
  </w:style>
  <w:style w:type="paragraph" w:customStyle="1" w:styleId="4F13ACA741874251B96465C579846BC1">
    <w:name w:val="4F13ACA741874251B96465C579846BC1"/>
    <w:rsid w:val="00673695"/>
  </w:style>
  <w:style w:type="paragraph" w:customStyle="1" w:styleId="CDA60E518714461FA6061B313A5EADFB">
    <w:name w:val="CDA60E518714461FA6061B313A5EADFB"/>
    <w:rsid w:val="00673695"/>
  </w:style>
  <w:style w:type="paragraph" w:customStyle="1" w:styleId="89FE5E6BDA5642C38ACA6CF9DDAD3E84">
    <w:name w:val="89FE5E6BDA5642C38ACA6CF9DDAD3E84"/>
    <w:rsid w:val="00673695"/>
  </w:style>
  <w:style w:type="paragraph" w:customStyle="1" w:styleId="F553AD6C304044629A3BF905CFC9CED8">
    <w:name w:val="F553AD6C304044629A3BF905CFC9CED8"/>
    <w:rsid w:val="00673695"/>
  </w:style>
  <w:style w:type="paragraph" w:customStyle="1" w:styleId="9CF76032EC6B4620B5380F712D528BA8">
    <w:name w:val="9CF76032EC6B4620B5380F712D528BA8"/>
    <w:rsid w:val="00673695"/>
  </w:style>
  <w:style w:type="paragraph" w:customStyle="1" w:styleId="6427355736E64CC5940E29F6D5B3BBE3">
    <w:name w:val="6427355736E64CC5940E29F6D5B3BBE3"/>
    <w:rsid w:val="00673695"/>
  </w:style>
  <w:style w:type="paragraph" w:customStyle="1" w:styleId="78061F9E997E4775AC6F0E3D0F665812">
    <w:name w:val="78061F9E997E4775AC6F0E3D0F665812"/>
    <w:rsid w:val="00673695"/>
  </w:style>
  <w:style w:type="paragraph" w:customStyle="1" w:styleId="27CFD6690886495CA7BBFC64A1020008">
    <w:name w:val="27CFD6690886495CA7BBFC64A1020008"/>
    <w:rsid w:val="00673695"/>
  </w:style>
  <w:style w:type="paragraph" w:customStyle="1" w:styleId="647DF6E0E97E4C33B562798FCE37FE61">
    <w:name w:val="647DF6E0E97E4C33B562798FCE37FE61"/>
    <w:rsid w:val="00673695"/>
  </w:style>
  <w:style w:type="paragraph" w:customStyle="1" w:styleId="4DFBBDF1A67842C989F534599AF9D3A7">
    <w:name w:val="4DFBBDF1A67842C989F534599AF9D3A7"/>
    <w:rsid w:val="00673695"/>
  </w:style>
  <w:style w:type="paragraph" w:customStyle="1" w:styleId="065E499E775D42DF9EA467CEDCA5856B">
    <w:name w:val="065E499E775D42DF9EA467CEDCA5856B"/>
    <w:rsid w:val="00673695"/>
  </w:style>
  <w:style w:type="paragraph" w:customStyle="1" w:styleId="2F612E7673AA4898A85C167FE1E6EF5E">
    <w:name w:val="2F612E7673AA4898A85C167FE1E6EF5E"/>
    <w:rsid w:val="00673695"/>
  </w:style>
  <w:style w:type="paragraph" w:customStyle="1" w:styleId="D4935F7C52904D3C94F368D59B29C998">
    <w:name w:val="D4935F7C52904D3C94F368D59B29C998"/>
    <w:rsid w:val="00673695"/>
  </w:style>
  <w:style w:type="paragraph" w:customStyle="1" w:styleId="A61AE0464A524C8DAB354DBD564CE471">
    <w:name w:val="A61AE0464A524C8DAB354DBD564CE471"/>
    <w:rsid w:val="00673695"/>
  </w:style>
  <w:style w:type="paragraph" w:customStyle="1" w:styleId="8F6ECBF9B87245E1A98D0C30D77A9975">
    <w:name w:val="8F6ECBF9B87245E1A98D0C30D77A9975"/>
    <w:rsid w:val="00673695"/>
  </w:style>
  <w:style w:type="paragraph" w:customStyle="1" w:styleId="E5929A1B75F24DB1BD411A61472356E1">
    <w:name w:val="E5929A1B75F24DB1BD411A61472356E1"/>
    <w:rsid w:val="00673695"/>
  </w:style>
  <w:style w:type="paragraph" w:customStyle="1" w:styleId="BF326E3334D04A219B5B396B3BC7548D">
    <w:name w:val="BF326E3334D04A219B5B396B3BC7548D"/>
    <w:rsid w:val="00673695"/>
  </w:style>
  <w:style w:type="paragraph" w:customStyle="1" w:styleId="1F075D4AB22246AEAB4A5112B6404D30">
    <w:name w:val="1F075D4AB22246AEAB4A5112B6404D30"/>
    <w:rsid w:val="00673695"/>
  </w:style>
  <w:style w:type="paragraph" w:customStyle="1" w:styleId="EA0241CD1C074A0291419C1746782C11">
    <w:name w:val="EA0241CD1C074A0291419C1746782C11"/>
    <w:rsid w:val="00673695"/>
  </w:style>
  <w:style w:type="paragraph" w:customStyle="1" w:styleId="DEADE679F12E4C4F93C310C669012176">
    <w:name w:val="DEADE679F12E4C4F93C310C669012176"/>
    <w:rsid w:val="00673695"/>
  </w:style>
  <w:style w:type="paragraph" w:customStyle="1" w:styleId="7E7870D53D5746CA8BD2002176496405">
    <w:name w:val="7E7870D53D5746CA8BD2002176496405"/>
    <w:rsid w:val="00673695"/>
  </w:style>
  <w:style w:type="paragraph" w:customStyle="1" w:styleId="5E608B3847CE43F891002DE78A4A0AFD">
    <w:name w:val="5E608B3847CE43F891002DE78A4A0AFD"/>
    <w:rsid w:val="00673695"/>
  </w:style>
  <w:style w:type="paragraph" w:customStyle="1" w:styleId="607CA472359F4FA699B6B0DB2D82B231">
    <w:name w:val="607CA472359F4FA699B6B0DB2D82B231"/>
    <w:rsid w:val="00673695"/>
  </w:style>
  <w:style w:type="paragraph" w:customStyle="1" w:styleId="C2F2C016714B49D2BFC7426B0AD8BBEC">
    <w:name w:val="C2F2C016714B49D2BFC7426B0AD8BBEC"/>
    <w:rsid w:val="00673695"/>
  </w:style>
  <w:style w:type="paragraph" w:customStyle="1" w:styleId="ACCEC581E494466789BCA6F23ACEADEC">
    <w:name w:val="ACCEC581E494466789BCA6F23ACEADEC"/>
    <w:rsid w:val="00673695"/>
  </w:style>
  <w:style w:type="paragraph" w:customStyle="1" w:styleId="8981506250EE4064A73BA6E12688B5AC">
    <w:name w:val="8981506250EE4064A73BA6E12688B5AC"/>
    <w:rsid w:val="00673695"/>
  </w:style>
  <w:style w:type="paragraph" w:customStyle="1" w:styleId="8853CE96DD034EE090A3DDBA38B6787F">
    <w:name w:val="8853CE96DD034EE090A3DDBA38B6787F"/>
    <w:rsid w:val="00673695"/>
  </w:style>
  <w:style w:type="paragraph" w:customStyle="1" w:styleId="B0A3585C03264CF9B74A92CDA7040572">
    <w:name w:val="B0A3585C03264CF9B74A92CDA7040572"/>
    <w:rsid w:val="00673695"/>
  </w:style>
  <w:style w:type="paragraph" w:customStyle="1" w:styleId="5E55124E7EE84F95960DCC4C23CB2C4A">
    <w:name w:val="5E55124E7EE84F95960DCC4C23CB2C4A"/>
    <w:rsid w:val="00673695"/>
  </w:style>
  <w:style w:type="paragraph" w:customStyle="1" w:styleId="0FD6CE47D74141DDB259DC610526B213">
    <w:name w:val="0FD6CE47D74141DDB259DC610526B213"/>
    <w:rsid w:val="00673695"/>
  </w:style>
  <w:style w:type="paragraph" w:customStyle="1" w:styleId="C80E133AA55A4ACDA4C5D51C34F76AEA">
    <w:name w:val="C80E133AA55A4ACDA4C5D51C34F76AEA"/>
    <w:rsid w:val="00673695"/>
  </w:style>
  <w:style w:type="paragraph" w:customStyle="1" w:styleId="37FAE843D44D44C4BC031A51AF6C0661">
    <w:name w:val="37FAE843D44D44C4BC031A51AF6C0661"/>
    <w:rsid w:val="00673695"/>
  </w:style>
  <w:style w:type="paragraph" w:customStyle="1" w:styleId="B00B4306B40749519721388178A3E3B1">
    <w:name w:val="B00B4306B40749519721388178A3E3B1"/>
    <w:rsid w:val="00673695"/>
  </w:style>
  <w:style w:type="paragraph" w:customStyle="1" w:styleId="C829016F9ECE431AB2D51081E0C74081">
    <w:name w:val="C829016F9ECE431AB2D51081E0C74081"/>
    <w:rsid w:val="00673695"/>
  </w:style>
  <w:style w:type="paragraph" w:customStyle="1" w:styleId="C7E81DC8B93948B6BBAF115FFEFD7689">
    <w:name w:val="C7E81DC8B93948B6BBAF115FFEFD7689"/>
    <w:rsid w:val="00673695"/>
  </w:style>
  <w:style w:type="paragraph" w:customStyle="1" w:styleId="B3528D6A7F65436AB989D60EA40252E3">
    <w:name w:val="B3528D6A7F65436AB989D60EA40252E3"/>
    <w:rsid w:val="00673695"/>
  </w:style>
  <w:style w:type="paragraph" w:customStyle="1" w:styleId="A542638F8BBB4052A334A54F0D0B2B17">
    <w:name w:val="A542638F8BBB4052A334A54F0D0B2B17"/>
    <w:rsid w:val="00673695"/>
  </w:style>
  <w:style w:type="paragraph" w:customStyle="1" w:styleId="07C227CBA206497B96D947EDBB9B0528">
    <w:name w:val="07C227CBA206497B96D947EDBB9B0528"/>
    <w:rsid w:val="00673695"/>
  </w:style>
  <w:style w:type="paragraph" w:customStyle="1" w:styleId="4E94E5DF6B164E67AD03998284C91289">
    <w:name w:val="4E94E5DF6B164E67AD03998284C91289"/>
    <w:rsid w:val="00673695"/>
  </w:style>
  <w:style w:type="paragraph" w:customStyle="1" w:styleId="2F021E4351754B4A9409FCBCF9A1B8D8">
    <w:name w:val="2F021E4351754B4A9409FCBCF9A1B8D8"/>
    <w:rsid w:val="00673695"/>
  </w:style>
  <w:style w:type="paragraph" w:customStyle="1" w:styleId="2D963BA6BE8F4D3B98941667CD86A1CA">
    <w:name w:val="2D963BA6BE8F4D3B98941667CD86A1CA"/>
    <w:rsid w:val="00673695"/>
  </w:style>
  <w:style w:type="paragraph" w:customStyle="1" w:styleId="08A317206695497D94548F54AAB18924">
    <w:name w:val="08A317206695497D94548F54AAB18924"/>
    <w:rsid w:val="00673695"/>
  </w:style>
  <w:style w:type="paragraph" w:customStyle="1" w:styleId="0CA1636E8B5E45D4B514F08480B1F573">
    <w:name w:val="0CA1636E8B5E45D4B514F08480B1F573"/>
    <w:rsid w:val="00673695"/>
  </w:style>
  <w:style w:type="paragraph" w:customStyle="1" w:styleId="707BF9D77F51420CAF3DD05ED0FD5194">
    <w:name w:val="707BF9D77F51420CAF3DD05ED0FD5194"/>
    <w:rsid w:val="00673695"/>
  </w:style>
  <w:style w:type="paragraph" w:customStyle="1" w:styleId="C4D539C88CBD423F8EEDEA5F886C1C23">
    <w:name w:val="C4D539C88CBD423F8EEDEA5F886C1C23"/>
    <w:rsid w:val="00673695"/>
  </w:style>
  <w:style w:type="paragraph" w:customStyle="1" w:styleId="630BBE65B1394F039EB176DBA9D174AE">
    <w:name w:val="630BBE65B1394F039EB176DBA9D174AE"/>
    <w:rsid w:val="00673695"/>
  </w:style>
  <w:style w:type="paragraph" w:customStyle="1" w:styleId="53AE8FEDE82847609CAF46352829DAEE">
    <w:name w:val="53AE8FEDE82847609CAF46352829DAEE"/>
    <w:rsid w:val="00673695"/>
  </w:style>
  <w:style w:type="paragraph" w:customStyle="1" w:styleId="5C304C6DE4C5479384933976AF7F8E2E">
    <w:name w:val="5C304C6DE4C5479384933976AF7F8E2E"/>
    <w:rsid w:val="00673695"/>
  </w:style>
  <w:style w:type="paragraph" w:customStyle="1" w:styleId="6D533FEB6C4F44E88E5884468B7A1A0F">
    <w:name w:val="6D533FEB6C4F44E88E5884468B7A1A0F"/>
    <w:rsid w:val="00673695"/>
  </w:style>
  <w:style w:type="paragraph" w:customStyle="1" w:styleId="59C1ABB60EAC4B49B10391CD5DEE7B49">
    <w:name w:val="59C1ABB60EAC4B49B10391CD5DEE7B49"/>
    <w:rsid w:val="00673695"/>
  </w:style>
  <w:style w:type="paragraph" w:customStyle="1" w:styleId="1086BE2B3E7D48E79F0C75E823E8E3ED">
    <w:name w:val="1086BE2B3E7D48E79F0C75E823E8E3ED"/>
    <w:rsid w:val="00673695"/>
  </w:style>
  <w:style w:type="paragraph" w:customStyle="1" w:styleId="9D200272ACB547F38CCC24FF7983F0D6">
    <w:name w:val="9D200272ACB547F38CCC24FF7983F0D6"/>
    <w:rsid w:val="00673695"/>
  </w:style>
  <w:style w:type="paragraph" w:customStyle="1" w:styleId="25ADB4B6E3D3447B8E6C936F717A73D6">
    <w:name w:val="25ADB4B6E3D3447B8E6C936F717A73D6"/>
    <w:rsid w:val="00673695"/>
  </w:style>
  <w:style w:type="paragraph" w:customStyle="1" w:styleId="A536011DE23542DEAE771EE0C2852318">
    <w:name w:val="A536011DE23542DEAE771EE0C2852318"/>
    <w:rsid w:val="00673695"/>
  </w:style>
  <w:style w:type="paragraph" w:customStyle="1" w:styleId="E7AED66557D14E5AB16BBD54902AE4C5">
    <w:name w:val="E7AED66557D14E5AB16BBD54902AE4C5"/>
    <w:rsid w:val="00673695"/>
  </w:style>
  <w:style w:type="paragraph" w:customStyle="1" w:styleId="1D00271829F14EF08EFEBDEF372DE1BE">
    <w:name w:val="1D00271829F14EF08EFEBDEF372DE1BE"/>
    <w:rsid w:val="00673695"/>
  </w:style>
  <w:style w:type="paragraph" w:customStyle="1" w:styleId="2034D32BC7FD48F5ABA12E257CED02A6">
    <w:name w:val="2034D32BC7FD48F5ABA12E257CED02A6"/>
    <w:rsid w:val="00673695"/>
  </w:style>
  <w:style w:type="paragraph" w:customStyle="1" w:styleId="3DCDB954356D40E8AB37CDF3DDA814B7">
    <w:name w:val="3DCDB954356D40E8AB37CDF3DDA814B7"/>
    <w:rsid w:val="00673695"/>
  </w:style>
  <w:style w:type="paragraph" w:customStyle="1" w:styleId="E7064F5E8FF14BA2B19A9F000120D5A6">
    <w:name w:val="E7064F5E8FF14BA2B19A9F000120D5A6"/>
    <w:rsid w:val="00673695"/>
  </w:style>
  <w:style w:type="paragraph" w:customStyle="1" w:styleId="6A7B8A46233A4C9796EA2E45F781C2AA">
    <w:name w:val="6A7B8A46233A4C9796EA2E45F781C2AA"/>
    <w:rsid w:val="00673695"/>
  </w:style>
  <w:style w:type="paragraph" w:customStyle="1" w:styleId="9DE1458D8E7849C3B12D37BB8DC7D09F">
    <w:name w:val="9DE1458D8E7849C3B12D37BB8DC7D09F"/>
    <w:rsid w:val="00673695"/>
  </w:style>
  <w:style w:type="paragraph" w:customStyle="1" w:styleId="8C7F717D04DD4AEE980D6312C2C334E2">
    <w:name w:val="8C7F717D04DD4AEE980D6312C2C334E2"/>
    <w:rsid w:val="00673695"/>
  </w:style>
  <w:style w:type="paragraph" w:customStyle="1" w:styleId="89C48A52E73149D2BDC3FDA105E4FED2">
    <w:name w:val="89C48A52E73149D2BDC3FDA105E4FED2"/>
    <w:rsid w:val="00673695"/>
  </w:style>
  <w:style w:type="paragraph" w:customStyle="1" w:styleId="541CF223480B431EB9011EA1AF8A9A9F">
    <w:name w:val="541CF223480B431EB9011EA1AF8A9A9F"/>
    <w:rsid w:val="00673695"/>
  </w:style>
  <w:style w:type="paragraph" w:customStyle="1" w:styleId="43B5EAF659494E2EA2CF945A5DB5FC3B">
    <w:name w:val="43B5EAF659494E2EA2CF945A5DB5FC3B"/>
    <w:rsid w:val="00673695"/>
  </w:style>
  <w:style w:type="paragraph" w:customStyle="1" w:styleId="883BEC44A9E649BF9AE7796D1C38A4C2">
    <w:name w:val="883BEC44A9E649BF9AE7796D1C38A4C2"/>
    <w:rsid w:val="00673695"/>
  </w:style>
  <w:style w:type="paragraph" w:customStyle="1" w:styleId="F5C3041BD64B444C9330BB30CF32E81B">
    <w:name w:val="F5C3041BD64B444C9330BB30CF32E81B"/>
    <w:rsid w:val="00673695"/>
  </w:style>
  <w:style w:type="paragraph" w:customStyle="1" w:styleId="7A1195CB8AFB4414A1E4DD4ABFE82D58">
    <w:name w:val="7A1195CB8AFB4414A1E4DD4ABFE82D58"/>
    <w:rsid w:val="00673695"/>
  </w:style>
  <w:style w:type="paragraph" w:customStyle="1" w:styleId="21B1CF4E0FA74A4A868EC6A01E50E61C">
    <w:name w:val="21B1CF4E0FA74A4A868EC6A01E50E61C"/>
    <w:rsid w:val="00673695"/>
  </w:style>
  <w:style w:type="paragraph" w:customStyle="1" w:styleId="C6348CFE222B4191BE7AA3B9FE465C9B">
    <w:name w:val="C6348CFE222B4191BE7AA3B9FE465C9B"/>
    <w:rsid w:val="00673695"/>
  </w:style>
  <w:style w:type="paragraph" w:customStyle="1" w:styleId="6A570DE9B70C46799B3A8BB3B43825ED">
    <w:name w:val="6A570DE9B70C46799B3A8BB3B43825ED"/>
    <w:rsid w:val="00673695"/>
  </w:style>
  <w:style w:type="paragraph" w:customStyle="1" w:styleId="15640CF0FA084FE2AD21896F3C68A4E7">
    <w:name w:val="15640CF0FA084FE2AD21896F3C68A4E7"/>
    <w:rsid w:val="00673695"/>
  </w:style>
  <w:style w:type="paragraph" w:customStyle="1" w:styleId="0791390EB5CD4DB788B41FAAFCBBA7D3">
    <w:name w:val="0791390EB5CD4DB788B41FAAFCBBA7D3"/>
    <w:rsid w:val="00673695"/>
  </w:style>
  <w:style w:type="paragraph" w:customStyle="1" w:styleId="E321A1461687489C8B836BEAF4E61933">
    <w:name w:val="E321A1461687489C8B836BEAF4E61933"/>
    <w:rsid w:val="00673695"/>
  </w:style>
  <w:style w:type="paragraph" w:customStyle="1" w:styleId="47D9E59AEB6B4A9BAD6D4A486ACBCC46">
    <w:name w:val="47D9E59AEB6B4A9BAD6D4A486ACBCC46"/>
    <w:rsid w:val="00673695"/>
  </w:style>
  <w:style w:type="paragraph" w:customStyle="1" w:styleId="36C22A7DF0C943189891EFADD249D120">
    <w:name w:val="36C22A7DF0C943189891EFADD249D120"/>
    <w:rsid w:val="00673695"/>
  </w:style>
  <w:style w:type="paragraph" w:customStyle="1" w:styleId="1935FB3C32C94D9C9CE596B2576BE6F9">
    <w:name w:val="1935FB3C32C94D9C9CE596B2576BE6F9"/>
    <w:rsid w:val="00673695"/>
  </w:style>
  <w:style w:type="paragraph" w:customStyle="1" w:styleId="DE4379D3874440D1AF2F1C0F5B0235AF">
    <w:name w:val="DE4379D3874440D1AF2F1C0F5B0235AF"/>
    <w:rsid w:val="00673695"/>
  </w:style>
  <w:style w:type="paragraph" w:customStyle="1" w:styleId="48105BE5D6234904A222CD347BBF0F9C">
    <w:name w:val="48105BE5D6234904A222CD347BBF0F9C"/>
    <w:rsid w:val="00673695"/>
  </w:style>
  <w:style w:type="paragraph" w:customStyle="1" w:styleId="592A7027EBFF40B99710A00C4D4A23C9">
    <w:name w:val="592A7027EBFF40B99710A00C4D4A23C9"/>
    <w:rsid w:val="00673695"/>
  </w:style>
  <w:style w:type="paragraph" w:customStyle="1" w:styleId="25D92C8D39FE4BDA8DB5C0BE71DF7492">
    <w:name w:val="25D92C8D39FE4BDA8DB5C0BE71DF7492"/>
    <w:rsid w:val="00673695"/>
  </w:style>
  <w:style w:type="paragraph" w:customStyle="1" w:styleId="DEDC7B90D918494B83A9DB5DAC597C6E">
    <w:name w:val="DEDC7B90D918494B83A9DB5DAC597C6E"/>
    <w:rsid w:val="00673695"/>
  </w:style>
  <w:style w:type="paragraph" w:customStyle="1" w:styleId="76F372B613254D1E9020DE2416682937">
    <w:name w:val="76F372B613254D1E9020DE2416682937"/>
    <w:rsid w:val="00673695"/>
  </w:style>
  <w:style w:type="paragraph" w:customStyle="1" w:styleId="50A212A236454758832FE3F44C92B4CF">
    <w:name w:val="50A212A236454758832FE3F44C92B4CF"/>
    <w:rsid w:val="00673695"/>
  </w:style>
  <w:style w:type="paragraph" w:customStyle="1" w:styleId="EE323A8FEBF74B0DA14405EDE3EC2503">
    <w:name w:val="EE323A8FEBF74B0DA14405EDE3EC2503"/>
    <w:rsid w:val="00673695"/>
  </w:style>
  <w:style w:type="paragraph" w:customStyle="1" w:styleId="DE0E4E0512CA4971A64D052213E6A27B">
    <w:name w:val="DE0E4E0512CA4971A64D052213E6A27B"/>
    <w:rsid w:val="00673695"/>
  </w:style>
  <w:style w:type="paragraph" w:customStyle="1" w:styleId="1BAF542BFFB747E2B2F16CA1F8DEB169">
    <w:name w:val="1BAF542BFFB747E2B2F16CA1F8DEB169"/>
    <w:rsid w:val="00673695"/>
  </w:style>
  <w:style w:type="paragraph" w:customStyle="1" w:styleId="26EE4D67B6424521898D2BFEEC0E5801">
    <w:name w:val="26EE4D67B6424521898D2BFEEC0E5801"/>
    <w:rsid w:val="00673695"/>
  </w:style>
  <w:style w:type="paragraph" w:customStyle="1" w:styleId="6C1FBC34D62A46DD93F06B3618FE64A6">
    <w:name w:val="6C1FBC34D62A46DD93F06B3618FE64A6"/>
    <w:rsid w:val="00673695"/>
  </w:style>
  <w:style w:type="paragraph" w:customStyle="1" w:styleId="7F4A0AFEC08D45459C3ED1094E458BFF">
    <w:name w:val="7F4A0AFEC08D45459C3ED1094E458BFF"/>
    <w:rsid w:val="00673695"/>
  </w:style>
  <w:style w:type="paragraph" w:customStyle="1" w:styleId="1DB6AC701E114730A8ED922DD1900CD0">
    <w:name w:val="1DB6AC701E114730A8ED922DD1900CD0"/>
    <w:rsid w:val="00673695"/>
  </w:style>
  <w:style w:type="paragraph" w:customStyle="1" w:styleId="FDB5AD6A1B5A4BDB8029DCE58D812A5C">
    <w:name w:val="FDB5AD6A1B5A4BDB8029DCE58D812A5C"/>
    <w:rsid w:val="00673695"/>
  </w:style>
  <w:style w:type="paragraph" w:customStyle="1" w:styleId="A36E38A6759C483C8F54C66CCC341A39">
    <w:name w:val="A36E38A6759C483C8F54C66CCC341A39"/>
    <w:rsid w:val="00673695"/>
  </w:style>
  <w:style w:type="paragraph" w:customStyle="1" w:styleId="302972A9DDF64A3686AC21B21ED95C14">
    <w:name w:val="302972A9DDF64A3686AC21B21ED95C14"/>
    <w:rsid w:val="00673695"/>
  </w:style>
  <w:style w:type="paragraph" w:customStyle="1" w:styleId="185754A1CAAC4B618BB36003FD6949D5">
    <w:name w:val="185754A1CAAC4B618BB36003FD6949D5"/>
    <w:rsid w:val="00673695"/>
  </w:style>
  <w:style w:type="paragraph" w:customStyle="1" w:styleId="D8886D29654C443995A9F26E9DEAE4E8">
    <w:name w:val="D8886D29654C443995A9F26E9DEAE4E8"/>
    <w:rsid w:val="00673695"/>
  </w:style>
  <w:style w:type="paragraph" w:customStyle="1" w:styleId="320EFF3AA4F74DD4A31E25BAC7F7785F">
    <w:name w:val="320EFF3AA4F74DD4A31E25BAC7F7785F"/>
    <w:rsid w:val="00673695"/>
  </w:style>
  <w:style w:type="paragraph" w:customStyle="1" w:styleId="447A1FE8F2E941D18E61E934D43B0957">
    <w:name w:val="447A1FE8F2E941D18E61E934D43B0957"/>
    <w:rsid w:val="00673695"/>
  </w:style>
  <w:style w:type="paragraph" w:customStyle="1" w:styleId="232ED136080B4B198D588B9293A8E3FD">
    <w:name w:val="232ED136080B4B198D588B9293A8E3FD"/>
    <w:rsid w:val="00673695"/>
  </w:style>
  <w:style w:type="paragraph" w:customStyle="1" w:styleId="71932A2921E346629860B96C15AD217C">
    <w:name w:val="71932A2921E346629860B96C15AD217C"/>
    <w:rsid w:val="00673695"/>
  </w:style>
  <w:style w:type="paragraph" w:customStyle="1" w:styleId="2832039F90C94C9DAD9483FF88A61AC4">
    <w:name w:val="2832039F90C94C9DAD9483FF88A61AC4"/>
    <w:rsid w:val="00673695"/>
  </w:style>
  <w:style w:type="paragraph" w:customStyle="1" w:styleId="79CA3D43FBD94C498C3619496960D163">
    <w:name w:val="79CA3D43FBD94C498C3619496960D163"/>
    <w:rsid w:val="00673695"/>
  </w:style>
  <w:style w:type="paragraph" w:customStyle="1" w:styleId="D1A91870D5754D338D8935729DE66B26">
    <w:name w:val="D1A91870D5754D338D8935729DE66B26"/>
    <w:rsid w:val="00673695"/>
  </w:style>
  <w:style w:type="paragraph" w:customStyle="1" w:styleId="7A78AEE2A78748168FBF22D76788AD24">
    <w:name w:val="7A78AEE2A78748168FBF22D76788AD24"/>
    <w:rsid w:val="00673695"/>
  </w:style>
  <w:style w:type="paragraph" w:customStyle="1" w:styleId="53910487F59C4839A989504846B27BD3">
    <w:name w:val="53910487F59C4839A989504846B27BD3"/>
    <w:rsid w:val="00673695"/>
  </w:style>
  <w:style w:type="paragraph" w:customStyle="1" w:styleId="424C1588F44E44A380E11B2B8D58E1FE">
    <w:name w:val="424C1588F44E44A380E11B2B8D58E1FE"/>
    <w:rsid w:val="00673695"/>
  </w:style>
  <w:style w:type="paragraph" w:customStyle="1" w:styleId="0762803111BC465BA27D38CDB84925CE">
    <w:name w:val="0762803111BC465BA27D38CDB84925CE"/>
    <w:rsid w:val="00673695"/>
  </w:style>
  <w:style w:type="paragraph" w:customStyle="1" w:styleId="EF5343690D2F43ECAB4238319F0E4037">
    <w:name w:val="EF5343690D2F43ECAB4238319F0E4037"/>
    <w:rsid w:val="00673695"/>
  </w:style>
  <w:style w:type="paragraph" w:customStyle="1" w:styleId="A022E30AE4724A6FADD800C2F5B558B8">
    <w:name w:val="A022E30AE4724A6FADD800C2F5B558B8"/>
    <w:rsid w:val="00673695"/>
  </w:style>
  <w:style w:type="paragraph" w:customStyle="1" w:styleId="58A92185FB6044098BCB9E21D7A76A35">
    <w:name w:val="58A92185FB6044098BCB9E21D7A76A35"/>
    <w:rsid w:val="00673695"/>
  </w:style>
  <w:style w:type="paragraph" w:customStyle="1" w:styleId="F5DA032EFE46474E83275263EB4259FC">
    <w:name w:val="F5DA032EFE46474E83275263EB4259FC"/>
    <w:rsid w:val="00673695"/>
  </w:style>
  <w:style w:type="paragraph" w:customStyle="1" w:styleId="9BCF8B16235F4F4B8D4D69AFB3148217">
    <w:name w:val="9BCF8B16235F4F4B8D4D69AFB3148217"/>
    <w:rsid w:val="00673695"/>
  </w:style>
  <w:style w:type="paragraph" w:customStyle="1" w:styleId="6EED0E739FB042A8BDFD7DA340D0CCC8">
    <w:name w:val="6EED0E739FB042A8BDFD7DA340D0CCC8"/>
    <w:rsid w:val="00673695"/>
  </w:style>
  <w:style w:type="paragraph" w:customStyle="1" w:styleId="28431CB946D8478D958FCCAED40A72B7">
    <w:name w:val="28431CB946D8478D958FCCAED40A72B7"/>
    <w:rsid w:val="00673695"/>
  </w:style>
  <w:style w:type="paragraph" w:customStyle="1" w:styleId="21DE0746140A4F16B049A846CC9E982C">
    <w:name w:val="21DE0746140A4F16B049A846CC9E982C"/>
    <w:rsid w:val="00673695"/>
  </w:style>
  <w:style w:type="paragraph" w:customStyle="1" w:styleId="7173A7C35C9849ECBEA1764B8F683B86">
    <w:name w:val="7173A7C35C9849ECBEA1764B8F683B86"/>
    <w:rsid w:val="003B297A"/>
  </w:style>
  <w:style w:type="paragraph" w:customStyle="1" w:styleId="599F53F6E5A9473EBAA93358C3F23F47">
    <w:name w:val="599F53F6E5A9473EBAA93358C3F23F47"/>
    <w:rsid w:val="003B297A"/>
  </w:style>
  <w:style w:type="paragraph" w:customStyle="1" w:styleId="C8D86D5F2F634817A12F072C7BBCD6FF">
    <w:name w:val="C8D86D5F2F634817A12F072C7BBCD6FF"/>
    <w:rsid w:val="003B297A"/>
  </w:style>
  <w:style w:type="paragraph" w:customStyle="1" w:styleId="70D69B94BAC04B7391A64D881F22FD1F">
    <w:name w:val="70D69B94BAC04B7391A64D881F22FD1F"/>
    <w:rsid w:val="00FE11EC"/>
  </w:style>
  <w:style w:type="paragraph" w:customStyle="1" w:styleId="4A295F81773C425B8CA7F1F4A5B5BB49">
    <w:name w:val="4A295F81773C425B8CA7F1F4A5B5BB49"/>
    <w:rsid w:val="00FE11EC"/>
  </w:style>
  <w:style w:type="paragraph" w:customStyle="1" w:styleId="3FFCE461566748B0B04256AAE559BEAF">
    <w:name w:val="3FFCE461566748B0B04256AAE559BEAF"/>
    <w:rsid w:val="00FE11EC"/>
  </w:style>
  <w:style w:type="paragraph" w:customStyle="1" w:styleId="DEE0438816444DF2BCDB6F72D197D0EB">
    <w:name w:val="DEE0438816444DF2BCDB6F72D197D0EB"/>
    <w:rsid w:val="00FE11EC"/>
  </w:style>
  <w:style w:type="paragraph" w:customStyle="1" w:styleId="3C423C39AE5C432DBFA2E3511703FBCB">
    <w:name w:val="3C423C39AE5C432DBFA2E3511703FBCB"/>
    <w:rsid w:val="00FE11EC"/>
  </w:style>
  <w:style w:type="paragraph" w:customStyle="1" w:styleId="F0728538550C4D0295D5D9F866C2C8D9">
    <w:name w:val="F0728538550C4D0295D5D9F866C2C8D9"/>
    <w:rsid w:val="00FE11EC"/>
  </w:style>
  <w:style w:type="paragraph" w:customStyle="1" w:styleId="9BB9891D3EF04E34AFAA29F2DBDAEB87">
    <w:name w:val="9BB9891D3EF04E34AFAA29F2DBDAEB87"/>
    <w:rsid w:val="00FE11EC"/>
  </w:style>
  <w:style w:type="paragraph" w:customStyle="1" w:styleId="AD624F0F15EF4F4EAAA2A37113B34D9C">
    <w:name w:val="AD624F0F15EF4F4EAAA2A37113B34D9C"/>
    <w:rsid w:val="00174E97"/>
    <w:rPr>
      <w:lang w:val="de-DE" w:eastAsia="zh-CN"/>
    </w:rPr>
  </w:style>
  <w:style w:type="paragraph" w:customStyle="1" w:styleId="28FA140889134213B065B9DB10516825">
    <w:name w:val="28FA140889134213B065B9DB10516825"/>
    <w:rsid w:val="00174E97"/>
    <w:rPr>
      <w:lang w:val="de-DE" w:eastAsia="zh-CN"/>
    </w:rPr>
  </w:style>
  <w:style w:type="paragraph" w:customStyle="1" w:styleId="48411BE04DDEB041BDD6D94CE3079BF7">
    <w:name w:val="48411BE04DDEB041BDD6D94CE3079BF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76296E1B3683E43B9C4F0E28705EDFE">
    <w:name w:val="276296E1B3683E43B9C4F0E28705EDF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7D411F5BC1FB45968D92AB87A17720">
    <w:name w:val="6E7D411F5BC1FB45968D92AB87A1772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4E59E79B23C74DA58485019715D15E">
    <w:name w:val="324E59E79B23C74DA58485019715D15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F906BC4488B3B40A578F3FBDFDED671">
    <w:name w:val="2F906BC4488B3B40A578F3FBDFDED67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40D5DAED97EB4BA78C8C5E732357A8">
    <w:name w:val="DA40D5DAED97EB4BA78C8C5E732357A8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AA6314681ACE340853736FD96B9A837">
    <w:name w:val="BAA6314681ACE340853736FD96B9A83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3784FC8A23E2047800283C263EA784C">
    <w:name w:val="93784FC8A23E2047800283C263EA784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B7DFDE73B4B9F47AC1D9115178D8CD4">
    <w:name w:val="3B7DFDE73B4B9F47AC1D9115178D8CD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E053E9F9AF1AF40A8B73FD2E52DD7F4">
    <w:name w:val="8E053E9F9AF1AF40A8B73FD2E52DD7F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4DF01BE8AA8A546972E3E26CAE58BCE">
    <w:name w:val="84DF01BE8AA8A546972E3E26CAE58BC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1A03B5728A82145A5B1CA3F2C8DCDE9">
    <w:name w:val="C1A03B5728A82145A5B1CA3F2C8DCDE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75C58B7A880C54182B8895E52BC3123">
    <w:name w:val="F75C58B7A880C54182B8895E52BC312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D7170128D5614BA135AFBAB202D924">
    <w:name w:val="6FD7170128D5614BA135AFBAB202D92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283548D635F044ADF77238825E5FD3">
    <w:name w:val="77283548D635F044ADF77238825E5FD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7F9A3B1121F494C80D2013DE3D191C9">
    <w:name w:val="A7F9A3B1121F494C80D2013DE3D191C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7C410F388D4714D96791EA6C17BB92C">
    <w:name w:val="37C410F388D4714D96791EA6C17BB92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0FD27CBC444404395B241CAB2160851">
    <w:name w:val="40FD27CBC444404395B241CAB216085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63C8769365F1049A15C7889B8E5D116">
    <w:name w:val="063C8769365F1049A15C7889B8E5D11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44B9421D5B1C14EB8371245C56B64E7">
    <w:name w:val="244B9421D5B1C14EB8371245C56B64E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1E5828B8B6D074A8CFB1453210CF9AD">
    <w:name w:val="B1E5828B8B6D074A8CFB1453210CF9A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B188D4B9A4C1E47A0FCA3E958F51A22">
    <w:name w:val="7B188D4B9A4C1E47A0FCA3E958F51A2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4856A63F2B278479F5E26878D8C4B04">
    <w:name w:val="74856A63F2B278479F5E26878D8C4B0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5AB5AE17929744AC211852BE9A73D0">
    <w:name w:val="825AB5AE17929744AC211852BE9A73D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A5CE2BA2B1E88419F155A5E329946F9">
    <w:name w:val="BA5CE2BA2B1E88419F155A5E329946F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2F451E5D651004195FD869E0C385BCF">
    <w:name w:val="52F451E5D651004195FD869E0C385BCF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EB19DB241411544B5B79F3E21E837A2">
    <w:name w:val="FEB19DB241411544B5B79F3E21E837A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DE583FE57359340904B3CBD66532EC9">
    <w:name w:val="5DE583FE57359340904B3CBD66532EC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8C41896F9C4ED43BFB6331E79E96D47">
    <w:name w:val="88C41896F9C4ED43BFB6331E79E96D4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902EE107D55D9448A10FAA86661AF50">
    <w:name w:val="E902EE107D55D9448A10FAA86661AF5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F316226BC554A468AC7545602A78E2A">
    <w:name w:val="EF316226BC554A468AC7545602A78E2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A722752E91BBF4EB802FA56BE244FE6">
    <w:name w:val="1A722752E91BBF4EB802FA56BE244FE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3CF5194450CB41953CC01ACE071106">
    <w:name w:val="823CF5194450CB41953CC01ACE07110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B6DA3074DF37741B09C16F49CC42444">
    <w:name w:val="3B6DA3074DF37741B09C16F49CC4244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7F4802A8D19CC47B6439D863DE6016B">
    <w:name w:val="97F4802A8D19CC47B6439D863DE6016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331F5F77BA8FF42A560CC62E84D492D">
    <w:name w:val="D331F5F77BA8FF42A560CC62E84D492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91F662C0269644823D4BC02CBDD7F2">
    <w:name w:val="B391F662C0269644823D4BC02CBDD7F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69DC770013D2459D5097071A1A1E26">
    <w:name w:val="6F69DC770013D2459D5097071A1A1E2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5A3A9CB0EEB2749AB95ACBF3BE4320E">
    <w:name w:val="75A3A9CB0EEB2749AB95ACBF3BE4320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DE4BD026629E34AA91457F9EB278217">
    <w:name w:val="EDE4BD026629E34AA91457F9EB27821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EB79514DD3BD44F913CF33220B72092">
    <w:name w:val="3EB79514DD3BD44F913CF33220B7209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B944365A16D25449E6F08A56B60EA48">
    <w:name w:val="0B944365A16D25449E6F08A56B60EA48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A03E439C65058498FF1596984BE8615">
    <w:name w:val="5A03E439C65058498FF1596984BE8615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BBDB347ADE1284496B9D413DE3BCCCB">
    <w:name w:val="FBBDB347ADE1284496B9D413DE3BCCC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7C2120B28EC3B4282A1F625056736D0">
    <w:name w:val="27C2120B28EC3B4282A1F625056736D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ACC3CE3BB809341B08084DAC039BD5D">
    <w:name w:val="0ACC3CE3BB809341B08084DAC039BD5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B2DB9E6D267A54F907677CE1A450E89">
    <w:name w:val="AB2DB9E6D267A54F907677CE1A450E8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0988A1772D88948BF0F01F3BD22A38A">
    <w:name w:val="D0988A1772D88948BF0F01F3BD22A38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CD4349DE627C7429FC72B0C8CBE81F0">
    <w:name w:val="ACD4349DE627C7429FC72B0C8CBE81F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F682B81331154F89A592462C1F739B">
    <w:name w:val="94F682B81331154F89A592462C1F739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EA7D799EF2C784B8218D9696064C55E">
    <w:name w:val="5EA7D799EF2C784B8218D9696064C55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F3057BB07867948802FE9897560B441">
    <w:name w:val="0F3057BB07867948802FE9897560B44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34B670F5E96D42AC69F27E6F7BC7D4">
    <w:name w:val="1434B670F5E96D42AC69F27E6F7BC7D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9B4B025384D1C488CF3FB1D1CDD838E">
    <w:name w:val="39B4B025384D1C488CF3FB1D1CDD838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E44FB485F2D4D47B86987C1BBF0F243">
    <w:name w:val="CE44FB485F2D4D47B86987C1BBF0F24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81769FFEFE91D49AE598BE139FD6942">
    <w:name w:val="881769FFEFE91D49AE598BE139FD694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426C62837D00E4DB94CCDB641EF7F5D">
    <w:name w:val="E426C62837D00E4DB94CCDB641EF7F5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C23B931EA72F44BB9A694BB25408804">
    <w:name w:val="9C23B931EA72F44BB9A694BB2540880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FF683F0DCBDAE4189AD347AEE91FE40">
    <w:name w:val="AFF683F0DCBDAE4189AD347AEE91FE4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A1AB77B97D61A4C9BDACB2D685DB298">
    <w:name w:val="AA1AB77B97D61A4C9BDACB2D685DB298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20CB7A59BF67B49BC78C5C8D8A7C6FC">
    <w:name w:val="520CB7A59BF67B49BC78C5C8D8A7C6F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60444F8CC1C0443A623926ED81D9857">
    <w:name w:val="060444F8CC1C0443A623926ED81D985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07054094ED14E489B438004285EDA58">
    <w:name w:val="A07054094ED14E489B438004285EDA58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C7CBBB226CBD4FA5AB0F0AADA52862">
    <w:name w:val="9FC7CBBB226CBD4FA5AB0F0AADA5286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1AD034FEC391A42B93C7F14D6687F6A">
    <w:name w:val="71AD034FEC391A42B93C7F14D6687F6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6B3975FB74E6D4C8F8B9F83BF4C520A">
    <w:name w:val="36B3975FB74E6D4C8F8B9F83BF4C520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41B3EC0B749074EB79B8F2198D71603">
    <w:name w:val="241B3EC0B749074EB79B8F2198D7160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0639AA8FCF1DF4890B4AE7AFB4938E2">
    <w:name w:val="20639AA8FCF1DF4890B4AE7AFB4938E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01B6E34E7740F4A9EE4C7D1958A85C4">
    <w:name w:val="F01B6E34E7740F4A9EE4C7D1958A85C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1E1A016CF64EE4D9BC34082E4C70C2F">
    <w:name w:val="61E1A016CF64EE4D9BC34082E4C70C2F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F98F36E76DB044B6B99869F6AC1B5B">
    <w:name w:val="1EF98F36E76DB044B6B99869F6AC1B5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40F97ADFA7EA44C9F018F3E5A028F40">
    <w:name w:val="640F97ADFA7EA44C9F018F3E5A028F4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1B197A7A86AED4DB47A15449BE2CD37">
    <w:name w:val="41B197A7A86AED4DB47A15449BE2CD3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D2327022D11864EBC6A8F5A8EEE3029">
    <w:name w:val="BD2327022D11864EBC6A8F5A8EEE302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527FB88F4CB7543A462E39B102B945D">
    <w:name w:val="2527FB88F4CB7543A462E39B102B945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59EF4C0CB5EEC4087F014085D76AC1A">
    <w:name w:val="059EF4C0CB5EEC4087F014085D76AC1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37EBDA19A24AA48833AD768C08AEEF7">
    <w:name w:val="D37EBDA19A24AA48833AD768C08AEEF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11E51B602D6F94980CD0B71FA8605FD">
    <w:name w:val="B11E51B602D6F94980CD0B71FA8605F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4AD35AAD5A5794883429FDA7AFFD36E">
    <w:name w:val="D4AD35AAD5A5794883429FDA7AFFD36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D5808F7A7D2F4458E24C4289AB6957E">
    <w:name w:val="7D5808F7A7D2F4458E24C4289AB6957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0737645C9C7C94E98D940BDEDD4D5C7">
    <w:name w:val="00737645C9C7C94E98D940BDEDD4D5C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CC6800709D0C843B22A9BE125EE8DB0">
    <w:name w:val="6CC6800709D0C843B22A9BE125EE8DB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E0B376A7A60EA48B33B4C2D0DE9A141">
    <w:name w:val="8E0B376A7A60EA48B33B4C2D0DE9A14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31A30AED6B667459144AA61272EE5AA">
    <w:name w:val="531A30AED6B667459144AA61272EE5A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E71A1E9DA55734CAF834939B10B8414">
    <w:name w:val="5E71A1E9DA55734CAF834939B10B841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BB99786956674EB508A88674C80B31">
    <w:name w:val="76BB99786956674EB508A88674C80B3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4ECC8E63CE372408950F300E20A1F9B">
    <w:name w:val="64ECC8E63CE372408950F300E20A1F9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D95888B336B3F4ABE19433648A2203C">
    <w:name w:val="3D95888B336B3F4ABE19433648A2203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A9C89172D19844DAD6AE18D7944A4BF">
    <w:name w:val="6A9C89172D19844DAD6AE18D7944A4BF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4C33A97BAD214287D73111F9566BC1">
    <w:name w:val="B34C33A97BAD214287D73111F9566BC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40FDA8C8A7EAB40B902A79BB11BEF5B">
    <w:name w:val="840FDA8C8A7EAB40B902A79BB11BEF5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A577E2D032C824191EB33E9A49F6912">
    <w:name w:val="6A577E2D032C824191EB33E9A49F691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821036A19DC784CBE3385279C3DA527">
    <w:name w:val="E821036A19DC784CBE3385279C3DA52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60F1D17808B1340ADC5449376B794FE">
    <w:name w:val="960F1D17808B1340ADC5449376B794F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6DEFC9D64DF334AA3C301F95013A093">
    <w:name w:val="B6DEFC9D64DF334AA3C301F95013A09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A2BF64D5777542A1DFE39855BB63CA">
    <w:name w:val="DAA2BF64D5777542A1DFE39855BB63C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EF194F01CD185489DA913C29B0C83B4">
    <w:name w:val="3EF194F01CD185489DA913C29B0C83B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3F63CCDB12E0040B004DBA98A613FBE">
    <w:name w:val="F3F63CCDB12E0040B004DBA98A613FB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548EA7F86829346819866BB8B81851B">
    <w:name w:val="7548EA7F86829346819866BB8B81851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3C75ED6268F3041B6325F7D447A3A09">
    <w:name w:val="43C75ED6268F3041B6325F7D447A3A0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59DE0B5F475724F843E63AC240C6429">
    <w:name w:val="A59DE0B5F475724F843E63AC240C642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BA91AEB06E5F04C894510492996F0FB">
    <w:name w:val="DBA91AEB06E5F04C894510492996F0F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480FC261FC9A44EA99776F266FFCB6D">
    <w:name w:val="4480FC261FC9A44EA99776F266FFCB6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0BE2436EEC5B47AD9D32A7D9E40703">
    <w:name w:val="140BE2436EEC5B47AD9D32A7D9E4070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9C1AA0627430D4B8E16BAA849B0D15C">
    <w:name w:val="C9C1AA0627430D4B8E16BAA849B0D15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FFC6C5BC21EB148BFF9F9C5738EF77C">
    <w:name w:val="BFFC6C5BC21EB148BFF9F9C5738EF77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926325B770FA4DA31A06E33F5A9008">
    <w:name w:val="E3926325B770FA4DA31A06E33F5A9008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D51AB0BBDFA5E4FA001149AE886F520">
    <w:name w:val="2D51AB0BBDFA5E4FA001149AE886F52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F4B00076E412F49A706D961D3D1FF9B">
    <w:name w:val="BF4B00076E412F49A706D961D3D1FF9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706874A79029C4BA182CB20B7201922">
    <w:name w:val="D706874A79029C4BA182CB20B720192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FDA127BE639C4893E881D3A4991D82">
    <w:name w:val="42FDA127BE639C4893E881D3A4991D8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8D4A97459F8094A8B1011DDF35635D8">
    <w:name w:val="A8D4A97459F8094A8B1011DDF35635D8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19AA776F4F66447B44905DA049FB72C">
    <w:name w:val="819AA776F4F66447B44905DA049FB72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8B80C9A4E9DAA43BE736057F04DCD04">
    <w:name w:val="78B80C9A4E9DAA43BE736057F04DCD0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1DA385B067A544CB3C29E83966EF79D">
    <w:name w:val="81DA385B067A544CB3C29E83966EF79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3AB876EEA0FB488BA9F75BC16E19EC">
    <w:name w:val="873AB876EEA0FB488BA9F75BC16E19E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5E5EB3B6EB20E4D9A341B3D3D3A4634">
    <w:name w:val="55E5EB3B6EB20E4D9A341B3D3D3A463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0FF15C1477BFE4EBC02C291BD0614BA">
    <w:name w:val="10FF15C1477BFE4EBC02C291BD0614B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C550A76E3E557498CEF7A9F05A48C16">
    <w:name w:val="1C550A76E3E557498CEF7A9F05A48C1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06A6FEC6DB8BC4A9E090409CA974B56">
    <w:name w:val="706A6FEC6DB8BC4A9E090409CA974B5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30E3493EBEFDE408DE88582EAF00579">
    <w:name w:val="D30E3493EBEFDE408DE88582EAF0057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0A30893709254791B24BF9CBA4DA82">
    <w:name w:val="DF0A30893709254791B24BF9CBA4DA8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D9D570CF5CC294BA2EF0661A7949D0B">
    <w:name w:val="4D9D570CF5CC294BA2EF0661A7949D0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DC230AD7BFEBD47BB5C845DF06321D2">
    <w:name w:val="6DC230AD7BFEBD47BB5C845DF06321D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84C421DD03EE4A8646C969E1B8FA06">
    <w:name w:val="7684C421DD03EE4A8646C969E1B8FA0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09F2AF76DC1674CB2A0D4D70ECF6993">
    <w:name w:val="509F2AF76DC1674CB2A0D4D70ECF699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8179F780F80CF49B7990B7BBCF3C593">
    <w:name w:val="F8179F780F80CF49B7990B7BBCF3C59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21A99FB75CE1241A60FBFDAC0CC1945">
    <w:name w:val="921A99FB75CE1241A60FBFDAC0CC1945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8E5F2E8532D4A4CA61441B08A92BC77">
    <w:name w:val="D8E5F2E8532D4A4CA61441B08A92BC7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78C3E070C02604D99AEE97D355A41FF">
    <w:name w:val="478C3E070C02604D99AEE97D355A41FF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8F4978641129744A6F91020466D4B21">
    <w:name w:val="18F4978641129744A6F91020466D4B2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BC7433879295F4EBC0B7608A8F3ED5A">
    <w:name w:val="7BC7433879295F4EBC0B7608A8F3ED5A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09507FFF1062A4DAE35F4A48718E77D">
    <w:name w:val="509507FFF1062A4DAE35F4A48718E77D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79C8F4450F119449EF4C68826D7D014">
    <w:name w:val="A79C8F4450F119449EF4C68826D7D01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B69EC304F8A6345AFC0251018CD7685">
    <w:name w:val="BB69EC304F8A6345AFC0251018CD7685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A38531842FB74984833A1290D8BFC0">
    <w:name w:val="60A38531842FB74984833A1290D8BFC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34F93BAEA4BA4AB2CA46452CBD8F85">
    <w:name w:val="1434F93BAEA4BA4AB2CA46452CBD8F85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13460541F85754DB9519810B65048A1">
    <w:name w:val="013460541F85754DB9519810B65048A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4465CE42446204C85312B2FA088A3DE">
    <w:name w:val="A4465CE42446204C85312B2FA088A3DE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991371376C5B4DBAB24A5A8F0E632B">
    <w:name w:val="66991371376C5B4DBAB24A5A8F0E632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1D55D8C7B2AD4DBFE812CD982C7D29">
    <w:name w:val="421D55D8C7B2AD4DBFE812CD982C7D2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5589F484364294D9D29449FA12F29F4">
    <w:name w:val="95589F484364294D9D29449FA12F29F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B7172B249D9D34A9C4C68EF373DA081">
    <w:name w:val="3B7172B249D9D34A9C4C68EF373DA08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6B5DC072A04924B9F247DD893FF7B63">
    <w:name w:val="C6B5DC072A04924B9F247DD893FF7B6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22CC52EA73F84992C76E5539FC1683">
    <w:name w:val="DA22CC52EA73F84992C76E5539FC168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1E03BA4424C2544B72BEDF4231B4A62">
    <w:name w:val="51E03BA4424C2544B72BEDF4231B4A6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D371A43471214DB368E90634068551">
    <w:name w:val="14D371A43471214DB368E9063406855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CF948A5564FB942A4FB50FEC3BF1634">
    <w:name w:val="4CF948A5564FB942A4FB50FEC3BF1634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D82D68DD4C6BC43BADDE177DB21C8C7">
    <w:name w:val="FD82D68DD4C6BC43BADDE177DB21C8C7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C02129AC5C85A448A036EAF4D21FF99">
    <w:name w:val="FC02129AC5C85A448A036EAF4D21FF9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465CC7F33CE7640A1C7E61038B1391F">
    <w:name w:val="A465CC7F33CE7640A1C7E61038B1391F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C93E9A59EAC08488CE93ED08965A399">
    <w:name w:val="9C93E9A59EAC08488CE93ED08965A399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88F6C28ECF3BE4A807A7067D7A7EA26">
    <w:name w:val="C88F6C28ECF3BE4A807A7067D7A7EA26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68A2526FC83CE48B02A2FC983C60332">
    <w:name w:val="868A2526FC83CE48B02A2FC983C6033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59A198234685E4981CFCD16865CCB9C">
    <w:name w:val="159A198234685E4981CFCD16865CCB9C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001A78C56ECBE4089989CBFE0CFEB62">
    <w:name w:val="A001A78C56ECBE4089989CBFE0CFEB6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7EFCB0F98B09A47A8443D25A7C42B6B">
    <w:name w:val="97EFCB0F98B09A47A8443D25A7C42B6B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A0BC46F7F77C449970D8D3F22FDCDA2">
    <w:name w:val="CA0BC46F7F77C449970D8D3F22FDCDA2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8666496401F974FBD2A9FCD035B6163">
    <w:name w:val="C8666496401F974FBD2A9FCD035B6163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00745A4BB113E488846FB9F8E0E4DE0">
    <w:name w:val="100745A4BB113E488846FB9F8E0E4DE0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8B69CE238C2DB4198F8B450EF71A4E1">
    <w:name w:val="88B69CE238C2DB4198F8B450EF71A4E1"/>
    <w:rsid w:val="00755CA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711584A87DF48A6FFCBD43FD67AD3" ma:contentTypeVersion="6" ma:contentTypeDescription="Crée un document." ma:contentTypeScope="" ma:versionID="f53924b0fdd02bee44a2fccde1ab8fd9">
  <xsd:schema xmlns:xsd="http://www.w3.org/2001/XMLSchema" xmlns:xs="http://www.w3.org/2001/XMLSchema" xmlns:p="http://schemas.microsoft.com/office/2006/metadata/properties" xmlns:ns3="a530d686-eb3b-481b-a271-f77a0f063676" xmlns:ns4="8d8f80c6-7bcf-4b4c-afcd-ad1511d48281" targetNamespace="http://schemas.microsoft.com/office/2006/metadata/properties" ma:root="true" ma:fieldsID="aec495d196f1e24b17c40577087d3f74" ns3:_="" ns4:_="">
    <xsd:import namespace="a530d686-eb3b-481b-a271-f77a0f063676"/>
    <xsd:import namespace="8d8f80c6-7bcf-4b4c-afcd-ad1511d48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d686-eb3b-481b-a271-f77a0f06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80c6-7bcf-4b4c-afcd-ad1511d4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30d686-eb3b-481b-a271-f77a0f0636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0843F-EC9C-4134-8215-D00C0E75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0d686-eb3b-481b-a271-f77a0f063676"/>
    <ds:schemaRef ds:uri="8d8f80c6-7bcf-4b4c-afcd-ad1511d4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5F6C2-E6D3-49A7-B8A0-300E69F22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4DB80-8C05-4274-8EBC-7ADFF41C0567}">
  <ds:schemaRefs>
    <ds:schemaRef ds:uri="http://schemas.microsoft.com/office/2006/metadata/properties"/>
    <ds:schemaRef ds:uri="http://schemas.microsoft.com/office/infopath/2007/PartnerControls"/>
    <ds:schemaRef ds:uri="a530d686-eb3b-481b-a271-f77a0f063676"/>
  </ds:schemaRefs>
</ds:datastoreItem>
</file>

<file path=customXml/itemProps4.xml><?xml version="1.0" encoding="utf-8"?>
<ds:datastoreItem xmlns:ds="http://schemas.openxmlformats.org/officeDocument/2006/customXml" ds:itemID="{BAC17C16-E035-C54D-95A4-48B63606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32</Words>
  <Characters>21632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Rachel Van der Beek</cp:lastModifiedBy>
  <cp:revision>2</cp:revision>
  <cp:lastPrinted>2023-05-30T10:24:00Z</cp:lastPrinted>
  <dcterms:created xsi:type="dcterms:W3CDTF">2023-06-12T13:27:00Z</dcterms:created>
  <dcterms:modified xsi:type="dcterms:W3CDTF">2023-06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711584A87DF48A6FFCBD43FD67AD3</vt:lpwstr>
  </property>
</Properties>
</file>